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D28E7" w14:textId="77777777" w:rsidR="007178AA" w:rsidRDefault="007178AA" w:rsidP="007178AA">
      <w:pPr>
        <w:pStyle w:val="110"/>
        <w:spacing w:before="72"/>
        <w:ind w:left="0" w:right="6"/>
        <w:rPr>
          <w:sz w:val="20"/>
          <w:szCs w:val="20"/>
          <w:lang w:val="ru-RU"/>
        </w:rPr>
      </w:pPr>
      <w:bookmarkStart w:id="0" w:name="_Toc85440216"/>
      <w:bookmarkStart w:id="1" w:name="_Toc99639548"/>
    </w:p>
    <w:p w14:paraId="6B8A44DE" w14:textId="77777777" w:rsidR="007178AA" w:rsidRDefault="007178AA" w:rsidP="007178AA">
      <w:pPr>
        <w:pStyle w:val="110"/>
        <w:spacing w:before="72"/>
        <w:ind w:left="0" w:right="6"/>
        <w:rPr>
          <w:sz w:val="20"/>
          <w:szCs w:val="20"/>
          <w:lang w:val="ru-RU"/>
        </w:rPr>
      </w:pPr>
    </w:p>
    <w:p w14:paraId="48924645" w14:textId="77777777" w:rsidR="007178AA" w:rsidRDefault="007178AA" w:rsidP="007178AA">
      <w:pPr>
        <w:pStyle w:val="110"/>
        <w:spacing w:before="72"/>
        <w:ind w:left="0" w:right="6"/>
        <w:rPr>
          <w:sz w:val="20"/>
          <w:szCs w:val="20"/>
          <w:lang w:val="ru-RU"/>
        </w:rPr>
      </w:pPr>
    </w:p>
    <w:p w14:paraId="1FDF4053" w14:textId="3D7F2CD6" w:rsidR="007178AA" w:rsidRPr="007178AA" w:rsidRDefault="003076F5" w:rsidP="00F349D3">
      <w:pPr>
        <w:pStyle w:val="110"/>
        <w:spacing w:before="72"/>
        <w:ind w:left="0" w:right="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НЫЙ ПРОЕКТ</w:t>
      </w:r>
      <w:r w:rsidR="00F349D3">
        <w:rPr>
          <w:sz w:val="28"/>
          <w:szCs w:val="28"/>
          <w:lang w:val="ru-RU"/>
        </w:rPr>
        <w:br/>
        <w:t>«КЛАСС ЛИДЕРОВ»</w:t>
      </w:r>
    </w:p>
    <w:p w14:paraId="37B5301A" w14:textId="097FA148" w:rsidR="007178AA" w:rsidRDefault="00420288" w:rsidP="007178AA">
      <w:pPr>
        <w:pStyle w:val="110"/>
        <w:spacing w:before="72"/>
        <w:ind w:left="0" w:right="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сновное</w:t>
      </w:r>
      <w:r w:rsidR="007178AA" w:rsidRPr="007178AA">
        <w:rPr>
          <w:sz w:val="28"/>
          <w:szCs w:val="28"/>
          <w:lang w:val="ru-RU"/>
        </w:rPr>
        <w:t xml:space="preserve"> общее образование</w:t>
      </w:r>
      <w:r>
        <w:rPr>
          <w:sz w:val="28"/>
          <w:szCs w:val="28"/>
          <w:lang w:val="ru-RU"/>
        </w:rPr>
        <w:t>)</w:t>
      </w:r>
    </w:p>
    <w:p w14:paraId="6E6A3468" w14:textId="770FC9B4" w:rsidR="007178AA" w:rsidRDefault="007178AA" w:rsidP="007178AA">
      <w:pPr>
        <w:pStyle w:val="110"/>
        <w:spacing w:before="72"/>
        <w:ind w:left="0" w:right="6"/>
        <w:jc w:val="center"/>
        <w:rPr>
          <w:sz w:val="28"/>
          <w:szCs w:val="28"/>
          <w:lang w:val="ru-RU"/>
        </w:rPr>
      </w:pPr>
    </w:p>
    <w:p w14:paraId="33B9E724" w14:textId="7894048A" w:rsidR="007178AA" w:rsidRDefault="002550C4" w:rsidP="007178AA">
      <w:pPr>
        <w:pStyle w:val="110"/>
        <w:spacing w:before="72"/>
        <w:ind w:left="0" w:right="6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17F0B8E" wp14:editId="08F5A30D">
            <wp:extent cx="3507507" cy="5814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teo-vistocco-Dph00R2SwFo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50" cy="58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5AC7" w14:textId="6FD1FBE9" w:rsidR="007178AA" w:rsidRDefault="007178AA" w:rsidP="007178AA">
      <w:pPr>
        <w:pStyle w:val="110"/>
        <w:spacing w:before="72"/>
        <w:ind w:left="0" w:right="6"/>
        <w:jc w:val="center"/>
        <w:rPr>
          <w:sz w:val="28"/>
          <w:szCs w:val="28"/>
          <w:lang w:val="ru-RU"/>
        </w:rPr>
      </w:pPr>
    </w:p>
    <w:tbl>
      <w:tblPr>
        <w:tblStyle w:val="afa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</w:tblGrid>
      <w:tr w:rsidR="00F349D3" w14:paraId="795CCA32" w14:textId="77777777" w:rsidTr="00F349D3">
        <w:tc>
          <w:tcPr>
            <w:tcW w:w="5516" w:type="dxa"/>
          </w:tcPr>
          <w:p w14:paraId="6ED4EB89" w14:textId="38598F31" w:rsidR="00F349D3" w:rsidRPr="00F349D3" w:rsidRDefault="00F349D3" w:rsidP="00F349D3">
            <w:pPr>
              <w:pStyle w:val="110"/>
              <w:spacing w:before="72"/>
              <w:ind w:left="0" w:right="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F349D3">
              <w:rPr>
                <w:b w:val="0"/>
                <w:sz w:val="28"/>
                <w:szCs w:val="28"/>
                <w:lang w:val="ru-RU"/>
              </w:rPr>
              <w:t>Подготовила: Минина Евгения Семеновна</w:t>
            </w:r>
          </w:p>
        </w:tc>
      </w:tr>
      <w:tr w:rsidR="00F349D3" w:rsidRPr="002550C4" w14:paraId="7D76C54E" w14:textId="77777777" w:rsidTr="00F349D3">
        <w:tc>
          <w:tcPr>
            <w:tcW w:w="5516" w:type="dxa"/>
          </w:tcPr>
          <w:p w14:paraId="77C5E1DD" w14:textId="36D6F77D" w:rsidR="00F349D3" w:rsidRPr="00F349D3" w:rsidRDefault="00F349D3" w:rsidP="00F349D3">
            <w:pPr>
              <w:pStyle w:val="110"/>
              <w:spacing w:before="72"/>
              <w:ind w:left="0" w:right="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F349D3">
              <w:rPr>
                <w:b w:val="0"/>
                <w:sz w:val="28"/>
                <w:szCs w:val="28"/>
                <w:lang w:val="ru-RU"/>
              </w:rPr>
              <w:t>Учитель, заместитель директора по ВР</w:t>
            </w:r>
          </w:p>
        </w:tc>
      </w:tr>
      <w:tr w:rsidR="00F349D3" w14:paraId="4A0D9B54" w14:textId="77777777" w:rsidTr="00F349D3">
        <w:tc>
          <w:tcPr>
            <w:tcW w:w="5516" w:type="dxa"/>
          </w:tcPr>
          <w:p w14:paraId="507C4270" w14:textId="0E33F230" w:rsidR="00F349D3" w:rsidRPr="00F349D3" w:rsidRDefault="00F349D3" w:rsidP="00F349D3">
            <w:pPr>
              <w:pStyle w:val="110"/>
              <w:spacing w:before="72"/>
              <w:ind w:left="0" w:right="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F349D3">
              <w:rPr>
                <w:b w:val="0"/>
                <w:sz w:val="28"/>
                <w:szCs w:val="28"/>
                <w:lang w:val="ru-RU"/>
              </w:rPr>
              <w:t>МОУ – ГИМНАЗИЯ №2</w:t>
            </w:r>
          </w:p>
        </w:tc>
      </w:tr>
    </w:tbl>
    <w:p w14:paraId="081F08B2" w14:textId="27CCC885" w:rsidR="007178AA" w:rsidRDefault="007178AA" w:rsidP="007178AA">
      <w:pPr>
        <w:pStyle w:val="110"/>
        <w:spacing w:before="72"/>
        <w:ind w:left="0" w:right="6"/>
        <w:jc w:val="center"/>
        <w:rPr>
          <w:sz w:val="28"/>
          <w:szCs w:val="28"/>
          <w:lang w:val="ru-RU"/>
        </w:rPr>
      </w:pPr>
    </w:p>
    <w:p w14:paraId="55CD3D24" w14:textId="77777777" w:rsidR="00F349D3" w:rsidRDefault="00F349D3" w:rsidP="007178AA">
      <w:pPr>
        <w:pStyle w:val="110"/>
        <w:spacing w:before="72"/>
        <w:ind w:left="0" w:right="6"/>
        <w:jc w:val="center"/>
        <w:rPr>
          <w:sz w:val="28"/>
          <w:szCs w:val="28"/>
          <w:lang w:val="ru-RU"/>
        </w:rPr>
      </w:pPr>
    </w:p>
    <w:p w14:paraId="4158AD13" w14:textId="0485FF46" w:rsidR="007178AA" w:rsidRPr="00F349D3" w:rsidRDefault="00F349D3" w:rsidP="002550C4">
      <w:pPr>
        <w:pStyle w:val="110"/>
        <w:spacing w:before="72"/>
        <w:ind w:left="0" w:right="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178AA" w:rsidRPr="00F349D3">
        <w:rPr>
          <w:sz w:val="28"/>
          <w:szCs w:val="28"/>
          <w:lang w:val="ru-RU"/>
        </w:rPr>
        <w:t xml:space="preserve">. о. </w:t>
      </w:r>
      <w:r w:rsidRPr="00F349D3">
        <w:rPr>
          <w:sz w:val="28"/>
          <w:szCs w:val="28"/>
          <w:lang w:val="ru-RU"/>
        </w:rPr>
        <w:t>Клин 2023</w:t>
      </w:r>
    </w:p>
    <w:p w14:paraId="7E18BBC7" w14:textId="3FDFBD20" w:rsidR="00E56EEA" w:rsidRPr="00B20C10" w:rsidRDefault="00E56EEA" w:rsidP="001055DF">
      <w:pPr>
        <w:pStyle w:val="1"/>
        <w:pageBreakBefore/>
        <w:wordWrap/>
        <w:spacing w:before="0" w:line="360" w:lineRule="auto"/>
        <w:ind w:firstLine="709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0"/>
      <w:bookmarkEnd w:id="1"/>
    </w:p>
    <w:p w14:paraId="5A72C911" w14:textId="153E3640" w:rsidR="005D0134" w:rsidRPr="00B20C10" w:rsidRDefault="003076F5" w:rsidP="001055DF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bookmarkStart w:id="2" w:name="_Hlk99529978"/>
      <w:bookmarkStart w:id="3" w:name="_Toc85440217"/>
      <w:r w:rsidRPr="00B20C10">
        <w:rPr>
          <w:sz w:val="28"/>
          <w:szCs w:val="28"/>
          <w:lang w:val="ru-RU"/>
        </w:rPr>
        <w:t xml:space="preserve">Воспитательный проект «Класс лидеров», реализующийся на базе </w:t>
      </w:r>
      <w:r w:rsidR="00480BAA" w:rsidRPr="00B20C10">
        <w:rPr>
          <w:sz w:val="28"/>
          <w:szCs w:val="28"/>
          <w:lang w:val="ru-RU"/>
        </w:rPr>
        <w:t>МУНИЦИПАЛЬНОГО ОБЩЕОБРАЗОВАТЕЛЬНОГО УЧРЕЖДЕНИЯ</w:t>
      </w:r>
      <w:r w:rsidRPr="00B20C10">
        <w:rPr>
          <w:sz w:val="28"/>
          <w:szCs w:val="28"/>
          <w:lang w:val="ru-RU"/>
        </w:rPr>
        <w:t xml:space="preserve"> – ГИМНАЗИЯ №2, реализует процесс воспитания классного коллектива лидеров в соответствии с требованиями </w:t>
      </w:r>
      <w:r w:rsidR="005D0134" w:rsidRPr="00B20C10">
        <w:rPr>
          <w:sz w:val="28"/>
          <w:szCs w:val="28"/>
          <w:lang w:val="ru-RU"/>
        </w:rPr>
        <w:t>Федерального закона</w:t>
      </w:r>
      <w:r w:rsidR="000B287F" w:rsidRPr="00B20C10">
        <w:rPr>
          <w:sz w:val="28"/>
          <w:szCs w:val="28"/>
          <w:lang w:val="ru-RU"/>
        </w:rPr>
        <w:t xml:space="preserve"> </w:t>
      </w:r>
      <w:r w:rsidR="005D0134" w:rsidRPr="00B20C10">
        <w:rPr>
          <w:sz w:val="28"/>
          <w:szCs w:val="28"/>
          <w:lang w:val="ru-RU"/>
        </w:rPr>
        <w:t>от 29</w:t>
      </w:r>
      <w:r w:rsidR="000B287F" w:rsidRPr="00B20C10">
        <w:rPr>
          <w:sz w:val="28"/>
          <w:szCs w:val="28"/>
          <w:lang w:val="ru-RU"/>
        </w:rPr>
        <w:t>.12.</w:t>
      </w:r>
      <w:r w:rsidR="005D0134" w:rsidRPr="00B20C10">
        <w:rPr>
          <w:sz w:val="28"/>
          <w:szCs w:val="28"/>
          <w:lang w:val="ru-RU"/>
        </w:rPr>
        <w:t>2012 № 273-ФЗ «Об образовании в Российской Федерации», с уч</w:t>
      </w:r>
      <w:r w:rsidR="000B287F" w:rsidRPr="00B20C10">
        <w:rPr>
          <w:sz w:val="28"/>
          <w:szCs w:val="28"/>
          <w:lang w:val="ru-RU"/>
        </w:rPr>
        <w:t>ё</w:t>
      </w:r>
      <w:r w:rsidR="005D0134" w:rsidRPr="00B20C10">
        <w:rPr>
          <w:sz w:val="28"/>
          <w:szCs w:val="28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 w:rsidRPr="00B20C10">
        <w:rPr>
          <w:sz w:val="28"/>
          <w:szCs w:val="28"/>
          <w:lang w:val="ru-RU"/>
        </w:rPr>
        <w:t>-</w:t>
      </w:r>
      <w:r w:rsidR="005D0134" w:rsidRPr="00B20C10">
        <w:rPr>
          <w:sz w:val="28"/>
          <w:szCs w:val="28"/>
          <w:lang w:val="ru-RU"/>
        </w:rPr>
        <w:t xml:space="preserve">2025 гг., </w:t>
      </w:r>
      <w:r w:rsidR="005D0134" w:rsidRPr="00B20C10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="005D0134" w:rsidRPr="00B20C10">
        <w:rPr>
          <w:sz w:val="28"/>
          <w:szCs w:val="28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0134" w:rsidRPr="00B20C10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 w:rsidRPr="00B20C10">
        <w:rPr>
          <w:color w:val="000000"/>
          <w:w w:val="0"/>
          <w:sz w:val="28"/>
          <w:szCs w:val="28"/>
          <w:lang w:val="ru-RU"/>
        </w:rPr>
        <w:t>—</w:t>
      </w:r>
      <w:r w:rsidR="005D0134" w:rsidRPr="00B20C10">
        <w:rPr>
          <w:color w:val="000000"/>
          <w:w w:val="0"/>
          <w:sz w:val="28"/>
          <w:szCs w:val="28"/>
          <w:lang w:val="ru-RU"/>
        </w:rPr>
        <w:t xml:space="preserve"> ФГОС)</w:t>
      </w:r>
      <w:r w:rsidR="005D0134" w:rsidRPr="00B20C10">
        <w:rPr>
          <w:sz w:val="28"/>
          <w:szCs w:val="28"/>
          <w:lang w:val="ru-RU"/>
        </w:rPr>
        <w:t xml:space="preserve">. </w:t>
      </w:r>
    </w:p>
    <w:p w14:paraId="74CAFD84" w14:textId="7A8D1A1B" w:rsidR="005D0134" w:rsidRPr="00B20C10" w:rsidRDefault="00450429" w:rsidP="001055D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>Воспитательный проект</w:t>
      </w:r>
      <w:r w:rsidR="005D0134" w:rsidRPr="00B20C10">
        <w:rPr>
          <w:color w:val="000000"/>
          <w:w w:val="0"/>
          <w:sz w:val="28"/>
          <w:szCs w:val="28"/>
          <w:lang w:val="ru-RU"/>
        </w:rPr>
        <w:t xml:space="preserve"> является методическим документом, определяющим комплекс основных характеристик воспитательной работы, осуществляемой </w:t>
      </w:r>
      <w:r w:rsidRPr="00B20C10">
        <w:rPr>
          <w:color w:val="000000"/>
          <w:w w:val="0"/>
          <w:sz w:val="28"/>
          <w:szCs w:val="28"/>
          <w:lang w:val="ru-RU"/>
        </w:rPr>
        <w:t>на базе классного коллектива</w:t>
      </w:r>
      <w:r w:rsidR="005D0134" w:rsidRPr="00B20C10">
        <w:rPr>
          <w:color w:val="000000"/>
          <w:w w:val="0"/>
          <w:sz w:val="28"/>
          <w:szCs w:val="28"/>
          <w:lang w:val="ru-RU"/>
        </w:rPr>
        <w:t>, разрабатывается с уч</w:t>
      </w:r>
      <w:r w:rsidR="000B287F" w:rsidRPr="00B20C10">
        <w:rPr>
          <w:color w:val="000000"/>
          <w:w w:val="0"/>
          <w:sz w:val="28"/>
          <w:szCs w:val="28"/>
          <w:lang w:val="ru-RU"/>
        </w:rPr>
        <w:t>ё</w:t>
      </w:r>
      <w:r w:rsidR="005D0134" w:rsidRPr="00B20C10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14:paraId="2A6C95BC" w14:textId="3704EBDB" w:rsidR="005D0134" w:rsidRPr="00B20C10" w:rsidRDefault="005D0134" w:rsidP="001055D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>П</w:t>
      </w:r>
      <w:r w:rsidR="00892FF4" w:rsidRPr="00B20C10">
        <w:rPr>
          <w:color w:val="000000"/>
          <w:w w:val="0"/>
          <w:sz w:val="28"/>
          <w:szCs w:val="28"/>
          <w:lang w:val="ru-RU"/>
        </w:rPr>
        <w:t xml:space="preserve">роект </w:t>
      </w:r>
      <w:r w:rsidRPr="00B20C10">
        <w:rPr>
          <w:color w:val="000000"/>
          <w:w w:val="0"/>
          <w:sz w:val="28"/>
          <w:szCs w:val="28"/>
          <w:lang w:val="ru-RU"/>
        </w:rPr>
        <w:t>основывается на единстве и преемственности образовательного процесса на уровн</w:t>
      </w:r>
      <w:r w:rsidR="000B287F" w:rsidRPr="00B20C10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B20C10">
        <w:rPr>
          <w:color w:val="000000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 образовательные программы дошкольного</w:t>
      </w:r>
      <w:r w:rsidR="000B287F" w:rsidRPr="00B20C10">
        <w:rPr>
          <w:color w:val="000000"/>
          <w:w w:val="0"/>
          <w:sz w:val="28"/>
          <w:szCs w:val="28"/>
          <w:lang w:val="ru-RU"/>
        </w:rPr>
        <w:t>,</w:t>
      </w:r>
      <w:r w:rsidRPr="00B20C10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14:paraId="22B91827" w14:textId="230F1DCF" w:rsidR="005D0134" w:rsidRPr="00B20C10" w:rsidRDefault="00892FF4" w:rsidP="001055D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>Проект предназначен</w:t>
      </w:r>
      <w:r w:rsidR="005D0134" w:rsidRPr="00B20C10">
        <w:rPr>
          <w:color w:val="000000"/>
          <w:w w:val="0"/>
          <w:sz w:val="28"/>
          <w:szCs w:val="28"/>
          <w:lang w:val="ru-RU"/>
        </w:rPr>
        <w:t xml:space="preserve">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B20C10">
        <w:rPr>
          <w:color w:val="000000"/>
          <w:w w:val="0"/>
          <w:sz w:val="28"/>
          <w:szCs w:val="28"/>
          <w:lang w:val="ru-RU"/>
        </w:rPr>
        <w:t>ё</w:t>
      </w:r>
      <w:r w:rsidR="005D0134" w:rsidRPr="00B20C10">
        <w:rPr>
          <w:color w:val="000000"/>
          <w:w w:val="0"/>
          <w:sz w:val="28"/>
          <w:szCs w:val="28"/>
          <w:lang w:val="ru-RU"/>
        </w:rPr>
        <w:t>нных ФГОС</w:t>
      </w:r>
      <w:r w:rsidRPr="00B20C10">
        <w:rPr>
          <w:color w:val="000000"/>
          <w:w w:val="0"/>
          <w:sz w:val="28"/>
          <w:szCs w:val="28"/>
          <w:lang w:val="ru-RU"/>
        </w:rPr>
        <w:t xml:space="preserve">, </w:t>
      </w:r>
      <w:r w:rsidR="005D0134" w:rsidRPr="00B20C10">
        <w:rPr>
          <w:color w:val="000000"/>
          <w:w w:val="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; предусматривает приобщение обучающихся к российским традиционным духовным ценностям</w:t>
      </w:r>
      <w:r w:rsidR="005D0134" w:rsidRPr="00B20C10">
        <w:rPr>
          <w:sz w:val="28"/>
          <w:szCs w:val="28"/>
          <w:lang w:val="ru-RU"/>
        </w:rPr>
        <w:t>, в</w:t>
      </w:r>
      <w:r w:rsidR="005D0134" w:rsidRPr="00B20C10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47FA6C38" w:rsidR="007400D6" w:rsidRPr="00B20C10" w:rsidRDefault="007400D6" w:rsidP="001055D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</w:t>
      </w:r>
      <w:r w:rsidRPr="00B20C10">
        <w:rPr>
          <w:color w:val="000000"/>
          <w:w w:val="0"/>
          <w:sz w:val="28"/>
          <w:szCs w:val="28"/>
          <w:lang w:val="ru-RU"/>
        </w:rPr>
        <w:lastRenderedPageBreak/>
        <w:t>руководствоваться системой позитивных ценностных ориентаций и расширение опыта деятельности на е</w:t>
      </w:r>
      <w:r w:rsidR="00D8124A" w:rsidRPr="00B20C10">
        <w:rPr>
          <w:color w:val="000000"/>
          <w:w w:val="0"/>
          <w:sz w:val="28"/>
          <w:szCs w:val="28"/>
          <w:lang w:val="ru-RU"/>
        </w:rPr>
        <w:t>ё</w:t>
      </w:r>
      <w:r w:rsidRPr="00B20C10">
        <w:rPr>
          <w:color w:val="000000"/>
          <w:w w:val="0"/>
          <w:sz w:val="28"/>
          <w:szCs w:val="28"/>
          <w:lang w:val="ru-RU"/>
        </w:rPr>
        <w:t xml:space="preserve"> основе в процессе реализации основных направлений воспитательной деятельности, в том числе в части: </w:t>
      </w:r>
      <w:r w:rsidRPr="00B20C10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00E0DE2" w14:textId="395A72AB" w:rsidR="007400D6" w:rsidRPr="00B20C10" w:rsidRDefault="00892FF4" w:rsidP="001055D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>Проект</w:t>
      </w:r>
      <w:r w:rsidR="007400D6" w:rsidRPr="00B20C10">
        <w:rPr>
          <w:color w:val="000000"/>
          <w:w w:val="0"/>
          <w:sz w:val="28"/>
          <w:szCs w:val="28"/>
          <w:lang w:val="ru-RU"/>
        </w:rPr>
        <w:t xml:space="preserve"> включает три раздела: целевой, содержательный, организационный.</w:t>
      </w:r>
    </w:p>
    <w:p w14:paraId="7C98AEBA" w14:textId="386DA168" w:rsidR="005D0134" w:rsidRPr="00B20C10" w:rsidRDefault="005D0134" w:rsidP="001055D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D8124A" w:rsidRPr="00B20C10">
        <w:rPr>
          <w:color w:val="000000"/>
          <w:w w:val="0"/>
          <w:sz w:val="28"/>
          <w:szCs w:val="28"/>
          <w:lang w:val="ru-RU"/>
        </w:rPr>
        <w:t>—</w:t>
      </w:r>
      <w:r w:rsidRPr="00B20C10">
        <w:rPr>
          <w:color w:val="000000"/>
          <w:w w:val="0"/>
          <w:sz w:val="28"/>
          <w:szCs w:val="28"/>
          <w:lang w:val="ru-RU"/>
        </w:rPr>
        <w:t xml:space="preserve"> примерный календа</w:t>
      </w:r>
      <w:r w:rsidR="003809C9" w:rsidRPr="00B20C10">
        <w:rPr>
          <w:color w:val="000000"/>
          <w:w w:val="0"/>
          <w:sz w:val="28"/>
          <w:szCs w:val="28"/>
          <w:lang w:val="ru-RU"/>
        </w:rPr>
        <w:t>рны</w:t>
      </w:r>
      <w:r w:rsidR="00892FF4" w:rsidRPr="00B20C10">
        <w:rPr>
          <w:color w:val="000000"/>
          <w:w w:val="0"/>
          <w:sz w:val="28"/>
          <w:szCs w:val="28"/>
          <w:lang w:val="ru-RU"/>
        </w:rPr>
        <w:t>й план воспитательной работы</w:t>
      </w:r>
      <w:r w:rsidR="003809C9" w:rsidRPr="00B20C10">
        <w:rPr>
          <w:color w:val="000000"/>
          <w:w w:val="0"/>
          <w:sz w:val="28"/>
          <w:szCs w:val="28"/>
          <w:lang w:val="ru-RU"/>
        </w:rPr>
        <w:t>.</w:t>
      </w:r>
      <w:r w:rsidRPr="00B20C10">
        <w:rPr>
          <w:color w:val="000000"/>
          <w:w w:val="0"/>
          <w:sz w:val="28"/>
          <w:szCs w:val="28"/>
          <w:lang w:val="ru-RU"/>
        </w:rPr>
        <w:t xml:space="preserve"> </w:t>
      </w:r>
    </w:p>
    <w:p w14:paraId="60D5F024" w14:textId="25ABEA19" w:rsidR="00A54FE5" w:rsidRPr="00B20C10" w:rsidRDefault="00A54FE5" w:rsidP="001055D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 xml:space="preserve">Лидер завтра – это успех сегодня. Актуальность проекта в воспитании лидера нужного современному обществу для прогрессивных преобразований в науке, культуре, экономике. </w:t>
      </w:r>
    </w:p>
    <w:p w14:paraId="6957CE2E" w14:textId="118D5C58" w:rsidR="009E0942" w:rsidRPr="00B20C10" w:rsidRDefault="009E0942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 xml:space="preserve">          На сегодняшний день наиболее актуальным</w:t>
      </w:r>
      <w:r w:rsidR="001055DF" w:rsidRPr="00B20C10">
        <w:rPr>
          <w:color w:val="000000"/>
          <w:w w:val="0"/>
          <w:sz w:val="28"/>
          <w:szCs w:val="28"/>
          <w:lang w:val="ru-RU"/>
        </w:rPr>
        <w:t>и и востребованными направления</w:t>
      </w:r>
      <w:r w:rsidRPr="00B20C10">
        <w:rPr>
          <w:color w:val="000000"/>
          <w:w w:val="0"/>
          <w:sz w:val="28"/>
          <w:szCs w:val="28"/>
          <w:lang w:val="ru-RU"/>
        </w:rPr>
        <w:t>м</w:t>
      </w:r>
      <w:r w:rsidR="001055DF" w:rsidRPr="00B20C10">
        <w:rPr>
          <w:color w:val="000000"/>
          <w:w w:val="0"/>
          <w:sz w:val="28"/>
          <w:szCs w:val="28"/>
          <w:lang w:val="ru-RU"/>
        </w:rPr>
        <w:t>и</w:t>
      </w:r>
      <w:r w:rsidRPr="00B20C10">
        <w:rPr>
          <w:color w:val="000000"/>
          <w:w w:val="0"/>
          <w:sz w:val="28"/>
          <w:szCs w:val="28"/>
          <w:lang w:val="ru-RU"/>
        </w:rPr>
        <w:t xml:space="preserve"> в воспитани</w:t>
      </w:r>
      <w:r w:rsidR="001055DF" w:rsidRPr="00B20C10">
        <w:rPr>
          <w:color w:val="000000"/>
          <w:w w:val="0"/>
          <w:sz w:val="28"/>
          <w:szCs w:val="28"/>
          <w:lang w:val="ru-RU"/>
        </w:rPr>
        <w:t>и являются: формирование</w:t>
      </w:r>
      <w:r w:rsidRPr="00B20C10">
        <w:rPr>
          <w:color w:val="000000"/>
          <w:w w:val="0"/>
          <w:sz w:val="28"/>
          <w:szCs w:val="28"/>
          <w:lang w:val="ru-RU"/>
        </w:rPr>
        <w:t xml:space="preserve"> </w:t>
      </w:r>
      <w:r w:rsidR="001055DF" w:rsidRPr="00B20C10">
        <w:rPr>
          <w:color w:val="000000"/>
          <w:w w:val="0"/>
          <w:sz w:val="28"/>
          <w:szCs w:val="28"/>
          <w:lang w:val="ru-RU"/>
        </w:rPr>
        <w:t>эмоционального интеллекта, умение строить конструктивные отношения с другими людьми, позитивное отношение</w:t>
      </w:r>
      <w:r w:rsidR="00F44A77" w:rsidRPr="00B20C10">
        <w:rPr>
          <w:color w:val="000000"/>
          <w:w w:val="0"/>
          <w:sz w:val="28"/>
          <w:szCs w:val="28"/>
          <w:lang w:val="ru-RU"/>
        </w:rPr>
        <w:t xml:space="preserve"> к себе. </w:t>
      </w:r>
    </w:p>
    <w:p w14:paraId="771C68EB" w14:textId="4D29D86B" w:rsidR="00F44A77" w:rsidRPr="00B20C10" w:rsidRDefault="00F44A77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>В последнее время пришло понимание об активной социальной позиции обучающего, его лидерских качествах, самостоятельности и умении принимать ответственные решения. Пришло понимание, что без возрождения духовности, основанной на наших корнях, невозможно процветание и дальнейшее развитие России.</w:t>
      </w:r>
    </w:p>
    <w:p w14:paraId="59606B6B" w14:textId="57CFFB11" w:rsidR="00F44A77" w:rsidRPr="00B20C10" w:rsidRDefault="00F44A77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 xml:space="preserve">В наше время, когда у детей мало настоящих примеров для подражания, встает задача помощь ребенку в развитии личности, в самореализации и саморазвитии. Воспитать настоящего гражданского лидера. </w:t>
      </w:r>
    </w:p>
    <w:p w14:paraId="60DFA2A6" w14:textId="41683EC6" w:rsidR="00F44A77" w:rsidRPr="00B20C10" w:rsidRDefault="00F44A77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>Воспитательный проект имеет в своей основе</w:t>
      </w:r>
      <w:r w:rsidR="007D6310" w:rsidRPr="00B20C10">
        <w:rPr>
          <w:color w:val="000000"/>
          <w:w w:val="0"/>
          <w:sz w:val="28"/>
          <w:szCs w:val="28"/>
          <w:lang w:val="ru-RU"/>
        </w:rPr>
        <w:t xml:space="preserve"> базовые ценности, создающие смысловую основу развития личности. Основа предполагает отсутствие барьеров между отдельными учебными предметами, между школой и семьей, школой и обществом, школой и жизнью. Осуществление опытно-педагогической деятельности по моделированию и построению воспитательной системы. </w:t>
      </w:r>
    </w:p>
    <w:p w14:paraId="573D0313" w14:textId="3BC336E3" w:rsidR="007D6310" w:rsidRPr="00B20C10" w:rsidRDefault="007D6310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 xml:space="preserve">Воспитательный проект основывает на следующих принципах </w:t>
      </w:r>
      <w:r w:rsidRPr="00B20C10">
        <w:rPr>
          <w:color w:val="000000"/>
          <w:w w:val="0"/>
          <w:sz w:val="28"/>
          <w:szCs w:val="28"/>
          <w:lang w:val="ru-RU"/>
        </w:rPr>
        <w:lastRenderedPageBreak/>
        <w:t>взаимодействия классного руководителя и класса:</w:t>
      </w:r>
    </w:p>
    <w:p w14:paraId="4B1D751C" w14:textId="20EC3358" w:rsidR="007D6310" w:rsidRPr="00B20C10" w:rsidRDefault="007D6310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 xml:space="preserve">- </w:t>
      </w:r>
      <w:r w:rsidR="009E4A89" w:rsidRPr="00B20C10">
        <w:rPr>
          <w:color w:val="000000"/>
          <w:w w:val="0"/>
          <w:sz w:val="28"/>
          <w:szCs w:val="28"/>
          <w:lang w:val="ru-RU"/>
        </w:rPr>
        <w:t>соблюдения</w:t>
      </w:r>
      <w:r w:rsidRPr="00B20C10">
        <w:rPr>
          <w:color w:val="000000"/>
          <w:w w:val="0"/>
          <w:sz w:val="28"/>
          <w:szCs w:val="28"/>
          <w:lang w:val="ru-RU"/>
        </w:rPr>
        <w:t xml:space="preserve"> законности и прав семьи и ребенка;</w:t>
      </w:r>
    </w:p>
    <w:p w14:paraId="0861EE41" w14:textId="25A8B9A4" w:rsidR="007D6310" w:rsidRPr="00B20C10" w:rsidRDefault="009E4A89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>- системности</w:t>
      </w:r>
      <w:r w:rsidR="007D6310" w:rsidRPr="00B20C10">
        <w:rPr>
          <w:color w:val="000000"/>
          <w:w w:val="0"/>
          <w:sz w:val="28"/>
          <w:szCs w:val="28"/>
          <w:lang w:val="ru-RU"/>
        </w:rPr>
        <w:t xml:space="preserve"> и </w:t>
      </w:r>
      <w:r w:rsidRPr="00B20C10">
        <w:rPr>
          <w:color w:val="000000"/>
          <w:w w:val="0"/>
          <w:sz w:val="28"/>
          <w:szCs w:val="28"/>
          <w:lang w:val="ru-RU"/>
        </w:rPr>
        <w:t>не шаблонности</w:t>
      </w:r>
      <w:r w:rsidR="007D6310" w:rsidRPr="00B20C10">
        <w:rPr>
          <w:color w:val="000000"/>
          <w:w w:val="0"/>
          <w:sz w:val="28"/>
          <w:szCs w:val="28"/>
          <w:lang w:val="ru-RU"/>
        </w:rPr>
        <w:t xml:space="preserve"> воспитания;</w:t>
      </w:r>
    </w:p>
    <w:p w14:paraId="093B439B" w14:textId="59103BB5" w:rsidR="007D6310" w:rsidRPr="00B20C10" w:rsidRDefault="009E4A89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>- признания</w:t>
      </w:r>
      <w:r w:rsidR="007D6310" w:rsidRPr="00B20C10">
        <w:rPr>
          <w:color w:val="000000"/>
          <w:w w:val="0"/>
          <w:sz w:val="28"/>
          <w:szCs w:val="28"/>
          <w:lang w:val="ru-RU"/>
        </w:rPr>
        <w:t xml:space="preserve"> личной истории обучающегося</w:t>
      </w:r>
      <w:r w:rsidRPr="00B20C10">
        <w:rPr>
          <w:color w:val="000000"/>
          <w:w w:val="0"/>
          <w:sz w:val="28"/>
          <w:szCs w:val="28"/>
          <w:lang w:val="ru-RU"/>
        </w:rPr>
        <w:t>;</w:t>
      </w:r>
    </w:p>
    <w:p w14:paraId="5ECF7913" w14:textId="223C578B" w:rsidR="009E4A89" w:rsidRPr="00B20C10" w:rsidRDefault="009E4A89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>- избегания навешивания психологических ярлыков;</w:t>
      </w:r>
    </w:p>
    <w:p w14:paraId="7FF74463" w14:textId="1D270F06" w:rsidR="009E4A89" w:rsidRPr="00B20C10" w:rsidRDefault="009E4A89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>- реализация воспитания через создание общностей, которые объединяют яркими событиями, позитивными эмоциями и доверительными отношениями друг к другу.</w:t>
      </w:r>
    </w:p>
    <w:p w14:paraId="64F12ECE" w14:textId="60130170" w:rsidR="009E4A89" w:rsidRPr="00B20C10" w:rsidRDefault="009E4A89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 xml:space="preserve">Стержнем воспитательного проекта является задача – вселить надежду в обучающихся: укрепить веру в управление собственной жизнью, научить гордиться прошлым и с надеждой смотреть в будущее. Создание условий для взаимного уважения, умения мыслить, исследовать и анализировать реальность, умения принимать решения самостоятельно и в группе, учить сочувствию, развитию сильных сторон своего характера. </w:t>
      </w:r>
    </w:p>
    <w:p w14:paraId="542AFDCD" w14:textId="64132B69" w:rsidR="009E4A89" w:rsidRPr="00B20C10" w:rsidRDefault="009E4A89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 xml:space="preserve">Главное действующее лицо проекта – </w:t>
      </w:r>
      <w:r w:rsidR="00480BAA" w:rsidRPr="00B20C10">
        <w:rPr>
          <w:color w:val="000000"/>
          <w:w w:val="0"/>
          <w:sz w:val="28"/>
          <w:szCs w:val="28"/>
          <w:lang w:val="ru-RU"/>
        </w:rPr>
        <w:t>обучающиеся.</w:t>
      </w:r>
    </w:p>
    <w:p w14:paraId="497C2B0B" w14:textId="2B45E171" w:rsidR="005C57CA" w:rsidRPr="00B20C10" w:rsidRDefault="005C57CA" w:rsidP="001055DF">
      <w:pPr>
        <w:wordWrap/>
        <w:spacing w:line="360" w:lineRule="auto"/>
        <w:ind w:firstLine="709"/>
        <w:rPr>
          <w:b/>
          <w:color w:val="000000"/>
          <w:w w:val="0"/>
          <w:sz w:val="28"/>
          <w:szCs w:val="28"/>
          <w:lang w:val="ru-RU"/>
        </w:rPr>
      </w:pPr>
      <w:r w:rsidRPr="00B20C10">
        <w:rPr>
          <w:b/>
          <w:color w:val="000000"/>
          <w:w w:val="0"/>
          <w:sz w:val="28"/>
          <w:szCs w:val="28"/>
          <w:lang w:val="ru-RU"/>
        </w:rPr>
        <w:t xml:space="preserve">РАЗДЕЛ </w:t>
      </w:r>
      <w:r w:rsidRPr="00B20C10">
        <w:rPr>
          <w:b/>
          <w:color w:val="000000"/>
          <w:w w:val="0"/>
          <w:sz w:val="28"/>
          <w:szCs w:val="28"/>
        </w:rPr>
        <w:t>I</w:t>
      </w:r>
      <w:r w:rsidRPr="00B20C10">
        <w:rPr>
          <w:b/>
          <w:color w:val="000000"/>
          <w:w w:val="0"/>
          <w:sz w:val="28"/>
          <w:szCs w:val="28"/>
          <w:lang w:val="ru-RU"/>
        </w:rPr>
        <w:t>. ЦЕЛЕВОЙ</w:t>
      </w:r>
    </w:p>
    <w:p w14:paraId="32E678EE" w14:textId="5D37AF6C" w:rsidR="005C57CA" w:rsidRPr="00B20C10" w:rsidRDefault="005C57CA" w:rsidP="001055DF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B20C10">
        <w:rPr>
          <w:color w:val="000000"/>
          <w:w w:val="0"/>
          <w:sz w:val="28"/>
          <w:szCs w:val="28"/>
          <w:lang w:val="ru-RU"/>
        </w:rPr>
        <w:t>Участниками отношений в части воспитания являются педагогические и другие работники образовательной организации, обучающиеся, и законные представители.</w:t>
      </w:r>
    </w:p>
    <w:p w14:paraId="1A7DE449" w14:textId="28EB5DAD" w:rsidR="00E56EEA" w:rsidRPr="00B20C10" w:rsidRDefault="009E0942" w:rsidP="005C57CA">
      <w:pPr>
        <w:pStyle w:val="a8"/>
        <w:wordWrap/>
        <w:spacing w:line="360" w:lineRule="auto"/>
        <w:ind w:firstLine="709"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 xml:space="preserve">      </w:t>
      </w:r>
      <w:bookmarkEnd w:id="2"/>
      <w:bookmarkEnd w:id="3"/>
      <w:r w:rsidR="005C57CA" w:rsidRPr="00B20C10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 xml:space="preserve">Нормативные основы воспитания определяются содержанием российских гражданских норм и ценностей, закрепленных в Конституции РФ. Эти основы определяют инвариантное содержание воспитания. Вариативный компонент содержания воспитания содержит духовные и культурные ценности народов России и реализуется на добровольной основе в соответствии с мировоззренческими особенностями и потребностями законных представителей обучающихся. </w:t>
      </w:r>
    </w:p>
    <w:p w14:paraId="687590E2" w14:textId="4C213813" w:rsidR="005C57CA" w:rsidRPr="00B20C10" w:rsidRDefault="005C57CA" w:rsidP="005C57CA">
      <w:pPr>
        <w:pStyle w:val="a8"/>
        <w:wordWrap/>
        <w:spacing w:line="360" w:lineRule="auto"/>
        <w:ind w:firstLine="709"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 xml:space="preserve">Приоритетная задача воспитательного проекта соответствует задаче государственной политики: развитие высоконравственной личности, разделяющей российские традиционные духовные ценности, с актуальными социальными знаниями и умениями, востребованной на рынке труда, т.е. </w:t>
      </w:r>
      <w:r w:rsidRPr="00B20C10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lastRenderedPageBreak/>
        <w:t xml:space="preserve">личности, обладающей лидерскими качествами. </w:t>
      </w:r>
    </w:p>
    <w:p w14:paraId="317104A2" w14:textId="4FC59988" w:rsidR="008B7124" w:rsidRPr="00B20C10" w:rsidRDefault="008B7124" w:rsidP="00BB1361">
      <w:pPr>
        <w:pStyle w:val="a8"/>
        <w:numPr>
          <w:ilvl w:val="1"/>
          <w:numId w:val="6"/>
        </w:numPr>
        <w:wordWrap/>
        <w:spacing w:line="360" w:lineRule="auto"/>
        <w:rPr>
          <w:rFonts w:ascii="Times New Roman" w:eastAsia="Times New Roman"/>
          <w:b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 w:eastAsia="Times New Roman"/>
          <w:b/>
          <w:color w:val="000000"/>
          <w:w w:val="0"/>
          <w:sz w:val="28"/>
          <w:szCs w:val="28"/>
          <w:lang w:val="ru-RU"/>
        </w:rPr>
        <w:t>Методологические подходы и принципы воспитания</w:t>
      </w:r>
    </w:p>
    <w:p w14:paraId="0495BAAD" w14:textId="4F9D4429" w:rsidR="007C501D" w:rsidRPr="00B20C10" w:rsidRDefault="008B7124" w:rsidP="008B7124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Основополагающими методами воспитательного проекта являются гуманистический подход, личностный </w:t>
      </w:r>
      <w:r w:rsidR="001C6BFB" w:rsidRPr="00B20C10">
        <w:rPr>
          <w:rFonts w:ascii="Times New Roman"/>
          <w:color w:val="000000"/>
          <w:w w:val="0"/>
          <w:sz w:val="28"/>
          <w:szCs w:val="28"/>
          <w:lang w:val="ru-RU"/>
        </w:rPr>
        <w:t>подход и</w:t>
      </w: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 ситуационный подход</w:t>
      </w:r>
      <w:r w:rsidR="007C501D" w:rsidRPr="00B20C10">
        <w:rPr>
          <w:rFonts w:ascii="Times New Roman"/>
          <w:color w:val="000000"/>
          <w:w w:val="0"/>
          <w:sz w:val="28"/>
          <w:szCs w:val="28"/>
          <w:lang w:val="ru-RU"/>
        </w:rPr>
        <w:t>:</w:t>
      </w:r>
    </w:p>
    <w:p w14:paraId="28435D80" w14:textId="7F108EE8" w:rsidR="00EC7063" w:rsidRPr="00B20C10" w:rsidRDefault="007C501D" w:rsidP="008B7124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- среди современных тенденций развития лидера важным является </w:t>
      </w:r>
      <w:r w:rsidRPr="00B20C10">
        <w:rPr>
          <w:rFonts w:ascii="Times New Roman"/>
          <w:b/>
          <w:i/>
          <w:color w:val="000000"/>
          <w:w w:val="0"/>
          <w:sz w:val="28"/>
          <w:szCs w:val="28"/>
          <w:lang w:val="ru-RU"/>
        </w:rPr>
        <w:t>гуманистический подход</w:t>
      </w: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>. Лидерство – «характер, внутренняя сила, причастность к судьбам других людей», оно должно «раскрывать человеческий потенциал» и быть полезным человеку и обществу</w:t>
      </w:r>
      <w:r w:rsidR="001C6BFB"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 [1]. Гуманистический подход составляет основу лидерства. Лидерство имеет социальную природу и проявляется во взаимодействии человек и общества. Лидерство опирается на опыт построения межличностных отношений и реализует способность к саморазвитию, самосовершенствованию и движению вперед. В основе лидерства – ориентация на позитивный, значимый для общества результат и гуманистические ценности;</w:t>
      </w:r>
    </w:p>
    <w:p w14:paraId="3947601B" w14:textId="2A39A143" w:rsidR="001C6BFB" w:rsidRPr="00B20C10" w:rsidRDefault="001C6BFB" w:rsidP="008B7124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- важным в современной образовательной практике воспитания лидера является </w:t>
      </w:r>
      <w:r w:rsidRPr="00B20C10">
        <w:rPr>
          <w:rFonts w:ascii="Times New Roman"/>
          <w:b/>
          <w:i/>
          <w:color w:val="000000"/>
          <w:w w:val="0"/>
          <w:sz w:val="28"/>
          <w:szCs w:val="28"/>
          <w:lang w:val="ru-RU"/>
        </w:rPr>
        <w:t>личностный подход</w:t>
      </w: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>. Он ориентирован на выявление</w:t>
      </w:r>
      <w:r w:rsidR="00C43CDA"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 и исследование</w:t>
      </w: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 лидерских качеств конкретной личности</w:t>
      </w:r>
      <w:r w:rsidR="00C43CDA"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. Лидерские качества являются измеримым показателем. Базовые качества лидера – это активность, инициативность, ответственность, самостоятельность и коммуникабельность. </w:t>
      </w:r>
    </w:p>
    <w:p w14:paraId="7FEC5975" w14:textId="463137BA" w:rsidR="00C43CDA" w:rsidRPr="00B20C10" w:rsidRDefault="00C43CDA" w:rsidP="008B7124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- актуальным является и </w:t>
      </w:r>
      <w:r w:rsidRPr="00B20C10">
        <w:rPr>
          <w:rFonts w:ascii="Times New Roman"/>
          <w:b/>
          <w:i/>
          <w:color w:val="000000"/>
          <w:w w:val="0"/>
          <w:sz w:val="28"/>
          <w:szCs w:val="28"/>
          <w:lang w:val="ru-RU"/>
        </w:rPr>
        <w:t>ситуационный подход</w:t>
      </w: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 – он позволяет в определенных жизненных ситуациях или видах деятельности решать поставленные задачи согласно теории ситуационного лидерства. А в призме педагогической практики это дает возможность моделировать необходимые воспитывающие ситуации для раскрытия лидерского потенциала.  </w:t>
      </w:r>
    </w:p>
    <w:p w14:paraId="6933B335" w14:textId="7674CE05" w:rsidR="006F2A33" w:rsidRPr="00B20C10" w:rsidRDefault="006F2A33" w:rsidP="008B7124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>Методологические основы определяются рядом основных принципов воспитания лидеров:</w:t>
      </w:r>
    </w:p>
    <w:p w14:paraId="7A108621" w14:textId="1F7F9515" w:rsidR="006F2A33" w:rsidRPr="00B20C10" w:rsidRDefault="006F2A33" w:rsidP="008B7124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lastRenderedPageBreak/>
        <w:t>- гуманистическая направленность, позволяющая развивать личные качества, данные с рождения и обеспечивающие самоопределение;</w:t>
      </w:r>
    </w:p>
    <w:p w14:paraId="7C86FE39" w14:textId="745CB660" w:rsidR="006F2A33" w:rsidRPr="00B20C10" w:rsidRDefault="006F2A33" w:rsidP="008B7124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>- личностно-ориентированная направленность, признающая индивидуальность, самоценность каждого ученика как индивида, наделенного субъектным опытом;</w:t>
      </w:r>
    </w:p>
    <w:p w14:paraId="23CD8593" w14:textId="35987888" w:rsidR="006F2A33" w:rsidRPr="00B20C10" w:rsidRDefault="006F2A33" w:rsidP="008B7124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>- деятельностная направленность, предполагающая развитие личности в деятельности и дальнейшую самоактуализацию личностного жизненного опыта;</w:t>
      </w:r>
    </w:p>
    <w:p w14:paraId="3554D1BF" w14:textId="58102135" w:rsidR="006F2A33" w:rsidRPr="00B20C10" w:rsidRDefault="006F2A33" w:rsidP="008B7124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- </w:t>
      </w:r>
      <w:r w:rsidR="005A3F97" w:rsidRPr="00B20C10">
        <w:rPr>
          <w:rFonts w:ascii="Times New Roman"/>
          <w:color w:val="000000"/>
          <w:w w:val="0"/>
          <w:sz w:val="28"/>
          <w:szCs w:val="28"/>
          <w:lang w:val="ru-RU"/>
        </w:rPr>
        <w:t>социальная направленность, предполагающая воспитание через социум, направленная на формирование социально значимых качеств личности, необходимых для успешной социализации.</w:t>
      </w:r>
    </w:p>
    <w:p w14:paraId="7DD6E4B6" w14:textId="44AE10CD" w:rsidR="00510FC6" w:rsidRPr="00B20C10" w:rsidRDefault="00510FC6" w:rsidP="008B7124">
      <w:pPr>
        <w:pStyle w:val="a8"/>
        <w:wordWrap/>
        <w:spacing w:line="360" w:lineRule="auto"/>
        <w:ind w:left="1134" w:firstLine="709"/>
        <w:rPr>
          <w:rFonts w:ascii="Times New Roman"/>
          <w:b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b/>
          <w:color w:val="000000"/>
          <w:w w:val="0"/>
          <w:sz w:val="28"/>
          <w:szCs w:val="28"/>
          <w:lang w:val="ru-RU"/>
        </w:rPr>
        <w:t>1.2. Цель и задачи воспитания</w:t>
      </w:r>
    </w:p>
    <w:p w14:paraId="64C76096" w14:textId="7F038772" w:rsidR="00510FC6" w:rsidRPr="00B20C10" w:rsidRDefault="00B71C4C" w:rsidP="008B7124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Активные участники жизни на уровне государства и общества, обладающие способностью воспринимать мир целостно, видеть события во взаимосвязи друг с другом, прогнозировать результат своей деятельности, мобильно реагировать на возникающие проблемы, умеющие принимать решения и делать осознанный выбор жизненных приоритетов и целей – есть </w:t>
      </w:r>
      <w:r w:rsidR="00137BA4" w:rsidRPr="00B20C10">
        <w:rPr>
          <w:rFonts w:ascii="Times New Roman"/>
          <w:color w:val="000000"/>
          <w:w w:val="0"/>
          <w:sz w:val="28"/>
          <w:szCs w:val="28"/>
          <w:lang w:val="ru-RU"/>
        </w:rPr>
        <w:t>идеалы лидеров. В соответствии с этим идеалом и нормативными правовыми актами РФ цель воспитания класса лидеров: создание условия для самоопределения, приобретения знаний и опыта общественно-полезной деятельности, формирование лидерского потенциала путем включения в реальные социальные отношения, создание определенных ситуаций в общении, учебе и деятельности, идентификация социальной роли в группе и обществе.</w:t>
      </w:r>
    </w:p>
    <w:p w14:paraId="4B36E961" w14:textId="24236403" w:rsidR="002F0629" w:rsidRPr="00B20C10" w:rsidRDefault="00137BA4" w:rsidP="002F0629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Задачи воспитания класса лидеров: освоение и осмысление самообразовательных и самовоспитательных действий, </w:t>
      </w:r>
      <w:r w:rsidR="002F0629" w:rsidRPr="00B20C10">
        <w:rPr>
          <w:rFonts w:ascii="Times New Roman"/>
          <w:color w:val="000000"/>
          <w:w w:val="0"/>
          <w:sz w:val="28"/>
          <w:szCs w:val="28"/>
          <w:lang w:val="ru-RU"/>
        </w:rPr>
        <w:t>воспитание лидерских качеств,</w:t>
      </w:r>
      <w:r w:rsidR="00E41EE9"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 обеспечить реализацию воспитывающего уклада класса, эффективно использовать потенциал внешних и внутренних ресурсов,</w:t>
      </w:r>
      <w:r w:rsidR="002F0629"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 развитие индивидуальности каждого как продолжение </w:t>
      </w:r>
      <w:r w:rsidR="002F0629" w:rsidRPr="00B20C10">
        <w:rPr>
          <w:rFonts w:ascii="Times New Roman"/>
          <w:color w:val="000000"/>
          <w:w w:val="0"/>
          <w:sz w:val="28"/>
          <w:szCs w:val="28"/>
          <w:lang w:val="ru-RU"/>
        </w:rPr>
        <w:lastRenderedPageBreak/>
        <w:t>природных способностей, создание оптимальных условия для формирования общекультурных, профессиональных и личностных компетентностей и реализации личностного потенциала на благо личности и страны.</w:t>
      </w:r>
    </w:p>
    <w:p w14:paraId="794CAA33" w14:textId="653349AB" w:rsidR="002F0629" w:rsidRPr="00B20C10" w:rsidRDefault="002F0629" w:rsidP="002F0629">
      <w:pPr>
        <w:pStyle w:val="a8"/>
        <w:wordWrap/>
        <w:spacing w:line="360" w:lineRule="auto"/>
        <w:ind w:left="1134" w:firstLine="709"/>
        <w:rPr>
          <w:rFonts w:ascii="Times New Roman"/>
          <w:b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b/>
          <w:color w:val="000000"/>
          <w:w w:val="0"/>
          <w:sz w:val="28"/>
          <w:szCs w:val="28"/>
          <w:lang w:val="ru-RU"/>
        </w:rPr>
        <w:t>1.3 Целевые ориентиры результатов воспитательного проекта</w:t>
      </w:r>
    </w:p>
    <w:p w14:paraId="2196EED1" w14:textId="77777777" w:rsidR="00E103FB" w:rsidRPr="00B20C10" w:rsidRDefault="006C17F7" w:rsidP="00E103FB">
      <w:pPr>
        <w:pStyle w:val="a8"/>
        <w:wordWrap/>
        <w:spacing w:line="360" w:lineRule="auto"/>
        <w:ind w:left="1134" w:firstLine="709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B20C10">
        <w:rPr>
          <w:rFonts w:ascii="Times New Roman"/>
          <w:color w:val="000000"/>
          <w:w w:val="0"/>
          <w:sz w:val="28"/>
          <w:szCs w:val="28"/>
          <w:lang w:val="ru-RU"/>
        </w:rPr>
        <w:t>Результаты достижения цели и решения</w:t>
      </w:r>
      <w:r w:rsidR="00513555" w:rsidRPr="00B20C10">
        <w:rPr>
          <w:rFonts w:ascii="Times New Roman"/>
          <w:color w:val="000000"/>
          <w:w w:val="0"/>
          <w:sz w:val="28"/>
          <w:szCs w:val="28"/>
          <w:lang w:val="ru-RU"/>
        </w:rPr>
        <w:t xml:space="preserve"> задач предоставляются в форме целевых ориентиров ожидаемых результатов воспитания по основным направлениям воспитательного проекта.</w:t>
      </w:r>
      <w:bookmarkStart w:id="4" w:name="_Toc99639553"/>
      <w:bookmarkStart w:id="5" w:name="_Toc85440229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244"/>
        <w:gridCol w:w="7378"/>
      </w:tblGrid>
      <w:tr w:rsidR="00E103FB" w:rsidRPr="00B20C10" w14:paraId="5EF82EAD" w14:textId="77777777" w:rsidTr="00E103FB">
        <w:tc>
          <w:tcPr>
            <w:tcW w:w="1166" w:type="pct"/>
            <w:vAlign w:val="center"/>
          </w:tcPr>
          <w:p w14:paraId="6D358DB4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center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Направления</w:t>
            </w:r>
          </w:p>
        </w:tc>
        <w:tc>
          <w:tcPr>
            <w:tcW w:w="3834" w:type="pct"/>
            <w:vAlign w:val="center"/>
          </w:tcPr>
          <w:p w14:paraId="3A8A1945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center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E103FB" w:rsidRPr="002550C4" w14:paraId="5491FC4C" w14:textId="77777777" w:rsidTr="00E103FB">
        <w:tc>
          <w:tcPr>
            <w:tcW w:w="1166" w:type="pct"/>
            <w:vAlign w:val="center"/>
          </w:tcPr>
          <w:p w14:paraId="72238F0B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 xml:space="preserve">Я корни. </w:t>
            </w:r>
          </w:p>
          <w:p w14:paraId="59337DEC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Я наследие</w:t>
            </w:r>
          </w:p>
        </w:tc>
        <w:tc>
          <w:tcPr>
            <w:tcW w:w="3834" w:type="pct"/>
            <w:vAlign w:val="center"/>
          </w:tcPr>
          <w:p w14:paraId="2772BA5A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Ориентированный на авторитет традиций, почитание обычаев и определенных форм поведения.</w:t>
            </w:r>
          </w:p>
          <w:p w14:paraId="7763CC95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Проявляющий интеллектуальную активность, интеллектуальные эмоции, интересующийся событиями прошлого и будущего своего города, своей страны, многонационального народа России.</w:t>
            </w:r>
          </w:p>
          <w:p w14:paraId="4AAC71AE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Проявляющий осознание сопричастности с судьбой российского народа, патриотизм, уважение к Отечеству.</w:t>
            </w:r>
          </w:p>
        </w:tc>
      </w:tr>
      <w:tr w:rsidR="00E103FB" w:rsidRPr="002550C4" w14:paraId="083A4021" w14:textId="77777777" w:rsidTr="00E103FB">
        <w:tc>
          <w:tcPr>
            <w:tcW w:w="1166" w:type="pct"/>
            <w:vAlign w:val="center"/>
          </w:tcPr>
          <w:p w14:paraId="7F88D283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3834" w:type="pct"/>
            <w:vAlign w:val="center"/>
          </w:tcPr>
          <w:p w14:paraId="3F00E2CD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Ориентированный на морально-нравственные качества в соответствии с общечеловеческими ценностями.</w:t>
            </w:r>
          </w:p>
          <w:p w14:paraId="2009AC04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Выражающий неприятие конфликтного существования, нацелен на пути решения.</w:t>
            </w:r>
          </w:p>
          <w:p w14:paraId="2E18CB41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Знающий и принимающий значение семьи в жизни человека и общества, ценности семейной жизни, уважительное и заботливое отношение к членам своей семьи.</w:t>
            </w:r>
          </w:p>
        </w:tc>
      </w:tr>
      <w:tr w:rsidR="00E103FB" w:rsidRPr="002550C4" w14:paraId="73E2EB6A" w14:textId="77777777" w:rsidTr="00E103FB">
        <w:tc>
          <w:tcPr>
            <w:tcW w:w="1166" w:type="pct"/>
            <w:vAlign w:val="center"/>
          </w:tcPr>
          <w:p w14:paraId="3DBAD85A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Культурный Я</w:t>
            </w:r>
          </w:p>
        </w:tc>
        <w:tc>
          <w:tcPr>
            <w:tcW w:w="3834" w:type="pct"/>
            <w:vAlign w:val="center"/>
          </w:tcPr>
          <w:p w14:paraId="440ACE89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 xml:space="preserve">Проявляющий развитость эстетического сознания через освоение художественного наследия народов России и мира, способность понимать художественные </w:t>
            </w: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lastRenderedPageBreak/>
              <w:t>произведения, отражающие разные этнокультурные традиции</w:t>
            </w:r>
            <w:r w:rsidRPr="00B20C10">
              <w:rPr>
                <w:rFonts w:ascii="Times New Roman"/>
                <w:sz w:val="28"/>
                <w:szCs w:val="28"/>
                <w:lang w:val="ru-RU"/>
              </w:rPr>
              <w:t>.</w:t>
            </w:r>
          </w:p>
          <w:p w14:paraId="6DA22F70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sz w:val="28"/>
                <w:szCs w:val="28"/>
                <w:lang w:val="ru-RU"/>
              </w:rPr>
              <w:t xml:space="preserve">Знающий основы художественной культуры как способа познания жизни и организации общения. </w:t>
            </w:r>
          </w:p>
          <w:p w14:paraId="0202DB72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sz w:val="28"/>
                <w:szCs w:val="28"/>
                <w:lang w:val="ru-RU"/>
              </w:rPr>
              <w:t>Ориентирован на развитие эмоционально-ценностное освоение мира.</w:t>
            </w:r>
          </w:p>
          <w:p w14:paraId="42A94C5A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sz w:val="28"/>
                <w:szCs w:val="28"/>
                <w:lang w:val="ru-RU"/>
              </w:rPr>
              <w:t>Знающий и уважающий историю культуры своего Отечества.</w:t>
            </w:r>
          </w:p>
        </w:tc>
      </w:tr>
      <w:tr w:rsidR="00E103FB" w:rsidRPr="002550C4" w14:paraId="55328585" w14:textId="77777777" w:rsidTr="00E103FB">
        <w:tc>
          <w:tcPr>
            <w:tcW w:w="1166" w:type="pct"/>
            <w:vAlign w:val="center"/>
          </w:tcPr>
          <w:p w14:paraId="636E46BA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Одаренный Я</w:t>
            </w:r>
          </w:p>
        </w:tc>
        <w:tc>
          <w:tcPr>
            <w:tcW w:w="3834" w:type="pct"/>
            <w:vAlign w:val="center"/>
          </w:tcPr>
          <w:p w14:paraId="189C4C47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Проявляющий эрудированность, самостоятельность, умение работать с информацией, прогнозировать ситуацию и предвидеть результат, воплощать мысленное в реальность или создавать новую реальность.</w:t>
            </w:r>
          </w:p>
          <w:p w14:paraId="3F26F930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Ориентированный на мотивационно-ценностные отношения в сферах самопознания, самоопределения, самореализации, самосовершенствования.</w:t>
            </w:r>
          </w:p>
        </w:tc>
      </w:tr>
      <w:tr w:rsidR="00E103FB" w:rsidRPr="002550C4" w14:paraId="668AC9FD" w14:textId="77777777" w:rsidTr="00E103FB">
        <w:tc>
          <w:tcPr>
            <w:tcW w:w="1166" w:type="pct"/>
            <w:vAlign w:val="center"/>
          </w:tcPr>
          <w:p w14:paraId="0E392C6A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Я социум</w:t>
            </w:r>
          </w:p>
        </w:tc>
        <w:tc>
          <w:tcPr>
            <w:tcW w:w="3834" w:type="pct"/>
            <w:vAlign w:val="center"/>
          </w:tcPr>
          <w:p w14:paraId="4269A3F7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Обладающий мобильностью, инициативностью, оригинальностью мышления в поиске новых идей, способов и условий деятельности.</w:t>
            </w:r>
          </w:p>
          <w:p w14:paraId="69C4232E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Ориентированный на организацию и контроль процесса деятельности в соответствии со значимыми личностными и групповыми целями и задачами.</w:t>
            </w:r>
          </w:p>
          <w:p w14:paraId="24867D7F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Знающий, как синтезировать мнения и идеи, делать выводы.</w:t>
            </w:r>
          </w:p>
          <w:p w14:paraId="5689262F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Ориентированный на оценку собственной точки зрения как гражданина РФ</w:t>
            </w:r>
          </w:p>
        </w:tc>
      </w:tr>
      <w:tr w:rsidR="00E103FB" w:rsidRPr="002550C4" w14:paraId="52D88AC3" w14:textId="77777777" w:rsidTr="00E103FB">
        <w:tc>
          <w:tcPr>
            <w:tcW w:w="1166" w:type="pct"/>
            <w:vAlign w:val="center"/>
          </w:tcPr>
          <w:p w14:paraId="7573E4D8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Будущее Я</w:t>
            </w:r>
          </w:p>
        </w:tc>
        <w:tc>
          <w:tcPr>
            <w:tcW w:w="3834" w:type="pct"/>
            <w:vAlign w:val="center"/>
          </w:tcPr>
          <w:p w14:paraId="7A1F2EEC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 xml:space="preserve">Проявляющий ведущую роль в любом виде деятельности. </w:t>
            </w:r>
          </w:p>
          <w:p w14:paraId="195808B3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 xml:space="preserve">Проявляющий любознательность, умение рисковать и брать на себя ответственность за последствия. Ориентированный на достижение результата. </w:t>
            </w:r>
          </w:p>
          <w:p w14:paraId="61528355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lastRenderedPageBreak/>
              <w:t>Проявляющий активность, коммуникабельность, силу духа.</w:t>
            </w:r>
          </w:p>
          <w:p w14:paraId="35853895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Ориентированный на дипломатичность, коммуникабельность и умение разбираться в людях.</w:t>
            </w:r>
          </w:p>
        </w:tc>
      </w:tr>
      <w:tr w:rsidR="00E103FB" w:rsidRPr="002550C4" w14:paraId="2EDC8739" w14:textId="77777777" w:rsidTr="00E103FB">
        <w:tc>
          <w:tcPr>
            <w:tcW w:w="1166" w:type="pct"/>
            <w:vAlign w:val="center"/>
          </w:tcPr>
          <w:p w14:paraId="5850447D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Труд и Я</w:t>
            </w:r>
          </w:p>
        </w:tc>
        <w:tc>
          <w:tcPr>
            <w:tcW w:w="3834" w:type="pct"/>
            <w:vAlign w:val="center"/>
          </w:tcPr>
          <w:p w14:paraId="1A604D99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 xml:space="preserve">Ориентированный на личностное самоопределение, способность ставить цели и жизненные планы. </w:t>
            </w:r>
          </w:p>
          <w:p w14:paraId="7B8DA66B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Проявляющий интерес к улучшениям и вовлеченности путем предоставления ресурсов и содействия.</w:t>
            </w:r>
          </w:p>
          <w:p w14:paraId="04364DC9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>Уважающий труд, усилия и достижения коллектива.</w:t>
            </w:r>
          </w:p>
          <w:p w14:paraId="3252D5B0" w14:textId="77777777" w:rsidR="00E103FB" w:rsidRPr="00B20C10" w:rsidRDefault="00E103FB" w:rsidP="00700DC8">
            <w:pPr>
              <w:pStyle w:val="a8"/>
              <w:wordWrap/>
              <w:spacing w:line="360" w:lineRule="auto"/>
              <w:jc w:val="left"/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</w:pPr>
            <w:r w:rsidRPr="00B20C10">
              <w:rPr>
                <w:rFonts w:ascii="Times New Roman"/>
                <w:color w:val="000000"/>
                <w:w w:val="0"/>
                <w:sz w:val="28"/>
                <w:szCs w:val="28"/>
                <w:lang w:val="ru-RU"/>
              </w:rPr>
              <w:t xml:space="preserve">Проявляющий интерес к практическому изучению профессий и труда на основе изучаемых предметных знаний. </w:t>
            </w:r>
          </w:p>
        </w:tc>
      </w:tr>
    </w:tbl>
    <w:p w14:paraId="79BF9739" w14:textId="3F60A567" w:rsidR="00E103FB" w:rsidRPr="00B20C10" w:rsidRDefault="00490108" w:rsidP="00490108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Результаты реализации программы – обучающиеся свободно общаются, не испытывая трудностей, участвуют в играх, тренингах, высказывают свое мнение, свободно ведут дискуссии, грамотно оценивают и умело позиционируют себя в социуме, умеют работать в команде. Учащиеся эффективно разрешают конфликты. Умеют провести массовое мероприятие, сплотить вокруг себя единомышленников, ставить цели и достигать их.</w:t>
      </w:r>
    </w:p>
    <w:p w14:paraId="1F171341" w14:textId="31090A29" w:rsidR="00E103FB" w:rsidRPr="00B20C10" w:rsidRDefault="00E103FB" w:rsidP="00E103FB">
      <w:pPr>
        <w:pStyle w:val="a8"/>
        <w:wordWrap/>
        <w:spacing w:line="360" w:lineRule="auto"/>
        <w:ind w:left="1134" w:firstLine="709"/>
        <w:rPr>
          <w:rFonts w:ascii="Times New Roman"/>
          <w:b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B20C10">
        <w:rPr>
          <w:rFonts w:ascii="Times New Roman"/>
          <w:b/>
          <w:bCs/>
          <w:color w:val="000000"/>
          <w:sz w:val="28"/>
          <w:szCs w:val="28"/>
        </w:rPr>
        <w:t>II</w:t>
      </w:r>
      <w:r w:rsidRPr="00B20C10">
        <w:rPr>
          <w:rFonts w:ascii="Times New Roman"/>
          <w:b/>
          <w:bCs/>
          <w:color w:val="000000"/>
          <w:sz w:val="28"/>
          <w:szCs w:val="28"/>
          <w:lang w:val="ru-RU"/>
        </w:rPr>
        <w:t>. СОДЕРЖАТЕЛЬНЫЙ</w:t>
      </w:r>
    </w:p>
    <w:p w14:paraId="1A9FD5FC" w14:textId="3A1701A7" w:rsidR="00DB3DD4" w:rsidRPr="00B20C10" w:rsidRDefault="00D16771" w:rsidP="003B76AE">
      <w:pPr>
        <w:pStyle w:val="a8"/>
        <w:wordWrap/>
        <w:spacing w:line="360" w:lineRule="auto"/>
        <w:ind w:firstLine="709"/>
        <w:rPr>
          <w:rFonts w:ascii="Times New Roman"/>
          <w:b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/>
          <w:bCs/>
          <w:color w:val="000000"/>
          <w:sz w:val="28"/>
          <w:szCs w:val="28"/>
          <w:lang w:val="ru-RU"/>
        </w:rPr>
        <w:t>2.1</w:t>
      </w:r>
      <w:r w:rsidR="00DB3DD4" w:rsidRPr="00B20C10">
        <w:rPr>
          <w:rFonts w:ascii="Times New Roman"/>
          <w:b/>
          <w:bCs/>
          <w:color w:val="000000"/>
          <w:sz w:val="28"/>
          <w:szCs w:val="28"/>
          <w:lang w:val="ru-RU"/>
        </w:rPr>
        <w:t>. Направления воспитания</w:t>
      </w:r>
    </w:p>
    <w:p w14:paraId="045FAED5" w14:textId="3981CC60" w:rsidR="00DB3DD4" w:rsidRPr="00B20C10" w:rsidRDefault="00DB3DD4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Воспитательный проект реализуется в соответствии с ФГОС по направлениям воспитания:</w:t>
      </w:r>
    </w:p>
    <w:p w14:paraId="438A5963" w14:textId="0F7A1547" w:rsidR="00BE3711" w:rsidRPr="00B20C10" w:rsidRDefault="000D51FF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>
        <w:rPr>
          <w:rFonts w:ascii="Times New Roman"/>
          <w:bCs/>
          <w:color w:val="000000"/>
          <w:sz w:val="28"/>
          <w:szCs w:val="28"/>
          <w:lang w:val="ru-RU"/>
        </w:rPr>
        <w:t>- Я</w:t>
      </w:r>
      <w:r w:rsidR="00BE3711"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 корни. Я наследие – формирование гражданской идентичности, изучение и уважение истории Российской Федерации, воспитание любви к родному краю, Родине, формирование общероссийской культурной идентичности;</w:t>
      </w:r>
    </w:p>
    <w:p w14:paraId="435339CF" w14:textId="693D7BB2" w:rsidR="00BE3711" w:rsidRPr="00B20C10" w:rsidRDefault="00BE371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семьЯ – формирование нравственных семейных ценностей, уважения к семье, воспитание честности, доброты, милосердия, уважения к страшим и памяти предков, их вере и традициям;</w:t>
      </w:r>
    </w:p>
    <w:p w14:paraId="2C1E83C2" w14:textId="7BC796C2" w:rsidR="00BE3711" w:rsidRPr="00B20C10" w:rsidRDefault="00BE371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- культурный </w:t>
      </w:r>
      <w:proofErr w:type="gramStart"/>
      <w:r w:rsidRPr="00B20C10">
        <w:rPr>
          <w:rFonts w:ascii="Times New Roman"/>
          <w:bCs/>
          <w:color w:val="000000"/>
          <w:sz w:val="28"/>
          <w:szCs w:val="28"/>
          <w:lang w:val="ru-RU"/>
        </w:rPr>
        <w:t>Я</w:t>
      </w:r>
      <w:proofErr w:type="gramEnd"/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 – формирование эстетической культуры с учетом российских традиционных духовных ценностей;</w:t>
      </w:r>
    </w:p>
    <w:p w14:paraId="32EF79E7" w14:textId="1B70D24B" w:rsidR="00BE3711" w:rsidRPr="00B20C10" w:rsidRDefault="00D23960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lastRenderedPageBreak/>
        <w:t xml:space="preserve">- одаренный </w:t>
      </w:r>
      <w:proofErr w:type="gramStart"/>
      <w:r w:rsidRPr="00B20C10">
        <w:rPr>
          <w:rFonts w:ascii="Times New Roman"/>
          <w:bCs/>
          <w:color w:val="000000"/>
          <w:sz w:val="28"/>
          <w:szCs w:val="28"/>
          <w:lang w:val="ru-RU"/>
        </w:rPr>
        <w:t>Я</w:t>
      </w:r>
      <w:proofErr w:type="gramEnd"/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 – формирование стремления к познанию себя и других людей, стремление к совершенствованию, к получению знаний с учетом личн</w:t>
      </w:r>
      <w:r w:rsidR="00194946" w:rsidRPr="00B20C10">
        <w:rPr>
          <w:rFonts w:ascii="Times New Roman"/>
          <w:bCs/>
          <w:color w:val="000000"/>
          <w:sz w:val="28"/>
          <w:szCs w:val="28"/>
          <w:lang w:val="ru-RU"/>
        </w:rPr>
        <w:t>остных интересов и потребностей;</w:t>
      </w:r>
    </w:p>
    <w:p w14:paraId="28D3969C" w14:textId="1A91F963" w:rsidR="00BE3711" w:rsidRPr="00B20C10" w:rsidRDefault="00BE371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я социум</w:t>
      </w:r>
      <w:r w:rsidR="00D23960"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 </w:t>
      </w:r>
      <w:r w:rsidR="00805CC8" w:rsidRPr="00B20C10">
        <w:rPr>
          <w:rFonts w:ascii="Times New Roman"/>
          <w:bCs/>
          <w:color w:val="000000"/>
          <w:sz w:val="28"/>
          <w:szCs w:val="28"/>
          <w:lang w:val="ru-RU"/>
        </w:rPr>
        <w:t>–</w:t>
      </w:r>
      <w:r w:rsidR="00D23960"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 </w:t>
      </w:r>
      <w:r w:rsidR="00805CC8" w:rsidRPr="00B20C10">
        <w:rPr>
          <w:rFonts w:ascii="Times New Roman"/>
          <w:bCs/>
          <w:color w:val="000000"/>
          <w:sz w:val="28"/>
          <w:szCs w:val="28"/>
          <w:lang w:val="ru-RU"/>
        </w:rPr>
        <w:t>формирование социального опыта, социальных ролей, норм и правил поведения;</w:t>
      </w:r>
    </w:p>
    <w:p w14:paraId="50CA5FC2" w14:textId="6D5C3B3C" w:rsidR="00BE3711" w:rsidRPr="00B20C10" w:rsidRDefault="00BE371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- будущее </w:t>
      </w:r>
      <w:proofErr w:type="gramStart"/>
      <w:r w:rsidRPr="00B20C10">
        <w:rPr>
          <w:rFonts w:ascii="Times New Roman"/>
          <w:bCs/>
          <w:color w:val="000000"/>
          <w:sz w:val="28"/>
          <w:szCs w:val="28"/>
          <w:lang w:val="ru-RU"/>
        </w:rPr>
        <w:t>Я</w:t>
      </w:r>
      <w:proofErr w:type="gramEnd"/>
      <w:r w:rsidR="00805CC8"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 – формирование способности обучающегося к выбору своей профессиональной деятельности с учетом личных интересов, ориентация на получение профессии;</w:t>
      </w:r>
    </w:p>
    <w:p w14:paraId="3736ECE2" w14:textId="135ECCF6" w:rsidR="00BE3711" w:rsidRPr="00B20C10" w:rsidRDefault="00BE371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труд и я</w:t>
      </w:r>
      <w:r w:rsidR="00805CC8"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 - воспитание уважения к труду, трудящимся и результатам своего труда, ориентация на трудовую деятельность, ориентация на достижение выдающихся результатов.</w:t>
      </w:r>
    </w:p>
    <w:p w14:paraId="36E9C6EB" w14:textId="05E2E9D6" w:rsidR="00420F14" w:rsidRPr="00B20C10" w:rsidRDefault="00D16771" w:rsidP="003B76AE">
      <w:pPr>
        <w:pStyle w:val="a8"/>
        <w:wordWrap/>
        <w:spacing w:line="360" w:lineRule="auto"/>
        <w:ind w:firstLine="709"/>
        <w:rPr>
          <w:rFonts w:ascii="Times New Roman"/>
          <w:b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/>
          <w:bCs/>
          <w:color w:val="000000"/>
          <w:sz w:val="28"/>
          <w:szCs w:val="28"/>
          <w:lang w:val="ru-RU"/>
        </w:rPr>
        <w:t>2.2</w:t>
      </w:r>
      <w:r w:rsidR="00420F14" w:rsidRPr="00B20C10">
        <w:rPr>
          <w:rFonts w:ascii="Times New Roman"/>
          <w:b/>
          <w:bCs/>
          <w:color w:val="000000"/>
          <w:sz w:val="28"/>
          <w:szCs w:val="28"/>
          <w:lang w:val="ru-RU"/>
        </w:rPr>
        <w:t>. Виды, формы и содержание воспитательной деятельности</w:t>
      </w:r>
    </w:p>
    <w:p w14:paraId="6D3178D4" w14:textId="557CEEF9" w:rsidR="00EC4C51" w:rsidRPr="00B20C10" w:rsidRDefault="00EC4C5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Виды, формы и содержание воспитательной деятельности в этом разделе представлены по модулям (направлениям воспитания). Здесь модуль – часть воспитательного проекта, в котором описываются виды, формы и содержание воспитательной работы в рамках определенного класса. Каждый модуль имеет свой воспитательный потенциал с особыми условиями, средствами, возможностями воспитания.</w:t>
      </w:r>
    </w:p>
    <w:p w14:paraId="43086C39" w14:textId="7B0ECB2D" w:rsidR="00D16771" w:rsidRPr="00B20C10" w:rsidRDefault="00D1677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Определяющая деятельность по воспитанию лидера – это формирование уклада класса:</w:t>
      </w:r>
    </w:p>
    <w:p w14:paraId="01956893" w14:textId="0131D87F" w:rsidR="00D16771" w:rsidRPr="00B20C10" w:rsidRDefault="00D1677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создание социальной среди развития обучающихся;</w:t>
      </w:r>
    </w:p>
    <w:p w14:paraId="704B2C1E" w14:textId="6EEF9B25" w:rsidR="00D16771" w:rsidRPr="00B20C10" w:rsidRDefault="00D1677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урочная и внеурочная деятельность, включающая общественно значимую деятельность, воспитательные мероприятия, культурные и социальные практики;</w:t>
      </w:r>
    </w:p>
    <w:p w14:paraId="791FD83E" w14:textId="0B582C01" w:rsidR="00D16771" w:rsidRPr="00B20C10" w:rsidRDefault="00D1677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формирование системы базовых национальных ценностей;</w:t>
      </w:r>
    </w:p>
    <w:p w14:paraId="509CDA56" w14:textId="7F6F9714" w:rsidR="00D16771" w:rsidRPr="00B20C10" w:rsidRDefault="00D1677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формирование активной жизненной позиции.</w:t>
      </w:r>
    </w:p>
    <w:p w14:paraId="752A5446" w14:textId="62D57AA3" w:rsidR="00016327" w:rsidRPr="00B20C10" w:rsidRDefault="00016327" w:rsidP="00016327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Познавательная деятельность обогащает представление об окружающей действительности и способствует интеллектуальному развитию, формирует потребность в образовании. </w:t>
      </w:r>
    </w:p>
    <w:p w14:paraId="32CEA964" w14:textId="33B07084" w:rsidR="00016327" w:rsidRDefault="00016327" w:rsidP="00016327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Общественная деятельность содействует социализации обучающихся.  </w:t>
      </w:r>
      <w:r w:rsidRPr="00B20C10">
        <w:rPr>
          <w:rFonts w:ascii="Times New Roman"/>
          <w:bCs/>
          <w:color w:val="000000"/>
          <w:sz w:val="28"/>
          <w:szCs w:val="28"/>
          <w:lang w:val="ru-RU"/>
        </w:rPr>
        <w:lastRenderedPageBreak/>
        <w:t xml:space="preserve">Ценностно-ориентированная деятельность </w:t>
      </w:r>
      <w:r w:rsidR="00E35D59"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способствует рациональному осмыслению человеческих и социальных ценностей, формированию культуры своего «Я». Художественная деятельность реализует потребность в прекрасном, помогает в развитии индивидуальных задатков и способностей. Деятельность свободного общения реализуется через взаимно обогащающий досуг обучающихся и их общение друг с другом. Трудовая деятельность направлена на создание, сохранение и преумножение материальных ценностей. </w:t>
      </w:r>
    </w:p>
    <w:p w14:paraId="12D957F0" w14:textId="76F0AAAA" w:rsidR="00CA275F" w:rsidRDefault="00CA275F" w:rsidP="00016327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>
        <w:rPr>
          <w:rFonts w:ascii="Times New Roman"/>
          <w:bCs/>
          <w:color w:val="000000"/>
          <w:sz w:val="28"/>
          <w:szCs w:val="28"/>
          <w:lang w:val="ru-RU"/>
        </w:rPr>
        <w:t xml:space="preserve">Главная составляющая воспитательного проекта – это персональное взаимодействие педагога с каждым обучающимся. Именно это является важным условиям успешности воспитательного проекта. Индивидуальный процесс решает такие педагогические задачи как: </w:t>
      </w:r>
    </w:p>
    <w:p w14:paraId="09D030F3" w14:textId="6114901B" w:rsidR="00CA275F" w:rsidRDefault="00CA275F" w:rsidP="00016327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>
        <w:rPr>
          <w:rFonts w:ascii="Times New Roman"/>
          <w:bCs/>
          <w:color w:val="000000"/>
          <w:sz w:val="28"/>
          <w:szCs w:val="28"/>
          <w:lang w:val="ru-RU"/>
        </w:rPr>
        <w:t>- выявляет и развивает потенциальные общие и специальные способности обучающегося;</w:t>
      </w:r>
    </w:p>
    <w:p w14:paraId="6CE94382" w14:textId="4E60159D" w:rsidR="00CA275F" w:rsidRDefault="00CA275F" w:rsidP="00016327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>
        <w:rPr>
          <w:rFonts w:ascii="Times New Roman"/>
          <w:bCs/>
          <w:color w:val="000000"/>
          <w:sz w:val="28"/>
          <w:szCs w:val="28"/>
          <w:lang w:val="ru-RU"/>
        </w:rPr>
        <w:t>- формирует уверенность в своих силах и стремление к постоянному саморазвитию;</w:t>
      </w:r>
    </w:p>
    <w:p w14:paraId="5729F5F6" w14:textId="382328CD" w:rsidR="00CA275F" w:rsidRDefault="00CA275F" w:rsidP="00016327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>
        <w:rPr>
          <w:rFonts w:ascii="Times New Roman"/>
          <w:bCs/>
          <w:color w:val="000000"/>
          <w:sz w:val="28"/>
          <w:szCs w:val="28"/>
          <w:lang w:val="ru-RU"/>
        </w:rPr>
        <w:t>- помогает удовлетворению потребностей в самоутверждении и признании, создает персональную «ситуацию успеха»;</w:t>
      </w:r>
    </w:p>
    <w:p w14:paraId="0EF7FC4F" w14:textId="1F3EF9F7" w:rsidR="00CA275F" w:rsidRDefault="00CA275F" w:rsidP="00CA275F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>
        <w:rPr>
          <w:rFonts w:ascii="Times New Roman"/>
          <w:bCs/>
          <w:color w:val="000000"/>
          <w:sz w:val="28"/>
          <w:szCs w:val="28"/>
          <w:lang w:val="ru-RU"/>
        </w:rPr>
        <w:t>- развивает психологическую уверенность, творческие способности;</w:t>
      </w:r>
    </w:p>
    <w:p w14:paraId="4E083B0B" w14:textId="2483DB74" w:rsidR="00CA275F" w:rsidRDefault="00CA275F" w:rsidP="00CA275F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>
        <w:rPr>
          <w:rFonts w:ascii="Times New Roman"/>
          <w:bCs/>
          <w:color w:val="000000"/>
          <w:sz w:val="28"/>
          <w:szCs w:val="28"/>
          <w:lang w:val="ru-RU"/>
        </w:rPr>
        <w:t xml:space="preserve">- формирует адекватность в самооценке. </w:t>
      </w:r>
    </w:p>
    <w:p w14:paraId="7186B09A" w14:textId="454FB3DF" w:rsidR="00CA275F" w:rsidRDefault="00CA275F" w:rsidP="00CA275F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>
        <w:rPr>
          <w:rFonts w:ascii="Times New Roman"/>
          <w:bCs/>
          <w:color w:val="000000"/>
          <w:sz w:val="28"/>
          <w:szCs w:val="28"/>
          <w:lang w:val="ru-RU"/>
        </w:rPr>
        <w:t xml:space="preserve">Но самое главное, в ходе индивидуальной работы с каждым обучающимся педагог анализирует результаты процесса социального, профессионального воспитания. </w:t>
      </w:r>
    </w:p>
    <w:p w14:paraId="7703DDF3" w14:textId="095761F8" w:rsidR="00016327" w:rsidRPr="00B20C10" w:rsidRDefault="00E35D59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Все виды деятельности реализуются в воспитательном проекте по направлениям воспитания следующими формами организации деятельности:</w:t>
      </w:r>
    </w:p>
    <w:p w14:paraId="55FEDBED" w14:textId="4191CB26" w:rsidR="006A1B09" w:rsidRPr="00B20C10" w:rsidRDefault="006A1B09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/>
          <w:bCs/>
          <w:color w:val="000000"/>
          <w:sz w:val="28"/>
          <w:szCs w:val="28"/>
          <w:lang w:val="ru-RU"/>
        </w:rPr>
        <w:t xml:space="preserve">Я корни. Я наследие. </w:t>
      </w:r>
      <w:r w:rsidRPr="00B20C10">
        <w:rPr>
          <w:rFonts w:ascii="Times New Roman"/>
          <w:bCs/>
          <w:color w:val="000000"/>
          <w:sz w:val="28"/>
          <w:szCs w:val="28"/>
          <w:lang w:val="ru-RU"/>
        </w:rPr>
        <w:t>Реализация воспитательного потенциала предусматривает:</w:t>
      </w:r>
    </w:p>
    <w:p w14:paraId="112B3E0F" w14:textId="6C4F1FBA" w:rsidR="008F61B3" w:rsidRPr="00B20C10" w:rsidRDefault="008F61B3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- </w:t>
      </w:r>
      <w:r w:rsidR="004D26C1" w:rsidRPr="00B20C10">
        <w:rPr>
          <w:rFonts w:ascii="Times New Roman"/>
          <w:bCs/>
          <w:color w:val="000000"/>
          <w:sz w:val="28"/>
          <w:szCs w:val="28"/>
          <w:lang w:val="ru-RU"/>
        </w:rPr>
        <w:t>урочную деятельность через уроки-практикумы, игровые формы обучения, интегрированные театрализованные уроки;</w:t>
      </w:r>
    </w:p>
    <w:p w14:paraId="0FF1C9F4" w14:textId="39C1006B" w:rsidR="004D26C1" w:rsidRPr="00B20C10" w:rsidRDefault="004D26C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- внеурочную деятельность через мероприятия, приуроченные к историческим датам, проведение праздников, творческих конкурсов, спортивных </w:t>
      </w:r>
      <w:r w:rsidRPr="00B20C10">
        <w:rPr>
          <w:rFonts w:ascii="Times New Roman"/>
          <w:bCs/>
          <w:color w:val="000000"/>
          <w:sz w:val="28"/>
          <w:szCs w:val="28"/>
          <w:lang w:val="ru-RU"/>
        </w:rPr>
        <w:lastRenderedPageBreak/>
        <w:t>соревнований, викторин, олимпиад, конференций;</w:t>
      </w:r>
    </w:p>
    <w:p w14:paraId="3C39CC3B" w14:textId="2561CB15" w:rsidR="004D26C1" w:rsidRPr="00B20C10" w:rsidRDefault="004D26C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творческо-поисковую деятельность через экскурсионную работу, театрализацию, творческие работы, метод учебного проекта;</w:t>
      </w:r>
    </w:p>
    <w:p w14:paraId="79C45476" w14:textId="77777777" w:rsidR="00016327" w:rsidRPr="00B20C10" w:rsidRDefault="004D26C1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- взаимодействие с общественными организациями через совместные патриотические мероприятия, участие в конкурсах гражданственно-патриотической направленности. </w:t>
      </w:r>
    </w:p>
    <w:p w14:paraId="0DF8551D" w14:textId="7CF2C5C9" w:rsidR="00016327" w:rsidRPr="00B20C10" w:rsidRDefault="00016327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Воспитание осуществляется с помощью различных форм деятельности: тематические воспитательные классные часы, организация дополнительного образования краеведческой направленности, волонтерское движение, информационные марафон, оформление информационных стендов, кинолектории, видеолектории, смотры-конкурсы патриотической песни, поисковая работа, посещение музеев, исторические военные викторины, уроки мужества, литературные и тематические вечера. </w:t>
      </w:r>
    </w:p>
    <w:p w14:paraId="089AAE81" w14:textId="690FA34A" w:rsidR="00E35D59" w:rsidRPr="00B20C10" w:rsidRDefault="00E35D59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Воспитательный потенциал класса успешно реализуется с помощью основных школьных дел:</w:t>
      </w:r>
    </w:p>
    <w:p w14:paraId="17F83B0E" w14:textId="2974C6C3" w:rsidR="00E35D59" w:rsidRPr="00B20C10" w:rsidRDefault="00E35D59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общешкольные праздники, ежегодные творческие мероприятия, связанные с общероссийскими и региональными праздниками, памятными датами;</w:t>
      </w:r>
    </w:p>
    <w:p w14:paraId="7FF9DE82" w14:textId="21DA8701" w:rsidR="00E35D59" w:rsidRPr="00B20C10" w:rsidRDefault="00E35D59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участие во всероссийских акциях, посвященных значимым событиям в России, мире;</w:t>
      </w:r>
    </w:p>
    <w:p w14:paraId="5779E8A9" w14:textId="548E9810" w:rsidR="00E35D59" w:rsidRPr="00B20C10" w:rsidRDefault="00E35D59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вовлечение каждого обучающегося в общие дела в разных ролях</w:t>
      </w:r>
      <w:r w:rsidR="004926FF" w:rsidRPr="00B20C10">
        <w:rPr>
          <w:rFonts w:ascii="Times New Roman"/>
          <w:bCs/>
          <w:color w:val="000000"/>
          <w:sz w:val="28"/>
          <w:szCs w:val="28"/>
          <w:lang w:val="ru-RU"/>
        </w:rPr>
        <w:t>, помощь обучающимся в освоении навыков подготовки, проведения и анализа общих дел.</w:t>
      </w:r>
    </w:p>
    <w:p w14:paraId="7D6C89EE" w14:textId="1C7B8002" w:rsidR="00773039" w:rsidRPr="00B20C10" w:rsidRDefault="00773039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Участие в общешкольных мероприятиях позволяет четко определить место классного коллектива в общей системе воспитательного процесса в Гимназии и будет способствовать повышению коммуникативного уровня каждого, развитию личностных качеств, формированию умения работать в команде. </w:t>
      </w:r>
    </w:p>
    <w:p w14:paraId="649658DF" w14:textId="4082BA7C" w:rsidR="004926FF" w:rsidRPr="00B20C10" w:rsidRDefault="004926FF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/>
          <w:bCs/>
          <w:color w:val="000000"/>
          <w:sz w:val="28"/>
          <w:szCs w:val="28"/>
          <w:lang w:val="ru-RU"/>
        </w:rPr>
        <w:t>СемьЯ</w:t>
      </w:r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. Реализация воспитательного потенциала предусматривает </w:t>
      </w:r>
      <w:r w:rsidR="006D3BFC"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равноправное дружеское взаимодействие родителей, ребенка и классного руководителя. </w:t>
      </w:r>
    </w:p>
    <w:p w14:paraId="723910B2" w14:textId="7E343A3C" w:rsidR="006D3BFC" w:rsidRPr="00B20C10" w:rsidRDefault="006D3BFC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 xml:space="preserve">Воспитание осуществляется с помощью различных форм деятельности: </w:t>
      </w:r>
      <w:r w:rsidRPr="00B20C10">
        <w:rPr>
          <w:rFonts w:ascii="Times New Roman"/>
          <w:bCs/>
          <w:color w:val="000000"/>
          <w:sz w:val="28"/>
          <w:szCs w:val="28"/>
          <w:lang w:val="ru-RU"/>
        </w:rPr>
        <w:lastRenderedPageBreak/>
        <w:t xml:space="preserve">родительское собрание в классе, педагогический лекторий, психолого-педагогический практикум, тематический диалог, индивидуальная работа, изучение истории своей семьи, семейных традиций, социологическое исследование, анкетирование обучающихся, социально-психологическая помощь семьям. </w:t>
      </w:r>
    </w:p>
    <w:p w14:paraId="34AB1B2A" w14:textId="180EF09B" w:rsidR="00200246" w:rsidRPr="00B20C10" w:rsidRDefault="00200246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Реализация воспитательного потенциала предусматривает:</w:t>
      </w:r>
    </w:p>
    <w:p w14:paraId="10312834" w14:textId="72A097CA" w:rsidR="00200246" w:rsidRPr="00B20C10" w:rsidRDefault="00200246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в отношениях с ребенком, учителями;</w:t>
      </w:r>
    </w:p>
    <w:p w14:paraId="15EC2023" w14:textId="55278ED3" w:rsidR="00200246" w:rsidRPr="00B20C10" w:rsidRDefault="00200246" w:rsidP="003B76AE">
      <w:pPr>
        <w:pStyle w:val="a8"/>
        <w:wordWrap/>
        <w:spacing w:line="360" w:lineRule="auto"/>
        <w:ind w:firstLine="709"/>
        <w:rPr>
          <w:rFonts w:ascii="Times New Roman"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2FBFFA6E" w14:textId="28947324" w:rsidR="00E56EEA" w:rsidRPr="00B20C10" w:rsidRDefault="00200246" w:rsidP="00CA275F">
      <w:pPr>
        <w:pStyle w:val="a8"/>
        <w:wordWrap/>
        <w:spacing w:line="360" w:lineRule="auto"/>
        <w:ind w:firstLine="709"/>
        <w:rPr>
          <w:rFonts w:ascii="Times New Roman"/>
          <w:b/>
          <w:bCs/>
          <w:color w:val="000000"/>
          <w:sz w:val="28"/>
          <w:szCs w:val="28"/>
          <w:lang w:val="ru-RU"/>
        </w:rPr>
      </w:pPr>
      <w:r w:rsidRPr="00B20C10">
        <w:rPr>
          <w:rFonts w:ascii="Times New Roman"/>
          <w:bCs/>
          <w:color w:val="000000"/>
          <w:sz w:val="28"/>
          <w:szCs w:val="28"/>
          <w:lang w:val="ru-RU"/>
        </w:rPr>
        <w:t>- привлечение родителей, членов семей обучающихся к организации и проведению воспитательных де</w:t>
      </w:r>
      <w:r w:rsidR="006B05F9" w:rsidRPr="00B20C10">
        <w:rPr>
          <w:rFonts w:ascii="Times New Roman"/>
          <w:bCs/>
          <w:color w:val="000000"/>
          <w:sz w:val="28"/>
          <w:szCs w:val="28"/>
          <w:lang w:val="ru-RU"/>
        </w:rPr>
        <w:t>л, мероприятий в классе и школе.</w:t>
      </w:r>
      <w:bookmarkStart w:id="6" w:name="_Toc85440224"/>
      <w:bookmarkEnd w:id="4"/>
      <w:bookmarkEnd w:id="5"/>
    </w:p>
    <w:bookmarkEnd w:id="6"/>
    <w:p w14:paraId="3BBBB920" w14:textId="5B432C95" w:rsidR="00B20C10" w:rsidRDefault="006B05F9" w:rsidP="00B20C10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 w:rsidRPr="00B20C10">
        <w:rPr>
          <w:b/>
          <w:color w:val="000000"/>
          <w:w w:val="0"/>
          <w:sz w:val="28"/>
          <w:szCs w:val="28"/>
          <w:lang w:val="ru-RU"/>
        </w:rPr>
        <w:t>Культурный Я</w:t>
      </w:r>
      <w:r w:rsidRPr="00B20C10">
        <w:rPr>
          <w:color w:val="000000"/>
          <w:w w:val="0"/>
          <w:sz w:val="28"/>
          <w:szCs w:val="28"/>
          <w:lang w:val="ru-RU"/>
        </w:rPr>
        <w:t>.</w:t>
      </w:r>
      <w:r w:rsidR="00B20C10" w:rsidRPr="00B20C10">
        <w:rPr>
          <w:color w:val="000000"/>
          <w:w w:val="0"/>
          <w:sz w:val="28"/>
          <w:szCs w:val="28"/>
          <w:lang w:val="ru-RU"/>
        </w:rPr>
        <w:t xml:space="preserve"> Задача реализации эстетического воспитания и образования решается всеми учебными предметами и видами учебно-познавательной, досуговой деятельности как в традиционных, так и личностно-ориентированных рамках.  Личностно-ориентированные формы ставят личность учащегося в центр педагогической системы и обеспечивают комфортные условия развития.  </w:t>
      </w:r>
    </w:p>
    <w:p w14:paraId="69053F63" w14:textId="613E6BBA" w:rsidR="00441594" w:rsidRDefault="00441594" w:rsidP="00441594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Ведущей формой эстетическое воспитания и образования является урок, где решаются задачи художественно-эстетического развития обучающихся.  Самая эффективная форма реализации воспитательного потенциала: уроки-образы, театрализованные уроки. </w:t>
      </w:r>
    </w:p>
    <w:p w14:paraId="39B2565D" w14:textId="114B2F66" w:rsidR="008D030C" w:rsidRDefault="00C46E5F" w:rsidP="00441594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Одной из форм воспитания эстетического сознания и формирования эмоционально-ценностного восприятия мира является урочная и внеурочная деятельность, реализующаяся через проект внеклассного чтения. Чтение создает особые условия для развития мыслительной деятельности, воображения, способствует формированию собственного взгляда на события, поведение людей и их оценку. </w:t>
      </w:r>
      <w:r w:rsidR="008D030C">
        <w:rPr>
          <w:color w:val="000000"/>
          <w:w w:val="0"/>
          <w:sz w:val="28"/>
          <w:szCs w:val="28"/>
          <w:lang w:val="ru-RU"/>
        </w:rPr>
        <w:t xml:space="preserve">Литературно-музыкальные вчера, обсуждение новинок искусства </w:t>
      </w:r>
      <w:r w:rsidR="008D030C">
        <w:rPr>
          <w:color w:val="000000"/>
          <w:w w:val="0"/>
          <w:sz w:val="28"/>
          <w:szCs w:val="28"/>
          <w:lang w:val="ru-RU"/>
        </w:rPr>
        <w:lastRenderedPageBreak/>
        <w:t xml:space="preserve">просмотр фильмов, общение после концерта – формы воспитания эстетического сознания. </w:t>
      </w:r>
    </w:p>
    <w:p w14:paraId="32B7B15D" w14:textId="02921814" w:rsidR="00C46E5F" w:rsidRDefault="009A24B1" w:rsidP="00441594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оспитательный потенциал предусматривает:</w:t>
      </w:r>
    </w:p>
    <w:p w14:paraId="5522015A" w14:textId="0A817CDE" w:rsidR="008D030C" w:rsidRDefault="009A24B1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организацию интересных и полезных для личностного развития обучающихся совместных дел, позволяющих вовлекать в них обучающихся в разными потребностями;</w:t>
      </w:r>
    </w:p>
    <w:p w14:paraId="249FFEBB" w14:textId="2D7B33AB" w:rsidR="008D030C" w:rsidRDefault="008D030C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организацию киноклубов для ориентации участников на углубленное постижение этого вида искусства;</w:t>
      </w:r>
    </w:p>
    <w:p w14:paraId="6A79F8CA" w14:textId="471573CA" w:rsidR="008D030C" w:rsidRDefault="008D030C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14:paraId="1D07D7D7" w14:textId="14EC19BF" w:rsidR="008D030C" w:rsidRDefault="008D030C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</w:t>
      </w:r>
    </w:p>
    <w:p w14:paraId="40A481DD" w14:textId="38C0C07F" w:rsidR="008D030C" w:rsidRDefault="008D030C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полноценную реализацию потенциала уроков в предметных областях целевой воспитательной духовно-нравственной направленности.</w:t>
      </w:r>
    </w:p>
    <w:p w14:paraId="55A59B62" w14:textId="1739919F" w:rsidR="00F03987" w:rsidRDefault="00F03987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Воспитательный потенциал реализуется через школьный театр и школьную любительскую радиостудию. Театральное искусство обладает сильным воспитательным потенциалом: оно создает активную творческую позицию обучающегося. Театр – средство приобщения к культуре, средство самовыражения личности, раскрепощения и снятия зажимов. </w:t>
      </w:r>
    </w:p>
    <w:p w14:paraId="16943F7B" w14:textId="61DF2E73" w:rsidR="00F03987" w:rsidRDefault="00F03987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Школьная любительская радиостудия дает обучающимся возможность реализовать свою позицию как режиссера, художника, актера. Выбор музыкальных композиций, оформление передачи, анализ проблематики, репетиция – каждый этап воспитывает основы художественной культуры и эстетическое сознание. </w:t>
      </w:r>
    </w:p>
    <w:p w14:paraId="4A05CC37" w14:textId="35023BBE" w:rsidR="004A5D9C" w:rsidRDefault="004A5D9C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Посещение художественных выставок, спектаклей, концертов, экскурсии – эти формы эстетического воспитания и образования создают </w:t>
      </w:r>
      <w:r>
        <w:rPr>
          <w:color w:val="000000"/>
          <w:w w:val="0"/>
          <w:sz w:val="28"/>
          <w:szCs w:val="28"/>
          <w:lang w:val="ru-RU"/>
        </w:rPr>
        <w:lastRenderedPageBreak/>
        <w:t xml:space="preserve">условия для эмоционально-ценностного восприятия окружающего мира. У обучающихся формируется ориентация на культурное проведение досуга и потребность в постоянном обновлении впечатлений. </w:t>
      </w:r>
    </w:p>
    <w:p w14:paraId="31BAA89D" w14:textId="128FFC1C" w:rsidR="004A5D9C" w:rsidRDefault="004A5D9C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Конкурсы, фестивали и выставки детского творчества являются смотром и подведением итогов предварительного художественно-эстетического воспитания и образования, создают условия для самореализации творческого начала, развивают мотивацию.</w:t>
      </w:r>
    </w:p>
    <w:p w14:paraId="4B7373AC" w14:textId="2B260A94" w:rsidR="008D030C" w:rsidRDefault="008D030C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 w:rsidRPr="00F03987">
        <w:rPr>
          <w:b/>
          <w:color w:val="000000"/>
          <w:w w:val="0"/>
          <w:sz w:val="28"/>
          <w:szCs w:val="28"/>
          <w:lang w:val="ru-RU"/>
        </w:rPr>
        <w:t>Одаренный Я.</w:t>
      </w:r>
      <w:r w:rsidR="00F0398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DD46E2" w:rsidRPr="00DD46E2">
        <w:rPr>
          <w:color w:val="000000"/>
          <w:w w:val="0"/>
          <w:sz w:val="28"/>
          <w:szCs w:val="28"/>
          <w:lang w:val="ru-RU"/>
        </w:rPr>
        <w:t>Воспитательный потенциал реализуется через познавательную урочную и внеурочную деятельность, направленную на передачу обучающимся знаний, развивающих их любознательность, позволяющих привлечь их внимание к различным экономическим, политическим гуманитарным проблемам, формирующих их гуманистическое мировоззрение</w:t>
      </w:r>
      <w:r w:rsidR="00DD46E2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DD46E2" w:rsidRPr="00DD46E2">
        <w:rPr>
          <w:color w:val="000000"/>
          <w:w w:val="0"/>
          <w:sz w:val="28"/>
          <w:szCs w:val="28"/>
          <w:lang w:val="ru-RU"/>
        </w:rPr>
        <w:t>и картину мира.</w:t>
      </w:r>
      <w:r w:rsidR="00DD46E2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DD46E2" w:rsidRPr="00DD46E2">
        <w:rPr>
          <w:color w:val="000000"/>
          <w:w w:val="0"/>
          <w:sz w:val="28"/>
          <w:szCs w:val="28"/>
          <w:lang w:val="ru-RU"/>
        </w:rPr>
        <w:t>Реализ</w:t>
      </w:r>
      <w:r w:rsidR="00DD46E2">
        <w:rPr>
          <w:color w:val="000000"/>
          <w:w w:val="0"/>
          <w:sz w:val="28"/>
          <w:szCs w:val="28"/>
          <w:lang w:val="ru-RU"/>
        </w:rPr>
        <w:t xml:space="preserve">уется через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. Применение интерактивных форм учебной работы: интеллектуальных, стимулирующих познавательную мотивацию, игровых методик, дающих возможность приобрести опыт конструктивного общения, способствует развитию критического мышления. Воспитательный потенциал реализуется через изучение </w:t>
      </w:r>
      <w:r w:rsidR="00BD189B">
        <w:rPr>
          <w:color w:val="000000"/>
          <w:w w:val="0"/>
          <w:sz w:val="28"/>
          <w:szCs w:val="28"/>
          <w:lang w:val="ru-RU"/>
        </w:rPr>
        <w:t>особенностей личностного развития</w:t>
      </w:r>
      <w:r w:rsidR="00DD46E2">
        <w:rPr>
          <w:color w:val="000000"/>
          <w:w w:val="0"/>
          <w:sz w:val="28"/>
          <w:szCs w:val="28"/>
          <w:lang w:val="ru-RU"/>
        </w:rPr>
        <w:t xml:space="preserve"> обучающихся класса (анкетирование, социометрические тестирования), через наблюдение за их поведением в повседневной жизни и в специально создаваемых педагогических ситуациях, играх, беседах, тренингах.</w:t>
      </w:r>
    </w:p>
    <w:p w14:paraId="6D70AC99" w14:textId="3203735C" w:rsidR="00BD189B" w:rsidRDefault="00BD189B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Воспитательный потенциал реализуется через возможность участвовать в творческом открытии, что позволяет обучающимся раскрыться, поверить в свои силы. Воспитательный потенциал направлен не столько на получение объема знаний, сколько на творческую переработку, воспитывая способность мыслить самостоятельно на основе научного материала.  </w:t>
      </w:r>
    </w:p>
    <w:p w14:paraId="496D5C79" w14:textId="2CEBE85B" w:rsidR="00BD189B" w:rsidRDefault="00BD189B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Познавательная деятельность реализуется через классно-урочную работу в парах, малых группах, разноуровневыми заданиями, творческими </w:t>
      </w:r>
      <w:r>
        <w:rPr>
          <w:color w:val="000000"/>
          <w:w w:val="0"/>
          <w:sz w:val="28"/>
          <w:szCs w:val="28"/>
          <w:lang w:val="ru-RU"/>
        </w:rPr>
        <w:lastRenderedPageBreak/>
        <w:t>заданиями, дискуссиями, ТРИЗ и играми, конкурсы, проекты по различной тематике, участие в олимпиаде разного уровня, работа по индивидуальным планам.</w:t>
      </w:r>
    </w:p>
    <w:p w14:paraId="713DC079" w14:textId="2340C1BF" w:rsidR="00FF7148" w:rsidRDefault="00FF7148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 w:rsidRPr="00FF7148">
        <w:rPr>
          <w:b/>
          <w:color w:val="000000"/>
          <w:w w:val="0"/>
          <w:sz w:val="28"/>
          <w:szCs w:val="28"/>
          <w:lang w:val="ru-RU"/>
        </w:rPr>
        <w:t>Я социум.</w:t>
      </w:r>
      <w:r>
        <w:rPr>
          <w:color w:val="000000"/>
          <w:w w:val="0"/>
          <w:sz w:val="28"/>
          <w:szCs w:val="28"/>
          <w:lang w:val="ru-RU"/>
        </w:rPr>
        <w:t xml:space="preserve"> Реализация воспитательного компонента происходит через коллективно-групповые занятия: экскурсии, коллективно-творческие дела, волонтерское движение, движение детей и молодежи. Данные формы работы дают обучающимся возможность максимально проявить свою социальную активность, изобретательность и интеллектуальный потенциал. Лидер формируется и развивается в деятельности. Деятельность создает возможности для целенаправленного воздействия на становление социально-ценных отношений ребенка к явлениям окружающей действительности, на формирование их самосознания, самовоспитания духовных потребностей личности. </w:t>
      </w:r>
    </w:p>
    <w:p w14:paraId="3DA953A7" w14:textId="77777777" w:rsidR="003B365F" w:rsidRDefault="00FF7148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оспитательный компонент класса как социальной общности реализуется через</w:t>
      </w:r>
      <w:r w:rsidR="003B365F">
        <w:rPr>
          <w:color w:val="000000"/>
          <w:w w:val="0"/>
          <w:sz w:val="28"/>
          <w:szCs w:val="28"/>
          <w:lang w:val="ru-RU"/>
        </w:rPr>
        <w:t>:</w:t>
      </w:r>
    </w:p>
    <w:p w14:paraId="065594E2" w14:textId="7115C79C" w:rsidR="00FF7148" w:rsidRDefault="003B365F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="00FF7148">
        <w:rPr>
          <w:color w:val="000000"/>
          <w:w w:val="0"/>
          <w:sz w:val="28"/>
          <w:szCs w:val="28"/>
          <w:lang w:val="ru-RU"/>
        </w:rPr>
        <w:t xml:space="preserve"> тренинги на командообразование; внешкольные мероприятия, походы, экскурсии, празднование в классе дней рождений обучающихся, классные огоньки и вечера, выработку совместно с обучающимися правил поведения класса, помогающих освоить норма и правила общения, которым они должны следовать в социуме. </w:t>
      </w:r>
      <w:r>
        <w:rPr>
          <w:color w:val="000000"/>
          <w:w w:val="0"/>
          <w:sz w:val="28"/>
          <w:szCs w:val="28"/>
          <w:lang w:val="ru-RU"/>
        </w:rPr>
        <w:t>Воспитательный компонент реализуется через установление и укрепление доверительных отношений, становление для обучающихся значимым взрослым, задающим образцы поведения;</w:t>
      </w:r>
    </w:p>
    <w:p w14:paraId="6B97AB46" w14:textId="34098C4E" w:rsidR="003B365F" w:rsidRDefault="003B365F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применение методик учебной работы, дающих возможность приобрести опыт конструктивного ведения диалога, групповой работы, которая учит строить отношения и действовать в команде;</w:t>
      </w:r>
    </w:p>
    <w:p w14:paraId="6D585E9B" w14:textId="184C0DE2" w:rsidR="003B365F" w:rsidRDefault="003B365F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побуждение обучающихся соблюдать нормы поведения, правила общения с ровесниками и педагогами, установление и поддержка доброжелательной атмосферы (цикл классных часов соответствующей направленности);</w:t>
      </w:r>
    </w:p>
    <w:p w14:paraId="38BD6840" w14:textId="0EC9AAC7" w:rsidR="003B365F" w:rsidRDefault="003B365F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организация шефства мотивированных и эрудированных обучающихся </w:t>
      </w:r>
      <w:r>
        <w:rPr>
          <w:color w:val="000000"/>
          <w:w w:val="0"/>
          <w:sz w:val="28"/>
          <w:szCs w:val="28"/>
          <w:lang w:val="ru-RU"/>
        </w:rPr>
        <w:lastRenderedPageBreak/>
        <w:t>над неуспевающими одноклассниками, дающего социально значимый опыт сотрудничества и взаимной помощи;</w:t>
      </w:r>
    </w:p>
    <w:p w14:paraId="69A94568" w14:textId="15C15971" w:rsidR="003B365F" w:rsidRDefault="003B365F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инициирование и поддержка исследовательской деятелььности в форме индивидуальных и групповых проектов, что дает возможность приобрести навыки самостоятельного решения проблемы и сгенерировать собственные идеи, уважительного отношения к чужим идеям.</w:t>
      </w:r>
    </w:p>
    <w:p w14:paraId="359104CA" w14:textId="793230FD" w:rsidR="003B365F" w:rsidRDefault="003B365F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социального роста учащегося предусматривает участие представителей организаций-партнеров в проведении отдельных уроков, внеурочных занятий, внешкольных мероприятий, акций воспитательной направленности, 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 и трудовой направленности, ориентированные на воспитание обучающихся, преобразование окружающего социума, позитивное воздействие на социальное окружение. </w:t>
      </w:r>
    </w:p>
    <w:p w14:paraId="7CDE87BE" w14:textId="328871D9" w:rsidR="007F71B5" w:rsidRDefault="000F2D6D" w:rsidP="007F71B5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 w:rsidRPr="000F2D6D">
        <w:rPr>
          <w:b/>
          <w:color w:val="000000"/>
          <w:w w:val="0"/>
          <w:sz w:val="28"/>
          <w:szCs w:val="28"/>
          <w:lang w:val="ru-RU"/>
        </w:rPr>
        <w:t>Будущее Я. Труд и Я.</w:t>
      </w:r>
      <w:r>
        <w:rPr>
          <w:color w:val="000000"/>
          <w:w w:val="0"/>
          <w:sz w:val="28"/>
          <w:szCs w:val="28"/>
          <w:lang w:val="ru-RU"/>
        </w:rPr>
        <w:t xml:space="preserve"> Реализация воспитательного потенциала профориентационной работы предусматривает формирование готовности к личностному самоопределению, способность ставить цели и строить жизненные планы,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познавательных интересов. </w:t>
      </w:r>
    </w:p>
    <w:p w14:paraId="09ABA4B9" w14:textId="5BD84E87" w:rsidR="000F2D6D" w:rsidRDefault="000F2D6D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оспитательный потенциал реализуется через следующие виды деятельности: выявление интересов, склонностей обучающихся и направлений личности; выявление образовательных потребностей, изучение литературы по профилю деятельности; оказание индивидуальной помощи в выборе профессии</w:t>
      </w:r>
      <w:r w:rsidR="007F71B5">
        <w:rPr>
          <w:color w:val="000000"/>
          <w:w w:val="0"/>
          <w:sz w:val="28"/>
          <w:szCs w:val="28"/>
          <w:lang w:val="ru-RU"/>
        </w:rPr>
        <w:t xml:space="preserve">; организация профориентационных мероприятий; организация работы с представителями предприятий и организаций, организация работы с родителями. </w:t>
      </w:r>
    </w:p>
    <w:p w14:paraId="14496FD5" w14:textId="2C2FD96C" w:rsidR="007F71B5" w:rsidRDefault="007F71B5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Формирование лидера, ориентированного на самоопределение, проявляющего интерес к улучшению социального окружения, уважающего труд и достижения коллектива, происходит с помощью форм работы таких как: </w:t>
      </w:r>
      <w:r>
        <w:rPr>
          <w:color w:val="000000"/>
          <w:w w:val="0"/>
          <w:sz w:val="28"/>
          <w:szCs w:val="28"/>
          <w:lang w:val="ru-RU"/>
        </w:rPr>
        <w:lastRenderedPageBreak/>
        <w:t xml:space="preserve">мастер-классы, встречи с представителями профессий, анкетирование, клуб «Спроси о профессиях, о которых хочешь знать», экскурсии в учебные заведения и на предприятия, занятия с элементами тренинга, ярмарка профессий, беседа. </w:t>
      </w:r>
    </w:p>
    <w:p w14:paraId="42B4CC64" w14:textId="18867816" w:rsidR="007F71B5" w:rsidRDefault="007F71B5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знакомятся с профессиями, спецификой, пробуют свои силы, развивают соответствующие навыки.</w:t>
      </w:r>
    </w:p>
    <w:p w14:paraId="79B9B07E" w14:textId="4930E77C" w:rsidR="007F71B5" w:rsidRDefault="007F71B5" w:rsidP="008D030C">
      <w:pPr>
        <w:tabs>
          <w:tab w:val="left" w:pos="993"/>
        </w:tabs>
        <w:wordWrap/>
        <w:spacing w:line="360" w:lineRule="auto"/>
        <w:ind w:firstLine="992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Совместное с педагогами изучение обучающимися интернет - ресурсов, посвященных выбору профессий, прохождение профориентационного тестирования, онлайн курсов по интересующим профессиям и направлениям профессионального образования.  Участие в работе всероссийских профориентационных проектов. </w:t>
      </w:r>
    </w:p>
    <w:p w14:paraId="0BC80CC5" w14:textId="7D844C04" w:rsidR="00232780" w:rsidRDefault="00232780" w:rsidP="00232780">
      <w:pPr>
        <w:keepNext/>
        <w:keepLines/>
        <w:wordWrap/>
        <w:spacing w:line="360" w:lineRule="auto"/>
        <w:ind w:firstLine="709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7" w:name="_Toc85440241"/>
      <w:bookmarkStart w:id="8" w:name="_Toc99639559"/>
      <w:r w:rsidRPr="00232780">
        <w:rPr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232780">
        <w:rPr>
          <w:b/>
          <w:bCs/>
          <w:color w:val="000000"/>
          <w:w w:val="0"/>
          <w:sz w:val="28"/>
          <w:szCs w:val="28"/>
        </w:rPr>
        <w:t>III</w:t>
      </w:r>
      <w:r w:rsidRPr="00232780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7"/>
      <w:bookmarkEnd w:id="8"/>
    </w:p>
    <w:p w14:paraId="57652DB6" w14:textId="04E5C4D5" w:rsidR="00232780" w:rsidRDefault="00232780" w:rsidP="00232780">
      <w:pPr>
        <w:keepNext/>
        <w:keepLines/>
        <w:wordWrap/>
        <w:spacing w:line="360" w:lineRule="auto"/>
        <w:ind w:firstLine="709"/>
        <w:outlineLvl w:val="0"/>
        <w:rPr>
          <w:color w:val="181818"/>
          <w:sz w:val="28"/>
          <w:szCs w:val="28"/>
          <w:shd w:val="clear" w:color="auto" w:fill="FFFFFF"/>
        </w:rPr>
      </w:pPr>
      <w:r w:rsidRPr="00232780">
        <w:rPr>
          <w:color w:val="181818"/>
          <w:sz w:val="28"/>
          <w:szCs w:val="28"/>
          <w:shd w:val="clear" w:color="auto" w:fill="FFFFFF"/>
          <w:lang w:val="ru-RU"/>
        </w:rPr>
        <w:t xml:space="preserve">Важнейшую роль в формировании личности человека всегда выполняло воспитание. От того, насколько качественно проходит этот процесс, зависит наше будущее, ведь создавать </w:t>
      </w:r>
      <w:r>
        <w:rPr>
          <w:color w:val="181818"/>
          <w:sz w:val="28"/>
          <w:szCs w:val="28"/>
          <w:shd w:val="clear" w:color="auto" w:fill="FFFFFF"/>
          <w:lang w:val="ru-RU"/>
        </w:rPr>
        <w:t>будут те</w:t>
      </w:r>
      <w:r w:rsidRPr="00232780">
        <w:rPr>
          <w:color w:val="181818"/>
          <w:sz w:val="28"/>
          <w:szCs w:val="28"/>
          <w:shd w:val="clear" w:color="auto" w:fill="FFFFFF"/>
          <w:lang w:val="ru-RU"/>
        </w:rPr>
        <w:t>, кто сегодня еще учи</w:t>
      </w:r>
      <w:r>
        <w:rPr>
          <w:color w:val="181818"/>
          <w:sz w:val="28"/>
          <w:szCs w:val="28"/>
          <w:shd w:val="clear" w:color="auto" w:fill="FFFFFF"/>
          <w:lang w:val="ru-RU"/>
        </w:rPr>
        <w:t>тся</w:t>
      </w:r>
      <w:r w:rsidRPr="00232780">
        <w:rPr>
          <w:color w:val="181818"/>
          <w:sz w:val="28"/>
          <w:szCs w:val="28"/>
          <w:shd w:val="clear" w:color="auto" w:fill="FFFFFF"/>
          <w:lang w:val="ru-RU"/>
        </w:rPr>
        <w:t>.</w:t>
      </w:r>
      <w:r w:rsidRPr="00232780">
        <w:rPr>
          <w:color w:val="181818"/>
          <w:sz w:val="28"/>
          <w:szCs w:val="28"/>
          <w:shd w:val="clear" w:color="auto" w:fill="FFFFFF"/>
        </w:rPr>
        <w:t> </w:t>
      </w:r>
    </w:p>
    <w:p w14:paraId="149E89BB" w14:textId="77777777" w:rsidR="00232780" w:rsidRPr="00232780" w:rsidRDefault="00232780" w:rsidP="00232780">
      <w:pPr>
        <w:keepNext/>
        <w:keepLines/>
        <w:wordWrap/>
        <w:spacing w:line="360" w:lineRule="auto"/>
        <w:ind w:firstLine="709"/>
        <w:outlineLvl w:val="0"/>
        <w:rPr>
          <w:color w:val="000000"/>
          <w:w w:val="0"/>
          <w:sz w:val="28"/>
          <w:szCs w:val="28"/>
          <w:lang w:val="ru-RU"/>
        </w:rPr>
      </w:pPr>
      <w:r w:rsidRPr="00232780">
        <w:rPr>
          <w:b/>
          <w:bCs/>
          <w:color w:val="000000"/>
          <w:w w:val="0"/>
          <w:sz w:val="28"/>
          <w:szCs w:val="28"/>
          <w:lang w:val="ru-RU"/>
        </w:rPr>
        <w:t>3.1. Кадровое обеспечение</w:t>
      </w:r>
    </w:p>
    <w:p w14:paraId="21168C33" w14:textId="0FDAF46A" w:rsidR="00232780" w:rsidRPr="00232780" w:rsidRDefault="00232780" w:rsidP="00232780">
      <w:pPr>
        <w:wordWrap/>
        <w:spacing w:line="360" w:lineRule="auto"/>
        <w:ind w:right="204" w:firstLine="709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 xml:space="preserve">Реализацию </w:t>
      </w:r>
      <w:r>
        <w:rPr>
          <w:sz w:val="28"/>
          <w:szCs w:val="28"/>
          <w:lang w:val="ru-RU"/>
        </w:rPr>
        <w:t>воспитательного проекта</w:t>
      </w:r>
      <w:r w:rsidRPr="00232780">
        <w:rPr>
          <w:sz w:val="28"/>
          <w:szCs w:val="28"/>
          <w:lang w:val="ru-RU"/>
        </w:rPr>
        <w:t xml:space="preserve"> обеспечивают следующие педагогические работники образовательной организации:</w:t>
      </w:r>
    </w:p>
    <w:tbl>
      <w:tblPr>
        <w:tblStyle w:val="afa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232780" w:rsidRPr="00232780" w14:paraId="4DCB6D30" w14:textId="77777777" w:rsidTr="00E71906">
        <w:tc>
          <w:tcPr>
            <w:tcW w:w="2235" w:type="dxa"/>
          </w:tcPr>
          <w:p w14:paraId="790D3C04" w14:textId="77777777" w:rsidR="00232780" w:rsidRPr="00232780" w:rsidRDefault="00232780" w:rsidP="00232780">
            <w:pPr>
              <w:wordWrap/>
              <w:spacing w:line="360" w:lineRule="auto"/>
              <w:ind w:right="202"/>
              <w:rPr>
                <w:sz w:val="28"/>
                <w:szCs w:val="28"/>
              </w:rPr>
            </w:pPr>
            <w:r w:rsidRPr="00232780">
              <w:rPr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14:paraId="0BC46E33" w14:textId="77777777" w:rsidR="00232780" w:rsidRPr="00232780" w:rsidRDefault="00232780" w:rsidP="00232780">
            <w:pPr>
              <w:wordWrap/>
              <w:spacing w:line="360" w:lineRule="auto"/>
              <w:rPr>
                <w:sz w:val="28"/>
                <w:szCs w:val="28"/>
              </w:rPr>
            </w:pPr>
            <w:r w:rsidRPr="00232780">
              <w:rPr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14:paraId="09C4610A" w14:textId="77777777" w:rsidR="00232780" w:rsidRPr="00232780" w:rsidRDefault="00232780" w:rsidP="00232780">
            <w:pPr>
              <w:wordWrap/>
              <w:spacing w:line="360" w:lineRule="auto"/>
              <w:ind w:right="202" w:firstLine="709"/>
              <w:rPr>
                <w:sz w:val="28"/>
                <w:szCs w:val="28"/>
              </w:rPr>
            </w:pPr>
            <w:r w:rsidRPr="00232780">
              <w:rPr>
                <w:sz w:val="28"/>
                <w:szCs w:val="28"/>
              </w:rPr>
              <w:t>Функционал</w:t>
            </w:r>
          </w:p>
        </w:tc>
      </w:tr>
      <w:tr w:rsidR="00232780" w:rsidRPr="00232780" w14:paraId="4F5C8FBB" w14:textId="77777777" w:rsidTr="00E71906">
        <w:trPr>
          <w:trHeight w:val="2157"/>
        </w:trPr>
        <w:tc>
          <w:tcPr>
            <w:tcW w:w="2235" w:type="dxa"/>
          </w:tcPr>
          <w:p w14:paraId="19702D3B" w14:textId="77777777" w:rsidR="00232780" w:rsidRPr="00232780" w:rsidRDefault="00232780" w:rsidP="00232780">
            <w:pPr>
              <w:wordWrap/>
              <w:spacing w:line="360" w:lineRule="auto"/>
              <w:ind w:right="202"/>
              <w:rPr>
                <w:sz w:val="28"/>
                <w:szCs w:val="28"/>
              </w:rPr>
            </w:pPr>
            <w:r w:rsidRPr="00232780">
              <w:rPr>
                <w:sz w:val="28"/>
                <w:szCs w:val="28"/>
              </w:rPr>
              <w:t xml:space="preserve">Социальный </w:t>
            </w:r>
          </w:p>
          <w:p w14:paraId="7F83EA5A" w14:textId="77777777" w:rsidR="00232780" w:rsidRPr="00232780" w:rsidRDefault="00232780" w:rsidP="00232780">
            <w:pPr>
              <w:wordWrap/>
              <w:spacing w:line="360" w:lineRule="auto"/>
              <w:ind w:right="202" w:firstLine="709"/>
              <w:rPr>
                <w:sz w:val="28"/>
                <w:szCs w:val="28"/>
              </w:rPr>
            </w:pPr>
            <w:r w:rsidRPr="00232780">
              <w:rPr>
                <w:sz w:val="28"/>
                <w:szCs w:val="28"/>
              </w:rPr>
              <w:t>педагог</w:t>
            </w:r>
          </w:p>
        </w:tc>
        <w:tc>
          <w:tcPr>
            <w:tcW w:w="1134" w:type="dxa"/>
          </w:tcPr>
          <w:p w14:paraId="02C26833" w14:textId="7C9063CD" w:rsidR="00232780" w:rsidRPr="00232780" w:rsidRDefault="00232780" w:rsidP="00232780">
            <w:pPr>
              <w:wordWrap/>
              <w:spacing w:line="360" w:lineRule="auto"/>
              <w:ind w:right="20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77241669" w14:textId="77777777" w:rsidR="00232780" w:rsidRPr="00232780" w:rsidRDefault="00232780" w:rsidP="00232780">
            <w:pPr>
              <w:wordWrap/>
              <w:spacing w:line="360" w:lineRule="auto"/>
              <w:ind w:right="202" w:firstLine="709"/>
              <w:rPr>
                <w:sz w:val="28"/>
                <w:szCs w:val="28"/>
                <w:lang w:val="ru-RU"/>
              </w:rPr>
            </w:pPr>
            <w:r w:rsidRPr="00232780">
              <w:rPr>
                <w:sz w:val="28"/>
                <w:szCs w:val="28"/>
                <w:lang w:val="ru-RU"/>
              </w:rPr>
              <w:t xml:space="preserve"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</w:t>
            </w:r>
            <w:r w:rsidRPr="00232780">
              <w:rPr>
                <w:sz w:val="28"/>
                <w:szCs w:val="28"/>
                <w:lang w:val="ru-RU"/>
              </w:rPr>
              <w:lastRenderedPageBreak/>
              <w:t>риска» и их родителями (законными представителями).</w:t>
            </w:r>
          </w:p>
          <w:p w14:paraId="3E7CA897" w14:textId="77777777" w:rsidR="00232780" w:rsidRPr="00232780" w:rsidRDefault="00232780" w:rsidP="00232780">
            <w:pPr>
              <w:wordWrap/>
              <w:spacing w:line="360" w:lineRule="auto"/>
              <w:ind w:right="202" w:firstLine="709"/>
              <w:rPr>
                <w:sz w:val="28"/>
                <w:szCs w:val="28"/>
                <w:lang w:val="ru-RU"/>
              </w:rPr>
            </w:pPr>
            <w:r w:rsidRPr="00232780">
              <w:rPr>
                <w:sz w:val="28"/>
                <w:szCs w:val="28"/>
                <w:lang w:val="ru-RU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232780" w:rsidRPr="00232780" w14:paraId="02792598" w14:textId="77777777" w:rsidTr="00E71906">
        <w:tc>
          <w:tcPr>
            <w:tcW w:w="2235" w:type="dxa"/>
          </w:tcPr>
          <w:p w14:paraId="2D02E1D6" w14:textId="77777777" w:rsidR="00232780" w:rsidRPr="00232780" w:rsidRDefault="00232780" w:rsidP="00232780">
            <w:pPr>
              <w:wordWrap/>
              <w:spacing w:line="360" w:lineRule="auto"/>
              <w:ind w:right="202"/>
              <w:rPr>
                <w:sz w:val="28"/>
                <w:szCs w:val="28"/>
              </w:rPr>
            </w:pPr>
            <w:r w:rsidRPr="00232780">
              <w:rPr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14:paraId="629E8D9B" w14:textId="77777777" w:rsidR="00232780" w:rsidRPr="00232780" w:rsidRDefault="00232780" w:rsidP="00232780">
            <w:pPr>
              <w:wordWrap/>
              <w:spacing w:line="360" w:lineRule="auto"/>
              <w:ind w:right="202" w:firstLine="709"/>
              <w:jc w:val="center"/>
              <w:rPr>
                <w:sz w:val="28"/>
                <w:szCs w:val="28"/>
              </w:rPr>
            </w:pPr>
            <w:r w:rsidRPr="00232780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77AB5C5B" w14:textId="77777777" w:rsidR="00232780" w:rsidRPr="00232780" w:rsidRDefault="00232780" w:rsidP="00232780">
            <w:pPr>
              <w:wordWrap/>
              <w:spacing w:line="360" w:lineRule="auto"/>
              <w:ind w:right="202" w:firstLine="709"/>
              <w:rPr>
                <w:sz w:val="28"/>
                <w:szCs w:val="28"/>
                <w:lang w:val="ru-RU"/>
              </w:rPr>
            </w:pPr>
            <w:r w:rsidRPr="00232780">
              <w:rPr>
                <w:sz w:val="28"/>
                <w:szCs w:val="28"/>
                <w:lang w:val="ru-RU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0403023A" w14:textId="77777777" w:rsidR="00232780" w:rsidRPr="00232780" w:rsidRDefault="00232780" w:rsidP="00232780">
            <w:pPr>
              <w:wordWrap/>
              <w:spacing w:line="360" w:lineRule="auto"/>
              <w:ind w:right="202" w:firstLine="709"/>
              <w:rPr>
                <w:sz w:val="28"/>
                <w:szCs w:val="28"/>
                <w:lang w:val="ru-RU"/>
              </w:rPr>
            </w:pPr>
            <w:r w:rsidRPr="00232780">
              <w:rPr>
                <w:sz w:val="28"/>
                <w:szCs w:val="28"/>
                <w:lang w:val="ru-RU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232780" w:rsidRPr="00232780" w14:paraId="1D949D61" w14:textId="77777777" w:rsidTr="00E71906">
        <w:tc>
          <w:tcPr>
            <w:tcW w:w="2235" w:type="dxa"/>
          </w:tcPr>
          <w:p w14:paraId="1C72D17E" w14:textId="77777777" w:rsidR="00232780" w:rsidRPr="00232780" w:rsidRDefault="00232780" w:rsidP="00232780">
            <w:pPr>
              <w:wordWrap/>
              <w:spacing w:line="360" w:lineRule="auto"/>
              <w:ind w:right="202"/>
              <w:rPr>
                <w:sz w:val="28"/>
                <w:szCs w:val="28"/>
              </w:rPr>
            </w:pPr>
            <w:r w:rsidRPr="00232780">
              <w:rPr>
                <w:sz w:val="28"/>
                <w:szCs w:val="28"/>
              </w:rPr>
              <w:t xml:space="preserve">Классный </w:t>
            </w:r>
          </w:p>
          <w:p w14:paraId="7BDBA251" w14:textId="77777777" w:rsidR="00232780" w:rsidRPr="00232780" w:rsidRDefault="00232780" w:rsidP="00232780">
            <w:pPr>
              <w:wordWrap/>
              <w:spacing w:line="360" w:lineRule="auto"/>
              <w:ind w:right="202"/>
              <w:rPr>
                <w:sz w:val="28"/>
                <w:szCs w:val="28"/>
              </w:rPr>
            </w:pPr>
            <w:r w:rsidRPr="0023278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14:paraId="33EEEB92" w14:textId="513EFBF1" w:rsidR="00232780" w:rsidRPr="00232780" w:rsidRDefault="00232780" w:rsidP="00232780">
            <w:pPr>
              <w:wordWrap/>
              <w:spacing w:line="360" w:lineRule="auto"/>
              <w:ind w:right="202" w:firstLine="7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237" w:type="dxa"/>
          </w:tcPr>
          <w:p w14:paraId="6FD01A7A" w14:textId="77777777" w:rsidR="00232780" w:rsidRPr="00232780" w:rsidRDefault="00232780" w:rsidP="00232780">
            <w:pPr>
              <w:wordWrap/>
              <w:spacing w:line="360" w:lineRule="auto"/>
              <w:ind w:right="202" w:firstLine="709"/>
              <w:rPr>
                <w:sz w:val="28"/>
                <w:szCs w:val="28"/>
                <w:lang w:val="ru-RU"/>
              </w:rPr>
            </w:pPr>
            <w:r w:rsidRPr="00232780">
              <w:rPr>
                <w:sz w:val="28"/>
                <w:szCs w:val="28"/>
                <w:lang w:val="ru-RU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</w:tbl>
    <w:p w14:paraId="500CD8FC" w14:textId="77777777" w:rsidR="00232780" w:rsidRPr="00232780" w:rsidRDefault="00232780" w:rsidP="00BB1361">
      <w:pPr>
        <w:pStyle w:val="1"/>
        <w:keepNext w:val="0"/>
        <w:keepLines w:val="0"/>
        <w:numPr>
          <w:ilvl w:val="1"/>
          <w:numId w:val="3"/>
        </w:numPr>
        <w:tabs>
          <w:tab w:val="left" w:pos="645"/>
        </w:tabs>
        <w:wordWrap/>
        <w:spacing w:before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9" w:name="_bookmark9"/>
      <w:bookmarkEnd w:id="9"/>
      <w:r w:rsidRPr="00232780">
        <w:rPr>
          <w:rFonts w:ascii="Times New Roman" w:hAnsi="Times New Roman"/>
          <w:b/>
          <w:color w:val="000000" w:themeColor="text1"/>
          <w:sz w:val="28"/>
          <w:szCs w:val="28"/>
        </w:rPr>
        <w:t>Нормативно</w:t>
      </w:r>
      <w:r w:rsidRPr="0023278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32780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3278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32780">
        <w:rPr>
          <w:rFonts w:ascii="Times New Roman" w:hAnsi="Times New Roman"/>
          <w:b/>
          <w:color w:val="000000" w:themeColor="text1"/>
          <w:sz w:val="28"/>
          <w:szCs w:val="28"/>
        </w:rPr>
        <w:t>методическое</w:t>
      </w:r>
      <w:r w:rsidRPr="00232780">
        <w:rPr>
          <w:rFonts w:ascii="Times New Roman" w:hAnsi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232780">
        <w:rPr>
          <w:rFonts w:ascii="Times New Roman" w:hAnsi="Times New Roman"/>
          <w:b/>
          <w:color w:val="000000" w:themeColor="text1"/>
          <w:sz w:val="28"/>
          <w:szCs w:val="28"/>
        </w:rPr>
        <w:t>обеспечение</w:t>
      </w:r>
    </w:p>
    <w:p w14:paraId="17ED0B6C" w14:textId="779F78DA" w:rsidR="00232780" w:rsidRPr="00232780" w:rsidRDefault="00232780" w:rsidP="00232780">
      <w:pPr>
        <w:pStyle w:val="aff3"/>
        <w:wordWrap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ab/>
        <w:t>Воспитательная деятельность</w:t>
      </w:r>
      <w:r>
        <w:rPr>
          <w:sz w:val="28"/>
          <w:szCs w:val="28"/>
          <w:lang w:val="ru-RU"/>
        </w:rPr>
        <w:t xml:space="preserve"> проекта</w:t>
      </w:r>
      <w:r w:rsidRPr="00232780">
        <w:rPr>
          <w:sz w:val="28"/>
          <w:szCs w:val="28"/>
          <w:lang w:val="ru-RU"/>
        </w:rPr>
        <w:t xml:space="preserve"> регламентируется следующими локальными актами:</w:t>
      </w:r>
    </w:p>
    <w:p w14:paraId="7BDBF9D5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</w:rPr>
      </w:pPr>
      <w:r w:rsidRPr="00232780">
        <w:rPr>
          <w:sz w:val="28"/>
          <w:szCs w:val="28"/>
        </w:rPr>
        <w:t>Положение о классном руководстве.</w:t>
      </w:r>
    </w:p>
    <w:p w14:paraId="410C6B25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>Положение о социально-психологической службе.</w:t>
      </w:r>
    </w:p>
    <w:p w14:paraId="14775392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left="0"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>Положение о совете профилактики безнадзорности и правонарушений несовершеннолетних.</w:t>
      </w:r>
    </w:p>
    <w:p w14:paraId="40CDB572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</w:rPr>
      </w:pPr>
      <w:r w:rsidRPr="00232780">
        <w:rPr>
          <w:sz w:val="28"/>
          <w:szCs w:val="28"/>
        </w:rPr>
        <w:t>Положение о Родительском совете.</w:t>
      </w:r>
    </w:p>
    <w:p w14:paraId="0757A4C2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>Положение об использовании государственных символов.</w:t>
      </w:r>
    </w:p>
    <w:p w14:paraId="00E452CA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>Положение о мерах социальной поддержки обучающихся.</w:t>
      </w:r>
    </w:p>
    <w:p w14:paraId="5248CBA0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lastRenderedPageBreak/>
        <w:t>Положение о поощрениях и взысканиях.</w:t>
      </w:r>
    </w:p>
    <w:p w14:paraId="4DB89477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>Положение о комиссии по урегулированию споров.</w:t>
      </w:r>
    </w:p>
    <w:p w14:paraId="3D246848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>Положение о физкультурно-спортивном клубе.</w:t>
      </w:r>
    </w:p>
    <w:p w14:paraId="38C15DD6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>Положение о внешнем виде учащихся.</w:t>
      </w:r>
    </w:p>
    <w:p w14:paraId="6D399FC0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 xml:space="preserve">Положение о постановке детей и семей на ВШУ. </w:t>
      </w:r>
    </w:p>
    <w:p w14:paraId="56B26DC1" w14:textId="77777777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>Положение о Школьной службе медиации.</w:t>
      </w:r>
    </w:p>
    <w:p w14:paraId="4B521224" w14:textId="416A387F" w:rsidR="00232780" w:rsidRPr="00232780" w:rsidRDefault="00232780" w:rsidP="00BB1361">
      <w:pPr>
        <w:pStyle w:val="aff3"/>
        <w:numPr>
          <w:ilvl w:val="0"/>
          <w:numId w:val="4"/>
        </w:numPr>
        <w:wordWrap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>Календарны</w:t>
      </w:r>
      <w:r>
        <w:rPr>
          <w:sz w:val="28"/>
          <w:szCs w:val="28"/>
          <w:lang w:val="ru-RU"/>
        </w:rPr>
        <w:t>й</w:t>
      </w:r>
      <w:r w:rsidRPr="00232780">
        <w:rPr>
          <w:sz w:val="28"/>
          <w:szCs w:val="28"/>
          <w:lang w:val="ru-RU"/>
        </w:rPr>
        <w:t xml:space="preserve"> план</w:t>
      </w:r>
      <w:r>
        <w:rPr>
          <w:sz w:val="28"/>
          <w:szCs w:val="28"/>
          <w:lang w:val="ru-RU"/>
        </w:rPr>
        <w:t xml:space="preserve"> работы</w:t>
      </w:r>
    </w:p>
    <w:p w14:paraId="5DBA5CC2" w14:textId="26E71E34" w:rsidR="00232780" w:rsidRPr="00232780" w:rsidRDefault="00232780" w:rsidP="00232780">
      <w:pPr>
        <w:pStyle w:val="aff3"/>
        <w:tabs>
          <w:tab w:val="left" w:pos="8931"/>
        </w:tabs>
        <w:wordWrap/>
        <w:spacing w:after="0" w:line="360" w:lineRule="auto"/>
        <w:ind w:right="-7" w:firstLine="709"/>
        <w:rPr>
          <w:sz w:val="28"/>
          <w:szCs w:val="28"/>
          <w:lang w:val="ru-RU"/>
        </w:rPr>
      </w:pPr>
      <w:r w:rsidRPr="00232780">
        <w:rPr>
          <w:sz w:val="28"/>
          <w:szCs w:val="28"/>
          <w:lang w:val="ru-RU"/>
        </w:rPr>
        <w:t>Особыми</w:t>
      </w:r>
      <w:r w:rsidRPr="00232780">
        <w:rPr>
          <w:spacing w:val="1"/>
          <w:sz w:val="28"/>
          <w:szCs w:val="28"/>
          <w:lang w:val="ru-RU"/>
        </w:rPr>
        <w:t xml:space="preserve"> </w:t>
      </w:r>
      <w:r w:rsidRPr="00232780">
        <w:rPr>
          <w:sz w:val="28"/>
          <w:szCs w:val="28"/>
          <w:lang w:val="ru-RU"/>
        </w:rPr>
        <w:t>задачами</w:t>
      </w:r>
      <w:r w:rsidRPr="00232780">
        <w:rPr>
          <w:spacing w:val="1"/>
          <w:sz w:val="28"/>
          <w:szCs w:val="28"/>
          <w:lang w:val="ru-RU"/>
        </w:rPr>
        <w:t xml:space="preserve"> </w:t>
      </w:r>
      <w:r w:rsidRPr="00232780">
        <w:rPr>
          <w:sz w:val="28"/>
          <w:szCs w:val="28"/>
          <w:lang w:val="ru-RU"/>
        </w:rPr>
        <w:t>воспитания</w:t>
      </w:r>
      <w:r w:rsidRPr="00232780">
        <w:rPr>
          <w:spacing w:val="1"/>
          <w:sz w:val="28"/>
          <w:szCs w:val="28"/>
          <w:lang w:val="ru-RU"/>
        </w:rPr>
        <w:t xml:space="preserve"> </w:t>
      </w:r>
      <w:r w:rsidRPr="00232780">
        <w:rPr>
          <w:sz w:val="28"/>
          <w:szCs w:val="28"/>
          <w:lang w:val="ru-RU"/>
        </w:rPr>
        <w:t>обучающихся</w:t>
      </w:r>
      <w:r w:rsidRPr="00232780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оответствии с воспитательным проектом являются</w:t>
      </w:r>
      <w:r w:rsidRPr="00232780">
        <w:rPr>
          <w:sz w:val="28"/>
          <w:szCs w:val="28"/>
          <w:lang w:val="ru-RU"/>
        </w:rPr>
        <w:t>:</w:t>
      </w:r>
    </w:p>
    <w:p w14:paraId="518559E3" w14:textId="3548C5EE" w:rsidR="00232780" w:rsidRPr="00232780" w:rsidRDefault="00232780" w:rsidP="00BB1361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line="360" w:lineRule="auto"/>
        <w:ind w:left="0" w:right="-7" w:firstLine="709"/>
        <w:rPr>
          <w:rFonts w:ascii="Times New Roman"/>
          <w:sz w:val="28"/>
          <w:szCs w:val="28"/>
        </w:rPr>
      </w:pPr>
      <w:r w:rsidRPr="00232780">
        <w:rPr>
          <w:rFonts w:ascii="Times New Roman"/>
          <w:sz w:val="28"/>
          <w:szCs w:val="28"/>
        </w:rPr>
        <w:t>налаживание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эмоционально-положительного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взаимодействия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с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окружающими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для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их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успешной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социальной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адаптации;</w:t>
      </w:r>
    </w:p>
    <w:p w14:paraId="03D64A63" w14:textId="77777777" w:rsidR="00232780" w:rsidRPr="00232780" w:rsidRDefault="00232780" w:rsidP="00BB1361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line="360" w:lineRule="auto"/>
        <w:ind w:left="0" w:right="-7" w:firstLine="709"/>
        <w:rPr>
          <w:rFonts w:ascii="Times New Roman"/>
          <w:sz w:val="28"/>
          <w:szCs w:val="28"/>
        </w:rPr>
      </w:pPr>
      <w:r w:rsidRPr="00232780">
        <w:rPr>
          <w:rFonts w:ascii="Times New Roman"/>
          <w:sz w:val="28"/>
          <w:szCs w:val="28"/>
        </w:rPr>
        <w:t>формирование доброжелательного отношения к обучающимся и их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семьям</w:t>
      </w:r>
      <w:r w:rsidRPr="00232780">
        <w:rPr>
          <w:rFonts w:ascii="Times New Roman"/>
          <w:spacing w:val="-2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со стороны</w:t>
      </w:r>
      <w:r w:rsidRPr="00232780">
        <w:rPr>
          <w:rFonts w:ascii="Times New Roman"/>
          <w:spacing w:val="-3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всех</w:t>
      </w:r>
      <w:r w:rsidRPr="00232780">
        <w:rPr>
          <w:rFonts w:ascii="Times New Roman"/>
          <w:spacing w:val="-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участников</w:t>
      </w:r>
      <w:r w:rsidRPr="00232780">
        <w:rPr>
          <w:rFonts w:ascii="Times New Roman"/>
          <w:spacing w:val="-4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образовательных отношений;</w:t>
      </w:r>
    </w:p>
    <w:p w14:paraId="4EF0612D" w14:textId="77777777" w:rsidR="00232780" w:rsidRPr="00232780" w:rsidRDefault="00232780" w:rsidP="00BB1361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line="360" w:lineRule="auto"/>
        <w:ind w:left="0" w:right="-7" w:firstLine="709"/>
        <w:rPr>
          <w:rFonts w:ascii="Times New Roman"/>
          <w:sz w:val="28"/>
          <w:szCs w:val="28"/>
        </w:rPr>
      </w:pPr>
      <w:r w:rsidRPr="00232780">
        <w:rPr>
          <w:rFonts w:ascii="Times New Roman"/>
          <w:sz w:val="28"/>
          <w:szCs w:val="28"/>
        </w:rPr>
        <w:t>построение воспитательной деятельности с учётом индивидуальных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особенностей</w:t>
      </w:r>
      <w:r w:rsidRPr="00232780">
        <w:rPr>
          <w:rFonts w:ascii="Times New Roman"/>
          <w:spacing w:val="-3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и возможностей</w:t>
      </w:r>
      <w:r w:rsidRPr="00232780">
        <w:rPr>
          <w:rFonts w:ascii="Times New Roman"/>
          <w:spacing w:val="-3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каждого</w:t>
      </w:r>
      <w:r w:rsidRPr="00232780">
        <w:rPr>
          <w:rFonts w:ascii="Times New Roman"/>
          <w:spacing w:val="-3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обучающегося;</w:t>
      </w:r>
    </w:p>
    <w:p w14:paraId="76CCD170" w14:textId="4FD05604" w:rsidR="00232780" w:rsidRPr="00232780" w:rsidRDefault="00232780" w:rsidP="00BB1361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line="360" w:lineRule="auto"/>
        <w:ind w:left="0" w:right="-7" w:firstLine="709"/>
        <w:rPr>
          <w:rFonts w:ascii="Times New Roman"/>
          <w:sz w:val="28"/>
          <w:szCs w:val="28"/>
        </w:rPr>
      </w:pPr>
      <w:r w:rsidRPr="00232780">
        <w:rPr>
          <w:rFonts w:ascii="Times New Roman"/>
          <w:sz w:val="28"/>
          <w:szCs w:val="28"/>
        </w:rPr>
        <w:t>обеспечение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психолого-педагогической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поддержки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семей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обучающихся,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содействие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повышению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уровня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их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педагогической,</w:t>
      </w:r>
      <w:r w:rsidRPr="00232780">
        <w:rPr>
          <w:rFonts w:ascii="Times New Roman"/>
          <w:spacing w:val="-67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психологической,</w:t>
      </w:r>
      <w:r w:rsidRPr="00232780">
        <w:rPr>
          <w:rFonts w:ascii="Times New Roman"/>
          <w:spacing w:val="-2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м</w:t>
      </w:r>
      <w:r w:rsidR="00883887">
        <w:rPr>
          <w:rFonts w:ascii="Times New Roman"/>
          <w:sz w:val="28"/>
          <w:szCs w:val="28"/>
        </w:rPr>
        <w:t>едико-социальной компетентности;</w:t>
      </w:r>
    </w:p>
    <w:p w14:paraId="4B1BB107" w14:textId="4B0D4352" w:rsidR="00232780" w:rsidRPr="00232780" w:rsidRDefault="00232780" w:rsidP="00BB1361">
      <w:pPr>
        <w:pStyle w:val="a3"/>
        <w:widowControl w:val="0"/>
        <w:numPr>
          <w:ilvl w:val="2"/>
          <w:numId w:val="3"/>
        </w:numPr>
        <w:tabs>
          <w:tab w:val="left" w:pos="709"/>
          <w:tab w:val="left" w:pos="1283"/>
        </w:tabs>
        <w:autoSpaceDE w:val="0"/>
        <w:autoSpaceDN w:val="0"/>
        <w:spacing w:line="360" w:lineRule="auto"/>
        <w:ind w:left="0" w:right="-7" w:firstLine="709"/>
        <w:rPr>
          <w:rFonts w:ascii="Times New Roman"/>
          <w:sz w:val="28"/>
          <w:szCs w:val="28"/>
        </w:rPr>
      </w:pPr>
      <w:r w:rsidRPr="00232780">
        <w:rPr>
          <w:rFonts w:ascii="Times New Roman"/>
          <w:sz w:val="28"/>
          <w:szCs w:val="28"/>
        </w:rPr>
        <w:t>формирование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личности</w:t>
      </w:r>
      <w:r w:rsidRPr="00232780">
        <w:rPr>
          <w:rFonts w:ascii="Times New Roman"/>
          <w:spacing w:val="1"/>
          <w:sz w:val="28"/>
          <w:szCs w:val="28"/>
        </w:rPr>
        <w:t xml:space="preserve"> </w:t>
      </w:r>
      <w:r w:rsidRPr="00232780">
        <w:rPr>
          <w:rFonts w:ascii="Times New Roman"/>
          <w:sz w:val="28"/>
          <w:szCs w:val="28"/>
        </w:rPr>
        <w:t>ребёнка;</w:t>
      </w:r>
    </w:p>
    <w:p w14:paraId="3833811F" w14:textId="3B2D502D" w:rsidR="00232780" w:rsidRPr="00883887" w:rsidRDefault="00232780" w:rsidP="00BB1361">
      <w:pPr>
        <w:pStyle w:val="a3"/>
        <w:widowControl w:val="0"/>
        <w:numPr>
          <w:ilvl w:val="2"/>
          <w:numId w:val="3"/>
        </w:numPr>
        <w:tabs>
          <w:tab w:val="left" w:pos="709"/>
          <w:tab w:val="left" w:pos="1288"/>
        </w:tabs>
        <w:autoSpaceDE w:val="0"/>
        <w:autoSpaceDN w:val="0"/>
        <w:spacing w:line="360" w:lineRule="auto"/>
        <w:ind w:left="0" w:right="-7" w:firstLine="646"/>
        <w:jc w:val="left"/>
        <w:rPr>
          <w:sz w:val="26"/>
          <w:szCs w:val="26"/>
        </w:rPr>
      </w:pPr>
      <w:r w:rsidRPr="00883887">
        <w:rPr>
          <w:rFonts w:ascii="Times New Roman"/>
          <w:sz w:val="28"/>
          <w:szCs w:val="28"/>
        </w:rPr>
        <w:t>личностно-ориентированный</w:t>
      </w:r>
      <w:r w:rsidRPr="00883887">
        <w:rPr>
          <w:rFonts w:ascii="Times New Roman"/>
          <w:spacing w:val="1"/>
          <w:sz w:val="28"/>
          <w:szCs w:val="28"/>
        </w:rPr>
        <w:t xml:space="preserve"> </w:t>
      </w:r>
      <w:r w:rsidRPr="00883887">
        <w:rPr>
          <w:rFonts w:ascii="Times New Roman"/>
          <w:sz w:val="28"/>
          <w:szCs w:val="28"/>
        </w:rPr>
        <w:t>подход</w:t>
      </w:r>
      <w:r w:rsidRPr="00883887">
        <w:rPr>
          <w:rFonts w:ascii="Times New Roman"/>
          <w:spacing w:val="1"/>
          <w:sz w:val="28"/>
          <w:szCs w:val="28"/>
        </w:rPr>
        <w:t xml:space="preserve"> </w:t>
      </w:r>
      <w:r w:rsidRPr="00883887">
        <w:rPr>
          <w:rFonts w:ascii="Times New Roman"/>
          <w:sz w:val="28"/>
          <w:szCs w:val="28"/>
        </w:rPr>
        <w:t>в</w:t>
      </w:r>
      <w:r w:rsidRPr="00883887">
        <w:rPr>
          <w:rFonts w:ascii="Times New Roman"/>
          <w:spacing w:val="1"/>
          <w:sz w:val="28"/>
          <w:szCs w:val="28"/>
        </w:rPr>
        <w:t xml:space="preserve"> </w:t>
      </w:r>
      <w:r w:rsidRPr="00883887">
        <w:rPr>
          <w:rFonts w:ascii="Times New Roman"/>
          <w:sz w:val="28"/>
          <w:szCs w:val="28"/>
        </w:rPr>
        <w:t>организации</w:t>
      </w:r>
      <w:r w:rsidRPr="00883887">
        <w:rPr>
          <w:rFonts w:ascii="Times New Roman"/>
          <w:spacing w:val="1"/>
          <w:sz w:val="28"/>
          <w:szCs w:val="28"/>
        </w:rPr>
        <w:t xml:space="preserve"> </w:t>
      </w:r>
      <w:r w:rsidRPr="00883887">
        <w:rPr>
          <w:rFonts w:ascii="Times New Roman"/>
          <w:sz w:val="28"/>
          <w:szCs w:val="28"/>
        </w:rPr>
        <w:t>всех</w:t>
      </w:r>
      <w:r w:rsidRPr="00883887">
        <w:rPr>
          <w:rFonts w:ascii="Times New Roman"/>
          <w:spacing w:val="1"/>
          <w:sz w:val="28"/>
          <w:szCs w:val="28"/>
        </w:rPr>
        <w:t xml:space="preserve"> </w:t>
      </w:r>
      <w:r w:rsidRPr="00883887">
        <w:rPr>
          <w:rFonts w:ascii="Times New Roman"/>
          <w:sz w:val="28"/>
          <w:szCs w:val="28"/>
        </w:rPr>
        <w:t>видов</w:t>
      </w:r>
      <w:r w:rsidRPr="00883887">
        <w:rPr>
          <w:rFonts w:ascii="Times New Roman"/>
          <w:spacing w:val="-67"/>
          <w:sz w:val="28"/>
          <w:szCs w:val="28"/>
        </w:rPr>
        <w:t xml:space="preserve"> </w:t>
      </w:r>
      <w:r w:rsidRPr="00883887">
        <w:rPr>
          <w:rFonts w:ascii="Times New Roman"/>
          <w:sz w:val="28"/>
          <w:szCs w:val="28"/>
        </w:rPr>
        <w:t xml:space="preserve">деятельности </w:t>
      </w:r>
      <w:r w:rsidR="00883887" w:rsidRPr="00883887">
        <w:rPr>
          <w:rFonts w:ascii="Times New Roman"/>
          <w:sz w:val="28"/>
          <w:szCs w:val="28"/>
        </w:rPr>
        <w:t>обучающихся</w:t>
      </w:r>
      <w:r w:rsidRPr="00883887">
        <w:rPr>
          <w:rFonts w:ascii="Times New Roman"/>
          <w:sz w:val="28"/>
          <w:szCs w:val="28"/>
        </w:rPr>
        <w:t>.</w:t>
      </w:r>
    </w:p>
    <w:p w14:paraId="2AED6099" w14:textId="77777777" w:rsidR="00232780" w:rsidRPr="007178AA" w:rsidRDefault="00232780" w:rsidP="00BB1361">
      <w:pPr>
        <w:pStyle w:val="1"/>
        <w:keepNext w:val="0"/>
        <w:keepLines w:val="0"/>
        <w:numPr>
          <w:ilvl w:val="1"/>
          <w:numId w:val="3"/>
        </w:numPr>
        <w:tabs>
          <w:tab w:val="left" w:pos="656"/>
        </w:tabs>
        <w:wordWrap/>
        <w:spacing w:before="0" w:line="360" w:lineRule="auto"/>
        <w:ind w:left="0" w:right="-7" w:firstLine="646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7178AA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Система поощрения социальной успешности и проявлений активной</w:t>
      </w:r>
      <w:r w:rsidRPr="007178AA">
        <w:rPr>
          <w:rFonts w:ascii="Times New Roman" w:hAnsi="Times New Roman"/>
          <w:b/>
          <w:color w:val="000000" w:themeColor="text1"/>
          <w:spacing w:val="1"/>
          <w:sz w:val="26"/>
          <w:szCs w:val="26"/>
          <w:lang w:val="ru-RU"/>
        </w:rPr>
        <w:t xml:space="preserve"> </w:t>
      </w:r>
      <w:r w:rsidRPr="007178AA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жизненной</w:t>
      </w:r>
      <w:r w:rsidRPr="007178AA">
        <w:rPr>
          <w:rFonts w:ascii="Times New Roman" w:hAnsi="Times New Roman"/>
          <w:b/>
          <w:color w:val="000000" w:themeColor="text1"/>
          <w:spacing w:val="-2"/>
          <w:sz w:val="26"/>
          <w:szCs w:val="26"/>
          <w:lang w:val="ru-RU"/>
        </w:rPr>
        <w:t xml:space="preserve"> </w:t>
      </w:r>
      <w:r w:rsidRPr="007178AA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озиции</w:t>
      </w:r>
      <w:r w:rsidRPr="007178AA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7178AA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обучающихся</w:t>
      </w:r>
    </w:p>
    <w:p w14:paraId="6F9F9B5B" w14:textId="0FC299BF" w:rsidR="00232780" w:rsidRPr="007178AA" w:rsidRDefault="00232780" w:rsidP="00232780">
      <w:pPr>
        <w:pStyle w:val="aff3"/>
        <w:wordWrap/>
        <w:spacing w:after="0" w:line="360" w:lineRule="auto"/>
        <w:ind w:right="-7" w:firstLine="646"/>
        <w:rPr>
          <w:sz w:val="26"/>
          <w:szCs w:val="26"/>
          <w:lang w:val="ru-RU"/>
        </w:rPr>
      </w:pPr>
      <w:r w:rsidRPr="007178AA">
        <w:rPr>
          <w:sz w:val="26"/>
          <w:szCs w:val="26"/>
          <w:lang w:val="ru-RU"/>
        </w:rPr>
        <w:t>Система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оощрения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роявлений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активной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жизненной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озиции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и</w:t>
      </w:r>
      <w:r w:rsidRPr="007178AA">
        <w:rPr>
          <w:spacing w:val="-67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социальной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успешности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обучающихся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ризвана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способствовать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формированию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у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обучающихся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ориентации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на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активную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жизненную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озицию,</w:t>
      </w:r>
      <w:r w:rsidR="00883887">
        <w:rPr>
          <w:sz w:val="26"/>
          <w:szCs w:val="26"/>
          <w:lang w:val="ru-RU"/>
        </w:rPr>
        <w:t xml:space="preserve"> положительной внутренней мотивации. При положительных эмоциях обучающиеся будут делать то, что должны с большей инициативой и вовлеченность.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Система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роявлений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активной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жизненной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озиции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и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оощрения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социальной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успешности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обучающихся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строится</w:t>
      </w:r>
      <w:r w:rsidRPr="007178AA">
        <w:rPr>
          <w:spacing w:val="-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на</w:t>
      </w:r>
      <w:r w:rsidRPr="007178AA">
        <w:rPr>
          <w:spacing w:val="-3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ринципах:</w:t>
      </w:r>
    </w:p>
    <w:p w14:paraId="5917E0BA" w14:textId="0EF8B149" w:rsidR="00232780" w:rsidRPr="007178AA" w:rsidRDefault="00232780" w:rsidP="00BB1361">
      <w:pPr>
        <w:pStyle w:val="a3"/>
        <w:widowControl w:val="0"/>
        <w:numPr>
          <w:ilvl w:val="0"/>
          <w:numId w:val="1"/>
        </w:numPr>
        <w:tabs>
          <w:tab w:val="left" w:pos="1074"/>
        </w:tabs>
        <w:autoSpaceDE w:val="0"/>
        <w:autoSpaceDN w:val="0"/>
        <w:spacing w:line="360" w:lineRule="auto"/>
        <w:ind w:left="0" w:right="-7" w:firstLine="646"/>
        <w:rPr>
          <w:rFonts w:ascii="Times New Roman"/>
          <w:sz w:val="26"/>
          <w:szCs w:val="26"/>
        </w:rPr>
      </w:pPr>
      <w:r w:rsidRPr="007178AA">
        <w:rPr>
          <w:rFonts w:ascii="Times New Roman"/>
          <w:sz w:val="26"/>
          <w:szCs w:val="26"/>
        </w:rPr>
        <w:t>публичности,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открытости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оощрений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- информирование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всех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="00883887" w:rsidRPr="007178AA">
        <w:rPr>
          <w:rFonts w:ascii="Times New Roman"/>
          <w:sz w:val="26"/>
          <w:szCs w:val="26"/>
        </w:rPr>
        <w:t>обучающихся</w:t>
      </w:r>
      <w:r w:rsidR="00883887" w:rsidRPr="007178AA">
        <w:rPr>
          <w:rFonts w:ascii="Times New Roman"/>
          <w:spacing w:val="1"/>
          <w:sz w:val="26"/>
          <w:szCs w:val="26"/>
        </w:rPr>
        <w:t xml:space="preserve"> </w:t>
      </w:r>
      <w:r w:rsidR="00883887">
        <w:rPr>
          <w:rFonts w:ascii="Times New Roman"/>
          <w:spacing w:val="1"/>
          <w:sz w:val="26"/>
          <w:szCs w:val="26"/>
        </w:rPr>
        <w:lastRenderedPageBreak/>
        <w:t xml:space="preserve">класса </w:t>
      </w:r>
      <w:r w:rsidRPr="007178AA">
        <w:rPr>
          <w:rFonts w:ascii="Times New Roman"/>
          <w:sz w:val="26"/>
          <w:szCs w:val="26"/>
        </w:rPr>
        <w:t>о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награждении,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роведение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награждений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в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рисутствии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значительного</w:t>
      </w:r>
      <w:r w:rsidRPr="007178AA">
        <w:rPr>
          <w:rFonts w:ascii="Times New Roman"/>
          <w:spacing w:val="-3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числа обучающихся;</w:t>
      </w:r>
    </w:p>
    <w:p w14:paraId="3A204FEF" w14:textId="2AFFD46D" w:rsidR="00232780" w:rsidRPr="007178AA" w:rsidRDefault="00232780" w:rsidP="00BB1361">
      <w:pPr>
        <w:pStyle w:val="a3"/>
        <w:widowControl w:val="0"/>
        <w:numPr>
          <w:ilvl w:val="0"/>
          <w:numId w:val="1"/>
        </w:numPr>
        <w:tabs>
          <w:tab w:val="left" w:pos="1074"/>
        </w:tabs>
        <w:autoSpaceDE w:val="0"/>
        <w:autoSpaceDN w:val="0"/>
        <w:spacing w:line="360" w:lineRule="auto"/>
        <w:ind w:left="0" w:right="-7" w:firstLine="646"/>
        <w:rPr>
          <w:rFonts w:ascii="Times New Roman"/>
          <w:sz w:val="26"/>
          <w:szCs w:val="26"/>
        </w:rPr>
      </w:pPr>
      <w:r w:rsidRPr="007178AA">
        <w:rPr>
          <w:rFonts w:ascii="Times New Roman"/>
          <w:sz w:val="26"/>
          <w:szCs w:val="26"/>
        </w:rPr>
        <w:t>прозрачности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равил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оощрения,</w:t>
      </w:r>
      <w:r w:rsidRPr="007178AA">
        <w:rPr>
          <w:rFonts w:ascii="Times New Roman"/>
          <w:spacing w:val="-5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соблюдение</w:t>
      </w:r>
      <w:r w:rsidRPr="007178AA">
        <w:rPr>
          <w:rFonts w:ascii="Times New Roman"/>
          <w:spacing w:val="-3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справедливости</w:t>
      </w:r>
      <w:r w:rsidRPr="007178AA">
        <w:rPr>
          <w:rFonts w:ascii="Times New Roman"/>
          <w:spacing w:val="-5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ри</w:t>
      </w:r>
      <w:r w:rsidRPr="007178AA">
        <w:rPr>
          <w:rFonts w:ascii="Times New Roman"/>
          <w:spacing w:val="-3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выдвижении</w:t>
      </w:r>
      <w:r w:rsidRPr="007178AA">
        <w:rPr>
          <w:rFonts w:ascii="Times New Roman"/>
          <w:spacing w:val="-3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кандидатур;</w:t>
      </w:r>
    </w:p>
    <w:p w14:paraId="04A7695B" w14:textId="77777777" w:rsidR="00232780" w:rsidRPr="007178AA" w:rsidRDefault="00232780" w:rsidP="00BB1361">
      <w:pPr>
        <w:pStyle w:val="a3"/>
        <w:widowControl w:val="0"/>
        <w:numPr>
          <w:ilvl w:val="0"/>
          <w:numId w:val="1"/>
        </w:numPr>
        <w:tabs>
          <w:tab w:val="left" w:pos="1074"/>
        </w:tabs>
        <w:autoSpaceDE w:val="0"/>
        <w:autoSpaceDN w:val="0"/>
        <w:spacing w:line="360" w:lineRule="auto"/>
        <w:ind w:left="0" w:right="-7" w:firstLine="646"/>
        <w:rPr>
          <w:rFonts w:ascii="Times New Roman"/>
          <w:sz w:val="26"/>
          <w:szCs w:val="26"/>
        </w:rPr>
      </w:pPr>
      <w:r w:rsidRPr="007178AA">
        <w:rPr>
          <w:rFonts w:ascii="Times New Roman"/>
          <w:sz w:val="26"/>
          <w:szCs w:val="26"/>
        </w:rPr>
        <w:t>регулирования частоты награждений - недопущение избыточности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в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оощрениях,</w:t>
      </w:r>
      <w:r w:rsidRPr="007178AA">
        <w:rPr>
          <w:rFonts w:ascii="Times New Roman"/>
          <w:spacing w:val="-2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чрезмерно больших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групп</w:t>
      </w:r>
      <w:r w:rsidRPr="007178AA">
        <w:rPr>
          <w:rFonts w:ascii="Times New Roman"/>
          <w:spacing w:val="4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оощряемых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и</w:t>
      </w:r>
      <w:r w:rsidRPr="007178AA">
        <w:rPr>
          <w:rFonts w:ascii="Times New Roman"/>
          <w:spacing w:val="-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т.</w:t>
      </w:r>
      <w:r w:rsidRPr="007178AA">
        <w:rPr>
          <w:rFonts w:ascii="Times New Roman"/>
          <w:spacing w:val="-2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.;</w:t>
      </w:r>
    </w:p>
    <w:p w14:paraId="25818042" w14:textId="778888BD" w:rsidR="00232780" w:rsidRPr="007178AA" w:rsidRDefault="00232780" w:rsidP="00BB1361">
      <w:pPr>
        <w:pStyle w:val="a3"/>
        <w:widowControl w:val="0"/>
        <w:numPr>
          <w:ilvl w:val="0"/>
          <w:numId w:val="1"/>
        </w:numPr>
        <w:tabs>
          <w:tab w:val="left" w:pos="1074"/>
        </w:tabs>
        <w:autoSpaceDE w:val="0"/>
        <w:autoSpaceDN w:val="0"/>
        <w:spacing w:line="360" w:lineRule="auto"/>
        <w:ind w:left="0" w:right="-7" w:firstLine="646"/>
        <w:rPr>
          <w:rFonts w:ascii="Times New Roman"/>
          <w:sz w:val="26"/>
          <w:szCs w:val="26"/>
        </w:rPr>
      </w:pPr>
      <w:r w:rsidRPr="007178AA">
        <w:rPr>
          <w:rFonts w:ascii="Times New Roman"/>
          <w:sz w:val="26"/>
          <w:szCs w:val="26"/>
        </w:rPr>
        <w:t>сочетания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индивидуального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и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коллективного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оощрения</w:t>
      </w:r>
      <w:r w:rsidR="00883887">
        <w:rPr>
          <w:rFonts w:ascii="Times New Roman"/>
          <w:sz w:val="26"/>
          <w:szCs w:val="26"/>
        </w:rPr>
        <w:t>. Это дает возможность стимулировать обе активности обучающихся</w:t>
      </w:r>
      <w:r w:rsidRPr="007178AA">
        <w:rPr>
          <w:rFonts w:ascii="Times New Roman"/>
          <w:sz w:val="26"/>
          <w:szCs w:val="26"/>
        </w:rPr>
        <w:t>;</w:t>
      </w:r>
    </w:p>
    <w:p w14:paraId="7422204A" w14:textId="02FAEACC" w:rsidR="00232780" w:rsidRPr="007178AA" w:rsidRDefault="00232780" w:rsidP="00BB1361">
      <w:pPr>
        <w:pStyle w:val="a3"/>
        <w:widowControl w:val="0"/>
        <w:numPr>
          <w:ilvl w:val="0"/>
          <w:numId w:val="1"/>
        </w:numPr>
        <w:tabs>
          <w:tab w:val="left" w:pos="1074"/>
        </w:tabs>
        <w:autoSpaceDE w:val="0"/>
        <w:autoSpaceDN w:val="0"/>
        <w:spacing w:line="360" w:lineRule="auto"/>
        <w:ind w:left="0" w:right="-7" w:firstLine="646"/>
        <w:rPr>
          <w:rFonts w:ascii="Times New Roman"/>
          <w:sz w:val="26"/>
          <w:szCs w:val="26"/>
        </w:rPr>
      </w:pPr>
      <w:r w:rsidRPr="007178AA">
        <w:rPr>
          <w:rFonts w:ascii="Times New Roman"/>
          <w:sz w:val="26"/>
          <w:szCs w:val="26"/>
        </w:rPr>
        <w:t>привлечения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к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участию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в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системе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оощрений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на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всех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стадиях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родителей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(законных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представителей)</w:t>
      </w:r>
      <w:r w:rsidRPr="007178AA">
        <w:rPr>
          <w:rFonts w:ascii="Times New Roman"/>
          <w:spacing w:val="1"/>
          <w:sz w:val="26"/>
          <w:szCs w:val="26"/>
        </w:rPr>
        <w:t xml:space="preserve"> </w:t>
      </w:r>
      <w:r w:rsidRPr="007178AA">
        <w:rPr>
          <w:rFonts w:ascii="Times New Roman"/>
          <w:sz w:val="26"/>
          <w:szCs w:val="26"/>
        </w:rPr>
        <w:t>обучающихся.</w:t>
      </w:r>
    </w:p>
    <w:p w14:paraId="5C3DBF8D" w14:textId="6173B063" w:rsidR="00232780" w:rsidRDefault="00232780" w:rsidP="00232780">
      <w:pPr>
        <w:wordWrap/>
        <w:spacing w:line="360" w:lineRule="auto"/>
        <w:ind w:right="-7" w:firstLine="646"/>
        <w:rPr>
          <w:sz w:val="26"/>
          <w:szCs w:val="26"/>
          <w:lang w:val="ru-RU"/>
        </w:rPr>
      </w:pPr>
      <w:r w:rsidRPr="007178AA">
        <w:rPr>
          <w:sz w:val="26"/>
          <w:szCs w:val="26"/>
          <w:lang w:val="ru-RU"/>
        </w:rPr>
        <w:t>Формы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оощрения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роявлений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активной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жизненной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озиции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обучающихся и социальной успешности: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индивидуальные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и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групповые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ортфолио,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рейтинги,</w:t>
      </w:r>
      <w:r w:rsidRPr="007178AA">
        <w:rPr>
          <w:spacing w:val="1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благотворительная</w:t>
      </w:r>
      <w:r w:rsidRPr="007178AA">
        <w:rPr>
          <w:spacing w:val="-4"/>
          <w:sz w:val="26"/>
          <w:szCs w:val="26"/>
          <w:lang w:val="ru-RU"/>
        </w:rPr>
        <w:t xml:space="preserve"> </w:t>
      </w:r>
      <w:r w:rsidRPr="007178AA">
        <w:rPr>
          <w:sz w:val="26"/>
          <w:szCs w:val="26"/>
          <w:lang w:val="ru-RU"/>
        </w:rPr>
        <w:t>поддержка.</w:t>
      </w:r>
    </w:p>
    <w:p w14:paraId="2E42B8FB" w14:textId="1899CB1B" w:rsidR="00323C95" w:rsidRPr="00323C95" w:rsidRDefault="00323C95" w:rsidP="00232780">
      <w:pPr>
        <w:wordWrap/>
        <w:spacing w:line="360" w:lineRule="auto"/>
        <w:ind w:right="-7" w:firstLine="646"/>
        <w:rPr>
          <w:b/>
          <w:sz w:val="26"/>
          <w:szCs w:val="26"/>
          <w:lang w:val="ru-RU"/>
        </w:rPr>
      </w:pPr>
      <w:r w:rsidRPr="00323C95">
        <w:rPr>
          <w:b/>
          <w:sz w:val="26"/>
          <w:szCs w:val="26"/>
          <w:lang w:val="ru-RU"/>
        </w:rPr>
        <w:t>3.3. Анализ воспитательного процесса</w:t>
      </w:r>
    </w:p>
    <w:p w14:paraId="5F11919E" w14:textId="7FE513B0" w:rsidR="00323C95" w:rsidRDefault="00323C95" w:rsidP="00232780">
      <w:pPr>
        <w:wordWrap/>
        <w:spacing w:line="360" w:lineRule="auto"/>
        <w:ind w:right="-7" w:firstLine="64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.</w:t>
      </w:r>
    </w:p>
    <w:p w14:paraId="12313DC7" w14:textId="60019634" w:rsidR="00323C95" w:rsidRDefault="00323C95" w:rsidP="00232780">
      <w:pPr>
        <w:wordWrap/>
        <w:spacing w:line="360" w:lineRule="auto"/>
        <w:ind w:right="-7" w:firstLine="64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новным методом анализа воспитательного процесса является самоанализ с целью выявлению зон развития.</w:t>
      </w:r>
    </w:p>
    <w:p w14:paraId="2E5CABCB" w14:textId="63CD3266" w:rsidR="00323C95" w:rsidRDefault="00323C95" w:rsidP="00232780">
      <w:pPr>
        <w:wordWrap/>
        <w:spacing w:line="360" w:lineRule="auto"/>
        <w:ind w:right="-7" w:firstLine="64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новные принципы самоанализа воспитательной работы:</w:t>
      </w:r>
    </w:p>
    <w:p w14:paraId="52134F71" w14:textId="0AE9C3FC" w:rsidR="00323C95" w:rsidRDefault="00323C95" w:rsidP="00232780">
      <w:pPr>
        <w:wordWrap/>
        <w:spacing w:line="360" w:lineRule="auto"/>
        <w:ind w:right="-7" w:firstLine="64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взаимное уважение всех участников;</w:t>
      </w:r>
    </w:p>
    <w:p w14:paraId="45103E70" w14:textId="352C0562" w:rsidR="00323C95" w:rsidRDefault="00323C95" w:rsidP="00232780">
      <w:pPr>
        <w:wordWrap/>
        <w:spacing w:line="360" w:lineRule="auto"/>
        <w:ind w:right="-7" w:firstLine="64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азвивающий характер анализа для использования результатов на совершенствование воспитательного проекта.</w:t>
      </w:r>
    </w:p>
    <w:p w14:paraId="7183156B" w14:textId="20BA6868" w:rsidR="004E2D89" w:rsidRPr="00E71906" w:rsidRDefault="00323C95" w:rsidP="00E71906">
      <w:pPr>
        <w:wordWrap/>
        <w:spacing w:line="360" w:lineRule="auto"/>
        <w:ind w:right="-7" w:firstLine="709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 </w:t>
      </w:r>
      <w:bookmarkStart w:id="10" w:name="_bookmark10"/>
      <w:bookmarkStart w:id="11" w:name="_bookmark11"/>
      <w:bookmarkStart w:id="12" w:name="_bookmark12"/>
      <w:bookmarkEnd w:id="10"/>
      <w:bookmarkEnd w:id="11"/>
      <w:bookmarkEnd w:id="12"/>
      <w:r w:rsidR="004E2D89" w:rsidRPr="00E71906">
        <w:rPr>
          <w:b/>
          <w:sz w:val="28"/>
          <w:szCs w:val="28"/>
          <w:lang w:val="ru-RU"/>
        </w:rPr>
        <w:t>Основные</w:t>
      </w:r>
      <w:r w:rsidR="004E2D89" w:rsidRPr="00E71906">
        <w:rPr>
          <w:b/>
          <w:spacing w:val="1"/>
          <w:sz w:val="28"/>
          <w:szCs w:val="28"/>
          <w:lang w:val="ru-RU"/>
        </w:rPr>
        <w:t xml:space="preserve"> </w:t>
      </w:r>
      <w:r w:rsidR="004E2D89" w:rsidRPr="00E71906">
        <w:rPr>
          <w:b/>
          <w:sz w:val="28"/>
          <w:szCs w:val="28"/>
          <w:lang w:val="ru-RU"/>
        </w:rPr>
        <w:t>направления</w:t>
      </w:r>
      <w:r w:rsidR="004E2D89" w:rsidRPr="00E71906">
        <w:rPr>
          <w:b/>
          <w:spacing w:val="1"/>
          <w:sz w:val="28"/>
          <w:szCs w:val="28"/>
          <w:lang w:val="ru-RU"/>
        </w:rPr>
        <w:t xml:space="preserve"> </w:t>
      </w:r>
      <w:r w:rsidR="004E2D89" w:rsidRPr="00E71906">
        <w:rPr>
          <w:b/>
          <w:sz w:val="28"/>
          <w:szCs w:val="28"/>
          <w:lang w:val="ru-RU"/>
        </w:rPr>
        <w:t>анализа</w:t>
      </w:r>
      <w:r w:rsidR="004E2D89" w:rsidRPr="00E71906">
        <w:rPr>
          <w:b/>
          <w:spacing w:val="1"/>
          <w:sz w:val="28"/>
          <w:szCs w:val="28"/>
          <w:lang w:val="ru-RU"/>
        </w:rPr>
        <w:t xml:space="preserve"> </w:t>
      </w:r>
      <w:r w:rsidR="004E2D89" w:rsidRPr="00E71906">
        <w:rPr>
          <w:b/>
          <w:sz w:val="28"/>
          <w:szCs w:val="28"/>
          <w:lang w:val="ru-RU"/>
        </w:rPr>
        <w:t>воспитательного</w:t>
      </w:r>
      <w:r w:rsidR="004E2D89" w:rsidRPr="00E71906">
        <w:rPr>
          <w:b/>
          <w:spacing w:val="1"/>
          <w:sz w:val="28"/>
          <w:szCs w:val="28"/>
          <w:lang w:val="ru-RU"/>
        </w:rPr>
        <w:t xml:space="preserve"> </w:t>
      </w:r>
      <w:r w:rsidR="004E2D89" w:rsidRPr="00E71906">
        <w:rPr>
          <w:b/>
          <w:sz w:val="28"/>
          <w:szCs w:val="28"/>
          <w:lang w:val="ru-RU"/>
        </w:rPr>
        <w:t>процесса:</w:t>
      </w:r>
    </w:p>
    <w:p w14:paraId="4CD99CD0" w14:textId="77777777" w:rsidR="004E2D89" w:rsidRPr="00E71906" w:rsidRDefault="004E2D89" w:rsidP="00BB1361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line="360" w:lineRule="auto"/>
        <w:ind w:left="0" w:right="-7" w:firstLine="709"/>
        <w:rPr>
          <w:rFonts w:ascii="Times New Roman"/>
          <w:b/>
          <w:sz w:val="28"/>
          <w:szCs w:val="28"/>
        </w:rPr>
      </w:pPr>
      <w:r w:rsidRPr="00E71906">
        <w:rPr>
          <w:rFonts w:ascii="Times New Roman"/>
          <w:b/>
          <w:sz w:val="28"/>
          <w:szCs w:val="28"/>
        </w:rPr>
        <w:t>Результаты воспитания, социализации и саморазвития обучающихся.</w:t>
      </w:r>
      <w:r w:rsidRPr="00E71906">
        <w:rPr>
          <w:rFonts w:ascii="Times New Roman"/>
          <w:b/>
          <w:spacing w:val="-67"/>
          <w:sz w:val="28"/>
          <w:szCs w:val="28"/>
        </w:rPr>
        <w:t xml:space="preserve"> </w:t>
      </w:r>
    </w:p>
    <w:p w14:paraId="5361A39D" w14:textId="3429F55B" w:rsidR="004E2D89" w:rsidRPr="00E71906" w:rsidRDefault="004E2D89" w:rsidP="00E71906">
      <w:pPr>
        <w:tabs>
          <w:tab w:val="left" w:pos="709"/>
        </w:tabs>
        <w:wordWrap/>
        <w:spacing w:line="360" w:lineRule="auto"/>
        <w:ind w:right="-7" w:firstLine="709"/>
        <w:rPr>
          <w:sz w:val="28"/>
          <w:szCs w:val="28"/>
          <w:lang w:val="ru-RU"/>
        </w:rPr>
      </w:pPr>
      <w:r w:rsidRPr="00E71906">
        <w:rPr>
          <w:sz w:val="28"/>
          <w:szCs w:val="28"/>
          <w:lang w:val="ru-RU"/>
        </w:rPr>
        <w:tab/>
        <w:t>Критерием,</w:t>
      </w:r>
      <w:r w:rsidRPr="00E71906">
        <w:rPr>
          <w:spacing w:val="24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>на</w:t>
      </w:r>
      <w:r w:rsidRPr="00E71906">
        <w:rPr>
          <w:spacing w:val="23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>основе</w:t>
      </w:r>
      <w:r w:rsidRPr="00E71906">
        <w:rPr>
          <w:spacing w:val="24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>которого</w:t>
      </w:r>
      <w:r w:rsidRPr="00E71906">
        <w:rPr>
          <w:spacing w:val="26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>осуществляется</w:t>
      </w:r>
      <w:r w:rsidRPr="00E71906">
        <w:rPr>
          <w:spacing w:val="26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>данный</w:t>
      </w:r>
      <w:r w:rsidRPr="00E71906">
        <w:rPr>
          <w:spacing w:val="25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>анализ, является</w:t>
      </w:r>
      <w:r w:rsidRPr="00E71906">
        <w:rPr>
          <w:spacing w:val="-5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>динамика</w:t>
      </w:r>
      <w:r w:rsidRPr="00E71906">
        <w:rPr>
          <w:spacing w:val="-4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>личностного</w:t>
      </w:r>
      <w:r w:rsidR="00E71906">
        <w:rPr>
          <w:sz w:val="28"/>
          <w:szCs w:val="28"/>
          <w:lang w:val="ru-RU"/>
        </w:rPr>
        <w:t xml:space="preserve"> и лидерского </w:t>
      </w:r>
      <w:r w:rsidR="00E71906" w:rsidRPr="00E71906">
        <w:rPr>
          <w:spacing w:val="-4"/>
          <w:sz w:val="28"/>
          <w:szCs w:val="28"/>
          <w:lang w:val="ru-RU"/>
        </w:rPr>
        <w:t>развития</w:t>
      </w:r>
      <w:r w:rsidRPr="00E71906">
        <w:rPr>
          <w:spacing w:val="-1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>обучающихся</w:t>
      </w:r>
      <w:r w:rsidR="00E71906">
        <w:rPr>
          <w:sz w:val="28"/>
          <w:szCs w:val="28"/>
          <w:lang w:val="ru-RU"/>
        </w:rPr>
        <w:t xml:space="preserve">, выявляемая при помощи методики самооценки лидерских качеств. </w:t>
      </w:r>
    </w:p>
    <w:p w14:paraId="63CEA5E2" w14:textId="5DE40C4D" w:rsidR="004E2D89" w:rsidRPr="00E71906" w:rsidRDefault="00E71906" w:rsidP="00E71906">
      <w:pPr>
        <w:pStyle w:val="aff3"/>
        <w:wordWrap/>
        <w:spacing w:after="0" w:line="360" w:lineRule="auto"/>
        <w:ind w:right="-7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ниторинг и анализ проводи</w:t>
      </w:r>
      <w:r w:rsidR="004E2D89" w:rsidRPr="00E71906">
        <w:rPr>
          <w:sz w:val="28"/>
          <w:szCs w:val="28"/>
          <w:lang w:val="ru-RU"/>
        </w:rPr>
        <w:t>тся классными руководител</w:t>
      </w:r>
      <w:r>
        <w:rPr>
          <w:sz w:val="28"/>
          <w:szCs w:val="28"/>
          <w:lang w:val="ru-RU"/>
        </w:rPr>
        <w:t>ем.</w:t>
      </w:r>
      <w:r w:rsidR="004E2D89" w:rsidRPr="00E71906">
        <w:rPr>
          <w:sz w:val="28"/>
          <w:szCs w:val="28"/>
          <w:lang w:val="ru-RU"/>
        </w:rPr>
        <w:t xml:space="preserve"> </w:t>
      </w:r>
    </w:p>
    <w:p w14:paraId="09BEC5DE" w14:textId="734453F9" w:rsidR="004E2D89" w:rsidRDefault="004E2D89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E71906">
        <w:rPr>
          <w:sz w:val="28"/>
          <w:szCs w:val="28"/>
          <w:lang w:val="ru-RU"/>
        </w:rPr>
        <w:t>Основным способом получения информации об уровне сформированности личностных результатов воспитания, социализации и саморазвития,</w:t>
      </w:r>
      <w:r w:rsidRPr="00E71906">
        <w:rPr>
          <w:spacing w:val="1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lastRenderedPageBreak/>
        <w:t>обучающихся</w:t>
      </w:r>
      <w:r w:rsidRPr="00E71906">
        <w:rPr>
          <w:spacing w:val="1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>является</w:t>
      </w:r>
      <w:r w:rsidRPr="00E71906">
        <w:rPr>
          <w:spacing w:val="1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>педагогическое</w:t>
      </w:r>
      <w:r w:rsidRPr="00E71906">
        <w:rPr>
          <w:spacing w:val="1"/>
          <w:sz w:val="28"/>
          <w:szCs w:val="28"/>
          <w:lang w:val="ru-RU"/>
        </w:rPr>
        <w:t xml:space="preserve"> </w:t>
      </w:r>
      <w:r w:rsidRPr="00E71906">
        <w:rPr>
          <w:sz w:val="28"/>
          <w:szCs w:val="28"/>
          <w:lang w:val="ru-RU"/>
        </w:rPr>
        <w:t xml:space="preserve">наблюдение, </w:t>
      </w:r>
      <w:r w:rsidRPr="00E71906">
        <w:rPr>
          <w:iCs/>
          <w:sz w:val="28"/>
          <w:szCs w:val="28"/>
          <w:lang w:val="ru-RU"/>
        </w:rPr>
        <w:t>которое осуществляется в течение всего учебного года</w:t>
      </w:r>
      <w:r w:rsidR="00E71906">
        <w:rPr>
          <w:iCs/>
          <w:sz w:val="28"/>
          <w:szCs w:val="28"/>
          <w:lang w:val="ru-RU"/>
        </w:rPr>
        <w:t xml:space="preserve">. </w:t>
      </w:r>
      <w:r w:rsidRPr="00E71906">
        <w:rPr>
          <w:iCs/>
          <w:sz w:val="28"/>
          <w:szCs w:val="28"/>
          <w:lang w:val="ru-RU"/>
        </w:rPr>
        <w:t>В конце учебного года результаты педагогического наблюдения фиксируются в электронных индивидуальных картах обучающихся</w:t>
      </w:r>
      <w:r w:rsidR="00E71906">
        <w:rPr>
          <w:iCs/>
          <w:sz w:val="28"/>
          <w:szCs w:val="28"/>
          <w:lang w:val="ru-RU"/>
        </w:rPr>
        <w:t>.</w:t>
      </w:r>
      <w:r w:rsidRPr="00E71906">
        <w:rPr>
          <w:iCs/>
          <w:sz w:val="28"/>
          <w:szCs w:val="28"/>
          <w:lang w:val="ru-RU"/>
        </w:rPr>
        <w:t xml:space="preserve"> Полученные результаты анализируются в сравнении с результатами предыдущего учебного года, выявляются наиболее проблемные направления воспитания</w:t>
      </w:r>
      <w:r w:rsidR="00E71906">
        <w:rPr>
          <w:iCs/>
          <w:sz w:val="28"/>
          <w:szCs w:val="28"/>
          <w:lang w:val="ru-RU"/>
        </w:rPr>
        <w:t>.</w:t>
      </w:r>
      <w:r w:rsidRPr="00E71906">
        <w:rPr>
          <w:iCs/>
          <w:sz w:val="28"/>
          <w:szCs w:val="28"/>
          <w:lang w:val="ru-RU"/>
        </w:rPr>
        <w:t xml:space="preserve"> </w:t>
      </w:r>
      <w:r w:rsidR="00E71906">
        <w:rPr>
          <w:iCs/>
          <w:sz w:val="28"/>
          <w:szCs w:val="28"/>
          <w:lang w:val="ru-RU"/>
        </w:rPr>
        <w:t>Основной способ получения информации – методики определения лидерских качеств.</w:t>
      </w:r>
    </w:p>
    <w:p w14:paraId="1F5666CE" w14:textId="6E5274F1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Итогом самоанализа является перечень выявленных проблем. Итоги самоанализа оформляются в виде отчета в конце учебного года, рассматриваются и утверждаются на педагогическом совете.</w:t>
      </w:r>
    </w:p>
    <w:p w14:paraId="6C5D37C9" w14:textId="7EF76CDD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751866C6" w14:textId="423F9E0F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1D9F7ACC" w14:textId="70589C35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126D8A6D" w14:textId="0EE21EAF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13BFDE11" w14:textId="5EF9196A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1550D65F" w14:textId="07525595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7CA9DD23" w14:textId="22F935B0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4D8D6FB0" w14:textId="191EE738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51991DA5" w14:textId="2DDACF15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3E4733AB" w14:textId="0AA59BC6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0E55BA19" w14:textId="5E3CCDE0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5DB2EC01" w14:textId="7D99EC2F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1506CEB3" w14:textId="215BF663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6007E8F0" w14:textId="6D942C01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68690C03" w14:textId="767DBC8E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50B78301" w14:textId="343F2BED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768502A1" w14:textId="4791EE5F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447287DB" w14:textId="05E7FBB3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2FAFB86D" w14:textId="45C944D0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5561A88B" w14:textId="3E253FCE" w:rsidR="00E71906" w:rsidRDefault="00E71906" w:rsidP="00E71906">
      <w:pPr>
        <w:wordWrap/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</w:p>
    <w:p w14:paraId="1F37BADD" w14:textId="1E3342AF" w:rsidR="00E71906" w:rsidRPr="00E71906" w:rsidRDefault="00E71906" w:rsidP="00E71906">
      <w:pPr>
        <w:pStyle w:val="5"/>
        <w:shd w:val="clear" w:color="auto" w:fill="FFFFFF"/>
        <w:wordWrap/>
        <w:spacing w:before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719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ложение 1</w:t>
      </w:r>
    </w:p>
    <w:p w14:paraId="17FBE2FB" w14:textId="15ECAB7D" w:rsidR="00E71906" w:rsidRPr="00E71906" w:rsidRDefault="00E71906" w:rsidP="00E71906">
      <w:pPr>
        <w:pStyle w:val="5"/>
        <w:shd w:val="clear" w:color="auto" w:fill="FFFFFF"/>
        <w:wordWrap/>
        <w:spacing w:before="0" w:line="36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7190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И ВЫЯВЛЕНИЯ ЛИДЕРСКИХ КАЧЕСТВ</w:t>
      </w:r>
    </w:p>
    <w:p w14:paraId="790158B8" w14:textId="13528738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Методика № 1 «Диагностика лидерских способностей» (Е. Ж</w:t>
      </w:r>
      <w:r w:rsidR="00337FAA">
        <w:rPr>
          <w:color w:val="000000"/>
          <w:sz w:val="28"/>
          <w:szCs w:val="28"/>
          <w:lang w:val="ru-RU"/>
        </w:rPr>
        <w:t>ариков, Е. К</w:t>
      </w:r>
      <w:r w:rsidRPr="00E71906">
        <w:rPr>
          <w:color w:val="000000"/>
          <w:sz w:val="28"/>
          <w:szCs w:val="28"/>
          <w:lang w:val="ru-RU"/>
        </w:rPr>
        <w:t>рушельников)</w:t>
      </w:r>
    </w:p>
    <w:p w14:paraId="43B57132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Цель: Данная методика предназначена для оценки лидерских способности человека.</w:t>
      </w:r>
    </w:p>
    <w:p w14:paraId="22C469CD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Инструкция:</w:t>
      </w:r>
      <w:r w:rsidRPr="00E71906">
        <w:rPr>
          <w:color w:val="000000"/>
          <w:sz w:val="28"/>
          <w:szCs w:val="28"/>
          <w:lang w:val="ru-RU"/>
        </w:rPr>
        <w:br/>
        <w:t>Вам предлагается 50 высказываний, на которые требуется дать ответ «да» или «нет». Среднего значения в ответах не предусмотрено. Долго не задумывайтесь над высказываниями. Если сомневаетесь, все-таки сделайте отметку на «+» или «-» («а» или «б») в пользу того альтернативного ответа, к которому вы больше всего склоняетесь.</w:t>
      </w:r>
    </w:p>
    <w:p w14:paraId="641BA0C2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Тест:</w:t>
      </w:r>
    </w:p>
    <w:p w14:paraId="12F310AA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1. Часто ли вы бываете в центре внимания окружающих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2. Считаете ли вы, что многие из окружающих вас людей занимают более высокое положение по службе, чем вы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3. Находясь на собрании людей, равных вам по служебному положению, испытываете ли вы желание не высказывать своего мнения, даже когда это необходимо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4. Когда вы были ребенком, нравилось ли вам быть лидером среди сверстников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5. Испытываете ли вы удовольствие, когда вам удается убедить кого-то в чем-либо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lang w:val="ru-RU"/>
        </w:rPr>
        <w:lastRenderedPageBreak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6. Случается ли, что вас называют нерешительным человеком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7. Согласны ли вы с утверждением: «Все самое полезное в мире есть результат деятельности небольшого числа выдающихся людей»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8. Испытываете ли вы настоятельную необходимость в советчике, который мог бы направить вашу профессиональную активность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9. Теряли ли вы иногда хладнокровие в разговоре с людьми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10. Доставляет ли вам удовольствие видеть, что окружающие побаиваются вас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11. Стараетесь ли вы занимать за столом (на собрании, в компании и т. п.) такое место, которое позволяло бы вам быть в центре внимания и контролировать ситуацию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12. Считаете ли вы, что производите на людей внушительное (импозантное) впечатление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13. Считаете ли вы себя мечтателем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lang w:val="ru-RU"/>
        </w:rPr>
        <w:lastRenderedPageBreak/>
        <w:t>2. нет.</w:t>
      </w:r>
      <w:r w:rsidRPr="00E71906">
        <w:rPr>
          <w:color w:val="000000"/>
          <w:sz w:val="28"/>
          <w:szCs w:val="28"/>
          <w:lang w:val="ru-RU"/>
        </w:rPr>
        <w:br/>
        <w:t>14. Теряетесь ли вы, если люди, окружающие вас, выражают несогласие с вами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15. Случалось ли вам по личной инициативе заниматься организацией трудовых, спортивных и других команд и коллективов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</w:rPr>
        <w:t>1. да;</w:t>
      </w:r>
      <w:r w:rsidRPr="00E71906">
        <w:rPr>
          <w:color w:val="000000"/>
          <w:sz w:val="28"/>
          <w:szCs w:val="28"/>
        </w:rPr>
        <w:br/>
        <w:t>2. нет.</w:t>
      </w:r>
      <w:r w:rsidRPr="00E71906">
        <w:rPr>
          <w:color w:val="000000"/>
          <w:sz w:val="28"/>
          <w:szCs w:val="28"/>
        </w:rPr>
        <w:br/>
        <w:t xml:space="preserve">16. </w:t>
      </w:r>
      <w:r w:rsidRPr="00E71906">
        <w:rPr>
          <w:color w:val="000000"/>
          <w:sz w:val="28"/>
          <w:szCs w:val="28"/>
          <w:lang w:val="ru-RU"/>
        </w:rPr>
        <w:t>Если то, что вы наметили, не дало ожидаемых результатов, то вы:</w:t>
      </w:r>
      <w:r w:rsidRPr="00E71906">
        <w:rPr>
          <w:color w:val="000000"/>
          <w:sz w:val="28"/>
          <w:szCs w:val="28"/>
          <w:lang w:val="ru-RU"/>
        </w:rPr>
        <w:br/>
        <w:t>1. будете рады, если ответственность за это дело возложат на кого-нибудь другого;</w:t>
      </w:r>
      <w:r w:rsidRPr="00E71906">
        <w:rPr>
          <w:color w:val="000000"/>
          <w:sz w:val="28"/>
          <w:szCs w:val="28"/>
          <w:lang w:val="ru-RU"/>
        </w:rPr>
        <w:br/>
        <w:t>2. возьмете на себя ответственность и сами доведете дело до конца.</w:t>
      </w:r>
      <w:r w:rsidRPr="00E71906">
        <w:rPr>
          <w:color w:val="000000"/>
          <w:sz w:val="28"/>
          <w:szCs w:val="28"/>
          <w:lang w:val="ru-RU"/>
        </w:rPr>
        <w:br/>
        <w:t>17. Какое из двух мнений вам ближе?</w:t>
      </w:r>
      <w:r w:rsidRPr="00E71906">
        <w:rPr>
          <w:color w:val="000000"/>
          <w:sz w:val="28"/>
          <w:szCs w:val="28"/>
          <w:lang w:val="ru-RU"/>
        </w:rPr>
        <w:br/>
        <w:t>1. настоящий руководитель должен сам делать то дело, которым он руководит, и лично участвовать в нем;</w:t>
      </w:r>
      <w:r w:rsidRPr="00E71906">
        <w:rPr>
          <w:color w:val="000000"/>
          <w:sz w:val="28"/>
          <w:szCs w:val="28"/>
          <w:lang w:val="ru-RU"/>
        </w:rPr>
        <w:br/>
        <w:t>2. настоящий руководитель должен только уметь руководить другими и не обязательно делать дело сам.</w:t>
      </w:r>
      <w:r w:rsidRPr="00E71906">
        <w:rPr>
          <w:color w:val="000000"/>
          <w:sz w:val="28"/>
          <w:szCs w:val="28"/>
          <w:lang w:val="ru-RU"/>
        </w:rPr>
        <w:br/>
        <w:t>18. С кем вы предпочитаете работать?</w:t>
      </w:r>
      <w:r w:rsidRPr="00E71906">
        <w:rPr>
          <w:color w:val="000000"/>
          <w:sz w:val="28"/>
          <w:szCs w:val="28"/>
          <w:lang w:val="ru-RU"/>
        </w:rPr>
        <w:br/>
        <w:t>1. с покорными людьми;</w:t>
      </w:r>
      <w:r w:rsidRPr="00E71906">
        <w:rPr>
          <w:color w:val="000000"/>
          <w:sz w:val="28"/>
          <w:szCs w:val="28"/>
          <w:lang w:val="ru-RU"/>
        </w:rPr>
        <w:br/>
        <w:t>2. с независимыми и самостоятельными людьми.</w:t>
      </w:r>
      <w:r w:rsidRPr="00E71906">
        <w:rPr>
          <w:color w:val="000000"/>
          <w:sz w:val="28"/>
          <w:szCs w:val="28"/>
          <w:lang w:val="ru-RU"/>
        </w:rPr>
        <w:br/>
        <w:t>19. Стараетесь ли вы избегать острых дискуссий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20. Когда вы были ребенком, часто ли вы сталкивались с властностью вашего отца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21. Умеете ли вы в дискуссии на профессиональную тему привлечь на свою сторону тех, кто раньше был с вами не согласен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lang w:val="ru-RU"/>
        </w:rPr>
        <w:lastRenderedPageBreak/>
        <w:t>2. нет.</w:t>
      </w:r>
      <w:r w:rsidRPr="00E71906">
        <w:rPr>
          <w:color w:val="000000"/>
          <w:sz w:val="28"/>
          <w:szCs w:val="28"/>
          <w:lang w:val="ru-RU"/>
        </w:rPr>
        <w:br/>
        <w:t>22. Представьте себе такую сцену: во время прогулки с друзьями по лесу вы потеряли дорогу. Приближается вечер и нужно принимать решение. Как вы поступите?</w:t>
      </w:r>
      <w:r w:rsidRPr="00E71906">
        <w:rPr>
          <w:color w:val="000000"/>
          <w:sz w:val="28"/>
          <w:szCs w:val="28"/>
          <w:lang w:val="ru-RU"/>
        </w:rPr>
        <w:br/>
        <w:t>1. предоставите принятие решения наиболее компетентному из вас;</w:t>
      </w:r>
      <w:r w:rsidRPr="00E71906">
        <w:rPr>
          <w:color w:val="000000"/>
          <w:sz w:val="28"/>
          <w:szCs w:val="28"/>
          <w:lang w:val="ru-RU"/>
        </w:rPr>
        <w:br/>
        <w:t>2. просто не будете ничего делать, рассчитывая на других.</w:t>
      </w:r>
      <w:r w:rsidRPr="00E71906">
        <w:rPr>
          <w:color w:val="000000"/>
          <w:sz w:val="28"/>
          <w:szCs w:val="28"/>
          <w:lang w:val="ru-RU"/>
        </w:rPr>
        <w:br/>
        <w:t>23. Есть такая пословица: «Лучше быть первым в деревне, чем последним в городе». Справедлива ли она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24. Считаете ли вы себя человеком, оказывающим влияние на других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25. Может ли неудача в проявлении инициативы заставить вас больше никогда этого не делать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</w:rPr>
        <w:t>1. да;</w:t>
      </w:r>
      <w:r w:rsidRPr="00E71906">
        <w:rPr>
          <w:color w:val="000000"/>
          <w:sz w:val="28"/>
          <w:szCs w:val="28"/>
        </w:rPr>
        <w:br/>
        <w:t>2. нет.</w:t>
      </w:r>
      <w:r w:rsidRPr="00E71906">
        <w:rPr>
          <w:color w:val="000000"/>
          <w:sz w:val="28"/>
          <w:szCs w:val="28"/>
        </w:rPr>
        <w:br/>
        <w:t xml:space="preserve">26. </w:t>
      </w:r>
      <w:r w:rsidRPr="00E71906">
        <w:rPr>
          <w:color w:val="000000"/>
          <w:sz w:val="28"/>
          <w:szCs w:val="28"/>
          <w:lang w:val="ru-RU"/>
        </w:rPr>
        <w:t>Кто, с вашей точки зрения, истинный лидер?</w:t>
      </w:r>
      <w:r w:rsidRPr="00E71906">
        <w:rPr>
          <w:color w:val="000000"/>
          <w:sz w:val="28"/>
          <w:szCs w:val="28"/>
          <w:lang w:val="ru-RU"/>
        </w:rPr>
        <w:br/>
        <w:t>1. самый компетентный человек;</w:t>
      </w:r>
      <w:r w:rsidRPr="00E71906">
        <w:rPr>
          <w:color w:val="000000"/>
          <w:sz w:val="28"/>
          <w:szCs w:val="28"/>
          <w:lang w:val="ru-RU"/>
        </w:rPr>
        <w:br/>
        <w:t>2. тот, у кого самый сильный характер.</w:t>
      </w:r>
      <w:r w:rsidRPr="00E71906">
        <w:rPr>
          <w:color w:val="000000"/>
          <w:sz w:val="28"/>
          <w:szCs w:val="28"/>
          <w:lang w:val="ru-RU"/>
        </w:rPr>
        <w:br/>
        <w:t>27. Всегда ли вы стараетесь понять и по достоинству оценить людей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</w:rPr>
        <w:t>1. да;</w:t>
      </w:r>
      <w:r w:rsidRPr="00E71906">
        <w:rPr>
          <w:color w:val="000000"/>
          <w:sz w:val="28"/>
          <w:szCs w:val="28"/>
        </w:rPr>
        <w:br/>
        <w:t>2. нет.</w:t>
      </w:r>
      <w:r w:rsidRPr="00E71906">
        <w:rPr>
          <w:color w:val="000000"/>
          <w:sz w:val="28"/>
          <w:szCs w:val="28"/>
        </w:rPr>
        <w:br/>
        <w:t>28. Уважаете ли вы дисциплину?</w:t>
      </w:r>
      <w:r w:rsidRPr="00E71906">
        <w:rPr>
          <w:color w:val="000000"/>
          <w:sz w:val="28"/>
          <w:szCs w:val="28"/>
        </w:rPr>
        <w:br/>
        <w:t>1. да;</w:t>
      </w:r>
      <w:r w:rsidRPr="00E71906">
        <w:rPr>
          <w:color w:val="000000"/>
          <w:sz w:val="28"/>
          <w:szCs w:val="28"/>
        </w:rPr>
        <w:br/>
        <w:t>2. нет.</w:t>
      </w:r>
      <w:r w:rsidRPr="00E71906">
        <w:rPr>
          <w:color w:val="000000"/>
          <w:sz w:val="28"/>
          <w:szCs w:val="28"/>
        </w:rPr>
        <w:br/>
        <w:t xml:space="preserve">29. </w:t>
      </w:r>
      <w:r w:rsidRPr="00E71906">
        <w:rPr>
          <w:color w:val="000000"/>
          <w:sz w:val="28"/>
          <w:szCs w:val="28"/>
          <w:lang w:val="ru-RU"/>
        </w:rPr>
        <w:t>Какой из следующих двух руководителей для вас предпочтительнее?</w:t>
      </w:r>
      <w:r w:rsidRPr="00E71906">
        <w:rPr>
          <w:color w:val="000000"/>
          <w:sz w:val="28"/>
          <w:szCs w:val="28"/>
          <w:lang w:val="ru-RU"/>
        </w:rPr>
        <w:br/>
        <w:t>1. тот, который все решает сам;</w:t>
      </w:r>
      <w:r w:rsidRPr="00E71906">
        <w:rPr>
          <w:color w:val="000000"/>
          <w:sz w:val="28"/>
          <w:szCs w:val="28"/>
          <w:lang w:val="ru-RU"/>
        </w:rPr>
        <w:br/>
        <w:t>2. тот, который всегда советуется и прислушивается к мнениям других.</w:t>
      </w:r>
      <w:r w:rsidRPr="00E71906">
        <w:rPr>
          <w:color w:val="000000"/>
          <w:sz w:val="28"/>
          <w:szCs w:val="28"/>
          <w:lang w:val="ru-RU"/>
        </w:rPr>
        <w:br/>
        <w:t xml:space="preserve">30. Какой из следующих стилей руководства, по вашему мнению, наилучший </w:t>
      </w:r>
      <w:r w:rsidRPr="00E71906">
        <w:rPr>
          <w:color w:val="000000"/>
          <w:sz w:val="28"/>
          <w:szCs w:val="28"/>
          <w:lang w:val="ru-RU"/>
        </w:rPr>
        <w:lastRenderedPageBreak/>
        <w:t>для работы учреждения того типа, в котором вы работаете?</w:t>
      </w:r>
      <w:r w:rsidRPr="00E71906">
        <w:rPr>
          <w:color w:val="000000"/>
          <w:sz w:val="28"/>
          <w:szCs w:val="28"/>
          <w:lang w:val="ru-RU"/>
        </w:rPr>
        <w:br/>
        <w:t>1. коллегиальный;</w:t>
      </w:r>
      <w:r w:rsidRPr="00E71906">
        <w:rPr>
          <w:color w:val="000000"/>
          <w:sz w:val="28"/>
          <w:szCs w:val="28"/>
          <w:lang w:val="ru-RU"/>
        </w:rPr>
        <w:br/>
        <w:t>2. авторитарный.</w:t>
      </w:r>
      <w:r w:rsidRPr="00E71906">
        <w:rPr>
          <w:color w:val="000000"/>
          <w:sz w:val="28"/>
          <w:szCs w:val="28"/>
          <w:lang w:val="ru-RU"/>
        </w:rPr>
        <w:br/>
        <w:t>31. Часто ли у вас создается впечатление, что другие злоупотребляют вами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</w:rPr>
        <w:t>1. да;</w:t>
      </w:r>
      <w:r w:rsidRPr="00E71906">
        <w:rPr>
          <w:color w:val="000000"/>
          <w:sz w:val="28"/>
          <w:szCs w:val="28"/>
        </w:rPr>
        <w:br/>
        <w:t>2. нет.</w:t>
      </w:r>
      <w:r w:rsidRPr="00E71906">
        <w:rPr>
          <w:color w:val="000000"/>
          <w:sz w:val="28"/>
          <w:szCs w:val="28"/>
        </w:rPr>
        <w:br/>
        <w:t xml:space="preserve">32. </w:t>
      </w:r>
      <w:r w:rsidRPr="00E71906">
        <w:rPr>
          <w:color w:val="000000"/>
          <w:sz w:val="28"/>
          <w:szCs w:val="28"/>
          <w:lang w:val="ru-RU"/>
        </w:rPr>
        <w:t>Какой из следующих портретов больше напоминает вас?</w:t>
      </w:r>
      <w:r w:rsidRPr="00E71906">
        <w:rPr>
          <w:color w:val="000000"/>
          <w:sz w:val="28"/>
          <w:szCs w:val="28"/>
          <w:lang w:val="ru-RU"/>
        </w:rPr>
        <w:br/>
        <w:t>1. человек с громким голосом, выразительными жестами, за словом в карман не полезет;</w:t>
      </w:r>
      <w:r w:rsidRPr="00E71906">
        <w:rPr>
          <w:color w:val="000000"/>
          <w:sz w:val="28"/>
          <w:szCs w:val="28"/>
          <w:lang w:val="ru-RU"/>
        </w:rPr>
        <w:br/>
        <w:t>2. человек со спокойным, тихим голосом, сдержанный, задумчивый.</w:t>
      </w:r>
      <w:r w:rsidRPr="00E71906">
        <w:rPr>
          <w:color w:val="000000"/>
          <w:sz w:val="28"/>
          <w:szCs w:val="28"/>
          <w:lang w:val="ru-RU"/>
        </w:rPr>
        <w:br/>
        <w:t>33. Как вы поведете себя на собрании и совещании, если считаете свое мнение единственно правильным, но остальные с вами не согласны?</w:t>
      </w:r>
      <w:r w:rsidRPr="00E71906">
        <w:rPr>
          <w:color w:val="000000"/>
          <w:sz w:val="28"/>
          <w:szCs w:val="28"/>
          <w:lang w:val="ru-RU"/>
        </w:rPr>
        <w:br/>
        <w:t>1. промолчите;</w:t>
      </w:r>
      <w:r w:rsidRPr="00E71906">
        <w:rPr>
          <w:color w:val="000000"/>
          <w:sz w:val="28"/>
          <w:szCs w:val="28"/>
          <w:lang w:val="ru-RU"/>
        </w:rPr>
        <w:br/>
        <w:t>2. будете отстаивать свое мнение.</w:t>
      </w:r>
      <w:r w:rsidRPr="00E71906">
        <w:rPr>
          <w:color w:val="000000"/>
          <w:sz w:val="28"/>
          <w:szCs w:val="28"/>
          <w:lang w:val="ru-RU"/>
        </w:rPr>
        <w:br/>
        <w:t>34. Подчиняете ли вы свои интересы и поведение других людей делу, которым занимаетесь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35. Возникает ли у вас чувство тревоги, если на вас возложена ответственность за какое-либо важное дело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36. Что бы вы предпочли?</w:t>
      </w:r>
      <w:r w:rsidRPr="00E71906">
        <w:rPr>
          <w:color w:val="000000"/>
          <w:sz w:val="28"/>
          <w:szCs w:val="28"/>
          <w:lang w:val="ru-RU"/>
        </w:rPr>
        <w:br/>
        <w:t>1. работать под руководством хорошего человека;</w:t>
      </w:r>
      <w:r w:rsidRPr="00E71906">
        <w:rPr>
          <w:color w:val="000000"/>
          <w:sz w:val="28"/>
          <w:szCs w:val="28"/>
          <w:lang w:val="ru-RU"/>
        </w:rPr>
        <w:br/>
        <w:t>2. работать самостоятельно, без руководителей.</w:t>
      </w:r>
      <w:r w:rsidRPr="00E71906">
        <w:rPr>
          <w:color w:val="000000"/>
          <w:sz w:val="28"/>
          <w:szCs w:val="28"/>
          <w:lang w:val="ru-RU"/>
        </w:rPr>
        <w:br/>
        <w:t>37. Как вы относитесь к утверждению: «Для того чтобы семейная жизнь была хорошей, необходимо, чтобы решение в семье принимал один из супругов?</w:t>
      </w:r>
      <w:r w:rsidRPr="00E71906">
        <w:rPr>
          <w:color w:val="000000"/>
          <w:sz w:val="28"/>
          <w:szCs w:val="28"/>
          <w:lang w:val="ru-RU"/>
        </w:rPr>
        <w:br/>
        <w:t>1. согласен;</w:t>
      </w:r>
      <w:r w:rsidRPr="00E71906">
        <w:rPr>
          <w:color w:val="000000"/>
          <w:sz w:val="28"/>
          <w:szCs w:val="28"/>
          <w:lang w:val="ru-RU"/>
        </w:rPr>
        <w:br/>
        <w:t>2. не согласен.</w:t>
      </w:r>
      <w:r w:rsidRPr="00E71906">
        <w:rPr>
          <w:color w:val="000000"/>
          <w:sz w:val="28"/>
          <w:szCs w:val="28"/>
          <w:lang w:val="ru-RU"/>
        </w:rPr>
        <w:br/>
        <w:t xml:space="preserve">38. Случалось ли вам покупать что-либо под влиянием мнения других людей, а </w:t>
      </w:r>
      <w:r w:rsidRPr="00E71906">
        <w:rPr>
          <w:color w:val="000000"/>
          <w:sz w:val="28"/>
          <w:szCs w:val="28"/>
          <w:lang w:val="ru-RU"/>
        </w:rPr>
        <w:lastRenderedPageBreak/>
        <w:t>не исходя из собственной потребности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39. Считаете ли вы свои организаторские способности хорошими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40. Как вы ведете себя, столкнувшись с трудностями?</w:t>
      </w:r>
      <w:r w:rsidRPr="00E71906">
        <w:rPr>
          <w:color w:val="000000"/>
          <w:sz w:val="28"/>
          <w:szCs w:val="28"/>
          <w:lang w:val="ru-RU"/>
        </w:rPr>
        <w:br/>
        <w:t>1. опускаете руки;</w:t>
      </w:r>
      <w:r w:rsidRPr="00E71906">
        <w:rPr>
          <w:color w:val="000000"/>
          <w:sz w:val="28"/>
          <w:szCs w:val="28"/>
          <w:lang w:val="ru-RU"/>
        </w:rPr>
        <w:br/>
        <w:t>2. появляется сильное желание их преодолеть.</w:t>
      </w:r>
      <w:r w:rsidRPr="00E71906">
        <w:rPr>
          <w:color w:val="000000"/>
          <w:sz w:val="28"/>
          <w:szCs w:val="28"/>
          <w:lang w:val="ru-RU"/>
        </w:rPr>
        <w:br/>
        <w:t>41. Упрекаете ли вы людей людям, если они этого заслуживают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42. Считаете ли вы, что ваша нервная система способна выдержать жизненные нагрузки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43. Как вы поступите, если вам предложат реорганизовать ваше учреждение или организацию?</w:t>
      </w:r>
      <w:r w:rsidRPr="00E71906">
        <w:rPr>
          <w:color w:val="000000"/>
          <w:sz w:val="28"/>
          <w:szCs w:val="28"/>
          <w:lang w:val="ru-RU"/>
        </w:rPr>
        <w:br/>
        <w:t>1. введу нужные изменения немедленно;</w:t>
      </w:r>
      <w:r w:rsidRPr="00E71906">
        <w:rPr>
          <w:color w:val="000000"/>
          <w:sz w:val="28"/>
          <w:szCs w:val="28"/>
          <w:lang w:val="ru-RU"/>
        </w:rPr>
        <w:br/>
        <w:t>2. не буду торопиться и сначала все тщательно обдумаю.</w:t>
      </w:r>
      <w:r w:rsidRPr="00E71906">
        <w:rPr>
          <w:color w:val="000000"/>
          <w:sz w:val="28"/>
          <w:szCs w:val="28"/>
          <w:lang w:val="ru-RU"/>
        </w:rPr>
        <w:br/>
        <w:t>44. Сумете ли вы прервать слишком болтливого собеседника, если это необходимо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45. Согласны ли вы с утверждением: «Для того чтобы быть счастливым, надо жить незаметно»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46. Считаете ли вы, что каждый человек должен сделать что-либо выдающееся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lang w:val="ru-RU"/>
        </w:rPr>
        <w:lastRenderedPageBreak/>
        <w:t>2. нет.</w:t>
      </w:r>
      <w:r w:rsidRPr="00E71906">
        <w:rPr>
          <w:color w:val="000000"/>
          <w:sz w:val="28"/>
          <w:szCs w:val="28"/>
          <w:lang w:val="ru-RU"/>
        </w:rPr>
        <w:br/>
        <w:t>47. Кем бы вы предпочли стать?</w:t>
      </w:r>
      <w:r w:rsidRPr="00E71906">
        <w:rPr>
          <w:color w:val="000000"/>
          <w:sz w:val="28"/>
          <w:szCs w:val="28"/>
          <w:lang w:val="ru-RU"/>
        </w:rPr>
        <w:br/>
        <w:t>1. художником, поэтом, композитором, ученым;</w:t>
      </w:r>
      <w:r w:rsidRPr="00E71906">
        <w:rPr>
          <w:color w:val="000000"/>
          <w:sz w:val="28"/>
          <w:szCs w:val="28"/>
          <w:lang w:val="ru-RU"/>
        </w:rPr>
        <w:br/>
        <w:t>2. выдающимся руководителем, политическим деятелем.</w:t>
      </w:r>
      <w:r w:rsidRPr="00E71906">
        <w:rPr>
          <w:color w:val="000000"/>
          <w:sz w:val="28"/>
          <w:szCs w:val="28"/>
          <w:lang w:val="ru-RU"/>
        </w:rPr>
        <w:br/>
        <w:t>48. Какую музыку вам приятнее слушать?</w:t>
      </w:r>
      <w:r w:rsidRPr="00E71906">
        <w:rPr>
          <w:color w:val="000000"/>
          <w:sz w:val="28"/>
          <w:szCs w:val="28"/>
          <w:lang w:val="ru-RU"/>
        </w:rPr>
        <w:br/>
        <w:t>1. могучую и торжественную;</w:t>
      </w:r>
      <w:r w:rsidRPr="00E71906">
        <w:rPr>
          <w:color w:val="000000"/>
          <w:sz w:val="28"/>
          <w:szCs w:val="28"/>
          <w:lang w:val="ru-RU"/>
        </w:rPr>
        <w:br/>
        <w:t>2. тихую и лирическую.</w:t>
      </w:r>
      <w:r w:rsidRPr="00E71906">
        <w:rPr>
          <w:color w:val="000000"/>
          <w:sz w:val="28"/>
          <w:szCs w:val="28"/>
          <w:lang w:val="ru-RU"/>
        </w:rPr>
        <w:br/>
        <w:t>49. Испытываете ли вы волнение, ожидая встречи с важными и известными людьми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  <w:r w:rsidRPr="00E71906">
        <w:rPr>
          <w:color w:val="000000"/>
          <w:sz w:val="28"/>
          <w:szCs w:val="28"/>
          <w:lang w:val="ru-RU"/>
        </w:rPr>
        <w:br/>
        <w:t>50. Часто ли вы встречали людей с более сильной волей, чем ваша?</w:t>
      </w:r>
      <w:r w:rsidRPr="00E71906">
        <w:rPr>
          <w:color w:val="000000"/>
          <w:sz w:val="28"/>
          <w:szCs w:val="28"/>
          <w:lang w:val="ru-RU"/>
        </w:rPr>
        <w:br/>
        <w:t>1. да;</w:t>
      </w:r>
      <w:r w:rsidRPr="00E71906">
        <w:rPr>
          <w:color w:val="000000"/>
          <w:sz w:val="28"/>
          <w:szCs w:val="28"/>
          <w:lang w:val="ru-RU"/>
        </w:rPr>
        <w:br/>
        <w:t>2. нет.</w:t>
      </w:r>
    </w:p>
    <w:p w14:paraId="11D3099A" w14:textId="15F5B6E6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Обработка и интерпретация данных</w:t>
      </w:r>
      <w:r w:rsidRPr="00E71906">
        <w:rPr>
          <w:color w:val="000000"/>
          <w:sz w:val="28"/>
          <w:szCs w:val="28"/>
          <w:lang w:val="ru-RU"/>
        </w:rPr>
        <w:br/>
        <w:t>Сумма баллов за ваши ответы подсчитывается с помощью ключа к опроснику.</w:t>
      </w:r>
      <w:r w:rsidRPr="00E71906">
        <w:rPr>
          <w:color w:val="000000"/>
          <w:sz w:val="28"/>
          <w:szCs w:val="28"/>
          <w:lang w:val="ru-RU"/>
        </w:rPr>
        <w:br/>
        <w:t>Ключ: 1а, 2а, 3б, 4а, 5а, 6б, 7а, 8б, 9б,10а, 11а, 12а, 13б, 14б, 15а, 16б, 17а, 18б, 19б, 20а, 21а, 22а, 23а, 24а, 25б, 26а, 27б, 28а, 29б, 30б, 31а, 32а, 33б, 34а, 35б, 36б, 37а, 38б, 39а, 40б, 41а, 42а, 43а, 44а, 45б, 46а, 47б, 48а, 49б, 50б.</w:t>
      </w:r>
      <w:r w:rsidRPr="00E71906">
        <w:rPr>
          <w:color w:val="000000"/>
          <w:sz w:val="28"/>
          <w:szCs w:val="28"/>
          <w:lang w:val="ru-RU"/>
        </w:rPr>
        <w:br/>
        <w:t>За каждый ответ, совпадающий с ключевым, испытуемый получает один балл, в ином случае – 0 баллов.</w:t>
      </w:r>
      <w:r w:rsidRPr="00E71906">
        <w:rPr>
          <w:color w:val="000000"/>
          <w:sz w:val="28"/>
          <w:szCs w:val="28"/>
          <w:lang w:val="ru-RU"/>
        </w:rPr>
        <w:br/>
        <w:t>• Если сумма баллов оказалась менее 25, то качества лидера выражены слабо.</w:t>
      </w:r>
      <w:r w:rsidRPr="00E71906">
        <w:rPr>
          <w:color w:val="000000"/>
          <w:sz w:val="28"/>
          <w:szCs w:val="28"/>
          <w:lang w:val="ru-RU"/>
        </w:rPr>
        <w:br/>
        <w:t>• Если сумма баллов в пределах от 26 до 35, то качества лидера выражены средне.</w:t>
      </w:r>
      <w:r w:rsidRPr="00E71906">
        <w:rPr>
          <w:color w:val="000000"/>
          <w:sz w:val="28"/>
          <w:szCs w:val="28"/>
          <w:lang w:val="ru-RU"/>
        </w:rPr>
        <w:br/>
        <w:t>• Если сумма баллов оказалась от 36 до 40, то лидерские качества выражены сильно.</w:t>
      </w:r>
      <w:r w:rsidRPr="00E71906">
        <w:rPr>
          <w:color w:val="000000"/>
          <w:sz w:val="28"/>
          <w:szCs w:val="28"/>
          <w:lang w:val="ru-RU"/>
        </w:rPr>
        <w:br/>
        <w:t>• Если сумма баллов более 40, то данный человек как лидер склонен к диктату.</w:t>
      </w:r>
    </w:p>
    <w:p w14:paraId="68240321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Методика № 2 «Потенциал лидера»</w:t>
      </w:r>
    </w:p>
    <w:p w14:paraId="4898ECF1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proofErr w:type="gramStart"/>
      <w:r w:rsidRPr="00E71906">
        <w:rPr>
          <w:color w:val="000000"/>
          <w:sz w:val="28"/>
          <w:szCs w:val="28"/>
          <w:lang w:val="ru-RU"/>
        </w:rPr>
        <w:t>Цель:</w:t>
      </w:r>
      <w:r w:rsidRPr="00E71906">
        <w:rPr>
          <w:color w:val="000000"/>
          <w:sz w:val="28"/>
          <w:szCs w:val="28"/>
        </w:rPr>
        <w:t> </w:t>
      </w:r>
      <w:r w:rsidRPr="00E71906">
        <w:rPr>
          <w:color w:val="000000"/>
          <w:sz w:val="28"/>
          <w:szCs w:val="28"/>
          <w:lang w:val="ru-RU"/>
        </w:rPr>
        <w:t xml:space="preserve"> тест</w:t>
      </w:r>
      <w:proofErr w:type="gramEnd"/>
      <w:r w:rsidRPr="00E71906">
        <w:rPr>
          <w:color w:val="000000"/>
          <w:sz w:val="28"/>
          <w:szCs w:val="28"/>
          <w:lang w:val="ru-RU"/>
        </w:rPr>
        <w:t xml:space="preserve"> предназначен выявить, способен ли человек стать инициатором перспективных начинаний и повести за собой увлеченных последователей.</w:t>
      </w:r>
    </w:p>
    <w:p w14:paraId="2DC6BF3B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lastRenderedPageBreak/>
        <w:t>Тест:</w:t>
      </w:r>
    </w:p>
    <w:p w14:paraId="3CA30091" w14:textId="738BD5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1. Если некое</w:t>
      </w:r>
      <w:r w:rsidRPr="00E71906">
        <w:rPr>
          <w:color w:val="000000"/>
          <w:sz w:val="28"/>
          <w:szCs w:val="28"/>
        </w:rPr>
        <w:t> </w:t>
      </w:r>
      <w:r w:rsidRPr="00337FAA">
        <w:rPr>
          <w:color w:val="000000"/>
          <w:sz w:val="28"/>
          <w:szCs w:val="28"/>
          <w:lang w:val="ru-RU"/>
        </w:rPr>
        <w:t>авторитетное</w:t>
      </w:r>
      <w:r w:rsidRPr="00E71906">
        <w:rPr>
          <w:color w:val="000000"/>
          <w:sz w:val="28"/>
          <w:szCs w:val="28"/>
        </w:rPr>
        <w:t> </w:t>
      </w:r>
      <w:r w:rsidRPr="00E71906">
        <w:rPr>
          <w:color w:val="000000"/>
          <w:sz w:val="28"/>
          <w:szCs w:val="28"/>
          <w:lang w:val="ru-RU"/>
        </w:rPr>
        <w:t>лицо публично высказывает мнение, которое я считаю неверным, я постараюсь, чтобы присутствующие выслушали и мою точку зрения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5459951D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2. В детстве меня частенько называли непослушным ребенком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0BBA5C98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3. Убежден, что окружающий мир может быть улучшен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077EEBA5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4. Не люблю, когда друзья и родные пытаются меня опекать, досаждают советами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2B22C3CD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5. В ситуациях, требующих серьезного решения, я не склонен к долгим колебаниям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6FBE656A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6. По-моему, большинство общественно-политических проблем возникает из-за недостаточной твердости ответственных руководителей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76457A75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lastRenderedPageBreak/>
        <w:t>7. Я не смущаюсь, если мне приходится кого-то упрекать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6277CA85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8. Если с каким-то делом невозможно справиться одному, то для его выполнения мне нужны помощники, а не советчики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28A13F70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9. В спорах всегда стараюсь оставить за собой последнее слово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4D0B6D79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10. Считаю, что никакой прогресс немыслим без стремления людей к превосходству над другими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4A73A73A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11. Часто мне приходится брать на себя ответственность, потому что другие недостаточно решительны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51E347F7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12. Не верю в абсолютное равноправие в супружеских отношениях, в своей семье предпочитаю быть главой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174CBE27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13. Когда в гостях никто не решается взять с блюда последний кусок торта, я спокойно могу это сделать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lang w:val="ru-RU"/>
        </w:rPr>
        <w:lastRenderedPageBreak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76279576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14. Люблю быть в центре внимания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679DD204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15. В своей карьере готов смириться с ролью подчиненного только как с временной.</w:t>
      </w:r>
      <w:r w:rsidRPr="00E71906">
        <w:rPr>
          <w:color w:val="000000"/>
          <w:sz w:val="28"/>
          <w:szCs w:val="28"/>
          <w:lang w:val="ru-RU"/>
        </w:rPr>
        <w:br/>
        <w:t>да;</w:t>
      </w:r>
      <w:r w:rsidRPr="00E71906">
        <w:rPr>
          <w:color w:val="000000"/>
          <w:sz w:val="28"/>
          <w:szCs w:val="28"/>
          <w:lang w:val="ru-RU"/>
        </w:rPr>
        <w:br/>
        <w:t>не знаю, не уверен;</w:t>
      </w:r>
      <w:r w:rsidRPr="00E71906">
        <w:rPr>
          <w:color w:val="000000"/>
          <w:sz w:val="28"/>
          <w:szCs w:val="28"/>
          <w:lang w:val="ru-RU"/>
        </w:rPr>
        <w:br/>
        <w:t>нет.</w:t>
      </w:r>
    </w:p>
    <w:p w14:paraId="2C8ED0ED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Обработка и интерпретация данных</w:t>
      </w:r>
    </w:p>
    <w:p w14:paraId="7DF1D608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Для подсчета психологического теста вручную: за каждый ответ "да" - 10 баллов, "не знаю, не уверен" - 5 баллов, "нет" - 0 баллов.</w:t>
      </w:r>
    </w:p>
    <w:p w14:paraId="41ACEB1D" w14:textId="441ECCD6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Более 100 баллов: Вам не занимать инициативы и уверенности в себе. Похоже, сама природа уготовила вам роль</w:t>
      </w:r>
      <w:r w:rsidRPr="00E71906">
        <w:rPr>
          <w:color w:val="000000"/>
          <w:sz w:val="28"/>
          <w:szCs w:val="28"/>
        </w:rPr>
        <w:t> </w:t>
      </w:r>
      <w:r w:rsidRPr="00337FAA">
        <w:rPr>
          <w:color w:val="000000"/>
          <w:sz w:val="28"/>
          <w:szCs w:val="28"/>
          <w:lang w:val="ru-RU"/>
        </w:rPr>
        <w:t>вожака</w:t>
      </w:r>
      <w:r w:rsidRPr="00E71906">
        <w:rPr>
          <w:color w:val="000000"/>
          <w:sz w:val="28"/>
          <w:szCs w:val="28"/>
          <w:lang w:val="ru-RU"/>
        </w:rPr>
        <w:t>, снабдив для этого необходимыми качествами - смелостью, целеустремленностью, твердой волей. Однако у этих достоинств бывает и оборотная сторона - завышенная самооценка, бесцеремонность, неумение считаться с чужими интересами. Вы сумеете добиться немалых успехов, если будете помнить: люди охотно идут за лидерами, но недолюбливают диктаторов.</w:t>
      </w:r>
    </w:p>
    <w:p w14:paraId="21C49B44" w14:textId="77777777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От 50 до 100 баллов: Вы обладаете исключительно ценным качеством - умением принимать роль ведущего или ведомого в зависимости от обстоятельств. Уважение к авторитету не мешает вам иметь собственную точку зрения. Для вас найдется место в любом коллективе. Остается только выбрать такое место, которое бы вас устраивало.</w:t>
      </w:r>
    </w:p>
    <w:p w14:paraId="0E85507B" w14:textId="6439F396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 xml:space="preserve">Менее 50 баллов: По своей натуре вы более склонны принимать роль исполнителя и подчиненного. Вас тяготит личная ответственность, и вы скорее предпочтете следовать директивам. А может быть, вы способны на большее? </w:t>
      </w:r>
    </w:p>
    <w:p w14:paraId="2C56BC7B" w14:textId="2C83AD5B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lastRenderedPageBreak/>
        <w:t>Ме</w:t>
      </w:r>
      <w:r w:rsidR="00337FAA">
        <w:rPr>
          <w:color w:val="000000"/>
          <w:sz w:val="28"/>
          <w:szCs w:val="28"/>
          <w:lang w:val="ru-RU"/>
        </w:rPr>
        <w:t>тодика № 4 «Самооценка лидерства</w:t>
      </w:r>
      <w:r w:rsidRPr="00E71906">
        <w:rPr>
          <w:color w:val="000000"/>
          <w:sz w:val="28"/>
          <w:szCs w:val="28"/>
          <w:lang w:val="ru-RU"/>
        </w:rPr>
        <w:t>»</w:t>
      </w:r>
    </w:p>
    <w:p w14:paraId="33E72BE1" w14:textId="21DC0CF8" w:rsidR="00E71906" w:rsidRP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Данный экспресс-тест позволяет определить актуальный уровень прояв</w:t>
      </w:r>
      <w:r w:rsidRPr="00E71906">
        <w:rPr>
          <w:color w:val="000000"/>
          <w:sz w:val="28"/>
          <w:szCs w:val="28"/>
          <w:lang w:val="ru-RU"/>
        </w:rPr>
        <w:softHyphen/>
        <w:t>ления лидерства в малой группе. Опросу подвергается вся исследуемая группа. Обработка результатов носит комплексный характер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Что для вас важнее в игре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А. Победа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Б. Развлечение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2. Что вы предпочитаете в общем разговоре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А. Проявлять инициативу, предлагать что-либо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Б. Слушать и критиковать то, что предлагают другие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3. Способны ли вы выдерживать критику, не ввязываться в частные споры, не оправдываться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А. Да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Б. Нет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4. Нравится ли вам, когда вас хвалят прилюдно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А. Да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Б. Нет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5. Отстаиваете ли вы свое мнение, если обстоятельства (мнение большинства) против вас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А. Да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Б. Нет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6. В компании, в общем деле вы всегда выступаете заводилой, придумываете что-либо такое, что интересно другим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А. Да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Б. Нет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7. Умеете ли вы скрывать свое настроение от окружающих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А. Да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Б. Нет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8. Всегда ли вы немедленно и безропотно делаете то, что вам говорят старшие?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t>А. Нет.</w:t>
      </w:r>
      <w:r w:rsidRPr="00E71906">
        <w:rPr>
          <w:color w:val="000000"/>
          <w:sz w:val="28"/>
          <w:szCs w:val="28"/>
          <w:lang w:val="ru-RU"/>
        </w:rPr>
        <w:br/>
      </w:r>
      <w:r w:rsidRPr="00E71906">
        <w:rPr>
          <w:color w:val="000000"/>
          <w:sz w:val="28"/>
          <w:szCs w:val="28"/>
          <w:shd w:val="clear" w:color="auto" w:fill="FFFFFF"/>
          <w:lang w:val="ru-RU"/>
        </w:rPr>
        <w:lastRenderedPageBreak/>
        <w:t>Б. Да.</w:t>
      </w:r>
      <w:r w:rsidRPr="00E71906">
        <w:rPr>
          <w:color w:val="000000"/>
          <w:sz w:val="28"/>
          <w:szCs w:val="28"/>
          <w:lang w:val="ru-RU"/>
        </w:rPr>
        <w:br/>
        <w:t>Обработка и интерпретация данных</w:t>
      </w:r>
    </w:p>
    <w:p w14:paraId="468B3778" w14:textId="12AC6AEF" w:rsidR="00E71906" w:rsidRDefault="00E71906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E71906">
        <w:rPr>
          <w:color w:val="000000"/>
          <w:sz w:val="28"/>
          <w:szCs w:val="28"/>
          <w:lang w:val="ru-RU"/>
        </w:rPr>
        <w:t>Подсчитать общее количество ответов «А» и «Б».</w:t>
      </w:r>
      <w:r w:rsidRPr="00E71906">
        <w:rPr>
          <w:color w:val="000000"/>
          <w:sz w:val="28"/>
          <w:szCs w:val="28"/>
          <w:lang w:val="ru-RU"/>
        </w:rPr>
        <w:br/>
        <w:t>Если А = 7 – 10 баллов – это высокий уровень лидерских качеств.</w:t>
      </w:r>
      <w:r w:rsidRPr="00E71906">
        <w:rPr>
          <w:color w:val="000000"/>
          <w:sz w:val="28"/>
          <w:szCs w:val="28"/>
          <w:lang w:val="ru-RU"/>
        </w:rPr>
        <w:br/>
        <w:t>А = 4 – 6 баллов – это средний уровень.</w:t>
      </w:r>
      <w:r w:rsidRPr="00E71906">
        <w:rPr>
          <w:color w:val="000000"/>
          <w:sz w:val="28"/>
          <w:szCs w:val="28"/>
          <w:lang w:val="ru-RU"/>
        </w:rPr>
        <w:br/>
        <w:t>А = 1 – 3 балла – низкий уровень.</w:t>
      </w:r>
      <w:r w:rsidRPr="00E71906">
        <w:rPr>
          <w:color w:val="000000"/>
          <w:sz w:val="28"/>
          <w:szCs w:val="28"/>
          <w:lang w:val="ru-RU"/>
        </w:rPr>
        <w:br/>
        <w:t>Преобладание ответов «Б» свидетельствует об очень низком или</w:t>
      </w:r>
      <w:r w:rsidRPr="00E71906">
        <w:rPr>
          <w:color w:val="000000"/>
          <w:sz w:val="28"/>
          <w:szCs w:val="28"/>
        </w:rPr>
        <w:t> </w:t>
      </w:r>
      <w:r w:rsidRPr="00337FAA">
        <w:rPr>
          <w:color w:val="000000"/>
          <w:sz w:val="28"/>
          <w:szCs w:val="28"/>
          <w:lang w:val="ru-RU"/>
        </w:rPr>
        <w:t>деструктивном</w:t>
      </w:r>
      <w:r w:rsidRPr="00E71906">
        <w:rPr>
          <w:color w:val="000000"/>
          <w:sz w:val="28"/>
          <w:szCs w:val="28"/>
        </w:rPr>
        <w:t> </w:t>
      </w:r>
      <w:r w:rsidRPr="00E71906">
        <w:rPr>
          <w:color w:val="000000"/>
          <w:sz w:val="28"/>
          <w:szCs w:val="28"/>
          <w:lang w:val="ru-RU"/>
        </w:rPr>
        <w:t>лидерстве.</w:t>
      </w:r>
    </w:p>
    <w:p w14:paraId="7B8F0639" w14:textId="5EC1DEA3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4E86F6F2" w14:textId="093814E1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4785A878" w14:textId="1DB25A9F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5E4B44DA" w14:textId="0CDE90D5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51670602" w14:textId="5BE6FC21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47636204" w14:textId="1D2425FE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0ED24516" w14:textId="4201F19E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5F9F02DA" w14:textId="7471D6E1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4E4D5D70" w14:textId="4C8FA9F2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3E7788E6" w14:textId="09140D52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614FABC6" w14:textId="6957C970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67D7BE9A" w14:textId="66F8E33B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75322C64" w14:textId="2C927764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09FB149E" w14:textId="649F720D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53E746AC" w14:textId="3F90DCBE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33713EDD" w14:textId="3A3C06C0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2BDBD105" w14:textId="0EE2437B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194377D0" w14:textId="19B43643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31926AA7" w14:textId="6A9E17B5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4E00592A" w14:textId="584E5780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507FA433" w14:textId="1A762BAD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42765DD2" w14:textId="282A1BC8" w:rsidR="00B061AD" w:rsidRDefault="00B061AD" w:rsidP="00E71906">
      <w:pPr>
        <w:pStyle w:val="af5"/>
        <w:shd w:val="clear" w:color="auto" w:fill="FFFFFF"/>
        <w:wordWrap/>
        <w:spacing w:line="360" w:lineRule="auto"/>
        <w:jc w:val="left"/>
        <w:rPr>
          <w:color w:val="000000"/>
          <w:sz w:val="28"/>
          <w:szCs w:val="28"/>
          <w:lang w:val="ru-RU"/>
        </w:rPr>
      </w:pPr>
    </w:p>
    <w:p w14:paraId="48E5A991" w14:textId="77777777" w:rsidR="00B061AD" w:rsidRPr="00395324" w:rsidRDefault="00B061AD" w:rsidP="00B061AD">
      <w:pPr>
        <w:jc w:val="center"/>
        <w:rPr>
          <w:sz w:val="28"/>
          <w:szCs w:val="28"/>
          <w:lang w:val="ru-RU"/>
        </w:rPr>
      </w:pPr>
      <w:r w:rsidRPr="00395324">
        <w:rPr>
          <w:b/>
          <w:sz w:val="28"/>
          <w:szCs w:val="28"/>
          <w:lang w:val="ru-RU"/>
        </w:rPr>
        <w:lastRenderedPageBreak/>
        <w:t xml:space="preserve">Календарный план воспитательной работы школы на 2022-2023 уч. г. </w:t>
      </w:r>
      <w:r w:rsidRPr="00395324">
        <w:rPr>
          <w:sz w:val="28"/>
          <w:szCs w:val="28"/>
          <w:lang w:val="ru-RU"/>
        </w:rPr>
        <w:t xml:space="preserve"> (ООО)</w:t>
      </w:r>
    </w:p>
    <w:p w14:paraId="2DA6F4B9" w14:textId="77777777" w:rsidR="00B061AD" w:rsidRPr="00395324" w:rsidRDefault="00B061AD" w:rsidP="00B061AD">
      <w:pPr>
        <w:rPr>
          <w:sz w:val="28"/>
          <w:szCs w:val="28"/>
          <w:lang w:val="ru-RU"/>
        </w:rPr>
      </w:pPr>
      <w:r w:rsidRPr="00395324">
        <w:rPr>
          <w:b/>
          <w:sz w:val="28"/>
          <w:szCs w:val="28"/>
          <w:lang w:val="ru-RU"/>
        </w:rPr>
        <w:t>2022 год</w:t>
      </w:r>
      <w:r w:rsidRPr="00395324">
        <w:rPr>
          <w:sz w:val="28"/>
          <w:szCs w:val="28"/>
          <w:lang w:val="ru-RU"/>
        </w:rPr>
        <w:t xml:space="preserve"> – Год народного искусства и нематериального культурного наследия России;</w:t>
      </w:r>
    </w:p>
    <w:p w14:paraId="790716E6" w14:textId="77777777" w:rsidR="00B061AD" w:rsidRPr="00395324" w:rsidRDefault="00B061AD" w:rsidP="00B061AD">
      <w:pPr>
        <w:rPr>
          <w:sz w:val="28"/>
          <w:szCs w:val="28"/>
          <w:lang w:val="ru-RU"/>
        </w:rPr>
      </w:pPr>
      <w:r w:rsidRPr="00395324">
        <w:rPr>
          <w:b/>
          <w:sz w:val="28"/>
          <w:szCs w:val="28"/>
          <w:lang w:val="ru-RU"/>
        </w:rPr>
        <w:t>2022 год</w:t>
      </w:r>
      <w:r w:rsidRPr="00395324">
        <w:rPr>
          <w:sz w:val="28"/>
          <w:szCs w:val="28"/>
          <w:lang w:val="ru-RU"/>
        </w:rPr>
        <w:t xml:space="preserve"> – 350 лет со дня рождения Петра </w:t>
      </w:r>
      <w:r w:rsidRPr="00395324">
        <w:rPr>
          <w:sz w:val="28"/>
          <w:szCs w:val="28"/>
        </w:rPr>
        <w:t>I</w:t>
      </w:r>
      <w:r w:rsidRPr="00395324">
        <w:rPr>
          <w:sz w:val="28"/>
          <w:szCs w:val="28"/>
          <w:lang w:val="ru-RU"/>
        </w:rPr>
        <w:t>;</w:t>
      </w:r>
    </w:p>
    <w:p w14:paraId="20067084" w14:textId="77777777" w:rsidR="00B061AD" w:rsidRPr="00395324" w:rsidRDefault="00B061AD" w:rsidP="00B061AD">
      <w:pPr>
        <w:rPr>
          <w:sz w:val="28"/>
          <w:szCs w:val="28"/>
          <w:lang w:val="ru-RU"/>
        </w:rPr>
      </w:pPr>
      <w:r w:rsidRPr="00395324">
        <w:rPr>
          <w:b/>
          <w:sz w:val="28"/>
          <w:szCs w:val="28"/>
          <w:lang w:val="ru-RU"/>
        </w:rPr>
        <w:t>2023 год</w:t>
      </w:r>
      <w:r w:rsidRPr="00395324">
        <w:rPr>
          <w:sz w:val="28"/>
          <w:szCs w:val="28"/>
          <w:lang w:val="ru-RU"/>
        </w:rPr>
        <w:t xml:space="preserve"> – Год педагога наставника.</w:t>
      </w:r>
    </w:p>
    <w:p w14:paraId="32172E47" w14:textId="77777777" w:rsidR="00B061AD" w:rsidRPr="00395324" w:rsidRDefault="00B061AD" w:rsidP="00B061AD">
      <w:pPr>
        <w:rPr>
          <w:sz w:val="28"/>
          <w:szCs w:val="28"/>
          <w:lang w:val="ru-RU"/>
        </w:rPr>
      </w:pPr>
    </w:p>
    <w:p w14:paraId="26100F06" w14:textId="77777777" w:rsidR="008F3E2C" w:rsidRPr="008F3E2C" w:rsidRDefault="008F3E2C" w:rsidP="008F3E2C">
      <w:pPr>
        <w:jc w:val="center"/>
        <w:rPr>
          <w:b/>
          <w:sz w:val="28"/>
          <w:szCs w:val="28"/>
        </w:rPr>
      </w:pPr>
      <w:r w:rsidRPr="008F3E2C">
        <w:rPr>
          <w:b/>
          <w:sz w:val="28"/>
          <w:szCs w:val="28"/>
        </w:rPr>
        <w:t>СЕНТЯБРЬ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CC2D2A" w:rsidRPr="006D4346" w14:paraId="028EA48C" w14:textId="77777777" w:rsidTr="00CC2D2A">
        <w:tc>
          <w:tcPr>
            <w:tcW w:w="3207" w:type="dxa"/>
            <w:vAlign w:val="center"/>
          </w:tcPr>
          <w:p w14:paraId="5DE65F25" w14:textId="36C506F1" w:rsidR="00CC2D2A" w:rsidRPr="006D4346" w:rsidRDefault="00CC2D2A" w:rsidP="00CC2D2A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Направление воспитательной работы</w:t>
            </w:r>
          </w:p>
        </w:tc>
        <w:tc>
          <w:tcPr>
            <w:tcW w:w="3207" w:type="dxa"/>
            <w:vAlign w:val="center"/>
          </w:tcPr>
          <w:p w14:paraId="69DCE4C2" w14:textId="4B63CDEA" w:rsidR="00CC2D2A" w:rsidRPr="006D4346" w:rsidRDefault="00CC2D2A" w:rsidP="00CC2D2A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3208" w:type="dxa"/>
            <w:vAlign w:val="center"/>
          </w:tcPr>
          <w:p w14:paraId="5A40C9E8" w14:textId="3FA3DB0B" w:rsidR="00CC2D2A" w:rsidRPr="006D4346" w:rsidRDefault="00CC2D2A" w:rsidP="00CC2D2A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Сроки</w:t>
            </w:r>
          </w:p>
        </w:tc>
      </w:tr>
      <w:tr w:rsidR="00E3078F" w:rsidRPr="006D4346" w14:paraId="1E7DDAF4" w14:textId="77777777" w:rsidTr="00CC2D2A">
        <w:tc>
          <w:tcPr>
            <w:tcW w:w="3207" w:type="dxa"/>
            <w:vMerge w:val="restart"/>
            <w:vAlign w:val="center"/>
          </w:tcPr>
          <w:p w14:paraId="5048ACBA" w14:textId="19B271EC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Я корни. Я наследие</w:t>
            </w:r>
          </w:p>
        </w:tc>
        <w:tc>
          <w:tcPr>
            <w:tcW w:w="3207" w:type="dxa"/>
            <w:vAlign w:val="center"/>
          </w:tcPr>
          <w:p w14:paraId="0F172AB3" w14:textId="7A31A8C6" w:rsidR="00E3078F" w:rsidRPr="006D4346" w:rsidRDefault="00E3078F" w:rsidP="00302071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</w:rPr>
              <w:t>Изучение государственных символов РФ</w:t>
            </w:r>
          </w:p>
        </w:tc>
        <w:tc>
          <w:tcPr>
            <w:tcW w:w="3208" w:type="dxa"/>
            <w:vAlign w:val="center"/>
          </w:tcPr>
          <w:p w14:paraId="06CDC150" w14:textId="674D67D4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E3078F" w:rsidRPr="006D4346" w14:paraId="2484F7F7" w14:textId="77777777" w:rsidTr="00CC2D2A">
        <w:tc>
          <w:tcPr>
            <w:tcW w:w="3207" w:type="dxa"/>
            <w:vMerge/>
            <w:vAlign w:val="center"/>
          </w:tcPr>
          <w:p w14:paraId="5277944A" w14:textId="77777777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5080C07C" w14:textId="321D1BD5" w:rsidR="00E3078F" w:rsidRPr="006D4346" w:rsidRDefault="00E3078F" w:rsidP="00302071">
            <w:pPr>
              <w:jc w:val="left"/>
              <w:rPr>
                <w:sz w:val="28"/>
                <w:szCs w:val="28"/>
              </w:rPr>
            </w:pPr>
            <w:r w:rsidRPr="006D4346">
              <w:rPr>
                <w:sz w:val="28"/>
                <w:szCs w:val="28"/>
              </w:rPr>
              <w:t>Торжественная церемония в честь поднятия государственного флага РФ и исполнения государственного гимна РФ</w:t>
            </w:r>
          </w:p>
        </w:tc>
        <w:tc>
          <w:tcPr>
            <w:tcW w:w="3208" w:type="dxa"/>
            <w:vAlign w:val="center"/>
          </w:tcPr>
          <w:p w14:paraId="76653A92" w14:textId="125AD489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Каждый понедельник</w:t>
            </w:r>
          </w:p>
        </w:tc>
      </w:tr>
      <w:tr w:rsidR="00E3078F" w:rsidRPr="006D4346" w14:paraId="7F03D0E8" w14:textId="77777777" w:rsidTr="00CC2D2A">
        <w:tc>
          <w:tcPr>
            <w:tcW w:w="3207" w:type="dxa"/>
            <w:vMerge/>
            <w:vAlign w:val="center"/>
          </w:tcPr>
          <w:p w14:paraId="27D010E3" w14:textId="77777777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74248FA8" w14:textId="0D3ADD77" w:rsidR="00E3078F" w:rsidRPr="006D4346" w:rsidRDefault="00E3078F" w:rsidP="00302071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неурочное занятие «Разговоры о важном»</w:t>
            </w:r>
          </w:p>
        </w:tc>
        <w:tc>
          <w:tcPr>
            <w:tcW w:w="3208" w:type="dxa"/>
            <w:vAlign w:val="center"/>
          </w:tcPr>
          <w:p w14:paraId="39A80CE7" w14:textId="5C56D531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Каждый понедельник</w:t>
            </w:r>
          </w:p>
        </w:tc>
      </w:tr>
      <w:tr w:rsidR="00E3078F" w:rsidRPr="006D4346" w14:paraId="09851FB7" w14:textId="77777777" w:rsidTr="00CC2D2A">
        <w:tc>
          <w:tcPr>
            <w:tcW w:w="3207" w:type="dxa"/>
            <w:vMerge/>
            <w:vAlign w:val="center"/>
          </w:tcPr>
          <w:p w14:paraId="4FDA300B" w14:textId="77777777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0071F156" w14:textId="07468F4D" w:rsidR="00E3078F" w:rsidRPr="006D4346" w:rsidRDefault="00E3078F" w:rsidP="00302071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День солидарности в борьбе с терроризмом</w:t>
            </w:r>
          </w:p>
        </w:tc>
        <w:tc>
          <w:tcPr>
            <w:tcW w:w="3208" w:type="dxa"/>
            <w:vAlign w:val="center"/>
          </w:tcPr>
          <w:p w14:paraId="2E4433D4" w14:textId="686124BE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03 сентября</w:t>
            </w:r>
          </w:p>
        </w:tc>
      </w:tr>
      <w:tr w:rsidR="00E3078F" w:rsidRPr="006D4346" w14:paraId="277C87CD" w14:textId="77777777" w:rsidTr="00CC2D2A">
        <w:tc>
          <w:tcPr>
            <w:tcW w:w="3207" w:type="dxa"/>
            <w:vMerge/>
            <w:vAlign w:val="center"/>
          </w:tcPr>
          <w:p w14:paraId="4417D3A8" w14:textId="77777777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611F9D89" w14:textId="28DF1708" w:rsidR="00E3078F" w:rsidRPr="006D4346" w:rsidRDefault="00E3078F" w:rsidP="00302071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День окончания Второй мировой войны</w:t>
            </w:r>
          </w:p>
        </w:tc>
        <w:tc>
          <w:tcPr>
            <w:tcW w:w="3208" w:type="dxa"/>
            <w:vAlign w:val="center"/>
          </w:tcPr>
          <w:p w14:paraId="14EB71E1" w14:textId="06892696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03 сентября</w:t>
            </w:r>
          </w:p>
        </w:tc>
      </w:tr>
      <w:tr w:rsidR="00E3078F" w:rsidRPr="006D4346" w14:paraId="3A3AF781" w14:textId="77777777" w:rsidTr="00CC2D2A">
        <w:tc>
          <w:tcPr>
            <w:tcW w:w="3207" w:type="dxa"/>
            <w:vMerge/>
            <w:vAlign w:val="center"/>
          </w:tcPr>
          <w:p w14:paraId="0C1E5FA4" w14:textId="77777777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0447E03D" w14:textId="2DB99538" w:rsidR="00E3078F" w:rsidRPr="006D4346" w:rsidRDefault="00E3078F" w:rsidP="00302071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210 лет со дня Бородинского сражения</w:t>
            </w:r>
          </w:p>
        </w:tc>
        <w:tc>
          <w:tcPr>
            <w:tcW w:w="3208" w:type="dxa"/>
            <w:vAlign w:val="center"/>
          </w:tcPr>
          <w:p w14:paraId="5472267A" w14:textId="15BD253B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07 сентября</w:t>
            </w:r>
          </w:p>
        </w:tc>
      </w:tr>
      <w:tr w:rsidR="00E3078F" w:rsidRPr="006D4346" w14:paraId="1F0AC08A" w14:textId="77777777" w:rsidTr="00CC2D2A">
        <w:tc>
          <w:tcPr>
            <w:tcW w:w="3207" w:type="dxa"/>
            <w:vMerge/>
            <w:vAlign w:val="center"/>
          </w:tcPr>
          <w:p w14:paraId="71A763DC" w14:textId="77777777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3DAEEB27" w14:textId="1CD6FEEA" w:rsidR="00E3078F" w:rsidRPr="006D4346" w:rsidRDefault="00E3078F" w:rsidP="00302071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3208" w:type="dxa"/>
            <w:vAlign w:val="center"/>
          </w:tcPr>
          <w:p w14:paraId="7A80174C" w14:textId="1CC97581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08 сентября</w:t>
            </w:r>
          </w:p>
        </w:tc>
      </w:tr>
      <w:tr w:rsidR="00E3078F" w:rsidRPr="006D4346" w14:paraId="15DB66ED" w14:textId="77777777" w:rsidTr="00CC2D2A">
        <w:tc>
          <w:tcPr>
            <w:tcW w:w="3207" w:type="dxa"/>
            <w:vMerge/>
            <w:vAlign w:val="center"/>
          </w:tcPr>
          <w:p w14:paraId="1C786937" w14:textId="77777777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5269310E" w14:textId="511F1BBC" w:rsidR="00E3078F" w:rsidRPr="006D4346" w:rsidRDefault="00E3078F" w:rsidP="00302071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Планирование воспитательного компонента урока</w:t>
            </w:r>
          </w:p>
        </w:tc>
        <w:tc>
          <w:tcPr>
            <w:tcW w:w="3208" w:type="dxa"/>
            <w:vAlign w:val="center"/>
          </w:tcPr>
          <w:p w14:paraId="288BCA44" w14:textId="22B819D0" w:rsidR="00E3078F" w:rsidRPr="006D4346" w:rsidRDefault="00E3078F" w:rsidP="00CC2D2A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E3078F" w:rsidRPr="006D4346" w14:paraId="5BE23399" w14:textId="77777777" w:rsidTr="00FD7E7E">
        <w:tc>
          <w:tcPr>
            <w:tcW w:w="3207" w:type="dxa"/>
            <w:vMerge/>
            <w:vAlign w:val="center"/>
          </w:tcPr>
          <w:p w14:paraId="2743CD51" w14:textId="77777777" w:rsidR="00E3078F" w:rsidRPr="006D4346" w:rsidRDefault="00E3078F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F286388" w14:textId="4787229E" w:rsidR="00E3078F" w:rsidRPr="006D4346" w:rsidRDefault="00E3078F" w:rsidP="00302071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3208" w:type="dxa"/>
            <w:vAlign w:val="center"/>
          </w:tcPr>
          <w:p w14:paraId="7B7F40B4" w14:textId="1167F385" w:rsidR="00E3078F" w:rsidRPr="006D4346" w:rsidRDefault="00E3078F" w:rsidP="006D4346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E3078F" w:rsidRPr="006D4346" w14:paraId="7C5C767B" w14:textId="77777777" w:rsidTr="00FD7E7E">
        <w:tc>
          <w:tcPr>
            <w:tcW w:w="3207" w:type="dxa"/>
            <w:vMerge/>
            <w:vAlign w:val="center"/>
          </w:tcPr>
          <w:p w14:paraId="772031FC" w14:textId="77777777" w:rsidR="00E3078F" w:rsidRPr="006D4346" w:rsidRDefault="00E3078F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292A78C6" w14:textId="3A8A787B" w:rsidR="00E3078F" w:rsidRPr="006D4346" w:rsidRDefault="00E3078F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ое мероприятие «Диктант Победы»</w:t>
            </w:r>
          </w:p>
        </w:tc>
        <w:tc>
          <w:tcPr>
            <w:tcW w:w="3208" w:type="dxa"/>
            <w:vAlign w:val="center"/>
          </w:tcPr>
          <w:p w14:paraId="5D6810E1" w14:textId="580CECB9" w:rsidR="00E3078F" w:rsidRPr="006D4346" w:rsidRDefault="00E3078F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 сентября</w:t>
            </w:r>
          </w:p>
        </w:tc>
      </w:tr>
      <w:tr w:rsidR="00FD7E7E" w:rsidRPr="006D4346" w14:paraId="2DDBE95D" w14:textId="77777777" w:rsidTr="00FD7E7E">
        <w:tc>
          <w:tcPr>
            <w:tcW w:w="3207" w:type="dxa"/>
            <w:vMerge w:val="restart"/>
            <w:vAlign w:val="center"/>
          </w:tcPr>
          <w:p w14:paraId="6E41F68B" w14:textId="31D7A191" w:rsidR="00FD7E7E" w:rsidRPr="006D4346" w:rsidRDefault="00FD7E7E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емьЯ</w:t>
            </w:r>
          </w:p>
        </w:tc>
        <w:tc>
          <w:tcPr>
            <w:tcW w:w="3207" w:type="dxa"/>
          </w:tcPr>
          <w:p w14:paraId="739C2DE6" w14:textId="1658BCFB" w:rsidR="00FD7E7E" w:rsidRPr="006D4346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урочное занятие «Разговоры о важном»</w:t>
            </w:r>
          </w:p>
        </w:tc>
        <w:tc>
          <w:tcPr>
            <w:tcW w:w="3208" w:type="dxa"/>
            <w:vAlign w:val="center"/>
          </w:tcPr>
          <w:p w14:paraId="4999D70D" w14:textId="6C178CFD" w:rsidR="00FD7E7E" w:rsidRPr="006D4346" w:rsidRDefault="00FD7E7E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ждый понедельник</w:t>
            </w:r>
          </w:p>
        </w:tc>
      </w:tr>
      <w:tr w:rsidR="00FD7E7E" w:rsidRPr="006D4346" w14:paraId="63FFE3F9" w14:textId="77777777" w:rsidTr="00FD7E7E">
        <w:tc>
          <w:tcPr>
            <w:tcW w:w="3207" w:type="dxa"/>
            <w:vMerge/>
            <w:vAlign w:val="center"/>
          </w:tcPr>
          <w:p w14:paraId="7CF03DAD" w14:textId="77777777" w:rsidR="00FD7E7E" w:rsidRDefault="00FD7E7E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277B0438" w14:textId="5490330A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ительские собрания</w:t>
            </w:r>
          </w:p>
        </w:tc>
        <w:tc>
          <w:tcPr>
            <w:tcW w:w="3208" w:type="dxa"/>
            <w:vAlign w:val="center"/>
          </w:tcPr>
          <w:p w14:paraId="355DA140" w14:textId="631ECCF6" w:rsidR="00FD7E7E" w:rsidRDefault="00FD7E7E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FD7E7E" w:rsidRPr="006D4346" w14:paraId="7561580A" w14:textId="77777777" w:rsidTr="00FD7E7E">
        <w:tc>
          <w:tcPr>
            <w:tcW w:w="3207" w:type="dxa"/>
            <w:vMerge/>
            <w:vAlign w:val="center"/>
          </w:tcPr>
          <w:p w14:paraId="7B0359CE" w14:textId="77777777" w:rsidR="00FD7E7E" w:rsidRDefault="00FD7E7E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4A991D69" w14:textId="151F04FA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кросс «Мой герой Второй мировой»</w:t>
            </w:r>
          </w:p>
        </w:tc>
        <w:tc>
          <w:tcPr>
            <w:tcW w:w="3208" w:type="dxa"/>
            <w:vAlign w:val="center"/>
          </w:tcPr>
          <w:p w14:paraId="6F0A335D" w14:textId="2280ACE3" w:rsidR="00FD7E7E" w:rsidRDefault="00FD7E7E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 сентября</w:t>
            </w:r>
          </w:p>
        </w:tc>
      </w:tr>
      <w:tr w:rsidR="00E533D4" w:rsidRPr="006D4346" w14:paraId="6D2136AF" w14:textId="77777777" w:rsidTr="00FD7E7E">
        <w:tc>
          <w:tcPr>
            <w:tcW w:w="3207" w:type="dxa"/>
            <w:vMerge w:val="restart"/>
            <w:vAlign w:val="center"/>
          </w:tcPr>
          <w:p w14:paraId="0F7F3D85" w14:textId="5B186C1A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ьтурный Я</w:t>
            </w:r>
          </w:p>
        </w:tc>
        <w:tc>
          <w:tcPr>
            <w:tcW w:w="3207" w:type="dxa"/>
          </w:tcPr>
          <w:p w14:paraId="1F67D369" w14:textId="09304FD8" w:rsidR="00E533D4" w:rsidRDefault="00E533D4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наний</w:t>
            </w:r>
          </w:p>
        </w:tc>
        <w:tc>
          <w:tcPr>
            <w:tcW w:w="3208" w:type="dxa"/>
            <w:vAlign w:val="center"/>
          </w:tcPr>
          <w:p w14:paraId="6D26308B" w14:textId="0C04A69C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 сентября</w:t>
            </w:r>
          </w:p>
        </w:tc>
      </w:tr>
      <w:tr w:rsidR="00E533D4" w:rsidRPr="006D4346" w14:paraId="4A06D9B9" w14:textId="77777777" w:rsidTr="00FD7E7E">
        <w:tc>
          <w:tcPr>
            <w:tcW w:w="3207" w:type="dxa"/>
            <w:vMerge/>
            <w:vAlign w:val="center"/>
          </w:tcPr>
          <w:p w14:paraId="226AC5EE" w14:textId="77777777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5380350" w14:textId="46FE4FD7" w:rsidR="00E533D4" w:rsidRDefault="00E533D4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классного уголка</w:t>
            </w:r>
          </w:p>
        </w:tc>
        <w:tc>
          <w:tcPr>
            <w:tcW w:w="3208" w:type="dxa"/>
            <w:vAlign w:val="center"/>
          </w:tcPr>
          <w:p w14:paraId="00E41BB0" w14:textId="72126BFE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ачале учебного года</w:t>
            </w:r>
          </w:p>
        </w:tc>
      </w:tr>
      <w:tr w:rsidR="00E533D4" w:rsidRPr="006D4346" w14:paraId="572610BE" w14:textId="77777777" w:rsidTr="00FD7E7E">
        <w:tc>
          <w:tcPr>
            <w:tcW w:w="3207" w:type="dxa"/>
            <w:vMerge/>
            <w:vAlign w:val="center"/>
          </w:tcPr>
          <w:p w14:paraId="0E4B6487" w14:textId="77777777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D5C56D2" w14:textId="67830635" w:rsidR="00E533D4" w:rsidRDefault="00E533D4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в Краеведческий музей</w:t>
            </w:r>
          </w:p>
        </w:tc>
        <w:tc>
          <w:tcPr>
            <w:tcW w:w="3208" w:type="dxa"/>
            <w:vAlign w:val="center"/>
          </w:tcPr>
          <w:p w14:paraId="5A7BB6F1" w14:textId="56E84EA6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E533D4" w:rsidRPr="006D4346" w14:paraId="70222702" w14:textId="77777777" w:rsidTr="00FD7E7E">
        <w:tc>
          <w:tcPr>
            <w:tcW w:w="3207" w:type="dxa"/>
            <w:vMerge/>
            <w:vAlign w:val="center"/>
          </w:tcPr>
          <w:p w14:paraId="00D039BE" w14:textId="77777777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4F43DF53" w14:textId="3EB8BF86" w:rsidR="00E533D4" w:rsidRDefault="00E533D4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и в Центральной Клинской библиотеке</w:t>
            </w:r>
          </w:p>
        </w:tc>
        <w:tc>
          <w:tcPr>
            <w:tcW w:w="3208" w:type="dxa"/>
            <w:vAlign w:val="center"/>
          </w:tcPr>
          <w:p w14:paraId="79DB60EC" w14:textId="22041839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E533D4" w:rsidRPr="006D4346" w14:paraId="60609BB8" w14:textId="77777777" w:rsidTr="00FD7E7E">
        <w:tc>
          <w:tcPr>
            <w:tcW w:w="3207" w:type="dxa"/>
            <w:vMerge/>
            <w:vAlign w:val="center"/>
          </w:tcPr>
          <w:p w14:paraId="779FB48F" w14:textId="77777777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44DED3E0" w14:textId="53033E90" w:rsidR="00E533D4" w:rsidRDefault="00E533D4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ые экскурсии по литературным местам России</w:t>
            </w:r>
          </w:p>
        </w:tc>
        <w:tc>
          <w:tcPr>
            <w:tcW w:w="3208" w:type="dxa"/>
            <w:vAlign w:val="center"/>
          </w:tcPr>
          <w:p w14:paraId="33731104" w14:textId="21CE07F9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E533D4" w:rsidRPr="006D4346" w14:paraId="4F307971" w14:textId="77777777" w:rsidTr="00FD7E7E">
        <w:tc>
          <w:tcPr>
            <w:tcW w:w="3207" w:type="dxa"/>
            <w:vMerge/>
            <w:vAlign w:val="center"/>
          </w:tcPr>
          <w:p w14:paraId="72D60C5A" w14:textId="77777777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8A4C186" w14:textId="03E9257A" w:rsidR="00E533D4" w:rsidRDefault="00E533D4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Киноуроки в школах»</w:t>
            </w:r>
          </w:p>
        </w:tc>
        <w:tc>
          <w:tcPr>
            <w:tcW w:w="3208" w:type="dxa"/>
            <w:vAlign w:val="center"/>
          </w:tcPr>
          <w:p w14:paraId="03A0E9A8" w14:textId="68F88FDF" w:rsidR="00E533D4" w:rsidRDefault="00E533D4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451895" w:rsidRPr="006D4346" w14:paraId="7BB9FFB5" w14:textId="77777777" w:rsidTr="00FD7E7E">
        <w:tc>
          <w:tcPr>
            <w:tcW w:w="3207" w:type="dxa"/>
            <w:vMerge w:val="restart"/>
            <w:vAlign w:val="center"/>
          </w:tcPr>
          <w:p w14:paraId="50625F50" w14:textId="472D5E10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й Я</w:t>
            </w:r>
          </w:p>
        </w:tc>
        <w:tc>
          <w:tcPr>
            <w:tcW w:w="3207" w:type="dxa"/>
          </w:tcPr>
          <w:p w14:paraId="68EF5627" w14:textId="22AFEA10" w:rsidR="00451895" w:rsidRDefault="00451895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фотофестиваль «Фокус»</w:t>
            </w:r>
          </w:p>
        </w:tc>
        <w:tc>
          <w:tcPr>
            <w:tcW w:w="3208" w:type="dxa"/>
            <w:vAlign w:val="center"/>
          </w:tcPr>
          <w:p w14:paraId="40C90B0E" w14:textId="58621E83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451895" w:rsidRPr="006D4346" w14:paraId="40F42B29" w14:textId="77777777" w:rsidTr="00FD7E7E">
        <w:tc>
          <w:tcPr>
            <w:tcW w:w="3207" w:type="dxa"/>
            <w:vMerge/>
            <w:vAlign w:val="center"/>
          </w:tcPr>
          <w:p w14:paraId="40568AE8" w14:textId="77777777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31BB481" w14:textId="166CD167" w:rsidR="00451895" w:rsidRDefault="00451895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конкурс «О своей культуре на русском языке»</w:t>
            </w:r>
          </w:p>
        </w:tc>
        <w:tc>
          <w:tcPr>
            <w:tcW w:w="3208" w:type="dxa"/>
            <w:vAlign w:val="center"/>
          </w:tcPr>
          <w:p w14:paraId="68E8AAFA" w14:textId="7CEEE9DC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 сентября</w:t>
            </w:r>
          </w:p>
        </w:tc>
      </w:tr>
      <w:tr w:rsidR="00451895" w:rsidRPr="006D4346" w14:paraId="37770109" w14:textId="77777777" w:rsidTr="00FD7E7E">
        <w:tc>
          <w:tcPr>
            <w:tcW w:w="3207" w:type="dxa"/>
            <w:vMerge/>
            <w:vAlign w:val="center"/>
          </w:tcPr>
          <w:p w14:paraId="1E8FC810" w14:textId="77777777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CFAD67F" w14:textId="71A5AE2C" w:rsidR="00451895" w:rsidRDefault="00451895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челлендж «Снова в школу»</w:t>
            </w:r>
          </w:p>
        </w:tc>
        <w:tc>
          <w:tcPr>
            <w:tcW w:w="3208" w:type="dxa"/>
            <w:vAlign w:val="center"/>
          </w:tcPr>
          <w:p w14:paraId="0E0380F5" w14:textId="4F7EAED7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451895" w:rsidRPr="006D4346" w14:paraId="3D5B791C" w14:textId="77777777" w:rsidTr="00FD7E7E">
        <w:tc>
          <w:tcPr>
            <w:tcW w:w="3207" w:type="dxa"/>
            <w:vMerge w:val="restart"/>
            <w:vAlign w:val="center"/>
          </w:tcPr>
          <w:p w14:paraId="54F2F4BE" w14:textId="4CB27DAD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социум</w:t>
            </w:r>
          </w:p>
        </w:tc>
        <w:tc>
          <w:tcPr>
            <w:tcW w:w="3207" w:type="dxa"/>
          </w:tcPr>
          <w:p w14:paraId="07A3F452" w14:textId="30659FE6" w:rsidR="00451895" w:rsidRDefault="00451895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викторина «Добро.ру»</w:t>
            </w:r>
          </w:p>
        </w:tc>
        <w:tc>
          <w:tcPr>
            <w:tcW w:w="3208" w:type="dxa"/>
            <w:vAlign w:val="center"/>
          </w:tcPr>
          <w:p w14:paraId="37E0925B" w14:textId="5886F700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451895" w:rsidRPr="006D4346" w14:paraId="4390C353" w14:textId="77777777" w:rsidTr="00FD7E7E">
        <w:tc>
          <w:tcPr>
            <w:tcW w:w="3207" w:type="dxa"/>
            <w:vMerge/>
            <w:vAlign w:val="center"/>
          </w:tcPr>
          <w:p w14:paraId="0C955F34" w14:textId="77777777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97209D5" w14:textId="3766FD50" w:rsidR="00451895" w:rsidRDefault="00451895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нармейский слет</w:t>
            </w:r>
          </w:p>
        </w:tc>
        <w:tc>
          <w:tcPr>
            <w:tcW w:w="3208" w:type="dxa"/>
            <w:vAlign w:val="center"/>
          </w:tcPr>
          <w:p w14:paraId="06F01636" w14:textId="13D7FF58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сентября</w:t>
            </w:r>
          </w:p>
        </w:tc>
      </w:tr>
      <w:tr w:rsidR="00451895" w:rsidRPr="006D4346" w14:paraId="5C89D525" w14:textId="77777777" w:rsidTr="00FD7E7E">
        <w:tc>
          <w:tcPr>
            <w:tcW w:w="3207" w:type="dxa"/>
            <w:vMerge/>
            <w:vAlign w:val="center"/>
          </w:tcPr>
          <w:p w14:paraId="4BFFFB0E" w14:textId="77777777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64F2A05" w14:textId="7924E773" w:rsidR="00451895" w:rsidRDefault="00451895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ФинКультпросвет»</w:t>
            </w:r>
          </w:p>
        </w:tc>
        <w:tc>
          <w:tcPr>
            <w:tcW w:w="3208" w:type="dxa"/>
            <w:vAlign w:val="center"/>
          </w:tcPr>
          <w:p w14:paraId="160BC4CE" w14:textId="0A9F781E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 - май</w:t>
            </w:r>
          </w:p>
        </w:tc>
      </w:tr>
      <w:tr w:rsidR="00451895" w:rsidRPr="006D4346" w14:paraId="0CB3DB31" w14:textId="77777777" w:rsidTr="00FD7E7E">
        <w:tc>
          <w:tcPr>
            <w:tcW w:w="3207" w:type="dxa"/>
            <w:vAlign w:val="center"/>
          </w:tcPr>
          <w:p w14:paraId="1CC11087" w14:textId="6D1DF150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будущее</w:t>
            </w:r>
          </w:p>
        </w:tc>
        <w:tc>
          <w:tcPr>
            <w:tcW w:w="3207" w:type="dxa"/>
          </w:tcPr>
          <w:p w14:paraId="35A3DAB1" w14:textId="081F3FC6" w:rsidR="00451895" w:rsidRDefault="00451895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у профессий</w:t>
            </w:r>
          </w:p>
        </w:tc>
        <w:tc>
          <w:tcPr>
            <w:tcW w:w="3208" w:type="dxa"/>
            <w:vAlign w:val="center"/>
          </w:tcPr>
          <w:p w14:paraId="6A09955C" w14:textId="77777777" w:rsidR="00451895" w:rsidRDefault="00451895" w:rsidP="006D4346">
            <w:pPr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14:paraId="511D314B" w14:textId="19891833" w:rsidR="008F3E2C" w:rsidRPr="00CC2D2A" w:rsidRDefault="008F3E2C" w:rsidP="008F3E2C">
      <w:pPr>
        <w:jc w:val="center"/>
        <w:rPr>
          <w:b/>
          <w:szCs w:val="20"/>
          <w:lang w:val="ru-RU"/>
        </w:rPr>
      </w:pPr>
    </w:p>
    <w:p w14:paraId="7D3EDE12" w14:textId="096C631C" w:rsidR="00451895" w:rsidRPr="008F3E2C" w:rsidRDefault="00451895" w:rsidP="00451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51895" w:rsidRPr="006D4346" w14:paraId="56334CA6" w14:textId="77777777" w:rsidTr="00FD7E7E">
        <w:tc>
          <w:tcPr>
            <w:tcW w:w="3207" w:type="dxa"/>
            <w:vAlign w:val="center"/>
          </w:tcPr>
          <w:p w14:paraId="6FDA62EE" w14:textId="77777777" w:rsidR="00451895" w:rsidRPr="006D4346" w:rsidRDefault="00451895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Направление воспитательной работы</w:t>
            </w:r>
          </w:p>
        </w:tc>
        <w:tc>
          <w:tcPr>
            <w:tcW w:w="3207" w:type="dxa"/>
            <w:vAlign w:val="center"/>
          </w:tcPr>
          <w:p w14:paraId="2812312F" w14:textId="77777777" w:rsidR="00451895" w:rsidRPr="006D4346" w:rsidRDefault="00451895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3208" w:type="dxa"/>
            <w:vAlign w:val="center"/>
          </w:tcPr>
          <w:p w14:paraId="5CF5A121" w14:textId="77777777" w:rsidR="00451895" w:rsidRPr="006D4346" w:rsidRDefault="00451895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Сроки</w:t>
            </w:r>
          </w:p>
        </w:tc>
      </w:tr>
      <w:tr w:rsidR="00FD7E7E" w:rsidRPr="006D4346" w14:paraId="590AF798" w14:textId="77777777" w:rsidTr="00FD7E7E">
        <w:tc>
          <w:tcPr>
            <w:tcW w:w="3207" w:type="dxa"/>
            <w:vMerge w:val="restart"/>
            <w:vAlign w:val="center"/>
          </w:tcPr>
          <w:p w14:paraId="09105818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Я корни. Я наследие</w:t>
            </w:r>
          </w:p>
        </w:tc>
        <w:tc>
          <w:tcPr>
            <w:tcW w:w="3207" w:type="dxa"/>
            <w:vAlign w:val="center"/>
          </w:tcPr>
          <w:p w14:paraId="531057C0" w14:textId="691A0254" w:rsidR="00FD7E7E" w:rsidRPr="00451895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музыки</w:t>
            </w:r>
          </w:p>
        </w:tc>
        <w:tc>
          <w:tcPr>
            <w:tcW w:w="3208" w:type="dxa"/>
            <w:vAlign w:val="center"/>
          </w:tcPr>
          <w:p w14:paraId="35034215" w14:textId="28823F41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 октября</w:t>
            </w:r>
          </w:p>
        </w:tc>
      </w:tr>
      <w:tr w:rsidR="00FD7E7E" w:rsidRPr="006D4346" w14:paraId="41F43971" w14:textId="77777777" w:rsidTr="00FD7E7E">
        <w:tc>
          <w:tcPr>
            <w:tcW w:w="3207" w:type="dxa"/>
            <w:vMerge/>
            <w:vAlign w:val="center"/>
          </w:tcPr>
          <w:p w14:paraId="14C96580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0D47ACD4" w14:textId="293B3C71" w:rsidR="00FD7E7E" w:rsidRPr="00451895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учителя</w:t>
            </w:r>
          </w:p>
        </w:tc>
        <w:tc>
          <w:tcPr>
            <w:tcW w:w="3208" w:type="dxa"/>
            <w:vAlign w:val="center"/>
          </w:tcPr>
          <w:p w14:paraId="11BE05E1" w14:textId="2966FECB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 октября</w:t>
            </w:r>
          </w:p>
        </w:tc>
      </w:tr>
      <w:tr w:rsidR="00FD7E7E" w:rsidRPr="006D4346" w14:paraId="12147806" w14:textId="77777777" w:rsidTr="00FD7E7E">
        <w:tc>
          <w:tcPr>
            <w:tcW w:w="3207" w:type="dxa"/>
            <w:vMerge/>
            <w:vAlign w:val="center"/>
          </w:tcPr>
          <w:p w14:paraId="514C8070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7EE82119" w14:textId="18CBC424" w:rsidR="00FD7E7E" w:rsidRPr="006D4346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школьных библиотек</w:t>
            </w:r>
          </w:p>
        </w:tc>
        <w:tc>
          <w:tcPr>
            <w:tcW w:w="3208" w:type="dxa"/>
            <w:vAlign w:val="center"/>
          </w:tcPr>
          <w:p w14:paraId="2A4AC92C" w14:textId="692CACDD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октября</w:t>
            </w:r>
          </w:p>
        </w:tc>
      </w:tr>
      <w:tr w:rsidR="00FD7E7E" w:rsidRPr="006D4346" w14:paraId="14C5ABDE" w14:textId="77777777" w:rsidTr="00FD7E7E">
        <w:tc>
          <w:tcPr>
            <w:tcW w:w="3207" w:type="dxa"/>
            <w:vMerge/>
            <w:vAlign w:val="center"/>
          </w:tcPr>
          <w:p w14:paraId="364D4C42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4E733DCB" w14:textId="001DE020" w:rsidR="00FD7E7E" w:rsidRPr="006D4346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урочное занятие «Разговоры о важном»</w:t>
            </w:r>
          </w:p>
        </w:tc>
        <w:tc>
          <w:tcPr>
            <w:tcW w:w="3208" w:type="dxa"/>
            <w:vAlign w:val="center"/>
          </w:tcPr>
          <w:p w14:paraId="361668F7" w14:textId="2A9B3A6C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ждый понедельник</w:t>
            </w:r>
          </w:p>
        </w:tc>
      </w:tr>
      <w:tr w:rsidR="00FD7E7E" w:rsidRPr="006D4346" w14:paraId="6BC0019A" w14:textId="77777777" w:rsidTr="00FD7E7E">
        <w:tc>
          <w:tcPr>
            <w:tcW w:w="3207" w:type="dxa"/>
            <w:vMerge/>
            <w:vAlign w:val="center"/>
          </w:tcPr>
          <w:p w14:paraId="6095EC80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729EE5AE" w14:textId="77777777" w:rsidR="00FD7E7E" w:rsidRPr="006D4346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 xml:space="preserve">Планирование воспитательного </w:t>
            </w:r>
            <w:r w:rsidRPr="006D4346">
              <w:rPr>
                <w:sz w:val="28"/>
                <w:szCs w:val="28"/>
                <w:lang w:val="ru-RU"/>
              </w:rPr>
              <w:lastRenderedPageBreak/>
              <w:t>компонента урока</w:t>
            </w:r>
          </w:p>
        </w:tc>
        <w:tc>
          <w:tcPr>
            <w:tcW w:w="3208" w:type="dxa"/>
            <w:vAlign w:val="center"/>
          </w:tcPr>
          <w:p w14:paraId="54DE35BA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</w:tr>
      <w:tr w:rsidR="00FD7E7E" w:rsidRPr="006D4346" w14:paraId="084D94A1" w14:textId="77777777" w:rsidTr="00FD7E7E">
        <w:tc>
          <w:tcPr>
            <w:tcW w:w="3207" w:type="dxa"/>
            <w:vMerge/>
            <w:vAlign w:val="center"/>
          </w:tcPr>
          <w:p w14:paraId="400A5367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72E63F7" w14:textId="77777777" w:rsidR="00FD7E7E" w:rsidRPr="006D4346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3208" w:type="dxa"/>
            <w:vAlign w:val="center"/>
          </w:tcPr>
          <w:p w14:paraId="79BDFADB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FD7E7E" w:rsidRPr="006D4346" w14:paraId="373659AD" w14:textId="77777777" w:rsidTr="00FD7E7E">
        <w:tc>
          <w:tcPr>
            <w:tcW w:w="3207" w:type="dxa"/>
            <w:vMerge/>
            <w:vAlign w:val="center"/>
          </w:tcPr>
          <w:p w14:paraId="77720EC8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DAE0AA9" w14:textId="5CC72532" w:rsidR="00FD7E7E" w:rsidRPr="006D4346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урок «По тылам фронтов»</w:t>
            </w:r>
          </w:p>
        </w:tc>
        <w:tc>
          <w:tcPr>
            <w:tcW w:w="3208" w:type="dxa"/>
            <w:vAlign w:val="center"/>
          </w:tcPr>
          <w:p w14:paraId="48DBE6E9" w14:textId="61A53CA1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39AF764A" w14:textId="77777777" w:rsidTr="00FD7E7E">
        <w:tc>
          <w:tcPr>
            <w:tcW w:w="3207" w:type="dxa"/>
            <w:vMerge/>
            <w:vAlign w:val="center"/>
          </w:tcPr>
          <w:p w14:paraId="0F5F8657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EB1714C" w14:textId="380EE7CE" w:rsidR="00FD7E7E" w:rsidRPr="006D4346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урок «Чтобы помнили»</w:t>
            </w:r>
          </w:p>
        </w:tc>
        <w:tc>
          <w:tcPr>
            <w:tcW w:w="3208" w:type="dxa"/>
            <w:vAlign w:val="center"/>
          </w:tcPr>
          <w:p w14:paraId="58546B91" w14:textId="7160F9D4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4698A3D3" w14:textId="77777777" w:rsidTr="00FD7E7E">
        <w:tc>
          <w:tcPr>
            <w:tcW w:w="3207" w:type="dxa"/>
            <w:vMerge w:val="restart"/>
            <w:vAlign w:val="center"/>
          </w:tcPr>
          <w:p w14:paraId="48F9D0CD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3207" w:type="dxa"/>
          </w:tcPr>
          <w:p w14:paraId="32CC19FF" w14:textId="1659583B" w:rsidR="00FD7E7E" w:rsidRPr="006D4346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ждународный день пожилых людей </w:t>
            </w:r>
          </w:p>
        </w:tc>
        <w:tc>
          <w:tcPr>
            <w:tcW w:w="3208" w:type="dxa"/>
            <w:vAlign w:val="center"/>
          </w:tcPr>
          <w:p w14:paraId="5B0E1717" w14:textId="7FCC5B12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 октября</w:t>
            </w:r>
          </w:p>
        </w:tc>
      </w:tr>
      <w:tr w:rsidR="00FD7E7E" w:rsidRPr="006D4346" w14:paraId="072BB5F9" w14:textId="77777777" w:rsidTr="00FD7E7E">
        <w:tc>
          <w:tcPr>
            <w:tcW w:w="3207" w:type="dxa"/>
            <w:vMerge/>
            <w:vAlign w:val="center"/>
          </w:tcPr>
          <w:p w14:paraId="6F79B380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2AE8352E" w14:textId="1DB10869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отца</w:t>
            </w:r>
          </w:p>
        </w:tc>
        <w:tc>
          <w:tcPr>
            <w:tcW w:w="3208" w:type="dxa"/>
            <w:vAlign w:val="center"/>
          </w:tcPr>
          <w:p w14:paraId="294CECF8" w14:textId="18266F1F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 октября</w:t>
            </w:r>
          </w:p>
        </w:tc>
      </w:tr>
      <w:tr w:rsidR="00451895" w:rsidRPr="006D4346" w14:paraId="011545BF" w14:textId="77777777" w:rsidTr="00FD7E7E">
        <w:tc>
          <w:tcPr>
            <w:tcW w:w="3207" w:type="dxa"/>
            <w:vMerge w:val="restart"/>
            <w:vAlign w:val="center"/>
          </w:tcPr>
          <w:p w14:paraId="32F0B6B3" w14:textId="77777777" w:rsidR="00451895" w:rsidRDefault="00451895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ьтурный Я</w:t>
            </w:r>
          </w:p>
        </w:tc>
        <w:tc>
          <w:tcPr>
            <w:tcW w:w="3207" w:type="dxa"/>
          </w:tcPr>
          <w:p w14:paraId="579DAF11" w14:textId="3A8E8077" w:rsidR="00451895" w:rsidRDefault="00302071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открытый урок «Ритм жизни, музыка!»</w:t>
            </w:r>
          </w:p>
        </w:tc>
        <w:tc>
          <w:tcPr>
            <w:tcW w:w="3208" w:type="dxa"/>
            <w:vAlign w:val="center"/>
          </w:tcPr>
          <w:p w14:paraId="5752084D" w14:textId="5131EC8C" w:rsidR="00451895" w:rsidRDefault="00302071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 октября</w:t>
            </w:r>
          </w:p>
        </w:tc>
      </w:tr>
      <w:tr w:rsidR="00451895" w:rsidRPr="006D4346" w14:paraId="0AC68FB4" w14:textId="77777777" w:rsidTr="00FD7E7E">
        <w:tc>
          <w:tcPr>
            <w:tcW w:w="3207" w:type="dxa"/>
            <w:vMerge/>
            <w:vAlign w:val="center"/>
          </w:tcPr>
          <w:p w14:paraId="0FFD375E" w14:textId="77777777" w:rsidR="00451895" w:rsidRDefault="00451895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041BA37" w14:textId="77777777" w:rsidR="00451895" w:rsidRDefault="00451895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в Краеведческий музей</w:t>
            </w:r>
          </w:p>
        </w:tc>
        <w:tc>
          <w:tcPr>
            <w:tcW w:w="3208" w:type="dxa"/>
            <w:vAlign w:val="center"/>
          </w:tcPr>
          <w:p w14:paraId="749171C5" w14:textId="66661D94" w:rsidR="00451895" w:rsidRDefault="00302071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451895" w:rsidRPr="006D4346" w14:paraId="6E190D54" w14:textId="77777777" w:rsidTr="00FD7E7E">
        <w:tc>
          <w:tcPr>
            <w:tcW w:w="3207" w:type="dxa"/>
            <w:vMerge/>
            <w:vAlign w:val="center"/>
          </w:tcPr>
          <w:p w14:paraId="7E8394EC" w14:textId="77777777" w:rsidR="00451895" w:rsidRDefault="00451895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8F52C34" w14:textId="77777777" w:rsidR="00451895" w:rsidRDefault="00451895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и в Центральной Клинской библиотеке</w:t>
            </w:r>
          </w:p>
        </w:tc>
        <w:tc>
          <w:tcPr>
            <w:tcW w:w="3208" w:type="dxa"/>
            <w:vAlign w:val="center"/>
          </w:tcPr>
          <w:p w14:paraId="10AD9425" w14:textId="3A41636B" w:rsidR="00451895" w:rsidRDefault="00302071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451895" w:rsidRPr="006D4346" w14:paraId="756797BB" w14:textId="77777777" w:rsidTr="00FD7E7E">
        <w:tc>
          <w:tcPr>
            <w:tcW w:w="3207" w:type="dxa"/>
            <w:vMerge/>
            <w:vAlign w:val="center"/>
          </w:tcPr>
          <w:p w14:paraId="52215111" w14:textId="77777777" w:rsidR="00451895" w:rsidRDefault="00451895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32FD543" w14:textId="77777777" w:rsidR="00451895" w:rsidRDefault="00451895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ые экскурсии по литературным местам России</w:t>
            </w:r>
          </w:p>
        </w:tc>
        <w:tc>
          <w:tcPr>
            <w:tcW w:w="3208" w:type="dxa"/>
            <w:vAlign w:val="center"/>
          </w:tcPr>
          <w:p w14:paraId="3D154E3F" w14:textId="197ED819" w:rsidR="00451895" w:rsidRDefault="00302071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451895" w:rsidRPr="006D4346" w14:paraId="51013C0D" w14:textId="77777777" w:rsidTr="00FD7E7E">
        <w:tc>
          <w:tcPr>
            <w:tcW w:w="3207" w:type="dxa"/>
            <w:vMerge/>
            <w:vAlign w:val="center"/>
          </w:tcPr>
          <w:p w14:paraId="2234E0C3" w14:textId="77777777" w:rsidR="00451895" w:rsidRDefault="00451895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19F6E2E" w14:textId="77777777" w:rsidR="00451895" w:rsidRDefault="00451895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Киноуроки в школах»</w:t>
            </w:r>
          </w:p>
        </w:tc>
        <w:tc>
          <w:tcPr>
            <w:tcW w:w="3208" w:type="dxa"/>
            <w:vAlign w:val="center"/>
          </w:tcPr>
          <w:p w14:paraId="3C52D6A5" w14:textId="4ABEB7B0" w:rsidR="00451895" w:rsidRDefault="00302071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251B91F9" w14:textId="77777777" w:rsidTr="00FD7E7E">
        <w:tc>
          <w:tcPr>
            <w:tcW w:w="3207" w:type="dxa"/>
            <w:vMerge w:val="restart"/>
            <w:vAlign w:val="center"/>
          </w:tcPr>
          <w:p w14:paraId="37699CD5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й Я</w:t>
            </w:r>
          </w:p>
        </w:tc>
        <w:tc>
          <w:tcPr>
            <w:tcW w:w="3207" w:type="dxa"/>
          </w:tcPr>
          <w:p w14:paraId="69B2769C" w14:textId="1D84EB0A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исательский конкурс</w:t>
            </w:r>
          </w:p>
        </w:tc>
        <w:tc>
          <w:tcPr>
            <w:tcW w:w="3208" w:type="dxa"/>
            <w:vAlign w:val="center"/>
          </w:tcPr>
          <w:p w14:paraId="7E7D39B3" w14:textId="4D16C0E9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0D77F20B" w14:textId="77777777" w:rsidTr="00FD7E7E">
        <w:tc>
          <w:tcPr>
            <w:tcW w:w="3207" w:type="dxa"/>
            <w:vMerge/>
            <w:vAlign w:val="center"/>
          </w:tcPr>
          <w:p w14:paraId="2DBBC05F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6CFB7DC" w14:textId="4378283F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конкурс сочинений для обучающихся с неродным русским «Мое Отечество»</w:t>
            </w:r>
          </w:p>
        </w:tc>
        <w:tc>
          <w:tcPr>
            <w:tcW w:w="3208" w:type="dxa"/>
            <w:vAlign w:val="center"/>
          </w:tcPr>
          <w:p w14:paraId="39CD2101" w14:textId="02C5B60E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2B0C982C" w14:textId="77777777" w:rsidTr="00FD7E7E">
        <w:tc>
          <w:tcPr>
            <w:tcW w:w="3207" w:type="dxa"/>
            <w:vMerge/>
            <w:vAlign w:val="center"/>
          </w:tcPr>
          <w:p w14:paraId="4D8D38D5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DCA1CFE" w14:textId="3F47A514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историческая интеллектуальная игра 1418</w:t>
            </w:r>
          </w:p>
        </w:tc>
        <w:tc>
          <w:tcPr>
            <w:tcW w:w="3208" w:type="dxa"/>
            <w:vAlign w:val="center"/>
          </w:tcPr>
          <w:p w14:paraId="0DC71F68" w14:textId="03804D1A" w:rsidR="00FD7E7E" w:rsidRPr="00E3078F" w:rsidRDefault="00FD7E7E" w:rsidP="00FD7E7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103DF88B" w14:textId="77777777" w:rsidTr="00FD7E7E">
        <w:tc>
          <w:tcPr>
            <w:tcW w:w="3207" w:type="dxa"/>
            <w:vMerge/>
            <w:vAlign w:val="center"/>
          </w:tcPr>
          <w:p w14:paraId="183DE071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8D7FDF5" w14:textId="2468A013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Онлайн уроки финансовой грамотности»</w:t>
            </w:r>
          </w:p>
        </w:tc>
        <w:tc>
          <w:tcPr>
            <w:tcW w:w="3208" w:type="dxa"/>
            <w:vAlign w:val="center"/>
          </w:tcPr>
          <w:p w14:paraId="31366E9B" w14:textId="1F2A9590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40B13CEB" w14:textId="77777777" w:rsidTr="00FD7E7E">
        <w:tc>
          <w:tcPr>
            <w:tcW w:w="3207" w:type="dxa"/>
            <w:vMerge/>
            <w:vAlign w:val="center"/>
          </w:tcPr>
          <w:p w14:paraId="6BB5D6C9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9FDBB5B" w14:textId="5765481A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импиада «Высшая проба»</w:t>
            </w:r>
          </w:p>
        </w:tc>
        <w:tc>
          <w:tcPr>
            <w:tcW w:w="3208" w:type="dxa"/>
            <w:vAlign w:val="center"/>
          </w:tcPr>
          <w:p w14:paraId="56095FE8" w14:textId="2E0A9DC3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130FA0FB" w14:textId="77777777" w:rsidTr="00FD7E7E">
        <w:tc>
          <w:tcPr>
            <w:tcW w:w="3207" w:type="dxa"/>
            <w:vMerge/>
            <w:vAlign w:val="center"/>
          </w:tcPr>
          <w:p w14:paraId="15A21E2D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76C5787" w14:textId="23A3B64D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олимпиада школьников</w:t>
            </w:r>
          </w:p>
        </w:tc>
        <w:tc>
          <w:tcPr>
            <w:tcW w:w="3208" w:type="dxa"/>
            <w:vAlign w:val="center"/>
          </w:tcPr>
          <w:p w14:paraId="62668BD7" w14:textId="4B73C12A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49272240" w14:textId="77777777" w:rsidTr="00FD7E7E">
        <w:tc>
          <w:tcPr>
            <w:tcW w:w="3207" w:type="dxa"/>
            <w:vMerge w:val="restart"/>
            <w:vAlign w:val="center"/>
          </w:tcPr>
          <w:p w14:paraId="1D369D17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социум</w:t>
            </w:r>
          </w:p>
        </w:tc>
        <w:tc>
          <w:tcPr>
            <w:tcW w:w="3207" w:type="dxa"/>
          </w:tcPr>
          <w:p w14:paraId="53352B4F" w14:textId="37A0A873" w:rsidR="00FD7E7E" w:rsidRPr="00302071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церт ко Дню учителя</w:t>
            </w:r>
          </w:p>
        </w:tc>
        <w:tc>
          <w:tcPr>
            <w:tcW w:w="3208" w:type="dxa"/>
            <w:vAlign w:val="center"/>
          </w:tcPr>
          <w:p w14:paraId="39CB5921" w14:textId="608CF680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 октября</w:t>
            </w:r>
          </w:p>
        </w:tc>
      </w:tr>
      <w:tr w:rsidR="00FD7E7E" w:rsidRPr="006D4346" w14:paraId="79EB63DC" w14:textId="77777777" w:rsidTr="00FD7E7E">
        <w:tc>
          <w:tcPr>
            <w:tcW w:w="3207" w:type="dxa"/>
            <w:vMerge/>
            <w:vAlign w:val="center"/>
          </w:tcPr>
          <w:p w14:paraId="7D59D43A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A2FB33F" w14:textId="0D3AEBBC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мероприятие «Эколог»</w:t>
            </w:r>
          </w:p>
        </w:tc>
        <w:tc>
          <w:tcPr>
            <w:tcW w:w="3208" w:type="dxa"/>
            <w:vAlign w:val="center"/>
          </w:tcPr>
          <w:p w14:paraId="12FC7399" w14:textId="71996112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3B200310" w14:textId="77777777" w:rsidTr="00FD7E7E">
        <w:tc>
          <w:tcPr>
            <w:tcW w:w="3207" w:type="dxa"/>
            <w:vMerge/>
            <w:vAlign w:val="center"/>
          </w:tcPr>
          <w:p w14:paraId="5662E05D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2A4629ED" w14:textId="77777777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ФинКультпросвет»</w:t>
            </w:r>
          </w:p>
        </w:tc>
        <w:tc>
          <w:tcPr>
            <w:tcW w:w="3208" w:type="dxa"/>
            <w:vAlign w:val="center"/>
          </w:tcPr>
          <w:p w14:paraId="60C33047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 - май</w:t>
            </w:r>
          </w:p>
        </w:tc>
      </w:tr>
      <w:tr w:rsidR="008D690E" w:rsidRPr="006D4346" w14:paraId="7F588D78" w14:textId="77777777" w:rsidTr="00FD7E7E">
        <w:tc>
          <w:tcPr>
            <w:tcW w:w="3207" w:type="dxa"/>
            <w:vMerge/>
            <w:vAlign w:val="center"/>
          </w:tcPr>
          <w:p w14:paraId="36A9C86F" w14:textId="77777777" w:rsidR="008D690E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2A7B1D92" w14:textId="536E4770" w:rsidR="008D690E" w:rsidRDefault="008D690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акция РДШ «День отца»</w:t>
            </w:r>
          </w:p>
        </w:tc>
        <w:tc>
          <w:tcPr>
            <w:tcW w:w="3208" w:type="dxa"/>
            <w:vAlign w:val="center"/>
          </w:tcPr>
          <w:p w14:paraId="502A3C4F" w14:textId="562A0982" w:rsidR="008D690E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6FDFE65F" w14:textId="77777777" w:rsidTr="00FD7E7E">
        <w:tc>
          <w:tcPr>
            <w:tcW w:w="3207" w:type="dxa"/>
            <w:vMerge/>
            <w:vAlign w:val="center"/>
          </w:tcPr>
          <w:p w14:paraId="59BB187B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9A70CA8" w14:textId="2C2782A1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акция «Письма солдату»</w:t>
            </w:r>
          </w:p>
        </w:tc>
        <w:tc>
          <w:tcPr>
            <w:tcW w:w="3208" w:type="dxa"/>
            <w:vAlign w:val="center"/>
          </w:tcPr>
          <w:p w14:paraId="189D9167" w14:textId="715DA992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5AF219A3" w14:textId="77777777" w:rsidTr="00FD7E7E">
        <w:tc>
          <w:tcPr>
            <w:tcW w:w="3207" w:type="dxa"/>
            <w:vMerge w:val="restart"/>
            <w:vAlign w:val="center"/>
          </w:tcPr>
          <w:p w14:paraId="56224C89" w14:textId="22E62721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будущее. Труд и Я</w:t>
            </w:r>
          </w:p>
        </w:tc>
        <w:tc>
          <w:tcPr>
            <w:tcW w:w="3207" w:type="dxa"/>
          </w:tcPr>
          <w:p w14:paraId="7CDF07CC" w14:textId="77777777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у профессий</w:t>
            </w:r>
          </w:p>
        </w:tc>
        <w:tc>
          <w:tcPr>
            <w:tcW w:w="3208" w:type="dxa"/>
            <w:vAlign w:val="center"/>
          </w:tcPr>
          <w:p w14:paraId="133B09C2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D7E7E" w:rsidRPr="006D4346" w14:paraId="3BDD9F2B" w14:textId="77777777" w:rsidTr="00FD7E7E">
        <w:tc>
          <w:tcPr>
            <w:tcW w:w="3207" w:type="dxa"/>
            <w:vMerge/>
            <w:vAlign w:val="center"/>
          </w:tcPr>
          <w:p w14:paraId="4E64D886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DD373A2" w14:textId="0DA66E00" w:rsidR="00FD7E7E" w:rsidRDefault="00FD7E7E" w:rsidP="00302071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фориентационный урок «Лифт в будущее»</w:t>
            </w:r>
          </w:p>
        </w:tc>
        <w:tc>
          <w:tcPr>
            <w:tcW w:w="3208" w:type="dxa"/>
            <w:vAlign w:val="center"/>
          </w:tcPr>
          <w:p w14:paraId="0407D75C" w14:textId="021F1E33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 октября</w:t>
            </w:r>
          </w:p>
        </w:tc>
      </w:tr>
    </w:tbl>
    <w:p w14:paraId="3B720DFB" w14:textId="269E9B5B" w:rsidR="00CC2D2A" w:rsidRPr="00CC2D2A" w:rsidRDefault="00CC2D2A" w:rsidP="008F3E2C">
      <w:pPr>
        <w:jc w:val="center"/>
        <w:rPr>
          <w:b/>
          <w:szCs w:val="20"/>
          <w:lang w:val="ru-RU"/>
        </w:rPr>
      </w:pPr>
    </w:p>
    <w:p w14:paraId="696B3386" w14:textId="36C93013" w:rsidR="00FD7E7E" w:rsidRPr="00FD7E7E" w:rsidRDefault="00FD7E7E" w:rsidP="00FD7E7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ОЯБРЬ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D7E7E" w:rsidRPr="006D4346" w14:paraId="3DBCD2DE" w14:textId="77777777" w:rsidTr="00FD7E7E">
        <w:tc>
          <w:tcPr>
            <w:tcW w:w="3207" w:type="dxa"/>
            <w:vAlign w:val="center"/>
          </w:tcPr>
          <w:p w14:paraId="50A47CC9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Направление воспитательной работы</w:t>
            </w:r>
          </w:p>
        </w:tc>
        <w:tc>
          <w:tcPr>
            <w:tcW w:w="3207" w:type="dxa"/>
            <w:vAlign w:val="center"/>
          </w:tcPr>
          <w:p w14:paraId="51541471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3208" w:type="dxa"/>
            <w:vAlign w:val="center"/>
          </w:tcPr>
          <w:p w14:paraId="21A122B2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Сроки</w:t>
            </w:r>
          </w:p>
        </w:tc>
      </w:tr>
      <w:tr w:rsidR="00FD7E7E" w:rsidRPr="006D4346" w14:paraId="382261DC" w14:textId="77777777" w:rsidTr="00FD7E7E">
        <w:tc>
          <w:tcPr>
            <w:tcW w:w="3207" w:type="dxa"/>
            <w:vMerge w:val="restart"/>
            <w:vAlign w:val="center"/>
          </w:tcPr>
          <w:p w14:paraId="0FF25E13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Я корни. Я наследие</w:t>
            </w:r>
          </w:p>
        </w:tc>
        <w:tc>
          <w:tcPr>
            <w:tcW w:w="3207" w:type="dxa"/>
            <w:vAlign w:val="center"/>
          </w:tcPr>
          <w:p w14:paraId="600FC70F" w14:textId="4CEF3977" w:rsidR="00FD7E7E" w:rsidRPr="00451895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народного единства</w:t>
            </w:r>
          </w:p>
        </w:tc>
        <w:tc>
          <w:tcPr>
            <w:tcW w:w="3208" w:type="dxa"/>
            <w:vAlign w:val="center"/>
          </w:tcPr>
          <w:p w14:paraId="58546137" w14:textId="6E19C85C" w:rsidR="00FD7E7E" w:rsidRPr="006D4346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 ноября</w:t>
            </w:r>
          </w:p>
        </w:tc>
      </w:tr>
      <w:tr w:rsidR="00FD7E7E" w:rsidRPr="006D4346" w14:paraId="790E6E58" w14:textId="77777777" w:rsidTr="00FD7E7E">
        <w:tc>
          <w:tcPr>
            <w:tcW w:w="3207" w:type="dxa"/>
            <w:vMerge/>
            <w:vAlign w:val="center"/>
          </w:tcPr>
          <w:p w14:paraId="1A10F776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17F228BC" w14:textId="530DE639" w:rsidR="00FD7E7E" w:rsidRPr="00451895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амяти погибших при исполнении служебных обязанностей сотрудников ОВД России</w:t>
            </w:r>
          </w:p>
        </w:tc>
        <w:tc>
          <w:tcPr>
            <w:tcW w:w="3208" w:type="dxa"/>
            <w:vAlign w:val="center"/>
          </w:tcPr>
          <w:p w14:paraId="401176FC" w14:textId="1E945FA2" w:rsidR="00FD7E7E" w:rsidRPr="006D4346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 ноября</w:t>
            </w:r>
          </w:p>
        </w:tc>
      </w:tr>
      <w:tr w:rsidR="00FD7E7E" w:rsidRPr="006D4346" w14:paraId="2D597D51" w14:textId="77777777" w:rsidTr="00FD7E7E">
        <w:tc>
          <w:tcPr>
            <w:tcW w:w="3207" w:type="dxa"/>
            <w:vMerge/>
            <w:vAlign w:val="center"/>
          </w:tcPr>
          <w:p w14:paraId="39AC2D24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1D4C8BA2" w14:textId="5D2DB285" w:rsidR="00FD7E7E" w:rsidRPr="006D4346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начала Нюрнбергского процесса</w:t>
            </w:r>
          </w:p>
        </w:tc>
        <w:tc>
          <w:tcPr>
            <w:tcW w:w="3208" w:type="dxa"/>
            <w:vAlign w:val="center"/>
          </w:tcPr>
          <w:p w14:paraId="1C957941" w14:textId="3795397E" w:rsidR="00FD7E7E" w:rsidRPr="006D4346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ноября</w:t>
            </w:r>
          </w:p>
        </w:tc>
      </w:tr>
      <w:tr w:rsidR="00FD7E7E" w:rsidRPr="006D4346" w14:paraId="1B88B4DE" w14:textId="77777777" w:rsidTr="00FD7E7E">
        <w:tc>
          <w:tcPr>
            <w:tcW w:w="3207" w:type="dxa"/>
            <w:vMerge/>
            <w:vAlign w:val="center"/>
          </w:tcPr>
          <w:p w14:paraId="5D2969EF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18D1EA0A" w14:textId="37773387" w:rsidR="00FD7E7E" w:rsidRPr="006D4346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государственного герба РФ</w:t>
            </w:r>
          </w:p>
        </w:tc>
        <w:tc>
          <w:tcPr>
            <w:tcW w:w="3208" w:type="dxa"/>
            <w:vAlign w:val="center"/>
          </w:tcPr>
          <w:p w14:paraId="480C50E8" w14:textId="3B55B398" w:rsidR="00FD7E7E" w:rsidRPr="006D4346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ноября</w:t>
            </w:r>
          </w:p>
        </w:tc>
      </w:tr>
      <w:tr w:rsidR="00EE31AE" w:rsidRPr="006D4346" w14:paraId="28E4A638" w14:textId="77777777" w:rsidTr="00FD7E7E">
        <w:tc>
          <w:tcPr>
            <w:tcW w:w="3207" w:type="dxa"/>
            <w:vMerge/>
            <w:vAlign w:val="center"/>
          </w:tcPr>
          <w:p w14:paraId="668F614B" w14:textId="77777777" w:rsidR="00EE31AE" w:rsidRPr="006D4346" w:rsidRDefault="00EE31AE" w:rsidP="00EE31A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25946060" w14:textId="7BBF7900" w:rsidR="00EE31AE" w:rsidRPr="006D4346" w:rsidRDefault="00EE31AE" w:rsidP="00EE31A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урочное занятие «Разговоры о важном»</w:t>
            </w:r>
          </w:p>
        </w:tc>
        <w:tc>
          <w:tcPr>
            <w:tcW w:w="3208" w:type="dxa"/>
            <w:vAlign w:val="center"/>
          </w:tcPr>
          <w:p w14:paraId="48420C74" w14:textId="28B246A3" w:rsidR="00EE31AE" w:rsidRPr="006D4346" w:rsidRDefault="00EE31AE" w:rsidP="00EE31A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ждый понедельник</w:t>
            </w:r>
          </w:p>
        </w:tc>
      </w:tr>
      <w:tr w:rsidR="00EE31AE" w:rsidRPr="006D4346" w14:paraId="6C5A37B9" w14:textId="77777777" w:rsidTr="00F55182">
        <w:tc>
          <w:tcPr>
            <w:tcW w:w="3207" w:type="dxa"/>
            <w:vMerge/>
            <w:vAlign w:val="center"/>
          </w:tcPr>
          <w:p w14:paraId="66C97148" w14:textId="77777777" w:rsidR="00EE31AE" w:rsidRPr="006D4346" w:rsidRDefault="00EE31AE" w:rsidP="00EE31A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590BC72C" w14:textId="4A71BB47" w:rsidR="00EE31AE" w:rsidRPr="006D4346" w:rsidRDefault="00EE31AE" w:rsidP="00EE31A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Планирование воспитательного компонента урока</w:t>
            </w:r>
          </w:p>
        </w:tc>
        <w:tc>
          <w:tcPr>
            <w:tcW w:w="3208" w:type="dxa"/>
            <w:vAlign w:val="center"/>
          </w:tcPr>
          <w:p w14:paraId="33E4D207" w14:textId="5DE41C8A" w:rsidR="00EE31AE" w:rsidRPr="006D4346" w:rsidRDefault="00EE31AE" w:rsidP="00EE31A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EE31AE" w:rsidRPr="006D4346" w14:paraId="563FAEDE" w14:textId="77777777" w:rsidTr="00FD7E7E">
        <w:tc>
          <w:tcPr>
            <w:tcW w:w="3207" w:type="dxa"/>
            <w:vMerge/>
            <w:vAlign w:val="center"/>
          </w:tcPr>
          <w:p w14:paraId="5C18A499" w14:textId="77777777" w:rsidR="00EE31AE" w:rsidRPr="006D4346" w:rsidRDefault="00EE31AE" w:rsidP="00EE31A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86F6D1B" w14:textId="78EA7E31" w:rsidR="00EE31AE" w:rsidRPr="006D4346" w:rsidRDefault="00EE31AE" w:rsidP="00EE31A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3208" w:type="dxa"/>
            <w:vAlign w:val="center"/>
          </w:tcPr>
          <w:p w14:paraId="25B97163" w14:textId="56F80414" w:rsidR="00EE31AE" w:rsidRPr="006D4346" w:rsidRDefault="00EE31AE" w:rsidP="00EE31A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EE31AE" w:rsidRPr="006D4346" w14:paraId="558D5B95" w14:textId="77777777" w:rsidTr="00FD7E7E">
        <w:tc>
          <w:tcPr>
            <w:tcW w:w="3207" w:type="dxa"/>
            <w:vMerge w:val="restart"/>
            <w:vAlign w:val="center"/>
          </w:tcPr>
          <w:p w14:paraId="0CBC6B1F" w14:textId="77777777" w:rsidR="00EE31AE" w:rsidRPr="006D4346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3207" w:type="dxa"/>
          </w:tcPr>
          <w:p w14:paraId="33663BA3" w14:textId="2E73AB68" w:rsidR="00EE31AE" w:rsidRPr="006D4346" w:rsidRDefault="00EE31AE" w:rsidP="00EE31A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ждународный день матери </w:t>
            </w:r>
          </w:p>
        </w:tc>
        <w:tc>
          <w:tcPr>
            <w:tcW w:w="3208" w:type="dxa"/>
            <w:vAlign w:val="center"/>
          </w:tcPr>
          <w:p w14:paraId="740A989B" w14:textId="4ED14F0F" w:rsidR="00EE31AE" w:rsidRPr="006D4346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 ноября</w:t>
            </w:r>
          </w:p>
        </w:tc>
      </w:tr>
      <w:tr w:rsidR="00EE31AE" w:rsidRPr="006D4346" w14:paraId="020275D6" w14:textId="77777777" w:rsidTr="00FD7E7E">
        <w:tc>
          <w:tcPr>
            <w:tcW w:w="3207" w:type="dxa"/>
            <w:vMerge/>
            <w:vAlign w:val="center"/>
          </w:tcPr>
          <w:p w14:paraId="1725C8AA" w14:textId="77777777" w:rsidR="00EE31AE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F8FDCE1" w14:textId="76F452FF" w:rsidR="00EE31AE" w:rsidRPr="00EE31AE" w:rsidRDefault="00EE31AE" w:rsidP="00EE31AE">
            <w:pPr>
              <w:jc w:val="left"/>
              <w:rPr>
                <w:sz w:val="28"/>
                <w:szCs w:val="28"/>
                <w:lang w:val="ru-RU"/>
              </w:rPr>
            </w:pPr>
            <w:r w:rsidRPr="00EE31AE">
              <w:rPr>
                <w:sz w:val="28"/>
                <w:szCs w:val="28"/>
                <w:lang w:val="ru-RU"/>
              </w:rPr>
              <w:t>Единый классный час, посвященный Конвенции о правах ребенка</w:t>
            </w:r>
          </w:p>
        </w:tc>
        <w:tc>
          <w:tcPr>
            <w:tcW w:w="3208" w:type="dxa"/>
            <w:vAlign w:val="center"/>
          </w:tcPr>
          <w:p w14:paraId="6D196346" w14:textId="3AD2DB99" w:rsidR="00EE31AE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FD7E7E" w:rsidRPr="006D4346" w14:paraId="6D2E4FAC" w14:textId="77777777" w:rsidTr="00FD7E7E">
        <w:tc>
          <w:tcPr>
            <w:tcW w:w="3207" w:type="dxa"/>
            <w:vMerge w:val="restart"/>
            <w:vAlign w:val="center"/>
          </w:tcPr>
          <w:p w14:paraId="05D60A49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ультурный Я</w:t>
            </w:r>
          </w:p>
        </w:tc>
        <w:tc>
          <w:tcPr>
            <w:tcW w:w="3207" w:type="dxa"/>
          </w:tcPr>
          <w:p w14:paraId="7F553AAD" w14:textId="141D23FD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Дом-музей П.И. Чайковского</w:t>
            </w:r>
          </w:p>
        </w:tc>
        <w:tc>
          <w:tcPr>
            <w:tcW w:w="3208" w:type="dxa"/>
            <w:vAlign w:val="center"/>
          </w:tcPr>
          <w:p w14:paraId="03B90CD7" w14:textId="04FE5CD3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FD7E7E" w:rsidRPr="006D4346" w14:paraId="3F7161FA" w14:textId="77777777" w:rsidTr="00FD7E7E">
        <w:tc>
          <w:tcPr>
            <w:tcW w:w="3207" w:type="dxa"/>
            <w:vMerge/>
            <w:vAlign w:val="center"/>
          </w:tcPr>
          <w:p w14:paraId="24B362D6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0E36E35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в Краеведческий музей</w:t>
            </w:r>
          </w:p>
        </w:tc>
        <w:tc>
          <w:tcPr>
            <w:tcW w:w="3208" w:type="dxa"/>
            <w:vAlign w:val="center"/>
          </w:tcPr>
          <w:p w14:paraId="00079F28" w14:textId="20FC9F4D" w:rsidR="00FD7E7E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FD7E7E" w:rsidRPr="006D4346" w14:paraId="35C51B94" w14:textId="77777777" w:rsidTr="00FD7E7E">
        <w:tc>
          <w:tcPr>
            <w:tcW w:w="3207" w:type="dxa"/>
            <w:vMerge/>
            <w:vAlign w:val="center"/>
          </w:tcPr>
          <w:p w14:paraId="7BC8803F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5ECE2DA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и в Центральной Клинской библиотеке</w:t>
            </w:r>
          </w:p>
        </w:tc>
        <w:tc>
          <w:tcPr>
            <w:tcW w:w="3208" w:type="dxa"/>
            <w:vAlign w:val="center"/>
          </w:tcPr>
          <w:p w14:paraId="7BC7A9AC" w14:textId="517EE148" w:rsidR="00FD7E7E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FD7E7E" w:rsidRPr="006D4346" w14:paraId="17CBE90E" w14:textId="77777777" w:rsidTr="00FD7E7E">
        <w:tc>
          <w:tcPr>
            <w:tcW w:w="3207" w:type="dxa"/>
            <w:vMerge/>
            <w:vAlign w:val="center"/>
          </w:tcPr>
          <w:p w14:paraId="65BFCC6A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A11DB93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ые экскурсии по литературным местам России</w:t>
            </w:r>
          </w:p>
        </w:tc>
        <w:tc>
          <w:tcPr>
            <w:tcW w:w="3208" w:type="dxa"/>
            <w:vAlign w:val="center"/>
          </w:tcPr>
          <w:p w14:paraId="6A213A71" w14:textId="0BD8850C" w:rsidR="00FD7E7E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FD7E7E" w:rsidRPr="006D4346" w14:paraId="2612BF95" w14:textId="77777777" w:rsidTr="00FD7E7E">
        <w:tc>
          <w:tcPr>
            <w:tcW w:w="3207" w:type="dxa"/>
            <w:vMerge/>
            <w:vAlign w:val="center"/>
          </w:tcPr>
          <w:p w14:paraId="04B87610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395EB3A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Киноуроки в школах»</w:t>
            </w:r>
          </w:p>
        </w:tc>
        <w:tc>
          <w:tcPr>
            <w:tcW w:w="3208" w:type="dxa"/>
            <w:vAlign w:val="center"/>
          </w:tcPr>
          <w:p w14:paraId="196DD861" w14:textId="29761407" w:rsidR="00FD7E7E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333BBC" w:rsidRPr="006D4346" w14:paraId="17C9759B" w14:textId="77777777" w:rsidTr="00FD7E7E">
        <w:tc>
          <w:tcPr>
            <w:tcW w:w="3207" w:type="dxa"/>
            <w:vMerge w:val="restart"/>
            <w:vAlign w:val="center"/>
          </w:tcPr>
          <w:p w14:paraId="384C6F67" w14:textId="77777777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й Я</w:t>
            </w:r>
          </w:p>
        </w:tc>
        <w:tc>
          <w:tcPr>
            <w:tcW w:w="3207" w:type="dxa"/>
          </w:tcPr>
          <w:p w14:paraId="675A85B4" w14:textId="3FFB665C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изобразительный диктант</w:t>
            </w:r>
          </w:p>
        </w:tc>
        <w:tc>
          <w:tcPr>
            <w:tcW w:w="3208" w:type="dxa"/>
            <w:vAlign w:val="center"/>
          </w:tcPr>
          <w:p w14:paraId="16C82894" w14:textId="211A5025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ноября</w:t>
            </w:r>
          </w:p>
        </w:tc>
      </w:tr>
      <w:tr w:rsidR="00333BBC" w:rsidRPr="006D4346" w14:paraId="7185FC32" w14:textId="77777777" w:rsidTr="00FD7E7E">
        <w:tc>
          <w:tcPr>
            <w:tcW w:w="3207" w:type="dxa"/>
            <w:vMerge/>
            <w:vAlign w:val="center"/>
          </w:tcPr>
          <w:p w14:paraId="26B18BDC" w14:textId="77777777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44F3484" w14:textId="25829C43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ый Российско-китайский фестиваль детского творчества «Дорога сказок»</w:t>
            </w:r>
          </w:p>
        </w:tc>
        <w:tc>
          <w:tcPr>
            <w:tcW w:w="3208" w:type="dxa"/>
            <w:vAlign w:val="center"/>
          </w:tcPr>
          <w:p w14:paraId="6D9E6B44" w14:textId="6E8BC677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333BBC" w:rsidRPr="006D4346" w14:paraId="041330A9" w14:textId="77777777" w:rsidTr="00FD7E7E">
        <w:tc>
          <w:tcPr>
            <w:tcW w:w="3207" w:type="dxa"/>
            <w:vMerge/>
            <w:vAlign w:val="center"/>
          </w:tcPr>
          <w:p w14:paraId="4414A298" w14:textId="77777777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6AE84A6" w14:textId="77777777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Онлайн уроки финансовой грамотности»</w:t>
            </w:r>
          </w:p>
        </w:tc>
        <w:tc>
          <w:tcPr>
            <w:tcW w:w="3208" w:type="dxa"/>
            <w:vAlign w:val="center"/>
          </w:tcPr>
          <w:p w14:paraId="5023AF91" w14:textId="6AB7A919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333BBC" w:rsidRPr="006D4346" w14:paraId="5AD4951B" w14:textId="77777777" w:rsidTr="00FD7E7E">
        <w:tc>
          <w:tcPr>
            <w:tcW w:w="3207" w:type="dxa"/>
            <w:vMerge/>
            <w:vAlign w:val="center"/>
          </w:tcPr>
          <w:p w14:paraId="2E21A0B2" w14:textId="77777777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B1E962B" w14:textId="43A4BBFE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импиада «Безопасные дороги»</w:t>
            </w:r>
          </w:p>
        </w:tc>
        <w:tc>
          <w:tcPr>
            <w:tcW w:w="3208" w:type="dxa"/>
            <w:vAlign w:val="center"/>
          </w:tcPr>
          <w:p w14:paraId="3F73DC3B" w14:textId="44032AB9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333BBC" w:rsidRPr="006D4346" w14:paraId="63337ABF" w14:textId="77777777" w:rsidTr="00FD7E7E">
        <w:tc>
          <w:tcPr>
            <w:tcW w:w="3207" w:type="dxa"/>
            <w:vMerge/>
            <w:vAlign w:val="center"/>
          </w:tcPr>
          <w:p w14:paraId="1FF7F52A" w14:textId="77777777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685019C" w14:textId="5457FD78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импиада по функциональной грамотности</w:t>
            </w:r>
          </w:p>
        </w:tc>
        <w:tc>
          <w:tcPr>
            <w:tcW w:w="3208" w:type="dxa"/>
            <w:vAlign w:val="center"/>
          </w:tcPr>
          <w:p w14:paraId="379B7DBD" w14:textId="3B786337" w:rsidR="00333BBC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FD7E7E" w:rsidRPr="006D4346" w14:paraId="4943A4C6" w14:textId="77777777" w:rsidTr="00FD7E7E">
        <w:tc>
          <w:tcPr>
            <w:tcW w:w="3207" w:type="dxa"/>
            <w:vMerge w:val="restart"/>
            <w:vAlign w:val="center"/>
          </w:tcPr>
          <w:p w14:paraId="59E14E91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социум</w:t>
            </w:r>
          </w:p>
        </w:tc>
        <w:tc>
          <w:tcPr>
            <w:tcW w:w="3207" w:type="dxa"/>
          </w:tcPr>
          <w:p w14:paraId="338FFEE5" w14:textId="5A481624" w:rsidR="00FD7E7E" w:rsidRPr="00302071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вест-игра «Спид не спит»</w:t>
            </w:r>
          </w:p>
        </w:tc>
        <w:tc>
          <w:tcPr>
            <w:tcW w:w="3208" w:type="dxa"/>
            <w:vAlign w:val="center"/>
          </w:tcPr>
          <w:p w14:paraId="36327873" w14:textId="4CA4D3AB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 ноября</w:t>
            </w:r>
          </w:p>
        </w:tc>
      </w:tr>
      <w:tr w:rsidR="00FD7E7E" w:rsidRPr="006D4346" w14:paraId="700C5925" w14:textId="77777777" w:rsidTr="00FD7E7E">
        <w:tc>
          <w:tcPr>
            <w:tcW w:w="3207" w:type="dxa"/>
            <w:vMerge/>
            <w:vAlign w:val="center"/>
          </w:tcPr>
          <w:p w14:paraId="43152755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D92B4D5" w14:textId="563DF18B" w:rsidR="00FD7E7E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энергосбережения</w:t>
            </w:r>
          </w:p>
        </w:tc>
        <w:tc>
          <w:tcPr>
            <w:tcW w:w="3208" w:type="dxa"/>
            <w:vAlign w:val="center"/>
          </w:tcPr>
          <w:p w14:paraId="203017C3" w14:textId="4A087AF1" w:rsidR="00FD7E7E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ноября</w:t>
            </w:r>
          </w:p>
        </w:tc>
      </w:tr>
      <w:tr w:rsidR="00FD7E7E" w:rsidRPr="006D4346" w14:paraId="02797A20" w14:textId="77777777" w:rsidTr="00FD7E7E">
        <w:tc>
          <w:tcPr>
            <w:tcW w:w="3207" w:type="dxa"/>
            <w:vMerge/>
            <w:vAlign w:val="center"/>
          </w:tcPr>
          <w:p w14:paraId="7639AAB9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D5773EB" w14:textId="7B2E9533" w:rsidR="00FD7E7E" w:rsidRDefault="00FD7E7E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акция «</w:t>
            </w:r>
            <w:r w:rsidR="00164A65">
              <w:rPr>
                <w:sz w:val="28"/>
                <w:szCs w:val="28"/>
                <w:lang w:val="ru-RU"/>
              </w:rPr>
              <w:t>Юнармейский диктант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208" w:type="dxa"/>
            <w:vAlign w:val="center"/>
          </w:tcPr>
          <w:p w14:paraId="3F06C9D3" w14:textId="66D96200" w:rsidR="00FD7E7E" w:rsidRDefault="00EE31A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FD7E7E" w:rsidRPr="006D4346" w14:paraId="1EEDB549" w14:textId="77777777" w:rsidTr="00FD7E7E">
        <w:tc>
          <w:tcPr>
            <w:tcW w:w="3207" w:type="dxa"/>
            <w:vAlign w:val="center"/>
          </w:tcPr>
          <w:p w14:paraId="094EC245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будущее. Труд и Я</w:t>
            </w:r>
          </w:p>
        </w:tc>
        <w:tc>
          <w:tcPr>
            <w:tcW w:w="3207" w:type="dxa"/>
          </w:tcPr>
          <w:p w14:paraId="2D7F7DBA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у профессий</w:t>
            </w:r>
          </w:p>
        </w:tc>
        <w:tc>
          <w:tcPr>
            <w:tcW w:w="3208" w:type="dxa"/>
            <w:vAlign w:val="center"/>
          </w:tcPr>
          <w:p w14:paraId="0F071CEF" w14:textId="4332EDB5" w:rsidR="00FD7E7E" w:rsidRDefault="00333BB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</w:tr>
    </w:tbl>
    <w:p w14:paraId="2B991B3D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5AE0ACF2" w14:textId="54B779DD" w:rsidR="00FD7E7E" w:rsidRPr="00FD7E7E" w:rsidRDefault="00FD7E7E" w:rsidP="00FD7E7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КАБРЬ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D7E7E" w:rsidRPr="006D4346" w14:paraId="6A796B98" w14:textId="77777777" w:rsidTr="00FD7E7E">
        <w:tc>
          <w:tcPr>
            <w:tcW w:w="3207" w:type="dxa"/>
            <w:vAlign w:val="center"/>
          </w:tcPr>
          <w:p w14:paraId="7857AE35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Направление воспитательной работы</w:t>
            </w:r>
          </w:p>
        </w:tc>
        <w:tc>
          <w:tcPr>
            <w:tcW w:w="3207" w:type="dxa"/>
            <w:vAlign w:val="center"/>
          </w:tcPr>
          <w:p w14:paraId="56C30F7A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3208" w:type="dxa"/>
            <w:vAlign w:val="center"/>
          </w:tcPr>
          <w:p w14:paraId="1435AEA3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Сроки</w:t>
            </w:r>
          </w:p>
        </w:tc>
      </w:tr>
      <w:tr w:rsidR="00FD7E7E" w:rsidRPr="006D4346" w14:paraId="5F300426" w14:textId="77777777" w:rsidTr="00FD7E7E">
        <w:tc>
          <w:tcPr>
            <w:tcW w:w="3207" w:type="dxa"/>
            <w:vMerge w:val="restart"/>
            <w:vAlign w:val="center"/>
          </w:tcPr>
          <w:p w14:paraId="4F2191E4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Я корни. Я наследие</w:t>
            </w:r>
          </w:p>
        </w:tc>
        <w:tc>
          <w:tcPr>
            <w:tcW w:w="3207" w:type="dxa"/>
            <w:vAlign w:val="center"/>
          </w:tcPr>
          <w:p w14:paraId="55E6B257" w14:textId="438E9961" w:rsidR="00FD7E7E" w:rsidRPr="00451895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урок памяти «Мы не забыли»</w:t>
            </w:r>
          </w:p>
        </w:tc>
        <w:tc>
          <w:tcPr>
            <w:tcW w:w="3208" w:type="dxa"/>
            <w:vAlign w:val="center"/>
          </w:tcPr>
          <w:p w14:paraId="0E549DA2" w14:textId="42FD0BBC" w:rsidR="00FD7E7E" w:rsidRPr="006D4346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</w:tr>
      <w:tr w:rsidR="00FD7E7E" w:rsidRPr="006D4346" w14:paraId="65471355" w14:textId="77777777" w:rsidTr="00FD7E7E">
        <w:tc>
          <w:tcPr>
            <w:tcW w:w="3207" w:type="dxa"/>
            <w:vMerge/>
            <w:vAlign w:val="center"/>
          </w:tcPr>
          <w:p w14:paraId="501C1DC4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61AEBA9F" w14:textId="6ECBA925" w:rsidR="00FD7E7E" w:rsidRPr="00451895" w:rsidRDefault="00164A65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неизвестного солдата</w:t>
            </w:r>
          </w:p>
        </w:tc>
        <w:tc>
          <w:tcPr>
            <w:tcW w:w="3208" w:type="dxa"/>
            <w:vAlign w:val="center"/>
          </w:tcPr>
          <w:p w14:paraId="073A5E7A" w14:textId="094F196E" w:rsidR="00FD7E7E" w:rsidRPr="006D4346" w:rsidRDefault="00164A65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 декабря</w:t>
            </w:r>
          </w:p>
        </w:tc>
      </w:tr>
      <w:tr w:rsidR="00FD7E7E" w:rsidRPr="006D4346" w14:paraId="2E3D9C1B" w14:textId="77777777" w:rsidTr="00FD7E7E">
        <w:tc>
          <w:tcPr>
            <w:tcW w:w="3207" w:type="dxa"/>
            <w:vMerge/>
            <w:vAlign w:val="center"/>
          </w:tcPr>
          <w:p w14:paraId="72BD99BD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6EBFDD25" w14:textId="2A1D1295" w:rsidR="00FD7E7E" w:rsidRPr="006D4346" w:rsidRDefault="00164A65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героев Отечества</w:t>
            </w:r>
          </w:p>
        </w:tc>
        <w:tc>
          <w:tcPr>
            <w:tcW w:w="3208" w:type="dxa"/>
            <w:vAlign w:val="center"/>
          </w:tcPr>
          <w:p w14:paraId="5193CD73" w14:textId="7AF85ED7" w:rsidR="00FD7E7E" w:rsidRPr="006D4346" w:rsidRDefault="00164A65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 декабря</w:t>
            </w:r>
          </w:p>
        </w:tc>
      </w:tr>
      <w:tr w:rsidR="00FD7E7E" w:rsidRPr="006D4346" w14:paraId="40CEBE1C" w14:textId="77777777" w:rsidTr="00FD7E7E">
        <w:tc>
          <w:tcPr>
            <w:tcW w:w="3207" w:type="dxa"/>
            <w:vMerge/>
            <w:vAlign w:val="center"/>
          </w:tcPr>
          <w:p w14:paraId="0C9A7DCC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1DD8A140" w14:textId="16FC1950" w:rsidR="00FD7E7E" w:rsidRPr="006D4346" w:rsidRDefault="00164A65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Конституции РФ</w:t>
            </w:r>
          </w:p>
        </w:tc>
        <w:tc>
          <w:tcPr>
            <w:tcW w:w="3208" w:type="dxa"/>
            <w:vAlign w:val="center"/>
          </w:tcPr>
          <w:p w14:paraId="1AAED930" w14:textId="47E9212C" w:rsidR="00FD7E7E" w:rsidRPr="006D4346" w:rsidRDefault="00164A65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декабря</w:t>
            </w:r>
          </w:p>
        </w:tc>
      </w:tr>
      <w:tr w:rsidR="00164A65" w:rsidRPr="006D4346" w14:paraId="4B565966" w14:textId="77777777" w:rsidTr="00FD7E7E">
        <w:tc>
          <w:tcPr>
            <w:tcW w:w="3207" w:type="dxa"/>
            <w:vMerge/>
            <w:vAlign w:val="center"/>
          </w:tcPr>
          <w:p w14:paraId="56601070" w14:textId="77777777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3E63717A" w14:textId="2A31D0D6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урочное занятие «Разговоры о важном»</w:t>
            </w:r>
          </w:p>
        </w:tc>
        <w:tc>
          <w:tcPr>
            <w:tcW w:w="3208" w:type="dxa"/>
            <w:vAlign w:val="center"/>
          </w:tcPr>
          <w:p w14:paraId="08053887" w14:textId="3B3129C1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ждый понедельник</w:t>
            </w:r>
          </w:p>
        </w:tc>
      </w:tr>
      <w:tr w:rsidR="00164A65" w:rsidRPr="006D4346" w14:paraId="69976544" w14:textId="77777777" w:rsidTr="005850FE">
        <w:tc>
          <w:tcPr>
            <w:tcW w:w="3207" w:type="dxa"/>
            <w:vMerge/>
            <w:vAlign w:val="center"/>
          </w:tcPr>
          <w:p w14:paraId="4AB08D66" w14:textId="77777777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722D58BE" w14:textId="04F94CAB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Планирование воспитательного компонента урока</w:t>
            </w:r>
          </w:p>
        </w:tc>
        <w:tc>
          <w:tcPr>
            <w:tcW w:w="3208" w:type="dxa"/>
            <w:vAlign w:val="center"/>
          </w:tcPr>
          <w:p w14:paraId="50B2774B" w14:textId="4E60731A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164A65" w:rsidRPr="006D4346" w14:paraId="357F6AFE" w14:textId="77777777" w:rsidTr="00FD7E7E">
        <w:tc>
          <w:tcPr>
            <w:tcW w:w="3207" w:type="dxa"/>
            <w:vMerge/>
            <w:vAlign w:val="center"/>
          </w:tcPr>
          <w:p w14:paraId="7014C68E" w14:textId="77777777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8122228" w14:textId="79BADE15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3208" w:type="dxa"/>
            <w:vAlign w:val="center"/>
          </w:tcPr>
          <w:p w14:paraId="1AB53A04" w14:textId="00DBBF7E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164A65" w:rsidRPr="006D4346" w14:paraId="4135535E" w14:textId="77777777" w:rsidTr="00FD7E7E">
        <w:tc>
          <w:tcPr>
            <w:tcW w:w="3207" w:type="dxa"/>
            <w:vAlign w:val="center"/>
          </w:tcPr>
          <w:p w14:paraId="469E870F" w14:textId="77777777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3207" w:type="dxa"/>
          </w:tcPr>
          <w:p w14:paraId="4AB026C3" w14:textId="18837FBE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лассные часы и беседы </w:t>
            </w:r>
          </w:p>
        </w:tc>
        <w:tc>
          <w:tcPr>
            <w:tcW w:w="3208" w:type="dxa"/>
            <w:vAlign w:val="center"/>
          </w:tcPr>
          <w:p w14:paraId="62CBD849" w14:textId="76095B9A" w:rsidR="00164A65" w:rsidRPr="006D4346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</w:tr>
      <w:tr w:rsidR="00164A65" w:rsidRPr="006D4346" w14:paraId="3783C743" w14:textId="77777777" w:rsidTr="00FD7E7E">
        <w:tc>
          <w:tcPr>
            <w:tcW w:w="3207" w:type="dxa"/>
            <w:vMerge w:val="restart"/>
            <w:vAlign w:val="center"/>
          </w:tcPr>
          <w:p w14:paraId="019E27D0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ьтурный Я</w:t>
            </w:r>
          </w:p>
        </w:tc>
        <w:tc>
          <w:tcPr>
            <w:tcW w:w="3207" w:type="dxa"/>
          </w:tcPr>
          <w:p w14:paraId="2B6A102F" w14:textId="1B5131A4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в Дом-музей П.И. Чайкоского, Московской планетарий, обзорная по Москве</w:t>
            </w:r>
          </w:p>
        </w:tc>
        <w:tc>
          <w:tcPr>
            <w:tcW w:w="3208" w:type="dxa"/>
            <w:vAlign w:val="center"/>
          </w:tcPr>
          <w:p w14:paraId="1EFBA8B4" w14:textId="616CB1A1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</w:tr>
      <w:tr w:rsidR="00164A65" w:rsidRPr="006D4346" w14:paraId="6F7B9E15" w14:textId="77777777" w:rsidTr="00FD7E7E">
        <w:tc>
          <w:tcPr>
            <w:tcW w:w="3207" w:type="dxa"/>
            <w:vMerge/>
            <w:vAlign w:val="center"/>
          </w:tcPr>
          <w:p w14:paraId="55802A92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0EE014D" w14:textId="66237CFB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художника</w:t>
            </w:r>
          </w:p>
        </w:tc>
        <w:tc>
          <w:tcPr>
            <w:tcW w:w="3208" w:type="dxa"/>
            <w:vAlign w:val="center"/>
          </w:tcPr>
          <w:p w14:paraId="35B4ADC8" w14:textId="4D26177E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 декабря</w:t>
            </w:r>
          </w:p>
        </w:tc>
      </w:tr>
      <w:tr w:rsidR="00164A65" w:rsidRPr="006D4346" w14:paraId="497E1D2B" w14:textId="77777777" w:rsidTr="00F2425C">
        <w:tc>
          <w:tcPr>
            <w:tcW w:w="3207" w:type="dxa"/>
            <w:vMerge/>
            <w:vAlign w:val="center"/>
          </w:tcPr>
          <w:p w14:paraId="746C6FF4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F0FEC3B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и в Центральной Клинской библиотеке</w:t>
            </w:r>
          </w:p>
        </w:tc>
        <w:tc>
          <w:tcPr>
            <w:tcW w:w="3208" w:type="dxa"/>
          </w:tcPr>
          <w:p w14:paraId="20E698BC" w14:textId="2F3AC2FD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 w:rsidRPr="006F23B6">
              <w:rPr>
                <w:sz w:val="28"/>
                <w:szCs w:val="28"/>
                <w:lang w:val="ru-RU"/>
              </w:rPr>
              <w:t>декабрь</w:t>
            </w:r>
          </w:p>
        </w:tc>
      </w:tr>
      <w:tr w:rsidR="00164A65" w:rsidRPr="006D4346" w14:paraId="24D2F3EA" w14:textId="77777777" w:rsidTr="00F2425C">
        <w:tc>
          <w:tcPr>
            <w:tcW w:w="3207" w:type="dxa"/>
            <w:vMerge/>
            <w:vAlign w:val="center"/>
          </w:tcPr>
          <w:p w14:paraId="0631CF4B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FEA2D76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ые экскурсии по литературным местам России</w:t>
            </w:r>
          </w:p>
        </w:tc>
        <w:tc>
          <w:tcPr>
            <w:tcW w:w="3208" w:type="dxa"/>
          </w:tcPr>
          <w:p w14:paraId="15DEF112" w14:textId="388CF012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 w:rsidRPr="006F23B6">
              <w:rPr>
                <w:sz w:val="28"/>
                <w:szCs w:val="28"/>
                <w:lang w:val="ru-RU"/>
              </w:rPr>
              <w:t>декабрь</w:t>
            </w:r>
          </w:p>
        </w:tc>
      </w:tr>
      <w:tr w:rsidR="00164A65" w:rsidRPr="006D4346" w14:paraId="225D6965" w14:textId="77777777" w:rsidTr="00F2425C">
        <w:tc>
          <w:tcPr>
            <w:tcW w:w="3207" w:type="dxa"/>
            <w:vMerge/>
            <w:vAlign w:val="center"/>
          </w:tcPr>
          <w:p w14:paraId="4BE43093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C2845B5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Киноуроки в школах»</w:t>
            </w:r>
          </w:p>
        </w:tc>
        <w:tc>
          <w:tcPr>
            <w:tcW w:w="3208" w:type="dxa"/>
          </w:tcPr>
          <w:p w14:paraId="0006DD1E" w14:textId="425067B0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 w:rsidRPr="006F23B6">
              <w:rPr>
                <w:sz w:val="28"/>
                <w:szCs w:val="28"/>
                <w:lang w:val="ru-RU"/>
              </w:rPr>
              <w:t>декабрь</w:t>
            </w:r>
          </w:p>
        </w:tc>
      </w:tr>
      <w:tr w:rsidR="00164A65" w:rsidRPr="006D4346" w14:paraId="1691E77D" w14:textId="77777777" w:rsidTr="00FD7E7E">
        <w:tc>
          <w:tcPr>
            <w:tcW w:w="3207" w:type="dxa"/>
            <w:vAlign w:val="center"/>
          </w:tcPr>
          <w:p w14:paraId="74A10295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й Я</w:t>
            </w:r>
          </w:p>
        </w:tc>
        <w:tc>
          <w:tcPr>
            <w:tcW w:w="3207" w:type="dxa"/>
          </w:tcPr>
          <w:p w14:paraId="5FED1320" w14:textId="7C3F4DE6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импиада «Духовное краеведение Подмосковья»</w:t>
            </w:r>
          </w:p>
        </w:tc>
        <w:tc>
          <w:tcPr>
            <w:tcW w:w="3208" w:type="dxa"/>
            <w:vAlign w:val="center"/>
          </w:tcPr>
          <w:p w14:paraId="25039C5A" w14:textId="3EDF4AEB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D5229">
              <w:rPr>
                <w:sz w:val="28"/>
                <w:szCs w:val="28"/>
                <w:lang w:val="ru-RU"/>
              </w:rPr>
              <w:t>екабрь</w:t>
            </w:r>
          </w:p>
        </w:tc>
      </w:tr>
      <w:tr w:rsidR="00164A65" w:rsidRPr="006D4346" w14:paraId="12F7320C" w14:textId="77777777" w:rsidTr="00FD7E7E">
        <w:tc>
          <w:tcPr>
            <w:tcW w:w="3207" w:type="dxa"/>
            <w:vMerge w:val="restart"/>
            <w:vAlign w:val="center"/>
          </w:tcPr>
          <w:p w14:paraId="7A65CB10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социум</w:t>
            </w:r>
          </w:p>
        </w:tc>
        <w:tc>
          <w:tcPr>
            <w:tcW w:w="3207" w:type="dxa"/>
          </w:tcPr>
          <w:p w14:paraId="2E2C26F7" w14:textId="5FEE6E8F" w:rsidR="00164A65" w:rsidRPr="00302071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акция «Новогоднее чудо для каждого»</w:t>
            </w:r>
          </w:p>
        </w:tc>
        <w:tc>
          <w:tcPr>
            <w:tcW w:w="3208" w:type="dxa"/>
            <w:vAlign w:val="center"/>
          </w:tcPr>
          <w:p w14:paraId="6EDF98D6" w14:textId="047776BF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</w:tr>
      <w:tr w:rsidR="00164A65" w:rsidRPr="006D4346" w14:paraId="64A78B6A" w14:textId="77777777" w:rsidTr="00FD7E7E">
        <w:tc>
          <w:tcPr>
            <w:tcW w:w="3207" w:type="dxa"/>
            <w:vMerge/>
            <w:vAlign w:val="center"/>
          </w:tcPr>
          <w:p w14:paraId="025B1DF9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C9989A2" w14:textId="61A38F48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Привет из Клина! Привет из дома»</w:t>
            </w:r>
          </w:p>
        </w:tc>
        <w:tc>
          <w:tcPr>
            <w:tcW w:w="3208" w:type="dxa"/>
            <w:vAlign w:val="center"/>
          </w:tcPr>
          <w:p w14:paraId="29420431" w14:textId="7D475003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</w:tr>
      <w:tr w:rsidR="00164A65" w:rsidRPr="006D4346" w14:paraId="3FCBAC8F" w14:textId="77777777" w:rsidTr="00FD7E7E">
        <w:tc>
          <w:tcPr>
            <w:tcW w:w="3207" w:type="dxa"/>
            <w:vMerge/>
            <w:vAlign w:val="center"/>
          </w:tcPr>
          <w:p w14:paraId="3047A3D8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476552C3" w14:textId="66EB9DD4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ни правовых знаний</w:t>
            </w:r>
          </w:p>
        </w:tc>
        <w:tc>
          <w:tcPr>
            <w:tcW w:w="3208" w:type="dxa"/>
            <w:vAlign w:val="center"/>
          </w:tcPr>
          <w:p w14:paraId="1524CCA6" w14:textId="684EDD62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</w:tr>
      <w:tr w:rsidR="00164A65" w:rsidRPr="006D4346" w14:paraId="29541C1D" w14:textId="77777777" w:rsidTr="00FD7E7E">
        <w:tc>
          <w:tcPr>
            <w:tcW w:w="3207" w:type="dxa"/>
            <w:vMerge/>
            <w:vAlign w:val="center"/>
          </w:tcPr>
          <w:p w14:paraId="03A7C2E5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5EC6F9B" w14:textId="3F0CDE45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борьбы со СПИДом</w:t>
            </w:r>
          </w:p>
        </w:tc>
        <w:tc>
          <w:tcPr>
            <w:tcW w:w="3208" w:type="dxa"/>
            <w:vAlign w:val="center"/>
          </w:tcPr>
          <w:p w14:paraId="6A8271C9" w14:textId="2C28B689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декабря</w:t>
            </w:r>
          </w:p>
        </w:tc>
      </w:tr>
      <w:tr w:rsidR="00164A65" w:rsidRPr="006D4346" w14:paraId="266277FA" w14:textId="77777777" w:rsidTr="00FD7E7E">
        <w:tc>
          <w:tcPr>
            <w:tcW w:w="3207" w:type="dxa"/>
            <w:vMerge/>
            <w:vAlign w:val="center"/>
          </w:tcPr>
          <w:p w14:paraId="1AC75430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BF56C22" w14:textId="7F54AEE5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ждународный день волонтера </w:t>
            </w:r>
          </w:p>
        </w:tc>
        <w:tc>
          <w:tcPr>
            <w:tcW w:w="3208" w:type="dxa"/>
            <w:vAlign w:val="center"/>
          </w:tcPr>
          <w:p w14:paraId="4142451E" w14:textId="433265FF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декабря</w:t>
            </w:r>
          </w:p>
        </w:tc>
      </w:tr>
      <w:tr w:rsidR="00164A65" w:rsidRPr="006D4346" w14:paraId="48B7851C" w14:textId="77777777" w:rsidTr="00FD7E7E">
        <w:tc>
          <w:tcPr>
            <w:tcW w:w="3207" w:type="dxa"/>
            <w:vAlign w:val="center"/>
          </w:tcPr>
          <w:p w14:paraId="2AA170C3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будущее. Труд и Я</w:t>
            </w:r>
          </w:p>
        </w:tc>
        <w:tc>
          <w:tcPr>
            <w:tcW w:w="3207" w:type="dxa"/>
          </w:tcPr>
          <w:p w14:paraId="0E6FB27F" w14:textId="77777777" w:rsidR="00164A65" w:rsidRDefault="00164A65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у профессий</w:t>
            </w:r>
          </w:p>
        </w:tc>
        <w:tc>
          <w:tcPr>
            <w:tcW w:w="3208" w:type="dxa"/>
            <w:vAlign w:val="center"/>
          </w:tcPr>
          <w:p w14:paraId="6E1F7AD1" w14:textId="4150C1F0" w:rsidR="00164A65" w:rsidRDefault="00ED5229" w:rsidP="00164A6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</w:tr>
    </w:tbl>
    <w:p w14:paraId="1B49F92D" w14:textId="6A0D3268" w:rsidR="008F3E2C" w:rsidRDefault="008F3E2C" w:rsidP="008F3E2C">
      <w:pPr>
        <w:jc w:val="center"/>
        <w:rPr>
          <w:b/>
          <w:szCs w:val="20"/>
          <w:lang w:val="ru-RU"/>
        </w:rPr>
      </w:pPr>
    </w:p>
    <w:p w14:paraId="19AA4A8A" w14:textId="2E5215C8" w:rsidR="00FD7E7E" w:rsidRPr="00FD7E7E" w:rsidRDefault="00FD7E7E" w:rsidP="00FD7E7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ЯНВАРЬ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D7E7E" w:rsidRPr="006D4346" w14:paraId="7C5D1D84" w14:textId="77777777" w:rsidTr="00FD7E7E">
        <w:tc>
          <w:tcPr>
            <w:tcW w:w="3207" w:type="dxa"/>
            <w:vAlign w:val="center"/>
          </w:tcPr>
          <w:p w14:paraId="34FA5B36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Направление воспитательной работы</w:t>
            </w:r>
          </w:p>
        </w:tc>
        <w:tc>
          <w:tcPr>
            <w:tcW w:w="3207" w:type="dxa"/>
            <w:vAlign w:val="center"/>
          </w:tcPr>
          <w:p w14:paraId="038A009C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3208" w:type="dxa"/>
            <w:vAlign w:val="center"/>
          </w:tcPr>
          <w:p w14:paraId="604619EA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Сроки</w:t>
            </w:r>
          </w:p>
        </w:tc>
      </w:tr>
      <w:tr w:rsidR="00FD7E7E" w:rsidRPr="006D4346" w14:paraId="702B77C2" w14:textId="77777777" w:rsidTr="00FD7E7E">
        <w:tc>
          <w:tcPr>
            <w:tcW w:w="3207" w:type="dxa"/>
            <w:vMerge w:val="restart"/>
            <w:vAlign w:val="center"/>
          </w:tcPr>
          <w:p w14:paraId="1B42464B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Я корни. Я наследие</w:t>
            </w:r>
          </w:p>
        </w:tc>
        <w:tc>
          <w:tcPr>
            <w:tcW w:w="3207" w:type="dxa"/>
            <w:vAlign w:val="center"/>
          </w:tcPr>
          <w:p w14:paraId="588F701B" w14:textId="0FCDFC8D" w:rsidR="00FD7E7E" w:rsidRPr="00451895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оссийского студенчества</w:t>
            </w:r>
          </w:p>
        </w:tc>
        <w:tc>
          <w:tcPr>
            <w:tcW w:w="3208" w:type="dxa"/>
            <w:vAlign w:val="center"/>
          </w:tcPr>
          <w:p w14:paraId="11CC92E1" w14:textId="4A22554A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января</w:t>
            </w:r>
          </w:p>
        </w:tc>
      </w:tr>
      <w:tr w:rsidR="00FD7E7E" w:rsidRPr="006D4346" w14:paraId="7BB4BC25" w14:textId="77777777" w:rsidTr="00FD7E7E">
        <w:tc>
          <w:tcPr>
            <w:tcW w:w="3207" w:type="dxa"/>
            <w:vMerge/>
            <w:vAlign w:val="center"/>
          </w:tcPr>
          <w:p w14:paraId="4E9E4C41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29E04057" w14:textId="10752517" w:rsidR="00FD7E7E" w:rsidRPr="00451895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снятия блокады Ленинграда</w:t>
            </w:r>
          </w:p>
        </w:tc>
        <w:tc>
          <w:tcPr>
            <w:tcW w:w="3208" w:type="dxa"/>
            <w:vAlign w:val="center"/>
          </w:tcPr>
          <w:p w14:paraId="1B112492" w14:textId="2BD30A6F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 января</w:t>
            </w:r>
          </w:p>
        </w:tc>
      </w:tr>
      <w:tr w:rsidR="00FD7E7E" w:rsidRPr="006D4346" w14:paraId="49BB6924" w14:textId="77777777" w:rsidTr="00FD7E7E">
        <w:tc>
          <w:tcPr>
            <w:tcW w:w="3207" w:type="dxa"/>
            <w:vMerge/>
            <w:vAlign w:val="center"/>
          </w:tcPr>
          <w:p w14:paraId="5FA2BFBD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01A2AFDF" w14:textId="470F8C3D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амяти жертв холокоста</w:t>
            </w:r>
          </w:p>
        </w:tc>
        <w:tc>
          <w:tcPr>
            <w:tcW w:w="3208" w:type="dxa"/>
            <w:vAlign w:val="center"/>
          </w:tcPr>
          <w:p w14:paraId="5941BB4D" w14:textId="597770EE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 января</w:t>
            </w:r>
          </w:p>
        </w:tc>
      </w:tr>
      <w:tr w:rsidR="00FD7E7E" w:rsidRPr="006D4346" w14:paraId="226B3D7F" w14:textId="77777777" w:rsidTr="00FD7E7E">
        <w:tc>
          <w:tcPr>
            <w:tcW w:w="3207" w:type="dxa"/>
            <w:vMerge/>
            <w:vAlign w:val="center"/>
          </w:tcPr>
          <w:p w14:paraId="35BD6C29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3EEB31D1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урочное занятие «Разговоры о важном»</w:t>
            </w:r>
          </w:p>
        </w:tc>
        <w:tc>
          <w:tcPr>
            <w:tcW w:w="3208" w:type="dxa"/>
            <w:vAlign w:val="center"/>
          </w:tcPr>
          <w:p w14:paraId="5FE2FF5B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ждый понедельник</w:t>
            </w:r>
          </w:p>
        </w:tc>
      </w:tr>
      <w:tr w:rsidR="00FD7E7E" w:rsidRPr="006D4346" w14:paraId="0D8B323A" w14:textId="77777777" w:rsidTr="00FD7E7E">
        <w:tc>
          <w:tcPr>
            <w:tcW w:w="3207" w:type="dxa"/>
            <w:vMerge/>
            <w:vAlign w:val="center"/>
          </w:tcPr>
          <w:p w14:paraId="0722F926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63BCC945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Планирование воспитательного компонента урока</w:t>
            </w:r>
          </w:p>
        </w:tc>
        <w:tc>
          <w:tcPr>
            <w:tcW w:w="3208" w:type="dxa"/>
            <w:vAlign w:val="center"/>
          </w:tcPr>
          <w:p w14:paraId="5C824B2F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FD7E7E" w:rsidRPr="006D4346" w14:paraId="7EA07636" w14:textId="77777777" w:rsidTr="00FD7E7E">
        <w:tc>
          <w:tcPr>
            <w:tcW w:w="3207" w:type="dxa"/>
            <w:vMerge/>
            <w:vAlign w:val="center"/>
          </w:tcPr>
          <w:p w14:paraId="3012A0FB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5B682B7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3208" w:type="dxa"/>
            <w:vAlign w:val="center"/>
          </w:tcPr>
          <w:p w14:paraId="55C195E6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FD7E7E" w:rsidRPr="006D4346" w14:paraId="164111AC" w14:textId="77777777" w:rsidTr="00FD7E7E">
        <w:tc>
          <w:tcPr>
            <w:tcW w:w="3207" w:type="dxa"/>
            <w:vAlign w:val="center"/>
          </w:tcPr>
          <w:p w14:paraId="5A8808C5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3207" w:type="dxa"/>
          </w:tcPr>
          <w:p w14:paraId="2FC55FFC" w14:textId="3C323500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часы</w:t>
            </w:r>
            <w:r w:rsidR="00FD7E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08" w:type="dxa"/>
            <w:vAlign w:val="center"/>
          </w:tcPr>
          <w:p w14:paraId="42000809" w14:textId="4EBC57F1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</w:tr>
      <w:tr w:rsidR="00FD7E7E" w:rsidRPr="006D4346" w14:paraId="71DAE3B9" w14:textId="77777777" w:rsidTr="00FD7E7E">
        <w:tc>
          <w:tcPr>
            <w:tcW w:w="3207" w:type="dxa"/>
            <w:vMerge w:val="restart"/>
            <w:vAlign w:val="center"/>
          </w:tcPr>
          <w:p w14:paraId="49068D72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B6D2E8D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в Краеведческий музей</w:t>
            </w:r>
          </w:p>
        </w:tc>
        <w:tc>
          <w:tcPr>
            <w:tcW w:w="3208" w:type="dxa"/>
            <w:vAlign w:val="center"/>
          </w:tcPr>
          <w:p w14:paraId="469F8C6C" w14:textId="7691201A" w:rsidR="00FD7E7E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</w:tr>
      <w:tr w:rsidR="00FD7E7E" w:rsidRPr="006D4346" w14:paraId="22C7B371" w14:textId="77777777" w:rsidTr="00FD7E7E">
        <w:tc>
          <w:tcPr>
            <w:tcW w:w="3207" w:type="dxa"/>
            <w:vMerge/>
            <w:vAlign w:val="center"/>
          </w:tcPr>
          <w:p w14:paraId="755F1DE6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D0AFDC2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и в Центральной Клинской библиотеке</w:t>
            </w:r>
          </w:p>
        </w:tc>
        <w:tc>
          <w:tcPr>
            <w:tcW w:w="3208" w:type="dxa"/>
            <w:vAlign w:val="center"/>
          </w:tcPr>
          <w:p w14:paraId="09B5E966" w14:textId="6450D8F8" w:rsidR="00FD7E7E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</w:tr>
      <w:tr w:rsidR="00ED5229" w:rsidRPr="006D4346" w14:paraId="3C75F7EB" w14:textId="77777777" w:rsidTr="006378FE">
        <w:tc>
          <w:tcPr>
            <w:tcW w:w="3207" w:type="dxa"/>
            <w:vMerge/>
            <w:vAlign w:val="center"/>
          </w:tcPr>
          <w:p w14:paraId="623BB12B" w14:textId="77777777" w:rsidR="00ED5229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2708A487" w14:textId="77777777" w:rsidR="00ED5229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ые экскурсии по литературным местам России</w:t>
            </w:r>
          </w:p>
        </w:tc>
        <w:tc>
          <w:tcPr>
            <w:tcW w:w="3208" w:type="dxa"/>
          </w:tcPr>
          <w:p w14:paraId="119C83B9" w14:textId="37BC9E1D" w:rsidR="00ED5229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  <w:r w:rsidRPr="0000514A">
              <w:rPr>
                <w:sz w:val="28"/>
                <w:szCs w:val="28"/>
                <w:lang w:val="ru-RU"/>
              </w:rPr>
              <w:t>январь</w:t>
            </w:r>
          </w:p>
        </w:tc>
      </w:tr>
      <w:tr w:rsidR="00ED5229" w:rsidRPr="006D4346" w14:paraId="1CE4A4B7" w14:textId="77777777" w:rsidTr="006378FE">
        <w:tc>
          <w:tcPr>
            <w:tcW w:w="3207" w:type="dxa"/>
            <w:vMerge/>
            <w:vAlign w:val="center"/>
          </w:tcPr>
          <w:p w14:paraId="14B4D68E" w14:textId="77777777" w:rsidR="00ED5229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897B370" w14:textId="77777777" w:rsidR="00ED5229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Киноуроки в школах»</w:t>
            </w:r>
          </w:p>
        </w:tc>
        <w:tc>
          <w:tcPr>
            <w:tcW w:w="3208" w:type="dxa"/>
          </w:tcPr>
          <w:p w14:paraId="6ECBD62E" w14:textId="60233379" w:rsidR="00ED5229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  <w:r w:rsidRPr="0000514A">
              <w:rPr>
                <w:sz w:val="28"/>
                <w:szCs w:val="28"/>
                <w:lang w:val="ru-RU"/>
              </w:rPr>
              <w:t>январь</w:t>
            </w:r>
          </w:p>
        </w:tc>
      </w:tr>
      <w:tr w:rsidR="00FD7E7E" w:rsidRPr="006D4346" w14:paraId="1929F6CC" w14:textId="77777777" w:rsidTr="00FD7E7E">
        <w:tc>
          <w:tcPr>
            <w:tcW w:w="3207" w:type="dxa"/>
            <w:vMerge w:val="restart"/>
            <w:vAlign w:val="center"/>
          </w:tcPr>
          <w:p w14:paraId="0A8FB9A8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й Я</w:t>
            </w:r>
          </w:p>
        </w:tc>
        <w:tc>
          <w:tcPr>
            <w:tcW w:w="3207" w:type="dxa"/>
          </w:tcPr>
          <w:p w14:paraId="46D205D9" w14:textId="5B565734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конкурс краеведческих проектов «Отечество»</w:t>
            </w:r>
          </w:p>
        </w:tc>
        <w:tc>
          <w:tcPr>
            <w:tcW w:w="3208" w:type="dxa"/>
            <w:vAlign w:val="center"/>
          </w:tcPr>
          <w:p w14:paraId="023728EE" w14:textId="4D0D25DA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</w:tr>
      <w:tr w:rsidR="00FD7E7E" w:rsidRPr="006D4346" w14:paraId="4EDDBDF7" w14:textId="77777777" w:rsidTr="00FD7E7E">
        <w:tc>
          <w:tcPr>
            <w:tcW w:w="3207" w:type="dxa"/>
            <w:vMerge/>
            <w:vAlign w:val="center"/>
          </w:tcPr>
          <w:p w14:paraId="79EDBCC3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06F6EB7" w14:textId="048E5165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ый конкурс краеведческий проектов «Отечество. Мой город»</w:t>
            </w:r>
          </w:p>
        </w:tc>
        <w:tc>
          <w:tcPr>
            <w:tcW w:w="3208" w:type="dxa"/>
            <w:vAlign w:val="center"/>
          </w:tcPr>
          <w:p w14:paraId="3DF72F48" w14:textId="02177D06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</w:tr>
      <w:tr w:rsidR="00FD7E7E" w:rsidRPr="006D4346" w14:paraId="67C58B32" w14:textId="77777777" w:rsidTr="00FD7E7E">
        <w:tc>
          <w:tcPr>
            <w:tcW w:w="3207" w:type="dxa"/>
            <w:vMerge/>
            <w:vAlign w:val="center"/>
          </w:tcPr>
          <w:p w14:paraId="2BCD7A48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4D8F5ED" w14:textId="4526BE61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конкурс сочинений «Без срока давности»</w:t>
            </w:r>
          </w:p>
        </w:tc>
        <w:tc>
          <w:tcPr>
            <w:tcW w:w="3208" w:type="dxa"/>
            <w:vAlign w:val="center"/>
          </w:tcPr>
          <w:p w14:paraId="125F2971" w14:textId="28C6FC81" w:rsidR="00FD7E7E" w:rsidRPr="00A2482F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</w:tr>
      <w:tr w:rsidR="00FD7E7E" w:rsidRPr="006D4346" w14:paraId="73487DFE" w14:textId="77777777" w:rsidTr="00FD7E7E">
        <w:tc>
          <w:tcPr>
            <w:tcW w:w="3207" w:type="dxa"/>
            <w:vMerge/>
            <w:vAlign w:val="center"/>
          </w:tcPr>
          <w:p w14:paraId="2079F161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12DE584" w14:textId="37C71A63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краеведческая викторина</w:t>
            </w:r>
          </w:p>
        </w:tc>
        <w:tc>
          <w:tcPr>
            <w:tcW w:w="3208" w:type="dxa"/>
            <w:vAlign w:val="center"/>
          </w:tcPr>
          <w:p w14:paraId="58CAB32C" w14:textId="05383092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января</w:t>
            </w:r>
          </w:p>
        </w:tc>
      </w:tr>
      <w:tr w:rsidR="00FD7E7E" w:rsidRPr="006D4346" w14:paraId="74F1D371" w14:textId="77777777" w:rsidTr="00FD7E7E">
        <w:tc>
          <w:tcPr>
            <w:tcW w:w="3207" w:type="dxa"/>
            <w:vMerge/>
            <w:vAlign w:val="center"/>
          </w:tcPr>
          <w:p w14:paraId="3F166ADD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A0E8836" w14:textId="7A919EF6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импиада «Аксиос»</w:t>
            </w:r>
          </w:p>
        </w:tc>
        <w:tc>
          <w:tcPr>
            <w:tcW w:w="3208" w:type="dxa"/>
            <w:vAlign w:val="center"/>
          </w:tcPr>
          <w:p w14:paraId="7A8C56FB" w14:textId="4FBA2578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</w:tr>
      <w:tr w:rsidR="00FD7E7E" w:rsidRPr="006D4346" w14:paraId="01E9AC60" w14:textId="77777777" w:rsidTr="00FD7E7E">
        <w:tc>
          <w:tcPr>
            <w:tcW w:w="3207" w:type="dxa"/>
            <w:vMerge/>
            <w:vAlign w:val="center"/>
          </w:tcPr>
          <w:p w14:paraId="7C49846B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2B69EC24" w14:textId="58CCC8FC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акция «Читаем о блокаде»</w:t>
            </w:r>
          </w:p>
        </w:tc>
        <w:tc>
          <w:tcPr>
            <w:tcW w:w="3208" w:type="dxa"/>
            <w:vAlign w:val="center"/>
          </w:tcPr>
          <w:p w14:paraId="1994F0E1" w14:textId="7E1FFDC5" w:rsidR="00FD7E7E" w:rsidRDefault="00A2482F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</w:tr>
      <w:tr w:rsidR="00FD7E7E" w:rsidRPr="006D4346" w14:paraId="49352744" w14:textId="77777777" w:rsidTr="00FD7E7E">
        <w:tc>
          <w:tcPr>
            <w:tcW w:w="3207" w:type="dxa"/>
            <w:vMerge w:val="restart"/>
            <w:vAlign w:val="center"/>
          </w:tcPr>
          <w:p w14:paraId="7C86A109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социум</w:t>
            </w:r>
          </w:p>
        </w:tc>
        <w:tc>
          <w:tcPr>
            <w:tcW w:w="3207" w:type="dxa"/>
          </w:tcPr>
          <w:p w14:paraId="53DCBF05" w14:textId="45D4A537" w:rsidR="00FD7E7E" w:rsidRPr="00302071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акция «Письмо в блокадный Ленинград»</w:t>
            </w:r>
          </w:p>
        </w:tc>
        <w:tc>
          <w:tcPr>
            <w:tcW w:w="3208" w:type="dxa"/>
            <w:vAlign w:val="center"/>
          </w:tcPr>
          <w:p w14:paraId="5699112F" w14:textId="2A1BF33A" w:rsidR="00FD7E7E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</w:tr>
      <w:tr w:rsidR="00FD7E7E" w:rsidRPr="006D4346" w14:paraId="422CD8E7" w14:textId="77777777" w:rsidTr="00FD7E7E">
        <w:tc>
          <w:tcPr>
            <w:tcW w:w="3207" w:type="dxa"/>
            <w:vMerge/>
            <w:vAlign w:val="center"/>
          </w:tcPr>
          <w:p w14:paraId="17304AD3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2B34271" w14:textId="157594FC" w:rsidR="00FD7E7E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ые уроки «Я говорю с тобой из </w:t>
            </w:r>
            <w:r>
              <w:rPr>
                <w:sz w:val="28"/>
                <w:szCs w:val="28"/>
                <w:lang w:val="ru-RU"/>
              </w:rPr>
              <w:lastRenderedPageBreak/>
              <w:t>Ленинграда»</w:t>
            </w:r>
          </w:p>
        </w:tc>
        <w:tc>
          <w:tcPr>
            <w:tcW w:w="3208" w:type="dxa"/>
            <w:vAlign w:val="center"/>
          </w:tcPr>
          <w:p w14:paraId="2208AEF6" w14:textId="2713DE3D" w:rsidR="00FD7E7E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январь</w:t>
            </w:r>
          </w:p>
        </w:tc>
      </w:tr>
      <w:tr w:rsidR="00FD7E7E" w:rsidRPr="006D4346" w14:paraId="0C53597B" w14:textId="77777777" w:rsidTr="00FD7E7E">
        <w:tc>
          <w:tcPr>
            <w:tcW w:w="3207" w:type="dxa"/>
            <w:vAlign w:val="center"/>
          </w:tcPr>
          <w:p w14:paraId="1E8B7AEC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будущее. Труд и Я</w:t>
            </w:r>
          </w:p>
        </w:tc>
        <w:tc>
          <w:tcPr>
            <w:tcW w:w="3207" w:type="dxa"/>
          </w:tcPr>
          <w:p w14:paraId="67F78347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у профессий</w:t>
            </w:r>
          </w:p>
        </w:tc>
        <w:tc>
          <w:tcPr>
            <w:tcW w:w="3208" w:type="dxa"/>
            <w:vAlign w:val="center"/>
          </w:tcPr>
          <w:p w14:paraId="1D7428F1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14:paraId="1753C049" w14:textId="77777777" w:rsidR="00FD7E7E" w:rsidRPr="00302071" w:rsidRDefault="00FD7E7E" w:rsidP="008F3E2C">
      <w:pPr>
        <w:jc w:val="center"/>
        <w:rPr>
          <w:b/>
          <w:szCs w:val="20"/>
          <w:lang w:val="ru-RU"/>
        </w:rPr>
      </w:pPr>
    </w:p>
    <w:p w14:paraId="01FCCE56" w14:textId="793EE34B" w:rsidR="00FD7E7E" w:rsidRPr="00FD7E7E" w:rsidRDefault="00FD7E7E" w:rsidP="00FD7E7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ЕВРАЛЬ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D7E7E" w:rsidRPr="006D4346" w14:paraId="44486AFA" w14:textId="77777777" w:rsidTr="00FD7E7E">
        <w:tc>
          <w:tcPr>
            <w:tcW w:w="3207" w:type="dxa"/>
            <w:vAlign w:val="center"/>
          </w:tcPr>
          <w:p w14:paraId="5A846992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Направление воспитательной работы</w:t>
            </w:r>
          </w:p>
        </w:tc>
        <w:tc>
          <w:tcPr>
            <w:tcW w:w="3207" w:type="dxa"/>
            <w:vAlign w:val="center"/>
          </w:tcPr>
          <w:p w14:paraId="24D2E5F4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3208" w:type="dxa"/>
            <w:vAlign w:val="center"/>
          </w:tcPr>
          <w:p w14:paraId="49CC78F0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Сроки</w:t>
            </w:r>
          </w:p>
        </w:tc>
      </w:tr>
      <w:tr w:rsidR="00FD7E7E" w:rsidRPr="006D4346" w14:paraId="7A69BE01" w14:textId="77777777" w:rsidTr="00FD7E7E">
        <w:tc>
          <w:tcPr>
            <w:tcW w:w="3207" w:type="dxa"/>
            <w:vMerge w:val="restart"/>
            <w:vAlign w:val="center"/>
          </w:tcPr>
          <w:p w14:paraId="293CBFDB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Я корни. Я наследие</w:t>
            </w:r>
          </w:p>
        </w:tc>
        <w:tc>
          <w:tcPr>
            <w:tcW w:w="3207" w:type="dxa"/>
            <w:vAlign w:val="center"/>
          </w:tcPr>
          <w:p w14:paraId="1A98EF88" w14:textId="442152DB" w:rsidR="00FD7E7E" w:rsidRPr="00451895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 лет со дня победы под Сталинградом</w:t>
            </w:r>
          </w:p>
        </w:tc>
        <w:tc>
          <w:tcPr>
            <w:tcW w:w="3208" w:type="dxa"/>
            <w:vAlign w:val="center"/>
          </w:tcPr>
          <w:p w14:paraId="7829E601" w14:textId="49C3B4B5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 февраля</w:t>
            </w:r>
          </w:p>
        </w:tc>
      </w:tr>
      <w:tr w:rsidR="00FD7E7E" w:rsidRPr="006D4346" w14:paraId="3FA3CAAA" w14:textId="77777777" w:rsidTr="00FD7E7E">
        <w:tc>
          <w:tcPr>
            <w:tcW w:w="3207" w:type="dxa"/>
            <w:vMerge/>
            <w:vAlign w:val="center"/>
          </w:tcPr>
          <w:p w14:paraId="45AB2021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50FC5DE4" w14:textId="1F25E912" w:rsidR="00FD7E7E" w:rsidRPr="00451895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208" w:type="dxa"/>
            <w:vAlign w:val="center"/>
          </w:tcPr>
          <w:p w14:paraId="7CAACDBD" w14:textId="333A02F3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февраля</w:t>
            </w:r>
          </w:p>
        </w:tc>
      </w:tr>
      <w:tr w:rsidR="00FD7E7E" w:rsidRPr="006D4346" w14:paraId="3772836C" w14:textId="77777777" w:rsidTr="00FD7E7E">
        <w:tc>
          <w:tcPr>
            <w:tcW w:w="3207" w:type="dxa"/>
            <w:vMerge/>
            <w:vAlign w:val="center"/>
          </w:tcPr>
          <w:p w14:paraId="09A2B11B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41710803" w14:textId="7C27B13E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родного языка</w:t>
            </w:r>
          </w:p>
        </w:tc>
        <w:tc>
          <w:tcPr>
            <w:tcW w:w="3208" w:type="dxa"/>
            <w:vAlign w:val="center"/>
          </w:tcPr>
          <w:p w14:paraId="284D4591" w14:textId="5FF8F7F2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 февраля</w:t>
            </w:r>
          </w:p>
        </w:tc>
      </w:tr>
      <w:tr w:rsidR="00FD7E7E" w:rsidRPr="006D4346" w14:paraId="1026C293" w14:textId="77777777" w:rsidTr="00FD7E7E">
        <w:tc>
          <w:tcPr>
            <w:tcW w:w="3207" w:type="dxa"/>
            <w:vMerge/>
            <w:vAlign w:val="center"/>
          </w:tcPr>
          <w:p w14:paraId="3F28A578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1560C144" w14:textId="5F952DB9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ащитника Отечества</w:t>
            </w:r>
          </w:p>
        </w:tc>
        <w:tc>
          <w:tcPr>
            <w:tcW w:w="3208" w:type="dxa"/>
            <w:vAlign w:val="center"/>
          </w:tcPr>
          <w:p w14:paraId="3BE30AEC" w14:textId="1C74F104" w:rsidR="00FD7E7E" w:rsidRPr="006D4346" w:rsidRDefault="00ED5229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 февраля</w:t>
            </w:r>
          </w:p>
        </w:tc>
      </w:tr>
      <w:tr w:rsidR="00ED5229" w:rsidRPr="006D4346" w14:paraId="4293CE6E" w14:textId="77777777" w:rsidTr="00FD7E7E">
        <w:tc>
          <w:tcPr>
            <w:tcW w:w="3207" w:type="dxa"/>
            <w:vMerge/>
            <w:vAlign w:val="center"/>
          </w:tcPr>
          <w:p w14:paraId="3A0335C7" w14:textId="77777777" w:rsidR="00ED5229" w:rsidRPr="006D4346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2832EBDC" w14:textId="44988D85" w:rsidR="00ED5229" w:rsidRPr="006D4346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урочное занятие «Разговоры о важном»</w:t>
            </w:r>
          </w:p>
        </w:tc>
        <w:tc>
          <w:tcPr>
            <w:tcW w:w="3208" w:type="dxa"/>
            <w:vAlign w:val="center"/>
          </w:tcPr>
          <w:p w14:paraId="448F2539" w14:textId="03B06004" w:rsidR="00ED5229" w:rsidRPr="006D4346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ждый понедельник</w:t>
            </w:r>
          </w:p>
        </w:tc>
      </w:tr>
      <w:tr w:rsidR="00ED5229" w:rsidRPr="006D4346" w14:paraId="17C10DF1" w14:textId="77777777" w:rsidTr="00135AEE">
        <w:tc>
          <w:tcPr>
            <w:tcW w:w="3207" w:type="dxa"/>
            <w:vMerge/>
            <w:vAlign w:val="center"/>
          </w:tcPr>
          <w:p w14:paraId="3B6319D1" w14:textId="77777777" w:rsidR="00ED5229" w:rsidRPr="006D4346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63E2482E" w14:textId="24D67611" w:rsidR="00ED5229" w:rsidRPr="006D4346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Планирование воспитательного компонента урока</w:t>
            </w:r>
          </w:p>
        </w:tc>
        <w:tc>
          <w:tcPr>
            <w:tcW w:w="3208" w:type="dxa"/>
            <w:vAlign w:val="center"/>
          </w:tcPr>
          <w:p w14:paraId="7AF80412" w14:textId="00170F7F" w:rsidR="00ED5229" w:rsidRPr="006D4346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ED5229" w:rsidRPr="006D4346" w14:paraId="3064EAAE" w14:textId="77777777" w:rsidTr="00FD7E7E">
        <w:tc>
          <w:tcPr>
            <w:tcW w:w="3207" w:type="dxa"/>
            <w:vMerge/>
            <w:vAlign w:val="center"/>
          </w:tcPr>
          <w:p w14:paraId="6440A380" w14:textId="77777777" w:rsidR="00ED5229" w:rsidRPr="006D4346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ECD543F" w14:textId="758C83D8" w:rsidR="00ED5229" w:rsidRPr="006D4346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3208" w:type="dxa"/>
            <w:vAlign w:val="center"/>
          </w:tcPr>
          <w:p w14:paraId="4625BA32" w14:textId="77B7FE42" w:rsidR="00ED5229" w:rsidRPr="006D4346" w:rsidRDefault="00ED5229" w:rsidP="00ED5229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FD7E7E" w:rsidRPr="006D4346" w14:paraId="578FDB3C" w14:textId="77777777" w:rsidTr="00FD7E7E">
        <w:tc>
          <w:tcPr>
            <w:tcW w:w="3207" w:type="dxa"/>
            <w:vAlign w:val="center"/>
          </w:tcPr>
          <w:p w14:paraId="1FE7AE17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3207" w:type="dxa"/>
          </w:tcPr>
          <w:p w14:paraId="160E73BC" w14:textId="27CB5247" w:rsidR="00FD7E7E" w:rsidRPr="006D4346" w:rsidRDefault="003B5487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часы</w:t>
            </w:r>
            <w:r w:rsidR="00FD7E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08" w:type="dxa"/>
            <w:vAlign w:val="center"/>
          </w:tcPr>
          <w:p w14:paraId="437AC2CC" w14:textId="2686E942" w:rsidR="00FD7E7E" w:rsidRPr="006D4346" w:rsidRDefault="003B5487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FD7E7E" w:rsidRPr="006D4346" w14:paraId="051FEAD3" w14:textId="77777777" w:rsidTr="00FD7E7E">
        <w:tc>
          <w:tcPr>
            <w:tcW w:w="3207" w:type="dxa"/>
            <w:vMerge w:val="restart"/>
            <w:vAlign w:val="center"/>
          </w:tcPr>
          <w:p w14:paraId="4AD68C37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23CDF685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в Краеведческий музей</w:t>
            </w:r>
          </w:p>
        </w:tc>
        <w:tc>
          <w:tcPr>
            <w:tcW w:w="3208" w:type="dxa"/>
            <w:vAlign w:val="center"/>
          </w:tcPr>
          <w:p w14:paraId="2F770C4E" w14:textId="14F38763" w:rsidR="00FD7E7E" w:rsidRDefault="001E46A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1E46AC" w:rsidRPr="006D4346" w14:paraId="540F7D50" w14:textId="77777777" w:rsidTr="00953234">
        <w:tc>
          <w:tcPr>
            <w:tcW w:w="3207" w:type="dxa"/>
            <w:vMerge/>
            <w:vAlign w:val="center"/>
          </w:tcPr>
          <w:p w14:paraId="34805601" w14:textId="77777777" w:rsidR="001E46AC" w:rsidRDefault="001E46AC" w:rsidP="001E46AC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A70246D" w14:textId="77777777" w:rsidR="001E46AC" w:rsidRDefault="001E46AC" w:rsidP="001E46AC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и в Центральной Клинской библиотеке</w:t>
            </w:r>
          </w:p>
        </w:tc>
        <w:tc>
          <w:tcPr>
            <w:tcW w:w="3208" w:type="dxa"/>
          </w:tcPr>
          <w:p w14:paraId="7B324F0C" w14:textId="70D7C368" w:rsidR="001E46AC" w:rsidRDefault="001E46AC" w:rsidP="001E46AC">
            <w:pPr>
              <w:jc w:val="left"/>
              <w:rPr>
                <w:sz w:val="28"/>
                <w:szCs w:val="28"/>
                <w:lang w:val="ru-RU"/>
              </w:rPr>
            </w:pPr>
            <w:r w:rsidRPr="0018537B"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1E46AC" w:rsidRPr="006D4346" w14:paraId="73C17664" w14:textId="77777777" w:rsidTr="00953234">
        <w:tc>
          <w:tcPr>
            <w:tcW w:w="3207" w:type="dxa"/>
            <w:vMerge/>
            <w:vAlign w:val="center"/>
          </w:tcPr>
          <w:p w14:paraId="71474CF0" w14:textId="77777777" w:rsidR="001E46AC" w:rsidRDefault="001E46AC" w:rsidP="001E46AC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75F7C16" w14:textId="77777777" w:rsidR="001E46AC" w:rsidRDefault="001E46AC" w:rsidP="001E46AC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ые экскурсии по литературным местам России</w:t>
            </w:r>
          </w:p>
        </w:tc>
        <w:tc>
          <w:tcPr>
            <w:tcW w:w="3208" w:type="dxa"/>
          </w:tcPr>
          <w:p w14:paraId="05283D39" w14:textId="1370D88A" w:rsidR="001E46AC" w:rsidRDefault="001E46AC" w:rsidP="001E46AC">
            <w:pPr>
              <w:jc w:val="left"/>
              <w:rPr>
                <w:sz w:val="28"/>
                <w:szCs w:val="28"/>
                <w:lang w:val="ru-RU"/>
              </w:rPr>
            </w:pPr>
            <w:r w:rsidRPr="0018537B"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1E46AC" w:rsidRPr="006D4346" w14:paraId="06EEA6DF" w14:textId="77777777" w:rsidTr="00953234">
        <w:trPr>
          <w:trHeight w:val="798"/>
        </w:trPr>
        <w:tc>
          <w:tcPr>
            <w:tcW w:w="3207" w:type="dxa"/>
            <w:vMerge/>
            <w:vAlign w:val="center"/>
          </w:tcPr>
          <w:p w14:paraId="5FE7CD7E" w14:textId="77777777" w:rsidR="001E46AC" w:rsidRDefault="001E46AC" w:rsidP="001E46AC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AC33BA8" w14:textId="77777777" w:rsidR="001E46AC" w:rsidRDefault="001E46AC" w:rsidP="001E46AC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Киноуроки в школах»</w:t>
            </w:r>
          </w:p>
        </w:tc>
        <w:tc>
          <w:tcPr>
            <w:tcW w:w="3208" w:type="dxa"/>
          </w:tcPr>
          <w:p w14:paraId="0ED4708E" w14:textId="26CD1B0F" w:rsidR="001E46AC" w:rsidRDefault="001E46AC" w:rsidP="001E46AC">
            <w:pPr>
              <w:jc w:val="left"/>
              <w:rPr>
                <w:sz w:val="28"/>
                <w:szCs w:val="28"/>
                <w:lang w:val="ru-RU"/>
              </w:rPr>
            </w:pPr>
            <w:r w:rsidRPr="0018537B"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FD7E7E" w:rsidRPr="006D4346" w14:paraId="46D24A19" w14:textId="77777777" w:rsidTr="00FD7E7E">
        <w:tc>
          <w:tcPr>
            <w:tcW w:w="3207" w:type="dxa"/>
            <w:vMerge w:val="restart"/>
            <w:vAlign w:val="center"/>
          </w:tcPr>
          <w:p w14:paraId="0C845DBB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й Я</w:t>
            </w:r>
          </w:p>
        </w:tc>
        <w:tc>
          <w:tcPr>
            <w:tcW w:w="3207" w:type="dxa"/>
          </w:tcPr>
          <w:p w14:paraId="4D0C828F" w14:textId="0F574E91" w:rsidR="00FD7E7E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дьмой московской городской конкурс «Художественного слова»</w:t>
            </w:r>
          </w:p>
        </w:tc>
        <w:tc>
          <w:tcPr>
            <w:tcW w:w="3208" w:type="dxa"/>
            <w:vAlign w:val="center"/>
          </w:tcPr>
          <w:p w14:paraId="73F9878E" w14:textId="2F02A5DC" w:rsidR="00FD7E7E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FD7E7E" w:rsidRPr="006D4346" w14:paraId="4203E516" w14:textId="77777777" w:rsidTr="00FD7E7E">
        <w:tc>
          <w:tcPr>
            <w:tcW w:w="3207" w:type="dxa"/>
            <w:vMerge/>
            <w:vAlign w:val="center"/>
          </w:tcPr>
          <w:p w14:paraId="0C717023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6E79407" w14:textId="29FEBDED" w:rsidR="00FD7E7E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конкурс «Живая классика»</w:t>
            </w:r>
          </w:p>
        </w:tc>
        <w:tc>
          <w:tcPr>
            <w:tcW w:w="3208" w:type="dxa"/>
            <w:vAlign w:val="center"/>
          </w:tcPr>
          <w:p w14:paraId="2D26BBEB" w14:textId="6A9657A2" w:rsidR="00FD7E7E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FD7E7E" w:rsidRPr="006D4346" w14:paraId="73FDA934" w14:textId="77777777" w:rsidTr="00FD7E7E">
        <w:tc>
          <w:tcPr>
            <w:tcW w:w="3207" w:type="dxa"/>
            <w:vMerge/>
            <w:vAlign w:val="center"/>
          </w:tcPr>
          <w:p w14:paraId="2A78581B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5D8D8DA" w14:textId="785BF4F8" w:rsidR="00FD7E7E" w:rsidRDefault="00FD7E7E" w:rsidP="008D690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сероссийская историческая интеллектуальная игра </w:t>
            </w:r>
            <w:r w:rsidR="008D690E">
              <w:rPr>
                <w:sz w:val="28"/>
                <w:szCs w:val="28"/>
                <w:lang w:val="ru-RU"/>
              </w:rPr>
              <w:lastRenderedPageBreak/>
              <w:t>«Высота 102.0»</w:t>
            </w:r>
          </w:p>
        </w:tc>
        <w:tc>
          <w:tcPr>
            <w:tcW w:w="3208" w:type="dxa"/>
            <w:vAlign w:val="center"/>
          </w:tcPr>
          <w:p w14:paraId="4B040341" w14:textId="489B17E1" w:rsidR="00FD7E7E" w:rsidRPr="00E3078F" w:rsidRDefault="008D690E" w:rsidP="00FD7E7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февраль</w:t>
            </w:r>
          </w:p>
        </w:tc>
      </w:tr>
      <w:tr w:rsidR="00FD7E7E" w:rsidRPr="006D4346" w14:paraId="7C2583B8" w14:textId="77777777" w:rsidTr="00FD7E7E">
        <w:tc>
          <w:tcPr>
            <w:tcW w:w="3207" w:type="dxa"/>
            <w:vMerge/>
            <w:vAlign w:val="center"/>
          </w:tcPr>
          <w:p w14:paraId="655132DD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719359A" w14:textId="6AC926AA" w:rsidR="00FD7E7E" w:rsidRDefault="001E46A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оссийской науки</w:t>
            </w:r>
          </w:p>
        </w:tc>
        <w:tc>
          <w:tcPr>
            <w:tcW w:w="3208" w:type="dxa"/>
            <w:vAlign w:val="center"/>
          </w:tcPr>
          <w:p w14:paraId="1D2A55AD" w14:textId="6027025E" w:rsidR="00FD7E7E" w:rsidRDefault="001E46A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 февраля</w:t>
            </w:r>
          </w:p>
        </w:tc>
      </w:tr>
      <w:tr w:rsidR="00FD7E7E" w:rsidRPr="006D4346" w14:paraId="1E7FAC63" w14:textId="77777777" w:rsidTr="00FD7E7E">
        <w:tc>
          <w:tcPr>
            <w:tcW w:w="3207" w:type="dxa"/>
            <w:vMerge w:val="restart"/>
            <w:vAlign w:val="center"/>
          </w:tcPr>
          <w:p w14:paraId="314282C8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социум</w:t>
            </w:r>
          </w:p>
        </w:tc>
        <w:tc>
          <w:tcPr>
            <w:tcW w:w="3207" w:type="dxa"/>
          </w:tcPr>
          <w:p w14:paraId="5FA00D51" w14:textId="4F21004B" w:rsidR="00FD7E7E" w:rsidRPr="00302071" w:rsidRDefault="001E46A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роприятия ко Дню защитника Отечества</w:t>
            </w:r>
          </w:p>
        </w:tc>
        <w:tc>
          <w:tcPr>
            <w:tcW w:w="3208" w:type="dxa"/>
            <w:vAlign w:val="center"/>
          </w:tcPr>
          <w:p w14:paraId="1A2BD463" w14:textId="14298DD5" w:rsidR="00FD7E7E" w:rsidRDefault="001E46A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FD7E7E" w:rsidRPr="006D4346" w14:paraId="087AB25A" w14:textId="77777777" w:rsidTr="00FD7E7E">
        <w:tc>
          <w:tcPr>
            <w:tcW w:w="3207" w:type="dxa"/>
            <w:vMerge/>
            <w:vAlign w:val="center"/>
          </w:tcPr>
          <w:p w14:paraId="23052450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74EDC71" w14:textId="673FA531" w:rsidR="00FD7E7E" w:rsidRDefault="001E46A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ые уроки, посвященные землякам, исполнявшим долг за пределами Отечества</w:t>
            </w:r>
          </w:p>
        </w:tc>
        <w:tc>
          <w:tcPr>
            <w:tcW w:w="3208" w:type="dxa"/>
            <w:vAlign w:val="center"/>
          </w:tcPr>
          <w:p w14:paraId="476BAA8D" w14:textId="69F7B61D" w:rsidR="00FD7E7E" w:rsidRDefault="001E46A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FD7E7E" w:rsidRPr="006D4346" w14:paraId="64C1CAFE" w14:textId="77777777" w:rsidTr="00FD7E7E">
        <w:tc>
          <w:tcPr>
            <w:tcW w:w="3207" w:type="dxa"/>
            <w:vMerge/>
            <w:vAlign w:val="center"/>
          </w:tcPr>
          <w:p w14:paraId="6618D2FA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162A812" w14:textId="50C1B197" w:rsidR="00FD7E7E" w:rsidRDefault="001E46A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Онлайн уроки финансовой грамотности»</w:t>
            </w:r>
          </w:p>
        </w:tc>
        <w:tc>
          <w:tcPr>
            <w:tcW w:w="3208" w:type="dxa"/>
            <w:vAlign w:val="center"/>
          </w:tcPr>
          <w:p w14:paraId="20D69FEB" w14:textId="67C6F0B6" w:rsidR="00FD7E7E" w:rsidRDefault="001E46A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FD7E7E" w:rsidRPr="006D4346" w14:paraId="61728E36" w14:textId="77777777" w:rsidTr="00FD7E7E">
        <w:tc>
          <w:tcPr>
            <w:tcW w:w="3207" w:type="dxa"/>
            <w:vMerge/>
            <w:vAlign w:val="center"/>
          </w:tcPr>
          <w:p w14:paraId="79955D31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22528B8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акция «Письма солдату»</w:t>
            </w:r>
          </w:p>
        </w:tc>
        <w:tc>
          <w:tcPr>
            <w:tcW w:w="3208" w:type="dxa"/>
            <w:vAlign w:val="center"/>
          </w:tcPr>
          <w:p w14:paraId="169807DE" w14:textId="4FFD4F4A" w:rsidR="00FD7E7E" w:rsidRDefault="001E46A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FD7E7E" w:rsidRPr="006D4346" w14:paraId="0A8FD571" w14:textId="77777777" w:rsidTr="00FD7E7E">
        <w:tc>
          <w:tcPr>
            <w:tcW w:w="3207" w:type="dxa"/>
            <w:vAlign w:val="center"/>
          </w:tcPr>
          <w:p w14:paraId="02C6A129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будущее. Труд и Я</w:t>
            </w:r>
          </w:p>
        </w:tc>
        <w:tc>
          <w:tcPr>
            <w:tcW w:w="3207" w:type="dxa"/>
          </w:tcPr>
          <w:p w14:paraId="192158D2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у профессий</w:t>
            </w:r>
          </w:p>
        </w:tc>
        <w:tc>
          <w:tcPr>
            <w:tcW w:w="3208" w:type="dxa"/>
            <w:vAlign w:val="center"/>
          </w:tcPr>
          <w:p w14:paraId="2F59293D" w14:textId="72EA6A17" w:rsidR="00FD7E7E" w:rsidRDefault="001E46AC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</w:tr>
    </w:tbl>
    <w:p w14:paraId="7FE8E805" w14:textId="04250FDD" w:rsidR="008F3E2C" w:rsidRDefault="008F3E2C" w:rsidP="008F3E2C">
      <w:pPr>
        <w:jc w:val="center"/>
        <w:rPr>
          <w:b/>
          <w:szCs w:val="20"/>
          <w:lang w:val="ru-RU"/>
        </w:rPr>
      </w:pPr>
    </w:p>
    <w:p w14:paraId="737E7241" w14:textId="12C12494" w:rsidR="00FD7E7E" w:rsidRPr="00FD7E7E" w:rsidRDefault="00FD7E7E" w:rsidP="00FD7E7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Р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D7E7E" w:rsidRPr="006D4346" w14:paraId="482E0895" w14:textId="77777777" w:rsidTr="00FD7E7E">
        <w:tc>
          <w:tcPr>
            <w:tcW w:w="3207" w:type="dxa"/>
            <w:vAlign w:val="center"/>
          </w:tcPr>
          <w:p w14:paraId="54F225A4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Направление воспитательной работы</w:t>
            </w:r>
          </w:p>
        </w:tc>
        <w:tc>
          <w:tcPr>
            <w:tcW w:w="3207" w:type="dxa"/>
            <w:vAlign w:val="center"/>
          </w:tcPr>
          <w:p w14:paraId="689AF27F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3208" w:type="dxa"/>
            <w:vAlign w:val="center"/>
          </w:tcPr>
          <w:p w14:paraId="1B55DDE3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Сроки</w:t>
            </w:r>
          </w:p>
        </w:tc>
      </w:tr>
      <w:tr w:rsidR="00FD7E7E" w:rsidRPr="006D4346" w14:paraId="62F9DA16" w14:textId="77777777" w:rsidTr="00FD7E7E">
        <w:tc>
          <w:tcPr>
            <w:tcW w:w="3207" w:type="dxa"/>
            <w:vMerge w:val="restart"/>
            <w:vAlign w:val="center"/>
          </w:tcPr>
          <w:p w14:paraId="290C2208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Я корни. Я наследие</w:t>
            </w:r>
          </w:p>
        </w:tc>
        <w:tc>
          <w:tcPr>
            <w:tcW w:w="3207" w:type="dxa"/>
            <w:vAlign w:val="center"/>
          </w:tcPr>
          <w:p w14:paraId="518267F2" w14:textId="0C00D687" w:rsidR="00FD7E7E" w:rsidRPr="00451895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 лет со дня рождения К.Д. Ушинского</w:t>
            </w:r>
          </w:p>
        </w:tc>
        <w:tc>
          <w:tcPr>
            <w:tcW w:w="3208" w:type="dxa"/>
            <w:vAlign w:val="center"/>
          </w:tcPr>
          <w:p w14:paraId="12DA7CFE" w14:textId="21C8CEC0" w:rsidR="00FD7E7E" w:rsidRPr="006D4346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 марта</w:t>
            </w:r>
          </w:p>
        </w:tc>
      </w:tr>
      <w:tr w:rsidR="00FD7E7E" w:rsidRPr="006D4346" w14:paraId="5B91435E" w14:textId="77777777" w:rsidTr="00FD7E7E">
        <w:tc>
          <w:tcPr>
            <w:tcW w:w="3207" w:type="dxa"/>
            <w:vMerge/>
            <w:vAlign w:val="center"/>
          </w:tcPr>
          <w:p w14:paraId="26307894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2C8E7F89" w14:textId="61AFDF75" w:rsidR="00FD7E7E" w:rsidRPr="00451895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воссоединения Крыма с Россией</w:t>
            </w:r>
          </w:p>
        </w:tc>
        <w:tc>
          <w:tcPr>
            <w:tcW w:w="3208" w:type="dxa"/>
            <w:vAlign w:val="center"/>
          </w:tcPr>
          <w:p w14:paraId="71BF8654" w14:textId="47D51C74" w:rsidR="00FD7E7E" w:rsidRPr="006D4346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марта</w:t>
            </w:r>
          </w:p>
        </w:tc>
      </w:tr>
      <w:tr w:rsidR="00FD7E7E" w:rsidRPr="006D4346" w14:paraId="56E1C0B4" w14:textId="77777777" w:rsidTr="00FD7E7E">
        <w:tc>
          <w:tcPr>
            <w:tcW w:w="3207" w:type="dxa"/>
            <w:vMerge/>
            <w:vAlign w:val="center"/>
          </w:tcPr>
          <w:p w14:paraId="2DCFD667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1960FE58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урочное занятие «Разговоры о важном»</w:t>
            </w:r>
          </w:p>
        </w:tc>
        <w:tc>
          <w:tcPr>
            <w:tcW w:w="3208" w:type="dxa"/>
            <w:vAlign w:val="center"/>
          </w:tcPr>
          <w:p w14:paraId="390A300A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ждый понедельник</w:t>
            </w:r>
          </w:p>
        </w:tc>
      </w:tr>
      <w:tr w:rsidR="00FD7E7E" w:rsidRPr="006D4346" w14:paraId="22D70B50" w14:textId="77777777" w:rsidTr="00FD7E7E">
        <w:tc>
          <w:tcPr>
            <w:tcW w:w="3207" w:type="dxa"/>
            <w:vMerge/>
            <w:vAlign w:val="center"/>
          </w:tcPr>
          <w:p w14:paraId="2DAAA7C3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06F2ACAD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Планирование воспитательного компонента урока</w:t>
            </w:r>
          </w:p>
        </w:tc>
        <w:tc>
          <w:tcPr>
            <w:tcW w:w="3208" w:type="dxa"/>
            <w:vAlign w:val="center"/>
          </w:tcPr>
          <w:p w14:paraId="26D70B3E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FD7E7E" w:rsidRPr="006D4346" w14:paraId="23A48B41" w14:textId="77777777" w:rsidTr="00FD7E7E">
        <w:tc>
          <w:tcPr>
            <w:tcW w:w="3207" w:type="dxa"/>
            <w:vMerge/>
            <w:vAlign w:val="center"/>
          </w:tcPr>
          <w:p w14:paraId="2ED9C1F9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2F332FD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3208" w:type="dxa"/>
            <w:vAlign w:val="center"/>
          </w:tcPr>
          <w:p w14:paraId="76F80353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FD7E7E" w:rsidRPr="006D4346" w14:paraId="7DA2156A" w14:textId="77777777" w:rsidTr="00FD7E7E">
        <w:tc>
          <w:tcPr>
            <w:tcW w:w="3207" w:type="dxa"/>
            <w:vAlign w:val="center"/>
          </w:tcPr>
          <w:p w14:paraId="042E7D38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3207" w:type="dxa"/>
          </w:tcPr>
          <w:p w14:paraId="06866DDE" w14:textId="0480D562" w:rsidR="00FD7E7E" w:rsidRPr="006D4346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женский день. Концерт для мамы</w:t>
            </w:r>
            <w:r w:rsidR="00FD7E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08" w:type="dxa"/>
            <w:vAlign w:val="center"/>
          </w:tcPr>
          <w:p w14:paraId="6E318AAE" w14:textId="745063D3" w:rsidR="00FD7E7E" w:rsidRPr="006D4346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 марта</w:t>
            </w:r>
          </w:p>
        </w:tc>
      </w:tr>
      <w:tr w:rsidR="00FD7E7E" w:rsidRPr="006D4346" w14:paraId="4C8C3D01" w14:textId="77777777" w:rsidTr="00FD7E7E">
        <w:tc>
          <w:tcPr>
            <w:tcW w:w="3207" w:type="dxa"/>
            <w:vMerge w:val="restart"/>
            <w:vAlign w:val="center"/>
          </w:tcPr>
          <w:p w14:paraId="4487F74B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ьтурный Я</w:t>
            </w:r>
          </w:p>
        </w:tc>
        <w:tc>
          <w:tcPr>
            <w:tcW w:w="3207" w:type="dxa"/>
          </w:tcPr>
          <w:p w14:paraId="2F26CC04" w14:textId="6BED9BCD" w:rsidR="00FD7E7E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ый день театра</w:t>
            </w:r>
          </w:p>
        </w:tc>
        <w:tc>
          <w:tcPr>
            <w:tcW w:w="3208" w:type="dxa"/>
            <w:vAlign w:val="center"/>
          </w:tcPr>
          <w:p w14:paraId="7E6D9223" w14:textId="287A1B6F" w:rsidR="00FD7E7E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 марта</w:t>
            </w:r>
          </w:p>
        </w:tc>
      </w:tr>
      <w:tr w:rsidR="00FD7E7E" w:rsidRPr="006D4346" w14:paraId="0D2C9FE4" w14:textId="77777777" w:rsidTr="00FD7E7E">
        <w:tc>
          <w:tcPr>
            <w:tcW w:w="3207" w:type="dxa"/>
            <w:vMerge/>
            <w:vAlign w:val="center"/>
          </w:tcPr>
          <w:p w14:paraId="3B0D259B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26887C6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в Краеведческий музей</w:t>
            </w:r>
          </w:p>
        </w:tc>
        <w:tc>
          <w:tcPr>
            <w:tcW w:w="3208" w:type="dxa"/>
            <w:vAlign w:val="center"/>
          </w:tcPr>
          <w:p w14:paraId="7F2D6FF2" w14:textId="77D22789" w:rsidR="00FD7E7E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</w:tr>
      <w:tr w:rsidR="00A03693" w:rsidRPr="006D4346" w14:paraId="149BACD1" w14:textId="77777777" w:rsidTr="00D57BFC">
        <w:tc>
          <w:tcPr>
            <w:tcW w:w="3207" w:type="dxa"/>
            <w:vMerge/>
            <w:vAlign w:val="center"/>
          </w:tcPr>
          <w:p w14:paraId="03FE9385" w14:textId="77777777" w:rsidR="00A03693" w:rsidRDefault="00A03693" w:rsidP="00A03693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86E16CD" w14:textId="77777777" w:rsidR="00A03693" w:rsidRDefault="00A03693" w:rsidP="00A03693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и в Центральной Клинской библиотеке</w:t>
            </w:r>
          </w:p>
        </w:tc>
        <w:tc>
          <w:tcPr>
            <w:tcW w:w="3208" w:type="dxa"/>
          </w:tcPr>
          <w:p w14:paraId="126DAD3D" w14:textId="2AFBDAE8" w:rsidR="00A03693" w:rsidRDefault="00A03693" w:rsidP="00A03693">
            <w:pPr>
              <w:jc w:val="left"/>
              <w:rPr>
                <w:sz w:val="28"/>
                <w:szCs w:val="28"/>
                <w:lang w:val="ru-RU"/>
              </w:rPr>
            </w:pPr>
            <w:r w:rsidRPr="003D51D6">
              <w:rPr>
                <w:sz w:val="28"/>
                <w:szCs w:val="28"/>
                <w:lang w:val="ru-RU"/>
              </w:rPr>
              <w:t>март</w:t>
            </w:r>
          </w:p>
        </w:tc>
      </w:tr>
      <w:tr w:rsidR="00A03693" w:rsidRPr="006D4346" w14:paraId="73563106" w14:textId="77777777" w:rsidTr="00D57BFC">
        <w:tc>
          <w:tcPr>
            <w:tcW w:w="3207" w:type="dxa"/>
            <w:vMerge/>
            <w:vAlign w:val="center"/>
          </w:tcPr>
          <w:p w14:paraId="3341957C" w14:textId="77777777" w:rsidR="00A03693" w:rsidRDefault="00A03693" w:rsidP="00A03693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6107B6D" w14:textId="77777777" w:rsidR="00A03693" w:rsidRDefault="00A03693" w:rsidP="00A03693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ые экскурсии по литературным местам России</w:t>
            </w:r>
          </w:p>
        </w:tc>
        <w:tc>
          <w:tcPr>
            <w:tcW w:w="3208" w:type="dxa"/>
          </w:tcPr>
          <w:p w14:paraId="715C0C71" w14:textId="611AB719" w:rsidR="00A03693" w:rsidRDefault="00A03693" w:rsidP="00A03693">
            <w:pPr>
              <w:jc w:val="left"/>
              <w:rPr>
                <w:sz w:val="28"/>
                <w:szCs w:val="28"/>
                <w:lang w:val="ru-RU"/>
              </w:rPr>
            </w:pPr>
            <w:r w:rsidRPr="003D51D6">
              <w:rPr>
                <w:sz w:val="28"/>
                <w:szCs w:val="28"/>
                <w:lang w:val="ru-RU"/>
              </w:rPr>
              <w:t>март</w:t>
            </w:r>
          </w:p>
        </w:tc>
      </w:tr>
      <w:tr w:rsidR="00A03693" w:rsidRPr="006D4346" w14:paraId="045B2CB7" w14:textId="77777777" w:rsidTr="00D57BFC">
        <w:tc>
          <w:tcPr>
            <w:tcW w:w="3207" w:type="dxa"/>
            <w:vMerge/>
            <w:vAlign w:val="center"/>
          </w:tcPr>
          <w:p w14:paraId="4CA3BBA0" w14:textId="77777777" w:rsidR="00A03693" w:rsidRDefault="00A03693" w:rsidP="00A03693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4061BA1F" w14:textId="77777777" w:rsidR="00A03693" w:rsidRDefault="00A03693" w:rsidP="00A03693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сероссийский проект </w:t>
            </w:r>
            <w:r>
              <w:rPr>
                <w:sz w:val="28"/>
                <w:szCs w:val="28"/>
                <w:lang w:val="ru-RU"/>
              </w:rPr>
              <w:lastRenderedPageBreak/>
              <w:t>«Киноуроки в школах»</w:t>
            </w:r>
          </w:p>
        </w:tc>
        <w:tc>
          <w:tcPr>
            <w:tcW w:w="3208" w:type="dxa"/>
          </w:tcPr>
          <w:p w14:paraId="002E1EAB" w14:textId="69405ADC" w:rsidR="00A03693" w:rsidRDefault="00A03693" w:rsidP="00A03693">
            <w:pPr>
              <w:jc w:val="left"/>
              <w:rPr>
                <w:sz w:val="28"/>
                <w:szCs w:val="28"/>
                <w:lang w:val="ru-RU"/>
              </w:rPr>
            </w:pPr>
            <w:r w:rsidRPr="003D51D6">
              <w:rPr>
                <w:sz w:val="28"/>
                <w:szCs w:val="28"/>
                <w:lang w:val="ru-RU"/>
              </w:rPr>
              <w:lastRenderedPageBreak/>
              <w:t>март</w:t>
            </w:r>
          </w:p>
        </w:tc>
      </w:tr>
      <w:tr w:rsidR="00FD7E7E" w:rsidRPr="006D4346" w14:paraId="66ADA94F" w14:textId="77777777" w:rsidTr="00FD7E7E">
        <w:tc>
          <w:tcPr>
            <w:tcW w:w="3207" w:type="dxa"/>
            <w:vMerge w:val="restart"/>
            <w:vAlign w:val="center"/>
          </w:tcPr>
          <w:p w14:paraId="38CF0A80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й Я</w:t>
            </w:r>
          </w:p>
        </w:tc>
        <w:tc>
          <w:tcPr>
            <w:tcW w:w="3207" w:type="dxa"/>
          </w:tcPr>
          <w:p w14:paraId="79D2A42D" w14:textId="3256F8E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8" w:type="dxa"/>
            <w:vAlign w:val="center"/>
          </w:tcPr>
          <w:p w14:paraId="20F15DF1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D7E7E" w:rsidRPr="006D4346" w14:paraId="01937EB1" w14:textId="77777777" w:rsidTr="00FD7E7E">
        <w:tc>
          <w:tcPr>
            <w:tcW w:w="3207" w:type="dxa"/>
            <w:vMerge/>
            <w:vAlign w:val="center"/>
          </w:tcPr>
          <w:p w14:paraId="2F4535D5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D2F0912" w14:textId="4052F98C" w:rsidR="00FD7E7E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е акции РДШ/РДДМ</w:t>
            </w:r>
          </w:p>
        </w:tc>
        <w:tc>
          <w:tcPr>
            <w:tcW w:w="3208" w:type="dxa"/>
            <w:vAlign w:val="center"/>
          </w:tcPr>
          <w:p w14:paraId="607B9F19" w14:textId="10B1A7C3" w:rsidR="00FD7E7E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</w:tr>
      <w:tr w:rsidR="00FD7E7E" w:rsidRPr="006D4346" w14:paraId="2A6721CE" w14:textId="77777777" w:rsidTr="00FD7E7E">
        <w:tc>
          <w:tcPr>
            <w:tcW w:w="3207" w:type="dxa"/>
            <w:vMerge w:val="restart"/>
            <w:vAlign w:val="center"/>
          </w:tcPr>
          <w:p w14:paraId="7F8BBA5D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социум</w:t>
            </w:r>
          </w:p>
        </w:tc>
        <w:tc>
          <w:tcPr>
            <w:tcW w:w="3207" w:type="dxa"/>
          </w:tcPr>
          <w:p w14:paraId="2E797806" w14:textId="6AADD324" w:rsidR="00FD7E7E" w:rsidRPr="00302071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акция «Звезды героев»</w:t>
            </w:r>
          </w:p>
        </w:tc>
        <w:tc>
          <w:tcPr>
            <w:tcW w:w="3208" w:type="dxa"/>
            <w:vAlign w:val="center"/>
          </w:tcPr>
          <w:p w14:paraId="04FE49F0" w14:textId="1F58369D" w:rsidR="00FD7E7E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</w:tr>
      <w:tr w:rsidR="00FD7E7E" w:rsidRPr="006D4346" w14:paraId="32C3FB4C" w14:textId="77777777" w:rsidTr="00FD7E7E">
        <w:tc>
          <w:tcPr>
            <w:tcW w:w="3207" w:type="dxa"/>
            <w:vMerge/>
            <w:vAlign w:val="center"/>
          </w:tcPr>
          <w:p w14:paraId="5188965B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FFCF593" w14:textId="6F5218AB" w:rsidR="00FD7E7E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церт для прекрасной половины</w:t>
            </w:r>
          </w:p>
        </w:tc>
        <w:tc>
          <w:tcPr>
            <w:tcW w:w="3208" w:type="dxa"/>
            <w:vAlign w:val="center"/>
          </w:tcPr>
          <w:p w14:paraId="26660469" w14:textId="766357A4" w:rsidR="00FD7E7E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 марта</w:t>
            </w:r>
          </w:p>
        </w:tc>
      </w:tr>
      <w:tr w:rsidR="00FD7E7E" w:rsidRPr="006D4346" w14:paraId="3CBFF51C" w14:textId="77777777" w:rsidTr="00FD7E7E">
        <w:tc>
          <w:tcPr>
            <w:tcW w:w="3207" w:type="dxa"/>
            <w:vMerge/>
            <w:vAlign w:val="center"/>
          </w:tcPr>
          <w:p w14:paraId="238C7392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E3A5D29" w14:textId="5CE44509" w:rsidR="00FD7E7E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Онлайн уроки финансовой грамотности»</w:t>
            </w:r>
          </w:p>
        </w:tc>
        <w:tc>
          <w:tcPr>
            <w:tcW w:w="3208" w:type="dxa"/>
            <w:vAlign w:val="center"/>
          </w:tcPr>
          <w:p w14:paraId="0014E5C9" w14:textId="38D944CF" w:rsidR="00FD7E7E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</w:tr>
      <w:tr w:rsidR="00FD7E7E" w:rsidRPr="006D4346" w14:paraId="78FB6238" w14:textId="77777777" w:rsidTr="00FD7E7E">
        <w:tc>
          <w:tcPr>
            <w:tcW w:w="3207" w:type="dxa"/>
            <w:vAlign w:val="center"/>
          </w:tcPr>
          <w:p w14:paraId="48914C72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будущее. Труд и Я</w:t>
            </w:r>
          </w:p>
        </w:tc>
        <w:tc>
          <w:tcPr>
            <w:tcW w:w="3207" w:type="dxa"/>
          </w:tcPr>
          <w:p w14:paraId="092E8F27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у профессий</w:t>
            </w:r>
          </w:p>
        </w:tc>
        <w:tc>
          <w:tcPr>
            <w:tcW w:w="3208" w:type="dxa"/>
            <w:vAlign w:val="center"/>
          </w:tcPr>
          <w:p w14:paraId="5A36878F" w14:textId="20A45265" w:rsidR="00FD7E7E" w:rsidRDefault="00A0369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</w:tr>
    </w:tbl>
    <w:p w14:paraId="1CDE5240" w14:textId="255B4F28" w:rsidR="00FD7E7E" w:rsidRDefault="00FD7E7E" w:rsidP="008F3E2C">
      <w:pPr>
        <w:jc w:val="center"/>
        <w:rPr>
          <w:b/>
          <w:szCs w:val="20"/>
          <w:lang w:val="ru-RU"/>
        </w:rPr>
      </w:pPr>
    </w:p>
    <w:p w14:paraId="11813906" w14:textId="408F831E" w:rsidR="00FD7E7E" w:rsidRPr="00FD7E7E" w:rsidRDefault="00FD7E7E" w:rsidP="00FD7E7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ПРЕЛЬ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D7E7E" w:rsidRPr="006D4346" w14:paraId="0B92B657" w14:textId="77777777" w:rsidTr="00FD7E7E">
        <w:tc>
          <w:tcPr>
            <w:tcW w:w="3207" w:type="dxa"/>
            <w:vAlign w:val="center"/>
          </w:tcPr>
          <w:p w14:paraId="25755B05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Направление воспитательной работы</w:t>
            </w:r>
          </w:p>
        </w:tc>
        <w:tc>
          <w:tcPr>
            <w:tcW w:w="3207" w:type="dxa"/>
            <w:vAlign w:val="center"/>
          </w:tcPr>
          <w:p w14:paraId="22319F5E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3208" w:type="dxa"/>
            <w:vAlign w:val="center"/>
          </w:tcPr>
          <w:p w14:paraId="64BB96BD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Сроки</w:t>
            </w:r>
          </w:p>
        </w:tc>
      </w:tr>
      <w:tr w:rsidR="00FD7E7E" w:rsidRPr="006D4346" w14:paraId="3CEFEDA6" w14:textId="77777777" w:rsidTr="00FD7E7E">
        <w:tc>
          <w:tcPr>
            <w:tcW w:w="3207" w:type="dxa"/>
            <w:vMerge w:val="restart"/>
            <w:vAlign w:val="center"/>
          </w:tcPr>
          <w:p w14:paraId="1669EDBE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Я корни. Я наследие</w:t>
            </w:r>
          </w:p>
        </w:tc>
        <w:tc>
          <w:tcPr>
            <w:tcW w:w="3207" w:type="dxa"/>
            <w:vAlign w:val="center"/>
          </w:tcPr>
          <w:p w14:paraId="78D24618" w14:textId="1540804C" w:rsidR="00FD7E7E" w:rsidRPr="00451895" w:rsidRDefault="00E4639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космонавтики</w:t>
            </w:r>
          </w:p>
        </w:tc>
        <w:tc>
          <w:tcPr>
            <w:tcW w:w="3208" w:type="dxa"/>
            <w:vAlign w:val="center"/>
          </w:tcPr>
          <w:p w14:paraId="35D81023" w14:textId="6AFAD8D9" w:rsidR="00FD7E7E" w:rsidRPr="006D4346" w:rsidRDefault="00E4639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апреля</w:t>
            </w:r>
          </w:p>
        </w:tc>
      </w:tr>
      <w:tr w:rsidR="00FD7E7E" w:rsidRPr="006D4346" w14:paraId="523B81B8" w14:textId="77777777" w:rsidTr="00FD7E7E">
        <w:tc>
          <w:tcPr>
            <w:tcW w:w="3207" w:type="dxa"/>
            <w:vMerge/>
            <w:vAlign w:val="center"/>
          </w:tcPr>
          <w:p w14:paraId="5B7CD876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5F891AEE" w14:textId="267C752B" w:rsidR="00FD7E7E" w:rsidRPr="00451895" w:rsidRDefault="00E4639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амяти о геноциде</w:t>
            </w:r>
          </w:p>
        </w:tc>
        <w:tc>
          <w:tcPr>
            <w:tcW w:w="3208" w:type="dxa"/>
            <w:vAlign w:val="center"/>
          </w:tcPr>
          <w:p w14:paraId="29DB042A" w14:textId="0717E3B9" w:rsidR="00FD7E7E" w:rsidRPr="006D4346" w:rsidRDefault="00E4639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апреля</w:t>
            </w:r>
          </w:p>
        </w:tc>
      </w:tr>
      <w:tr w:rsidR="00FD7E7E" w:rsidRPr="006D4346" w14:paraId="7E2EF417" w14:textId="77777777" w:rsidTr="00FD7E7E">
        <w:tc>
          <w:tcPr>
            <w:tcW w:w="3207" w:type="dxa"/>
            <w:vMerge/>
            <w:vAlign w:val="center"/>
          </w:tcPr>
          <w:p w14:paraId="6E538256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14BC1B80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урочное занятие «Разговоры о важном»</w:t>
            </w:r>
          </w:p>
        </w:tc>
        <w:tc>
          <w:tcPr>
            <w:tcW w:w="3208" w:type="dxa"/>
            <w:vAlign w:val="center"/>
          </w:tcPr>
          <w:p w14:paraId="0F77B387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ждый понедельник</w:t>
            </w:r>
          </w:p>
        </w:tc>
      </w:tr>
      <w:tr w:rsidR="00FD7E7E" w:rsidRPr="006D4346" w14:paraId="64E9B128" w14:textId="77777777" w:rsidTr="00FD7E7E">
        <w:tc>
          <w:tcPr>
            <w:tcW w:w="3207" w:type="dxa"/>
            <w:vMerge/>
            <w:vAlign w:val="center"/>
          </w:tcPr>
          <w:p w14:paraId="6A572371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2BF7A774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Планирование воспитательного компонента урока</w:t>
            </w:r>
          </w:p>
        </w:tc>
        <w:tc>
          <w:tcPr>
            <w:tcW w:w="3208" w:type="dxa"/>
            <w:vAlign w:val="center"/>
          </w:tcPr>
          <w:p w14:paraId="56DFDB37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FD7E7E" w:rsidRPr="006D4346" w14:paraId="0B2AF6F0" w14:textId="77777777" w:rsidTr="00FD7E7E">
        <w:tc>
          <w:tcPr>
            <w:tcW w:w="3207" w:type="dxa"/>
            <w:vMerge/>
            <w:vAlign w:val="center"/>
          </w:tcPr>
          <w:p w14:paraId="743E461C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414A6AC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3208" w:type="dxa"/>
            <w:vAlign w:val="center"/>
          </w:tcPr>
          <w:p w14:paraId="774AC9C1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FD7E7E" w:rsidRPr="006D4346" w14:paraId="16D6692F" w14:textId="77777777" w:rsidTr="00FD7E7E">
        <w:tc>
          <w:tcPr>
            <w:tcW w:w="3207" w:type="dxa"/>
            <w:vAlign w:val="center"/>
          </w:tcPr>
          <w:p w14:paraId="37B7F47B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3207" w:type="dxa"/>
          </w:tcPr>
          <w:p w14:paraId="272AD479" w14:textId="6A2F91C7" w:rsidR="00FD7E7E" w:rsidRPr="006D4346" w:rsidRDefault="00E4639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часы</w:t>
            </w:r>
          </w:p>
        </w:tc>
        <w:tc>
          <w:tcPr>
            <w:tcW w:w="3208" w:type="dxa"/>
            <w:vAlign w:val="center"/>
          </w:tcPr>
          <w:p w14:paraId="3125EBDE" w14:textId="7667E7CD" w:rsidR="00FD7E7E" w:rsidRPr="006D4346" w:rsidRDefault="00E4639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FD7E7E" w:rsidRPr="006D4346" w14:paraId="448FBC32" w14:textId="77777777" w:rsidTr="00FD7E7E">
        <w:tc>
          <w:tcPr>
            <w:tcW w:w="3207" w:type="dxa"/>
            <w:vMerge w:val="restart"/>
            <w:vAlign w:val="center"/>
          </w:tcPr>
          <w:p w14:paraId="69CDF9F3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ьтурный Я</w:t>
            </w:r>
          </w:p>
        </w:tc>
        <w:tc>
          <w:tcPr>
            <w:tcW w:w="3207" w:type="dxa"/>
          </w:tcPr>
          <w:p w14:paraId="1DFAD97D" w14:textId="5CFCD8DB" w:rsidR="00FD7E7E" w:rsidRDefault="00E4639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по плану мероприятий</w:t>
            </w:r>
          </w:p>
        </w:tc>
        <w:tc>
          <w:tcPr>
            <w:tcW w:w="3208" w:type="dxa"/>
            <w:vAlign w:val="center"/>
          </w:tcPr>
          <w:p w14:paraId="3B764DB4" w14:textId="00CB2962" w:rsidR="00FD7E7E" w:rsidRDefault="00E4639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E4639E" w:rsidRPr="006D4346" w14:paraId="1751BEE7" w14:textId="77777777" w:rsidTr="00B47441">
        <w:tc>
          <w:tcPr>
            <w:tcW w:w="3207" w:type="dxa"/>
            <w:vMerge/>
            <w:vAlign w:val="center"/>
          </w:tcPr>
          <w:p w14:paraId="5933A0C8" w14:textId="77777777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2CABF199" w14:textId="77777777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в Краеведческий музей</w:t>
            </w:r>
          </w:p>
        </w:tc>
        <w:tc>
          <w:tcPr>
            <w:tcW w:w="3208" w:type="dxa"/>
          </w:tcPr>
          <w:p w14:paraId="5B60455C" w14:textId="2BDEA5A0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  <w:r w:rsidRPr="0015668C"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E4639E" w:rsidRPr="006D4346" w14:paraId="28A6E4F2" w14:textId="77777777" w:rsidTr="00B47441">
        <w:tc>
          <w:tcPr>
            <w:tcW w:w="3207" w:type="dxa"/>
            <w:vMerge/>
            <w:vAlign w:val="center"/>
          </w:tcPr>
          <w:p w14:paraId="36156DA6" w14:textId="77777777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F1C48F3" w14:textId="77777777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и в Центральной Клинской библиотеке</w:t>
            </w:r>
          </w:p>
        </w:tc>
        <w:tc>
          <w:tcPr>
            <w:tcW w:w="3208" w:type="dxa"/>
          </w:tcPr>
          <w:p w14:paraId="2B2795B4" w14:textId="583ACF4B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  <w:r w:rsidRPr="0015668C"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E4639E" w:rsidRPr="006D4346" w14:paraId="6199D097" w14:textId="77777777" w:rsidTr="00B47441">
        <w:tc>
          <w:tcPr>
            <w:tcW w:w="3207" w:type="dxa"/>
            <w:vMerge/>
            <w:vAlign w:val="center"/>
          </w:tcPr>
          <w:p w14:paraId="25A9E77D" w14:textId="77777777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02227C82" w14:textId="77777777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ые экскурсии по литературным местам России</w:t>
            </w:r>
          </w:p>
        </w:tc>
        <w:tc>
          <w:tcPr>
            <w:tcW w:w="3208" w:type="dxa"/>
          </w:tcPr>
          <w:p w14:paraId="000F2F64" w14:textId="2AE34104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  <w:r w:rsidRPr="0015668C"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E4639E" w:rsidRPr="006D4346" w14:paraId="0E1EF1B7" w14:textId="77777777" w:rsidTr="00B47441">
        <w:tc>
          <w:tcPr>
            <w:tcW w:w="3207" w:type="dxa"/>
            <w:vMerge/>
            <w:vAlign w:val="center"/>
          </w:tcPr>
          <w:p w14:paraId="64E429B5" w14:textId="77777777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2020F380" w14:textId="77777777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Киноуроки в школах»</w:t>
            </w:r>
          </w:p>
        </w:tc>
        <w:tc>
          <w:tcPr>
            <w:tcW w:w="3208" w:type="dxa"/>
          </w:tcPr>
          <w:p w14:paraId="2B2A3ACF" w14:textId="5DC31E15" w:rsidR="00E4639E" w:rsidRDefault="00E4639E" w:rsidP="00E4639E">
            <w:pPr>
              <w:jc w:val="left"/>
              <w:rPr>
                <w:sz w:val="28"/>
                <w:szCs w:val="28"/>
                <w:lang w:val="ru-RU"/>
              </w:rPr>
            </w:pPr>
            <w:r w:rsidRPr="0015668C"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C761B3" w:rsidRPr="006D4346" w14:paraId="6C79B02E" w14:textId="77777777" w:rsidTr="00FD7E7E">
        <w:tc>
          <w:tcPr>
            <w:tcW w:w="3207" w:type="dxa"/>
            <w:vMerge w:val="restart"/>
            <w:vAlign w:val="center"/>
          </w:tcPr>
          <w:p w14:paraId="542BBD24" w14:textId="77777777" w:rsidR="00C761B3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й Я</w:t>
            </w:r>
          </w:p>
        </w:tc>
        <w:tc>
          <w:tcPr>
            <w:tcW w:w="3207" w:type="dxa"/>
          </w:tcPr>
          <w:p w14:paraId="2D03E8BE" w14:textId="4E6782E5" w:rsidR="00C761B3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конкурс «Герои великой Победы»</w:t>
            </w:r>
          </w:p>
        </w:tc>
        <w:tc>
          <w:tcPr>
            <w:tcW w:w="3208" w:type="dxa"/>
            <w:vAlign w:val="center"/>
          </w:tcPr>
          <w:p w14:paraId="0A0492A0" w14:textId="543E7560" w:rsidR="00C761B3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C761B3" w:rsidRPr="006D4346" w14:paraId="05071B36" w14:textId="77777777" w:rsidTr="00FD7E7E">
        <w:tc>
          <w:tcPr>
            <w:tcW w:w="3207" w:type="dxa"/>
            <w:vMerge/>
            <w:vAlign w:val="center"/>
          </w:tcPr>
          <w:p w14:paraId="7CFE9479" w14:textId="77777777" w:rsidR="00C761B3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4D92D0BB" w14:textId="555994A3" w:rsidR="00C761B3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сероссийская акция </w:t>
            </w:r>
            <w:r>
              <w:rPr>
                <w:sz w:val="28"/>
                <w:szCs w:val="28"/>
                <w:lang w:val="ru-RU"/>
              </w:rPr>
              <w:lastRenderedPageBreak/>
              <w:t>«Тотальный диктант»</w:t>
            </w:r>
          </w:p>
        </w:tc>
        <w:tc>
          <w:tcPr>
            <w:tcW w:w="3208" w:type="dxa"/>
            <w:vAlign w:val="center"/>
          </w:tcPr>
          <w:p w14:paraId="145E69A2" w14:textId="61A70D66" w:rsidR="00C761B3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прель</w:t>
            </w:r>
          </w:p>
        </w:tc>
      </w:tr>
      <w:tr w:rsidR="00C761B3" w:rsidRPr="006D4346" w14:paraId="3DB3B4B5" w14:textId="77777777" w:rsidTr="00FD7E7E">
        <w:tc>
          <w:tcPr>
            <w:tcW w:w="3207" w:type="dxa"/>
            <w:vMerge w:val="restart"/>
            <w:vAlign w:val="center"/>
          </w:tcPr>
          <w:p w14:paraId="0629133D" w14:textId="77777777" w:rsidR="00C761B3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социум</w:t>
            </w:r>
          </w:p>
        </w:tc>
        <w:tc>
          <w:tcPr>
            <w:tcW w:w="3207" w:type="dxa"/>
          </w:tcPr>
          <w:p w14:paraId="70D3CFDE" w14:textId="1454D7DA" w:rsidR="00C761B3" w:rsidRPr="00302071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ая акция «Георгиевская ленточка»</w:t>
            </w:r>
          </w:p>
        </w:tc>
        <w:tc>
          <w:tcPr>
            <w:tcW w:w="3208" w:type="dxa"/>
            <w:vAlign w:val="center"/>
          </w:tcPr>
          <w:p w14:paraId="08DA6725" w14:textId="0123E1B9" w:rsidR="00C761B3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C761B3" w:rsidRPr="006D4346" w14:paraId="66B05E65" w14:textId="77777777" w:rsidTr="00FD7E7E">
        <w:tc>
          <w:tcPr>
            <w:tcW w:w="3207" w:type="dxa"/>
            <w:vMerge/>
            <w:vAlign w:val="center"/>
          </w:tcPr>
          <w:p w14:paraId="364DE136" w14:textId="77777777" w:rsidR="00C761B3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64C5B798" w14:textId="551F9AB9" w:rsidR="00C761B3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ый день земли</w:t>
            </w:r>
          </w:p>
        </w:tc>
        <w:tc>
          <w:tcPr>
            <w:tcW w:w="3208" w:type="dxa"/>
            <w:vAlign w:val="center"/>
          </w:tcPr>
          <w:p w14:paraId="10214067" w14:textId="4634B780" w:rsidR="00C761B3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FD7E7E" w:rsidRPr="006D4346" w14:paraId="457DE205" w14:textId="77777777" w:rsidTr="00FD7E7E">
        <w:tc>
          <w:tcPr>
            <w:tcW w:w="3207" w:type="dxa"/>
            <w:vMerge w:val="restart"/>
            <w:vAlign w:val="center"/>
          </w:tcPr>
          <w:p w14:paraId="297AE30D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будущее. Труд и Я</w:t>
            </w:r>
          </w:p>
        </w:tc>
        <w:tc>
          <w:tcPr>
            <w:tcW w:w="3207" w:type="dxa"/>
          </w:tcPr>
          <w:p w14:paraId="6A652FA1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у профессий</w:t>
            </w:r>
          </w:p>
        </w:tc>
        <w:tc>
          <w:tcPr>
            <w:tcW w:w="3208" w:type="dxa"/>
            <w:vAlign w:val="center"/>
          </w:tcPr>
          <w:p w14:paraId="46E11F63" w14:textId="1D858573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FD7E7E" w:rsidRPr="006D4346" w14:paraId="4CDBF839" w14:textId="77777777" w:rsidTr="00FD7E7E">
        <w:tc>
          <w:tcPr>
            <w:tcW w:w="3207" w:type="dxa"/>
            <w:vMerge/>
            <w:vAlign w:val="center"/>
          </w:tcPr>
          <w:p w14:paraId="0954B77B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20F9F1C" w14:textId="5DA31201" w:rsidR="00FD7E7E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Международный субботник»</w:t>
            </w:r>
          </w:p>
        </w:tc>
        <w:tc>
          <w:tcPr>
            <w:tcW w:w="3208" w:type="dxa"/>
            <w:vAlign w:val="center"/>
          </w:tcPr>
          <w:p w14:paraId="7C57BC33" w14:textId="0D9686AB" w:rsidR="00FD7E7E" w:rsidRDefault="008D690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</w:tr>
    </w:tbl>
    <w:p w14:paraId="3AF87CD6" w14:textId="77777777" w:rsidR="00FD7E7E" w:rsidRPr="00302071" w:rsidRDefault="00FD7E7E" w:rsidP="008F3E2C">
      <w:pPr>
        <w:jc w:val="center"/>
        <w:rPr>
          <w:b/>
          <w:szCs w:val="20"/>
          <w:lang w:val="ru-RU"/>
        </w:rPr>
      </w:pPr>
    </w:p>
    <w:p w14:paraId="1C385CAA" w14:textId="6CE3E87C" w:rsidR="00FD7E7E" w:rsidRPr="00FD7E7E" w:rsidRDefault="00FD7E7E" w:rsidP="00FD7E7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D7E7E" w:rsidRPr="006D4346" w14:paraId="07F6F217" w14:textId="77777777" w:rsidTr="00FD7E7E">
        <w:tc>
          <w:tcPr>
            <w:tcW w:w="3207" w:type="dxa"/>
            <w:vAlign w:val="center"/>
          </w:tcPr>
          <w:p w14:paraId="39479C4E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Направление воспитательной работы</w:t>
            </w:r>
          </w:p>
        </w:tc>
        <w:tc>
          <w:tcPr>
            <w:tcW w:w="3207" w:type="dxa"/>
            <w:vAlign w:val="center"/>
          </w:tcPr>
          <w:p w14:paraId="0B443F2B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3208" w:type="dxa"/>
            <w:vAlign w:val="center"/>
          </w:tcPr>
          <w:p w14:paraId="54381E80" w14:textId="77777777" w:rsidR="00FD7E7E" w:rsidRPr="006D4346" w:rsidRDefault="00FD7E7E" w:rsidP="00FD7E7E">
            <w:pPr>
              <w:jc w:val="center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Сроки</w:t>
            </w:r>
          </w:p>
        </w:tc>
      </w:tr>
      <w:tr w:rsidR="00FD7E7E" w:rsidRPr="006D4346" w14:paraId="649BF553" w14:textId="77777777" w:rsidTr="00FD7E7E">
        <w:tc>
          <w:tcPr>
            <w:tcW w:w="3207" w:type="dxa"/>
            <w:vMerge w:val="restart"/>
            <w:vAlign w:val="center"/>
          </w:tcPr>
          <w:p w14:paraId="27B20AD0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Я корни. Я наследие</w:t>
            </w:r>
          </w:p>
        </w:tc>
        <w:tc>
          <w:tcPr>
            <w:tcW w:w="3207" w:type="dxa"/>
            <w:vAlign w:val="center"/>
          </w:tcPr>
          <w:p w14:paraId="745598B6" w14:textId="286CF0A6" w:rsidR="00FD7E7E" w:rsidRPr="00451895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здник весны и труда</w:t>
            </w:r>
          </w:p>
        </w:tc>
        <w:tc>
          <w:tcPr>
            <w:tcW w:w="3208" w:type="dxa"/>
            <w:vAlign w:val="center"/>
          </w:tcPr>
          <w:p w14:paraId="12D08571" w14:textId="47D26943" w:rsidR="00FD7E7E" w:rsidRPr="006D4346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 мая</w:t>
            </w:r>
          </w:p>
        </w:tc>
      </w:tr>
      <w:tr w:rsidR="00FD7E7E" w:rsidRPr="006D4346" w14:paraId="7E15A1C4" w14:textId="77777777" w:rsidTr="00FD7E7E">
        <w:tc>
          <w:tcPr>
            <w:tcW w:w="3207" w:type="dxa"/>
            <w:vMerge/>
            <w:vAlign w:val="center"/>
          </w:tcPr>
          <w:p w14:paraId="4E1F509C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22645A3F" w14:textId="5E817C7A" w:rsidR="00FD7E7E" w:rsidRPr="00451895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обеды</w:t>
            </w:r>
          </w:p>
        </w:tc>
        <w:tc>
          <w:tcPr>
            <w:tcW w:w="3208" w:type="dxa"/>
            <w:vAlign w:val="center"/>
          </w:tcPr>
          <w:p w14:paraId="7EE6FA1A" w14:textId="180D56B4" w:rsidR="00FD7E7E" w:rsidRPr="006D4346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 мая</w:t>
            </w:r>
          </w:p>
        </w:tc>
      </w:tr>
      <w:tr w:rsidR="00FD7E7E" w:rsidRPr="006D4346" w14:paraId="7B8E83CD" w14:textId="77777777" w:rsidTr="00FD7E7E">
        <w:tc>
          <w:tcPr>
            <w:tcW w:w="3207" w:type="dxa"/>
            <w:vMerge/>
            <w:vAlign w:val="center"/>
          </w:tcPr>
          <w:p w14:paraId="7871B893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3DC2C4A2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урочное занятие «Разговоры о важном»</w:t>
            </w:r>
          </w:p>
        </w:tc>
        <w:tc>
          <w:tcPr>
            <w:tcW w:w="3208" w:type="dxa"/>
            <w:vAlign w:val="center"/>
          </w:tcPr>
          <w:p w14:paraId="73FE3D9C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ждый понедельник</w:t>
            </w:r>
          </w:p>
        </w:tc>
      </w:tr>
      <w:tr w:rsidR="00FD7E7E" w:rsidRPr="006D4346" w14:paraId="6126E421" w14:textId="77777777" w:rsidTr="00FD7E7E">
        <w:tc>
          <w:tcPr>
            <w:tcW w:w="3207" w:type="dxa"/>
            <w:vMerge/>
            <w:vAlign w:val="center"/>
          </w:tcPr>
          <w:p w14:paraId="256352AD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6E676C6B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Планирование воспитательного компонента урока</w:t>
            </w:r>
          </w:p>
        </w:tc>
        <w:tc>
          <w:tcPr>
            <w:tcW w:w="3208" w:type="dxa"/>
            <w:vAlign w:val="center"/>
          </w:tcPr>
          <w:p w14:paraId="10B74035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FD7E7E" w:rsidRPr="006D4346" w14:paraId="5EF58D6A" w14:textId="77777777" w:rsidTr="00FD7E7E">
        <w:tc>
          <w:tcPr>
            <w:tcW w:w="3207" w:type="dxa"/>
            <w:vMerge/>
            <w:vAlign w:val="center"/>
          </w:tcPr>
          <w:p w14:paraId="2C0AACA4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08DE393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3208" w:type="dxa"/>
            <w:vAlign w:val="center"/>
          </w:tcPr>
          <w:p w14:paraId="4E6049A1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 w:rsidRPr="006D4346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FD7E7E" w:rsidRPr="006D4346" w14:paraId="3BC698BF" w14:textId="77777777" w:rsidTr="00FD7E7E">
        <w:tc>
          <w:tcPr>
            <w:tcW w:w="3207" w:type="dxa"/>
            <w:vMerge w:val="restart"/>
            <w:vAlign w:val="center"/>
          </w:tcPr>
          <w:p w14:paraId="509D8A11" w14:textId="77777777" w:rsidR="00FD7E7E" w:rsidRPr="006D4346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3207" w:type="dxa"/>
          </w:tcPr>
          <w:p w14:paraId="46C69D72" w14:textId="53047477" w:rsidR="00FD7E7E" w:rsidRPr="006D4346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здник весны и труда</w:t>
            </w:r>
            <w:r w:rsidR="00FD7E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08" w:type="dxa"/>
            <w:vAlign w:val="center"/>
          </w:tcPr>
          <w:p w14:paraId="4C92EE23" w14:textId="4E45020F" w:rsidR="00FD7E7E" w:rsidRPr="006D4346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 мая</w:t>
            </w:r>
          </w:p>
        </w:tc>
      </w:tr>
      <w:tr w:rsidR="00FD7E7E" w:rsidRPr="006D4346" w14:paraId="3EFC3CD0" w14:textId="77777777" w:rsidTr="00FD7E7E">
        <w:tc>
          <w:tcPr>
            <w:tcW w:w="3207" w:type="dxa"/>
            <w:vMerge/>
            <w:vAlign w:val="center"/>
          </w:tcPr>
          <w:p w14:paraId="4CDE9DAB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13539180" w14:textId="30A4CFC1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обеды</w:t>
            </w:r>
          </w:p>
        </w:tc>
        <w:tc>
          <w:tcPr>
            <w:tcW w:w="3208" w:type="dxa"/>
            <w:vAlign w:val="center"/>
          </w:tcPr>
          <w:p w14:paraId="08018FF4" w14:textId="7090D353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 мая</w:t>
            </w:r>
          </w:p>
        </w:tc>
      </w:tr>
      <w:tr w:rsidR="00FD7E7E" w:rsidRPr="006D4346" w14:paraId="40ED302E" w14:textId="77777777" w:rsidTr="00FD7E7E">
        <w:tc>
          <w:tcPr>
            <w:tcW w:w="3207" w:type="dxa"/>
            <w:vMerge w:val="restart"/>
            <w:vAlign w:val="center"/>
          </w:tcPr>
          <w:p w14:paraId="6DB5C1BD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ьтурный Я</w:t>
            </w:r>
          </w:p>
        </w:tc>
        <w:tc>
          <w:tcPr>
            <w:tcW w:w="3207" w:type="dxa"/>
          </w:tcPr>
          <w:p w14:paraId="70D6691E" w14:textId="45DD1548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3208" w:type="dxa"/>
            <w:vAlign w:val="center"/>
          </w:tcPr>
          <w:p w14:paraId="6C8B8EAB" w14:textId="2629DD61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мая</w:t>
            </w:r>
          </w:p>
        </w:tc>
      </w:tr>
      <w:tr w:rsidR="00FD7E7E" w:rsidRPr="006D4346" w14:paraId="32806168" w14:textId="77777777" w:rsidTr="00FD7E7E">
        <w:tc>
          <w:tcPr>
            <w:tcW w:w="3207" w:type="dxa"/>
            <w:vMerge/>
            <w:vAlign w:val="center"/>
          </w:tcPr>
          <w:p w14:paraId="665E2A80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45916FE1" w14:textId="3B38E9E7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славянской письменности</w:t>
            </w:r>
          </w:p>
        </w:tc>
        <w:tc>
          <w:tcPr>
            <w:tcW w:w="3208" w:type="dxa"/>
            <w:vAlign w:val="center"/>
          </w:tcPr>
          <w:p w14:paraId="777DDC7B" w14:textId="45469F39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 мая</w:t>
            </w:r>
          </w:p>
        </w:tc>
      </w:tr>
      <w:tr w:rsidR="00FD7E7E" w:rsidRPr="006D4346" w14:paraId="5CD1BF88" w14:textId="77777777" w:rsidTr="00FD7E7E">
        <w:tc>
          <w:tcPr>
            <w:tcW w:w="3207" w:type="dxa"/>
            <w:vMerge/>
            <w:vAlign w:val="center"/>
          </w:tcPr>
          <w:p w14:paraId="02259D0A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78063C55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и в Центральной Клинской библиотеке</w:t>
            </w:r>
          </w:p>
        </w:tc>
        <w:tc>
          <w:tcPr>
            <w:tcW w:w="3208" w:type="dxa"/>
            <w:vAlign w:val="center"/>
          </w:tcPr>
          <w:p w14:paraId="22456F76" w14:textId="103DE9E5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</w:tr>
      <w:tr w:rsidR="00C761B3" w:rsidRPr="006D4346" w14:paraId="63F50D98" w14:textId="77777777" w:rsidTr="000F1F61">
        <w:tc>
          <w:tcPr>
            <w:tcW w:w="3207" w:type="dxa"/>
            <w:vMerge/>
            <w:vAlign w:val="center"/>
          </w:tcPr>
          <w:p w14:paraId="75ADB10D" w14:textId="77777777" w:rsidR="00C761B3" w:rsidRDefault="00C761B3" w:rsidP="00C761B3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236E281A" w14:textId="77777777" w:rsidR="00C761B3" w:rsidRDefault="00C761B3" w:rsidP="00C761B3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ые экскурсии по литературным местам России</w:t>
            </w:r>
          </w:p>
        </w:tc>
        <w:tc>
          <w:tcPr>
            <w:tcW w:w="3208" w:type="dxa"/>
          </w:tcPr>
          <w:p w14:paraId="540521F8" w14:textId="3BC10128" w:rsidR="00C761B3" w:rsidRDefault="00C761B3" w:rsidP="00C761B3">
            <w:pPr>
              <w:jc w:val="left"/>
              <w:rPr>
                <w:sz w:val="28"/>
                <w:szCs w:val="28"/>
                <w:lang w:val="ru-RU"/>
              </w:rPr>
            </w:pPr>
            <w:r w:rsidRPr="000450FA">
              <w:rPr>
                <w:sz w:val="28"/>
                <w:szCs w:val="28"/>
                <w:lang w:val="ru-RU"/>
              </w:rPr>
              <w:t>май</w:t>
            </w:r>
          </w:p>
        </w:tc>
      </w:tr>
      <w:tr w:rsidR="00C761B3" w:rsidRPr="006D4346" w14:paraId="2C48682E" w14:textId="77777777" w:rsidTr="000F1F61">
        <w:tc>
          <w:tcPr>
            <w:tcW w:w="3207" w:type="dxa"/>
            <w:vMerge/>
            <w:vAlign w:val="center"/>
          </w:tcPr>
          <w:p w14:paraId="4B176CA4" w14:textId="77777777" w:rsidR="00C761B3" w:rsidRDefault="00C761B3" w:rsidP="00C761B3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CAFA30C" w14:textId="77777777" w:rsidR="00C761B3" w:rsidRDefault="00C761B3" w:rsidP="00C761B3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проект «Киноуроки в школах»</w:t>
            </w:r>
          </w:p>
        </w:tc>
        <w:tc>
          <w:tcPr>
            <w:tcW w:w="3208" w:type="dxa"/>
          </w:tcPr>
          <w:p w14:paraId="590EEA89" w14:textId="61A10DD5" w:rsidR="00C761B3" w:rsidRDefault="00C761B3" w:rsidP="00C761B3">
            <w:pPr>
              <w:jc w:val="left"/>
              <w:rPr>
                <w:sz w:val="28"/>
                <w:szCs w:val="28"/>
                <w:lang w:val="ru-RU"/>
              </w:rPr>
            </w:pPr>
            <w:r w:rsidRPr="000450FA">
              <w:rPr>
                <w:sz w:val="28"/>
                <w:szCs w:val="28"/>
                <w:lang w:val="ru-RU"/>
              </w:rPr>
              <w:t>май</w:t>
            </w:r>
          </w:p>
        </w:tc>
      </w:tr>
      <w:tr w:rsidR="00FD7E7E" w:rsidRPr="006D4346" w14:paraId="5D5A764E" w14:textId="77777777" w:rsidTr="00FD7E7E">
        <w:tc>
          <w:tcPr>
            <w:tcW w:w="3207" w:type="dxa"/>
            <w:vAlign w:val="center"/>
          </w:tcPr>
          <w:p w14:paraId="70D18174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й Я</w:t>
            </w:r>
          </w:p>
        </w:tc>
        <w:tc>
          <w:tcPr>
            <w:tcW w:w="3207" w:type="dxa"/>
          </w:tcPr>
          <w:p w14:paraId="306029B1" w14:textId="7C838020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ы, посвященные дню Победы</w:t>
            </w:r>
          </w:p>
        </w:tc>
        <w:tc>
          <w:tcPr>
            <w:tcW w:w="3208" w:type="dxa"/>
            <w:vAlign w:val="center"/>
          </w:tcPr>
          <w:p w14:paraId="742C2A2A" w14:textId="5D9C9CE0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</w:tr>
      <w:tr w:rsidR="00FD7E7E" w:rsidRPr="006D4346" w14:paraId="0F05CF6D" w14:textId="77777777" w:rsidTr="00FD7E7E">
        <w:tc>
          <w:tcPr>
            <w:tcW w:w="3207" w:type="dxa"/>
            <w:vMerge w:val="restart"/>
            <w:vAlign w:val="center"/>
          </w:tcPr>
          <w:p w14:paraId="4A9B9493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социум</w:t>
            </w:r>
          </w:p>
        </w:tc>
        <w:tc>
          <w:tcPr>
            <w:tcW w:w="3207" w:type="dxa"/>
          </w:tcPr>
          <w:p w14:paraId="4D9F9B0D" w14:textId="2CCD95A6" w:rsidR="00FD7E7E" w:rsidRPr="00302071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Бессмертный полк»</w:t>
            </w:r>
          </w:p>
        </w:tc>
        <w:tc>
          <w:tcPr>
            <w:tcW w:w="3208" w:type="dxa"/>
            <w:vAlign w:val="center"/>
          </w:tcPr>
          <w:p w14:paraId="7F0C1EC8" w14:textId="36B759E4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 мая</w:t>
            </w:r>
          </w:p>
        </w:tc>
      </w:tr>
      <w:tr w:rsidR="00FD7E7E" w:rsidRPr="006D4346" w14:paraId="5828C67F" w14:textId="77777777" w:rsidTr="00FD7E7E">
        <w:tc>
          <w:tcPr>
            <w:tcW w:w="3207" w:type="dxa"/>
            <w:vMerge/>
            <w:vAlign w:val="center"/>
          </w:tcPr>
          <w:p w14:paraId="6CF34A4F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4C769E00" w14:textId="316226E7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Окна Победы»</w:t>
            </w:r>
          </w:p>
        </w:tc>
        <w:tc>
          <w:tcPr>
            <w:tcW w:w="3208" w:type="dxa"/>
            <w:vAlign w:val="center"/>
          </w:tcPr>
          <w:p w14:paraId="7D985604" w14:textId="4D75DD6B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</w:tr>
      <w:tr w:rsidR="00FD7E7E" w:rsidRPr="006D4346" w14:paraId="2A28EFC3" w14:textId="77777777" w:rsidTr="00FD7E7E">
        <w:tc>
          <w:tcPr>
            <w:tcW w:w="3207" w:type="dxa"/>
            <w:vMerge/>
            <w:vAlign w:val="center"/>
          </w:tcPr>
          <w:p w14:paraId="2F53D778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3E7DEE8F" w14:textId="4EF1554F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ые уроки ко Дню Победы</w:t>
            </w:r>
          </w:p>
        </w:tc>
        <w:tc>
          <w:tcPr>
            <w:tcW w:w="3208" w:type="dxa"/>
            <w:vAlign w:val="center"/>
          </w:tcPr>
          <w:p w14:paraId="0035C73C" w14:textId="442CF4C5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</w:tr>
      <w:tr w:rsidR="00FD7E7E" w:rsidRPr="006D4346" w14:paraId="26F319F9" w14:textId="77777777" w:rsidTr="00FD7E7E">
        <w:tc>
          <w:tcPr>
            <w:tcW w:w="3207" w:type="dxa"/>
            <w:vMerge/>
            <w:vAlign w:val="center"/>
          </w:tcPr>
          <w:p w14:paraId="7F82D0B2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207" w:type="dxa"/>
          </w:tcPr>
          <w:p w14:paraId="588D487B" w14:textId="306C4D19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стиваль солдатской песни</w:t>
            </w:r>
          </w:p>
        </w:tc>
        <w:tc>
          <w:tcPr>
            <w:tcW w:w="3208" w:type="dxa"/>
            <w:vAlign w:val="center"/>
          </w:tcPr>
          <w:p w14:paraId="3F226E6D" w14:textId="60EC1087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</w:tr>
      <w:tr w:rsidR="00FD7E7E" w:rsidRPr="006D4346" w14:paraId="30C537AE" w14:textId="77777777" w:rsidTr="00FD7E7E">
        <w:tc>
          <w:tcPr>
            <w:tcW w:w="3207" w:type="dxa"/>
            <w:vAlign w:val="center"/>
          </w:tcPr>
          <w:p w14:paraId="57383F25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будущее. Труд и Я</w:t>
            </w:r>
          </w:p>
        </w:tc>
        <w:tc>
          <w:tcPr>
            <w:tcW w:w="3207" w:type="dxa"/>
          </w:tcPr>
          <w:p w14:paraId="23DB588B" w14:textId="77777777" w:rsidR="00FD7E7E" w:rsidRDefault="00FD7E7E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у профессий</w:t>
            </w:r>
          </w:p>
        </w:tc>
        <w:tc>
          <w:tcPr>
            <w:tcW w:w="3208" w:type="dxa"/>
            <w:vAlign w:val="center"/>
          </w:tcPr>
          <w:p w14:paraId="30E087C4" w14:textId="40BEF19F" w:rsidR="00FD7E7E" w:rsidRDefault="00C761B3" w:rsidP="00FD7E7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  <w:bookmarkStart w:id="13" w:name="_GoBack"/>
            <w:bookmarkEnd w:id="13"/>
          </w:p>
        </w:tc>
      </w:tr>
    </w:tbl>
    <w:p w14:paraId="2519FC42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70EF2DF1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22C258B5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14D1EFCC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54E928FE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0FD687D8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34262EB4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37DA82F0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54DDF8F8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62A51C61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733EB0B8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470E69DF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0F006090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1C8531E8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3CD85099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5198C3B7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6C991DEB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491DA36D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11136B89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31111F91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78F4CB60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622B0993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281B353B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36D5D055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43A613B0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554E135D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2F49BB1E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3A9C29B1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13F84332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36368B1D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6583A8FB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p w14:paraId="06F69009" w14:textId="77777777" w:rsidR="008F3E2C" w:rsidRPr="00302071" w:rsidRDefault="008F3E2C" w:rsidP="008F3E2C">
      <w:pPr>
        <w:jc w:val="center"/>
        <w:rPr>
          <w:b/>
          <w:szCs w:val="20"/>
          <w:lang w:val="ru-RU"/>
        </w:rPr>
      </w:pPr>
    </w:p>
    <w:sectPr w:rsidR="008F3E2C" w:rsidRPr="00302071" w:rsidSect="00E103FB">
      <w:footerReference w:type="default" r:id="rId9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FDB55" w14:textId="77777777" w:rsidR="00BB1361" w:rsidRDefault="00BB1361" w:rsidP="00E56EEA">
      <w:r>
        <w:separator/>
      </w:r>
    </w:p>
  </w:endnote>
  <w:endnote w:type="continuationSeparator" w:id="0">
    <w:p w14:paraId="6DBC53F6" w14:textId="77777777" w:rsidR="00BB1361" w:rsidRDefault="00BB1361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745682"/>
      <w:docPartObj>
        <w:docPartGallery w:val="Page Numbers (Bottom of Page)"/>
        <w:docPartUnique/>
      </w:docPartObj>
    </w:sdtPr>
    <w:sdtContent>
      <w:p w14:paraId="1846C32C" w14:textId="6E4F0BE1" w:rsidR="00FD7E7E" w:rsidRDefault="00FD7E7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B3" w:rsidRPr="00C761B3">
          <w:rPr>
            <w:noProof/>
            <w:lang w:val="ru-RU"/>
          </w:rPr>
          <w:t>46</w:t>
        </w:r>
        <w:r>
          <w:fldChar w:fldCharType="end"/>
        </w:r>
      </w:p>
    </w:sdtContent>
  </w:sdt>
  <w:p w14:paraId="441B25B4" w14:textId="77777777" w:rsidR="00FD7E7E" w:rsidRDefault="00FD7E7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664A" w14:textId="77777777" w:rsidR="00BB1361" w:rsidRDefault="00BB1361" w:rsidP="00E56EEA">
      <w:r>
        <w:separator/>
      </w:r>
    </w:p>
  </w:footnote>
  <w:footnote w:type="continuationSeparator" w:id="0">
    <w:p w14:paraId="31EF396F" w14:textId="77777777" w:rsidR="00BB1361" w:rsidRDefault="00BB1361" w:rsidP="00E5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F10FB"/>
    <w:multiLevelType w:val="multilevel"/>
    <w:tmpl w:val="5F6AF31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A"/>
    <w:rsid w:val="00005CD9"/>
    <w:rsid w:val="00016327"/>
    <w:rsid w:val="000203BF"/>
    <w:rsid w:val="00025392"/>
    <w:rsid w:val="00032F54"/>
    <w:rsid w:val="00043673"/>
    <w:rsid w:val="00047FE6"/>
    <w:rsid w:val="00053050"/>
    <w:rsid w:val="00054D3E"/>
    <w:rsid w:val="00054FC8"/>
    <w:rsid w:val="0005503E"/>
    <w:rsid w:val="00056BF1"/>
    <w:rsid w:val="000735EE"/>
    <w:rsid w:val="00076ABC"/>
    <w:rsid w:val="00097A15"/>
    <w:rsid w:val="000A16FF"/>
    <w:rsid w:val="000A479A"/>
    <w:rsid w:val="000B1563"/>
    <w:rsid w:val="000B287F"/>
    <w:rsid w:val="000B35BF"/>
    <w:rsid w:val="000C76E2"/>
    <w:rsid w:val="000D12FC"/>
    <w:rsid w:val="000D51FF"/>
    <w:rsid w:val="000E11D3"/>
    <w:rsid w:val="000E1783"/>
    <w:rsid w:val="000F1EA0"/>
    <w:rsid w:val="000F2D6D"/>
    <w:rsid w:val="000F63F3"/>
    <w:rsid w:val="00100C85"/>
    <w:rsid w:val="00101801"/>
    <w:rsid w:val="00103AC1"/>
    <w:rsid w:val="001044EB"/>
    <w:rsid w:val="001055DF"/>
    <w:rsid w:val="001114EE"/>
    <w:rsid w:val="0012220C"/>
    <w:rsid w:val="001242AE"/>
    <w:rsid w:val="00126E72"/>
    <w:rsid w:val="0012737F"/>
    <w:rsid w:val="001377A5"/>
    <w:rsid w:val="00137BA4"/>
    <w:rsid w:val="001406A3"/>
    <w:rsid w:val="00144D6F"/>
    <w:rsid w:val="0014722C"/>
    <w:rsid w:val="0015272E"/>
    <w:rsid w:val="00164A65"/>
    <w:rsid w:val="00173C3F"/>
    <w:rsid w:val="0017558D"/>
    <w:rsid w:val="001816CF"/>
    <w:rsid w:val="001917E6"/>
    <w:rsid w:val="00194946"/>
    <w:rsid w:val="0019537D"/>
    <w:rsid w:val="001A7C88"/>
    <w:rsid w:val="001C0827"/>
    <w:rsid w:val="001C6BFB"/>
    <w:rsid w:val="001E1514"/>
    <w:rsid w:val="001E46AC"/>
    <w:rsid w:val="001F5E3A"/>
    <w:rsid w:val="00200246"/>
    <w:rsid w:val="002178FA"/>
    <w:rsid w:val="00220A80"/>
    <w:rsid w:val="00232780"/>
    <w:rsid w:val="0023363F"/>
    <w:rsid w:val="00234A46"/>
    <w:rsid w:val="00251427"/>
    <w:rsid w:val="002550C4"/>
    <w:rsid w:val="00261B86"/>
    <w:rsid w:val="0026425E"/>
    <w:rsid w:val="002719B0"/>
    <w:rsid w:val="00273AF7"/>
    <w:rsid w:val="002749A9"/>
    <w:rsid w:val="00277B0E"/>
    <w:rsid w:val="00296870"/>
    <w:rsid w:val="002A3D18"/>
    <w:rsid w:val="002B0B74"/>
    <w:rsid w:val="002B1DC0"/>
    <w:rsid w:val="002B365E"/>
    <w:rsid w:val="002B7710"/>
    <w:rsid w:val="002C1716"/>
    <w:rsid w:val="002D09CD"/>
    <w:rsid w:val="002D2F63"/>
    <w:rsid w:val="002D6B5A"/>
    <w:rsid w:val="002E63DC"/>
    <w:rsid w:val="002F0629"/>
    <w:rsid w:val="00302071"/>
    <w:rsid w:val="003052ED"/>
    <w:rsid w:val="003076F5"/>
    <w:rsid w:val="00311D2E"/>
    <w:rsid w:val="0031582A"/>
    <w:rsid w:val="00321B7F"/>
    <w:rsid w:val="00323C95"/>
    <w:rsid w:val="00331F6D"/>
    <w:rsid w:val="00333BBC"/>
    <w:rsid w:val="00335931"/>
    <w:rsid w:val="00337FAA"/>
    <w:rsid w:val="00341EC4"/>
    <w:rsid w:val="00342F84"/>
    <w:rsid w:val="00351339"/>
    <w:rsid w:val="00351EC0"/>
    <w:rsid w:val="003526F2"/>
    <w:rsid w:val="0036504F"/>
    <w:rsid w:val="0036625C"/>
    <w:rsid w:val="003712D0"/>
    <w:rsid w:val="003726BC"/>
    <w:rsid w:val="003809C9"/>
    <w:rsid w:val="0038245E"/>
    <w:rsid w:val="00392407"/>
    <w:rsid w:val="00395324"/>
    <w:rsid w:val="00396934"/>
    <w:rsid w:val="003A05D1"/>
    <w:rsid w:val="003B365F"/>
    <w:rsid w:val="003B5487"/>
    <w:rsid w:val="003B6420"/>
    <w:rsid w:val="003B76AE"/>
    <w:rsid w:val="003D5F39"/>
    <w:rsid w:val="003E2254"/>
    <w:rsid w:val="003E518D"/>
    <w:rsid w:val="003E7461"/>
    <w:rsid w:val="003F03B7"/>
    <w:rsid w:val="003F096E"/>
    <w:rsid w:val="003F7DA5"/>
    <w:rsid w:val="00401735"/>
    <w:rsid w:val="00420288"/>
    <w:rsid w:val="00420F14"/>
    <w:rsid w:val="00425115"/>
    <w:rsid w:val="00425B37"/>
    <w:rsid w:val="00430D44"/>
    <w:rsid w:val="004339BE"/>
    <w:rsid w:val="004343BE"/>
    <w:rsid w:val="00441594"/>
    <w:rsid w:val="00443FB7"/>
    <w:rsid w:val="0044657F"/>
    <w:rsid w:val="00450429"/>
    <w:rsid w:val="00451895"/>
    <w:rsid w:val="00454712"/>
    <w:rsid w:val="0047126B"/>
    <w:rsid w:val="00480BAA"/>
    <w:rsid w:val="00481702"/>
    <w:rsid w:val="00482079"/>
    <w:rsid w:val="00485140"/>
    <w:rsid w:val="004863E4"/>
    <w:rsid w:val="00490108"/>
    <w:rsid w:val="004926FF"/>
    <w:rsid w:val="00493D59"/>
    <w:rsid w:val="00494ADF"/>
    <w:rsid w:val="004A5D9C"/>
    <w:rsid w:val="004A735D"/>
    <w:rsid w:val="004B29C1"/>
    <w:rsid w:val="004B46B6"/>
    <w:rsid w:val="004C14FF"/>
    <w:rsid w:val="004C4DED"/>
    <w:rsid w:val="004C7ABA"/>
    <w:rsid w:val="004D02DC"/>
    <w:rsid w:val="004D205F"/>
    <w:rsid w:val="004D26C1"/>
    <w:rsid w:val="004D72A3"/>
    <w:rsid w:val="004E2D89"/>
    <w:rsid w:val="004F07FB"/>
    <w:rsid w:val="004F534C"/>
    <w:rsid w:val="00501650"/>
    <w:rsid w:val="00501BFC"/>
    <w:rsid w:val="00510FC6"/>
    <w:rsid w:val="00513555"/>
    <w:rsid w:val="00513F41"/>
    <w:rsid w:val="0051654B"/>
    <w:rsid w:val="00520D04"/>
    <w:rsid w:val="005242EA"/>
    <w:rsid w:val="005311BC"/>
    <w:rsid w:val="00533B14"/>
    <w:rsid w:val="005414CA"/>
    <w:rsid w:val="00546565"/>
    <w:rsid w:val="005512D1"/>
    <w:rsid w:val="005570FE"/>
    <w:rsid w:val="00562BE7"/>
    <w:rsid w:val="005642BB"/>
    <w:rsid w:val="00577292"/>
    <w:rsid w:val="005812CD"/>
    <w:rsid w:val="005817D7"/>
    <w:rsid w:val="0058259C"/>
    <w:rsid w:val="005850E8"/>
    <w:rsid w:val="0059001C"/>
    <w:rsid w:val="0059060D"/>
    <w:rsid w:val="005934B3"/>
    <w:rsid w:val="00595F9E"/>
    <w:rsid w:val="005A1F0E"/>
    <w:rsid w:val="005A2E0C"/>
    <w:rsid w:val="005A3A24"/>
    <w:rsid w:val="005A3F97"/>
    <w:rsid w:val="005A4B73"/>
    <w:rsid w:val="005A68E7"/>
    <w:rsid w:val="005B0E37"/>
    <w:rsid w:val="005C2F80"/>
    <w:rsid w:val="005C4BA3"/>
    <w:rsid w:val="005C57CA"/>
    <w:rsid w:val="005D0134"/>
    <w:rsid w:val="005F6611"/>
    <w:rsid w:val="005F6BFE"/>
    <w:rsid w:val="00601084"/>
    <w:rsid w:val="006067B1"/>
    <w:rsid w:val="006173F6"/>
    <w:rsid w:val="006242FA"/>
    <w:rsid w:val="00676BD7"/>
    <w:rsid w:val="00681001"/>
    <w:rsid w:val="00684F98"/>
    <w:rsid w:val="0069132C"/>
    <w:rsid w:val="006915E4"/>
    <w:rsid w:val="00694669"/>
    <w:rsid w:val="006A1B09"/>
    <w:rsid w:val="006A2A29"/>
    <w:rsid w:val="006B05F9"/>
    <w:rsid w:val="006B37BA"/>
    <w:rsid w:val="006C17F7"/>
    <w:rsid w:val="006C42E9"/>
    <w:rsid w:val="006D3BFC"/>
    <w:rsid w:val="006D3D85"/>
    <w:rsid w:val="006D3F14"/>
    <w:rsid w:val="006D4346"/>
    <w:rsid w:val="006E27F7"/>
    <w:rsid w:val="006F2A33"/>
    <w:rsid w:val="0070063F"/>
    <w:rsid w:val="00700DC8"/>
    <w:rsid w:val="00706549"/>
    <w:rsid w:val="007178AA"/>
    <w:rsid w:val="007253EB"/>
    <w:rsid w:val="007271F0"/>
    <w:rsid w:val="007305A0"/>
    <w:rsid w:val="00736EAE"/>
    <w:rsid w:val="00737102"/>
    <w:rsid w:val="007400D6"/>
    <w:rsid w:val="00741859"/>
    <w:rsid w:val="00741B01"/>
    <w:rsid w:val="0076205B"/>
    <w:rsid w:val="00773039"/>
    <w:rsid w:val="00773EF4"/>
    <w:rsid w:val="00783FA5"/>
    <w:rsid w:val="007855F9"/>
    <w:rsid w:val="007913AF"/>
    <w:rsid w:val="00797500"/>
    <w:rsid w:val="007A2D20"/>
    <w:rsid w:val="007A4CCC"/>
    <w:rsid w:val="007A62EF"/>
    <w:rsid w:val="007C0A98"/>
    <w:rsid w:val="007C1B47"/>
    <w:rsid w:val="007C3159"/>
    <w:rsid w:val="007C3CCD"/>
    <w:rsid w:val="007C501D"/>
    <w:rsid w:val="007C79C6"/>
    <w:rsid w:val="007D2111"/>
    <w:rsid w:val="007D6310"/>
    <w:rsid w:val="007E194F"/>
    <w:rsid w:val="007E2374"/>
    <w:rsid w:val="007F71B5"/>
    <w:rsid w:val="00801900"/>
    <w:rsid w:val="0080201F"/>
    <w:rsid w:val="00802DAA"/>
    <w:rsid w:val="00805CC8"/>
    <w:rsid w:val="008156C8"/>
    <w:rsid w:val="0081637B"/>
    <w:rsid w:val="008178E8"/>
    <w:rsid w:val="00831128"/>
    <w:rsid w:val="008354E2"/>
    <w:rsid w:val="00840E06"/>
    <w:rsid w:val="00843303"/>
    <w:rsid w:val="00845E95"/>
    <w:rsid w:val="00852C2A"/>
    <w:rsid w:val="008547C7"/>
    <w:rsid w:val="008632E7"/>
    <w:rsid w:val="00865CEE"/>
    <w:rsid w:val="008672AE"/>
    <w:rsid w:val="008727F6"/>
    <w:rsid w:val="0088328A"/>
    <w:rsid w:val="00883887"/>
    <w:rsid w:val="00892FF4"/>
    <w:rsid w:val="008A7500"/>
    <w:rsid w:val="008B7124"/>
    <w:rsid w:val="008C6EAC"/>
    <w:rsid w:val="008D030C"/>
    <w:rsid w:val="008D1DD1"/>
    <w:rsid w:val="008D690E"/>
    <w:rsid w:val="008E0D3C"/>
    <w:rsid w:val="008F3E2C"/>
    <w:rsid w:val="008F61B3"/>
    <w:rsid w:val="00913680"/>
    <w:rsid w:val="00920126"/>
    <w:rsid w:val="00925B77"/>
    <w:rsid w:val="00931C48"/>
    <w:rsid w:val="009607B3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A24B1"/>
    <w:rsid w:val="009C2535"/>
    <w:rsid w:val="009C46B7"/>
    <w:rsid w:val="009E0942"/>
    <w:rsid w:val="009E4A89"/>
    <w:rsid w:val="009E6000"/>
    <w:rsid w:val="009E794D"/>
    <w:rsid w:val="00A03693"/>
    <w:rsid w:val="00A038E0"/>
    <w:rsid w:val="00A06C0C"/>
    <w:rsid w:val="00A156AB"/>
    <w:rsid w:val="00A16E44"/>
    <w:rsid w:val="00A2482F"/>
    <w:rsid w:val="00A36869"/>
    <w:rsid w:val="00A41A36"/>
    <w:rsid w:val="00A42D46"/>
    <w:rsid w:val="00A43ABB"/>
    <w:rsid w:val="00A54FE5"/>
    <w:rsid w:val="00A63D7F"/>
    <w:rsid w:val="00A664FA"/>
    <w:rsid w:val="00A66919"/>
    <w:rsid w:val="00A71001"/>
    <w:rsid w:val="00A8119B"/>
    <w:rsid w:val="00A8322D"/>
    <w:rsid w:val="00A90680"/>
    <w:rsid w:val="00A927AB"/>
    <w:rsid w:val="00AA6202"/>
    <w:rsid w:val="00AC198C"/>
    <w:rsid w:val="00AD5D53"/>
    <w:rsid w:val="00AD79E1"/>
    <w:rsid w:val="00AE0BB2"/>
    <w:rsid w:val="00AF0E93"/>
    <w:rsid w:val="00AF6A45"/>
    <w:rsid w:val="00AF6FB5"/>
    <w:rsid w:val="00B061AD"/>
    <w:rsid w:val="00B15A17"/>
    <w:rsid w:val="00B16A06"/>
    <w:rsid w:val="00B16DF7"/>
    <w:rsid w:val="00B20C10"/>
    <w:rsid w:val="00B242BA"/>
    <w:rsid w:val="00B26B62"/>
    <w:rsid w:val="00B311AE"/>
    <w:rsid w:val="00B356D1"/>
    <w:rsid w:val="00B50430"/>
    <w:rsid w:val="00B5395D"/>
    <w:rsid w:val="00B54C00"/>
    <w:rsid w:val="00B62CCE"/>
    <w:rsid w:val="00B63E06"/>
    <w:rsid w:val="00B65CBB"/>
    <w:rsid w:val="00B71C4C"/>
    <w:rsid w:val="00B7225F"/>
    <w:rsid w:val="00B72CCE"/>
    <w:rsid w:val="00B7324D"/>
    <w:rsid w:val="00B823FA"/>
    <w:rsid w:val="00B9227D"/>
    <w:rsid w:val="00B941AE"/>
    <w:rsid w:val="00BA5E42"/>
    <w:rsid w:val="00BB1361"/>
    <w:rsid w:val="00BD189B"/>
    <w:rsid w:val="00BE2884"/>
    <w:rsid w:val="00BE3711"/>
    <w:rsid w:val="00C01245"/>
    <w:rsid w:val="00C05A76"/>
    <w:rsid w:val="00C07501"/>
    <w:rsid w:val="00C17004"/>
    <w:rsid w:val="00C20A52"/>
    <w:rsid w:val="00C21FE9"/>
    <w:rsid w:val="00C30B69"/>
    <w:rsid w:val="00C3106F"/>
    <w:rsid w:val="00C33217"/>
    <w:rsid w:val="00C3323E"/>
    <w:rsid w:val="00C345CB"/>
    <w:rsid w:val="00C42679"/>
    <w:rsid w:val="00C43CDA"/>
    <w:rsid w:val="00C45F3B"/>
    <w:rsid w:val="00C46E5F"/>
    <w:rsid w:val="00C51F21"/>
    <w:rsid w:val="00C5313D"/>
    <w:rsid w:val="00C57A6D"/>
    <w:rsid w:val="00C63137"/>
    <w:rsid w:val="00C65244"/>
    <w:rsid w:val="00C67852"/>
    <w:rsid w:val="00C72246"/>
    <w:rsid w:val="00C761B3"/>
    <w:rsid w:val="00C83152"/>
    <w:rsid w:val="00C910C5"/>
    <w:rsid w:val="00CA0792"/>
    <w:rsid w:val="00CA275F"/>
    <w:rsid w:val="00CA464A"/>
    <w:rsid w:val="00CB4D83"/>
    <w:rsid w:val="00CC206B"/>
    <w:rsid w:val="00CC2D2A"/>
    <w:rsid w:val="00CD2C27"/>
    <w:rsid w:val="00CD58E5"/>
    <w:rsid w:val="00CE115B"/>
    <w:rsid w:val="00CE68EF"/>
    <w:rsid w:val="00CE7803"/>
    <w:rsid w:val="00CF317F"/>
    <w:rsid w:val="00D16771"/>
    <w:rsid w:val="00D23960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A2328"/>
    <w:rsid w:val="00DA2B8C"/>
    <w:rsid w:val="00DA6B05"/>
    <w:rsid w:val="00DB1CA4"/>
    <w:rsid w:val="00DB2196"/>
    <w:rsid w:val="00DB3AFA"/>
    <w:rsid w:val="00DB3DD4"/>
    <w:rsid w:val="00DB6655"/>
    <w:rsid w:val="00DC1260"/>
    <w:rsid w:val="00DC21B7"/>
    <w:rsid w:val="00DC485D"/>
    <w:rsid w:val="00DD46E2"/>
    <w:rsid w:val="00DE2921"/>
    <w:rsid w:val="00DF4D00"/>
    <w:rsid w:val="00E00B27"/>
    <w:rsid w:val="00E076E1"/>
    <w:rsid w:val="00E103FB"/>
    <w:rsid w:val="00E201CF"/>
    <w:rsid w:val="00E21543"/>
    <w:rsid w:val="00E3078F"/>
    <w:rsid w:val="00E34760"/>
    <w:rsid w:val="00E35D59"/>
    <w:rsid w:val="00E415BA"/>
    <w:rsid w:val="00E41EE9"/>
    <w:rsid w:val="00E45F0A"/>
    <w:rsid w:val="00E4639E"/>
    <w:rsid w:val="00E533D4"/>
    <w:rsid w:val="00E53DEB"/>
    <w:rsid w:val="00E56EEA"/>
    <w:rsid w:val="00E61A63"/>
    <w:rsid w:val="00E64A70"/>
    <w:rsid w:val="00E65D13"/>
    <w:rsid w:val="00E6781C"/>
    <w:rsid w:val="00E71906"/>
    <w:rsid w:val="00E759DB"/>
    <w:rsid w:val="00E916C1"/>
    <w:rsid w:val="00E92A7E"/>
    <w:rsid w:val="00E95BA5"/>
    <w:rsid w:val="00EC21EE"/>
    <w:rsid w:val="00EC4C51"/>
    <w:rsid w:val="00EC7063"/>
    <w:rsid w:val="00ED5229"/>
    <w:rsid w:val="00ED5D53"/>
    <w:rsid w:val="00EE31AE"/>
    <w:rsid w:val="00EE60D6"/>
    <w:rsid w:val="00EF41A9"/>
    <w:rsid w:val="00EF5751"/>
    <w:rsid w:val="00F03987"/>
    <w:rsid w:val="00F11239"/>
    <w:rsid w:val="00F13226"/>
    <w:rsid w:val="00F211E1"/>
    <w:rsid w:val="00F25FD1"/>
    <w:rsid w:val="00F349D3"/>
    <w:rsid w:val="00F37390"/>
    <w:rsid w:val="00F4009B"/>
    <w:rsid w:val="00F4394E"/>
    <w:rsid w:val="00F44A77"/>
    <w:rsid w:val="00F45FB5"/>
    <w:rsid w:val="00F479C6"/>
    <w:rsid w:val="00F51146"/>
    <w:rsid w:val="00F53256"/>
    <w:rsid w:val="00F72A1F"/>
    <w:rsid w:val="00F75DA5"/>
    <w:rsid w:val="00F83F5E"/>
    <w:rsid w:val="00F844C0"/>
    <w:rsid w:val="00F967FF"/>
    <w:rsid w:val="00FB2D7E"/>
    <w:rsid w:val="00FB363B"/>
    <w:rsid w:val="00FB3741"/>
    <w:rsid w:val="00FD0770"/>
    <w:rsid w:val="00FD7E7E"/>
    <w:rsid w:val="00FE0568"/>
    <w:rsid w:val="00FF0177"/>
    <w:rsid w:val="00FF37A4"/>
    <w:rsid w:val="00FF6281"/>
    <w:rsid w:val="00FF6D20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chartTrackingRefBased/>
  <w15:docId w15:val="{B9860E58-68E6-0F45-A3F6-87AEBAE1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F3E2C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F3E2C"/>
    <w:pPr>
      <w:keepNext/>
      <w:widowControl/>
      <w:wordWrap/>
      <w:autoSpaceDE/>
      <w:autoSpaceDN/>
      <w:spacing w:before="240" w:after="60"/>
      <w:jc w:val="left"/>
      <w:outlineLvl w:val="3"/>
    </w:pPr>
    <w:rPr>
      <w:b/>
      <w:bCs/>
      <w:kern w:val="0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719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qFormat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99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1"/>
    <w:unhideWhenUsed/>
    <w:qFormat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nhideWhenUsed/>
    <w:qFormat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organictitlecontentspan">
    <w:name w:val="organictitlecontentspan"/>
    <w:basedOn w:val="a0"/>
    <w:rsid w:val="000B35BF"/>
  </w:style>
  <w:style w:type="paragraph" w:styleId="aff3">
    <w:name w:val="Body Text"/>
    <w:basedOn w:val="a"/>
    <w:link w:val="aff4"/>
    <w:uiPriority w:val="1"/>
    <w:unhideWhenUsed/>
    <w:qFormat/>
    <w:rsid w:val="004E2D89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4E2D89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4E2D8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Title"/>
    <w:basedOn w:val="a"/>
    <w:link w:val="aff6"/>
    <w:uiPriority w:val="1"/>
    <w:qFormat/>
    <w:rsid w:val="004E2D89"/>
    <w:pPr>
      <w:wordWrap/>
      <w:spacing w:before="63"/>
      <w:ind w:left="1187" w:right="1178"/>
      <w:jc w:val="center"/>
    </w:pPr>
    <w:rPr>
      <w:kern w:val="0"/>
      <w:sz w:val="32"/>
      <w:szCs w:val="32"/>
      <w:lang w:val="ru-RU" w:eastAsia="en-US"/>
    </w:rPr>
  </w:style>
  <w:style w:type="character" w:customStyle="1" w:styleId="aff6">
    <w:name w:val="Заголовок Знак"/>
    <w:basedOn w:val="a0"/>
    <w:link w:val="aff5"/>
    <w:uiPriority w:val="1"/>
    <w:rsid w:val="004E2D89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E2D89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character" w:customStyle="1" w:styleId="CharAttribute5">
    <w:name w:val="CharAttribute5"/>
    <w:qFormat/>
    <w:rsid w:val="004E2D89"/>
    <w:rPr>
      <w:rFonts w:ascii="Batang" w:eastAsia="Times New Roman" w:hAnsi="Times New Roman" w:hint="eastAsia"/>
      <w:sz w:val="28"/>
    </w:rPr>
  </w:style>
  <w:style w:type="paragraph" w:customStyle="1" w:styleId="110">
    <w:name w:val="Заголовок 11"/>
    <w:basedOn w:val="a"/>
    <w:uiPriority w:val="1"/>
    <w:qFormat/>
    <w:rsid w:val="007178AA"/>
    <w:pPr>
      <w:wordWrap/>
      <w:ind w:left="680"/>
      <w:outlineLvl w:val="1"/>
    </w:pPr>
    <w:rPr>
      <w:b/>
      <w:bCs/>
      <w:kern w:val="0"/>
      <w:sz w:val="24"/>
      <w:lang w:eastAsia="en-US"/>
    </w:rPr>
  </w:style>
  <w:style w:type="paragraph" w:customStyle="1" w:styleId="pboth">
    <w:name w:val="pboth"/>
    <w:basedOn w:val="a"/>
    <w:rsid w:val="00EC4C5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0">
    <w:name w:val="c0"/>
    <w:basedOn w:val="a0"/>
    <w:rsid w:val="00BD189B"/>
  </w:style>
  <w:style w:type="paragraph" w:customStyle="1" w:styleId="c2">
    <w:name w:val="c2"/>
    <w:basedOn w:val="a"/>
    <w:rsid w:val="00BD189B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0">
    <w:name w:val="c10"/>
    <w:basedOn w:val="a0"/>
    <w:rsid w:val="00BD189B"/>
  </w:style>
  <w:style w:type="character" w:customStyle="1" w:styleId="50">
    <w:name w:val="Заголовок 5 Знак"/>
    <w:basedOn w:val="a0"/>
    <w:link w:val="5"/>
    <w:uiPriority w:val="9"/>
    <w:rsid w:val="00E71906"/>
    <w:rPr>
      <w:rFonts w:asciiTheme="majorHAnsi" w:eastAsiaTheme="majorEastAsia" w:hAnsiTheme="majorHAnsi" w:cstheme="majorBidi"/>
      <w:color w:val="2F5496" w:themeColor="accent1" w:themeShade="BF"/>
      <w:kern w:val="2"/>
      <w:sz w:val="20"/>
      <w:lang w:val="en-US" w:eastAsia="ko-KR"/>
    </w:rPr>
  </w:style>
  <w:style w:type="character" w:customStyle="1" w:styleId="previewtextnews">
    <w:name w:val="preview_text_news"/>
    <w:basedOn w:val="a0"/>
    <w:rsid w:val="00B061AD"/>
  </w:style>
  <w:style w:type="character" w:customStyle="1" w:styleId="30">
    <w:name w:val="Заголовок 3 Знак"/>
    <w:basedOn w:val="a0"/>
    <w:link w:val="3"/>
    <w:rsid w:val="008F3E2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F3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left">
    <w:name w:val="aleft"/>
    <w:basedOn w:val="a"/>
    <w:rsid w:val="008F3E2C"/>
    <w:pPr>
      <w:widowControl/>
      <w:wordWrap/>
      <w:autoSpaceDE/>
      <w:autoSpaceDN/>
      <w:spacing w:before="60" w:after="75"/>
      <w:ind w:left="60"/>
      <w:jc w:val="left"/>
    </w:pPr>
    <w:rPr>
      <w:kern w:val="0"/>
      <w:sz w:val="24"/>
      <w:lang w:val="ru-RU" w:eastAsia="ru-RU"/>
    </w:rPr>
  </w:style>
  <w:style w:type="paragraph" w:customStyle="1" w:styleId="acenter">
    <w:name w:val="acenter"/>
    <w:basedOn w:val="a"/>
    <w:rsid w:val="008F3E2C"/>
    <w:pPr>
      <w:widowControl/>
      <w:wordWrap/>
      <w:autoSpaceDE/>
      <w:autoSpaceDN/>
      <w:spacing w:before="60" w:after="75"/>
      <w:ind w:left="60"/>
      <w:jc w:val="center"/>
    </w:pPr>
    <w:rPr>
      <w:kern w:val="0"/>
      <w:sz w:val="24"/>
      <w:lang w:val="ru-RU" w:eastAsia="ru-RU"/>
    </w:rPr>
  </w:style>
  <w:style w:type="character" w:styleId="aff7">
    <w:name w:val="FollowedHyperlink"/>
    <w:rsid w:val="008F3E2C"/>
    <w:rPr>
      <w:color w:val="0000FF"/>
      <w:u w:val="single"/>
    </w:rPr>
  </w:style>
  <w:style w:type="character" w:styleId="HTML">
    <w:name w:val="HTML Cite"/>
    <w:rsid w:val="008F3E2C"/>
    <w:rPr>
      <w:i/>
      <w:iCs/>
    </w:rPr>
  </w:style>
  <w:style w:type="paragraph" w:customStyle="1" w:styleId="clear">
    <w:name w:val="clear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sidebar">
    <w:name w:val="sidebar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color w:val="000000"/>
      <w:kern w:val="0"/>
      <w:sz w:val="24"/>
      <w:lang w:val="ru-RU" w:eastAsia="ru-RU"/>
    </w:rPr>
  </w:style>
  <w:style w:type="paragraph" w:customStyle="1" w:styleId="sidebar-right">
    <w:name w:val="sidebar-right"/>
    <w:basedOn w:val="a"/>
    <w:rsid w:val="008F3E2C"/>
    <w:pPr>
      <w:widowControl/>
      <w:wordWrap/>
      <w:autoSpaceDE/>
      <w:autoSpaceDN/>
      <w:spacing w:before="100" w:beforeAutospacing="1" w:after="100" w:afterAutospacing="1"/>
      <w:ind w:right="-90"/>
      <w:jc w:val="left"/>
    </w:pPr>
    <w:rPr>
      <w:kern w:val="0"/>
      <w:sz w:val="24"/>
      <w:lang w:val="ru-RU" w:eastAsia="ru-RU"/>
    </w:rPr>
  </w:style>
  <w:style w:type="paragraph" w:customStyle="1" w:styleId="textwidget">
    <w:name w:val="textwidget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">
    <w:name w:val="post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title">
    <w:name w:val="post-title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entry">
    <w:name w:val="post-entry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info">
    <w:name w:val="post-info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omments">
    <w:name w:val="comments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date">
    <w:name w:val="post-date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more-link">
    <w:name w:val="more-link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">
    <w:name w:val="description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1">
    <w:name w:val="description1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hAnsi="Verdana"/>
      <w:b/>
      <w:bCs/>
      <w:color w:val="FFFFFF"/>
      <w:kern w:val="0"/>
      <w:sz w:val="23"/>
      <w:szCs w:val="23"/>
      <w:lang w:val="ru-RU" w:eastAsia="ru-RU"/>
    </w:rPr>
  </w:style>
  <w:style w:type="paragraph" w:customStyle="1" w:styleId="post1">
    <w:name w:val="post1"/>
    <w:basedOn w:val="a"/>
    <w:rsid w:val="008F3E2C"/>
    <w:pPr>
      <w:widowControl/>
      <w:shd w:val="clear" w:color="auto" w:fill="252525"/>
      <w:wordWrap/>
      <w:autoSpaceDE/>
      <w:autoSpaceDN/>
      <w:spacing w:before="100" w:beforeAutospacing="1" w:after="240"/>
      <w:jc w:val="left"/>
    </w:pPr>
    <w:rPr>
      <w:color w:val="FFFFFF"/>
      <w:kern w:val="0"/>
      <w:sz w:val="24"/>
      <w:lang w:val="ru-RU" w:eastAsia="ru-RU"/>
    </w:rPr>
  </w:style>
  <w:style w:type="paragraph" w:customStyle="1" w:styleId="post-title1">
    <w:name w:val="post-title1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date1">
    <w:name w:val="post-date1"/>
    <w:basedOn w:val="a"/>
    <w:rsid w:val="008F3E2C"/>
    <w:pPr>
      <w:widowControl/>
      <w:wordWrap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kern w:val="0"/>
      <w:sz w:val="15"/>
      <w:szCs w:val="15"/>
      <w:lang w:val="ru-RU" w:eastAsia="ru-RU"/>
    </w:rPr>
  </w:style>
  <w:style w:type="paragraph" w:customStyle="1" w:styleId="post-entry1">
    <w:name w:val="post-entry1"/>
    <w:basedOn w:val="a"/>
    <w:rsid w:val="008F3E2C"/>
    <w:pPr>
      <w:widowControl/>
      <w:wordWrap/>
      <w:autoSpaceDE/>
      <w:autoSpaceDN/>
      <w:spacing w:before="150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more-link1">
    <w:name w:val="more-link1"/>
    <w:basedOn w:val="a"/>
    <w:rsid w:val="008F3E2C"/>
    <w:pPr>
      <w:widowControl/>
      <w:wordWrap/>
      <w:autoSpaceDE/>
      <w:autoSpaceDN/>
      <w:spacing w:before="100" w:beforeAutospacing="1" w:after="100" w:afterAutospacing="1" w:line="300" w:lineRule="atLeast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info1">
    <w:name w:val="post-info1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comments1">
    <w:name w:val="comments1"/>
    <w:basedOn w:val="a"/>
    <w:rsid w:val="008F3E2C"/>
    <w:pPr>
      <w:widowControl/>
      <w:wordWrap/>
      <w:autoSpaceDE/>
      <w:autoSpaceDN/>
      <w:spacing w:before="100" w:beforeAutospacing="1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textwidget1">
    <w:name w:val="textwidget1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8F3E2C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8F3E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F3E2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rsid w:val="008F3E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8">
    <w:name w:val="Emphasis"/>
    <w:qFormat/>
    <w:rsid w:val="008F3E2C"/>
    <w:rPr>
      <w:i/>
      <w:iCs/>
    </w:rPr>
  </w:style>
  <w:style w:type="paragraph" w:customStyle="1" w:styleId="nocomments">
    <w:name w:val="nocomments"/>
    <w:basedOn w:val="a"/>
    <w:rsid w:val="008F3E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8F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6616-8F4C-47DF-ACD7-111954DC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46</Pages>
  <Words>6351</Words>
  <Characters>50241</Characters>
  <Application>Microsoft Office Word</Application>
  <DocSecurity>0</DocSecurity>
  <Lines>1046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вгения Минина</cp:lastModifiedBy>
  <cp:revision>65</cp:revision>
  <cp:lastPrinted>2022-03-31T14:06:00Z</cp:lastPrinted>
  <dcterms:created xsi:type="dcterms:W3CDTF">2023-01-21T12:39:00Z</dcterms:created>
  <dcterms:modified xsi:type="dcterms:W3CDTF">2023-01-31T20:13:00Z</dcterms:modified>
</cp:coreProperties>
</file>